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BC4" w:rsidRPr="00B61FC8" w:rsidRDefault="00A53BC4" w:rsidP="00C975E5">
      <w:pPr>
        <w:rPr>
          <w:b/>
          <w:sz w:val="22"/>
          <w:szCs w:val="22"/>
        </w:rPr>
      </w:pPr>
      <w:bookmarkStart w:id="0" w:name="_GoBack"/>
      <w:bookmarkEnd w:id="0"/>
    </w:p>
    <w:p w:rsidR="00A53BC4" w:rsidRPr="00B61FC8" w:rsidRDefault="00A53BC4" w:rsidP="00A53BC4">
      <w:pPr>
        <w:jc w:val="center"/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>Správa</w:t>
      </w:r>
    </w:p>
    <w:p w:rsidR="00A53BC4" w:rsidRPr="00B61FC8" w:rsidRDefault="00A53BC4" w:rsidP="00A53BC4">
      <w:pPr>
        <w:jc w:val="center"/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>o výsledkoch a podmienkach činnosti</w:t>
      </w:r>
    </w:p>
    <w:p w:rsidR="00A53BC4" w:rsidRPr="00B61FC8" w:rsidRDefault="00A53BC4" w:rsidP="00A53BC4">
      <w:pPr>
        <w:jc w:val="center"/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>Centra pedagogicko – psychologického  poradenstva a prevencie  v Nitre</w:t>
      </w:r>
    </w:p>
    <w:p w:rsidR="00A53BC4" w:rsidRPr="00B61FC8" w:rsidRDefault="004C1536" w:rsidP="00A53B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školský rok 2021</w:t>
      </w:r>
      <w:r w:rsidR="00A53BC4" w:rsidRPr="00B61FC8">
        <w:rPr>
          <w:b/>
          <w:sz w:val="22"/>
          <w:szCs w:val="22"/>
        </w:rPr>
        <w:t>/20</w:t>
      </w:r>
      <w:r w:rsidR="00176D0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</w:t>
      </w:r>
    </w:p>
    <w:p w:rsidR="00A53BC4" w:rsidRPr="00B61FC8" w:rsidRDefault="00A53BC4" w:rsidP="00A53BC4">
      <w:pPr>
        <w:jc w:val="center"/>
        <w:rPr>
          <w:b/>
          <w:sz w:val="22"/>
          <w:szCs w:val="22"/>
        </w:rPr>
      </w:pPr>
    </w:p>
    <w:p w:rsidR="00A53BC4" w:rsidRPr="00B61FC8" w:rsidRDefault="00A53BC4" w:rsidP="00A53BC4">
      <w:pPr>
        <w:jc w:val="center"/>
        <w:rPr>
          <w:b/>
          <w:sz w:val="22"/>
          <w:szCs w:val="22"/>
        </w:rPr>
      </w:pPr>
    </w:p>
    <w:p w:rsidR="00A53BC4" w:rsidRPr="00B61FC8" w:rsidRDefault="00A53BC4" w:rsidP="00A53BC4">
      <w:pPr>
        <w:jc w:val="center"/>
        <w:rPr>
          <w:b/>
          <w:sz w:val="22"/>
          <w:szCs w:val="22"/>
        </w:rPr>
      </w:pPr>
    </w:p>
    <w:p w:rsidR="00A53BC4" w:rsidRPr="00B61FC8" w:rsidRDefault="00A53BC4" w:rsidP="00A53BC4">
      <w:pPr>
        <w:jc w:val="both"/>
        <w:rPr>
          <w:b/>
          <w:sz w:val="22"/>
          <w:szCs w:val="22"/>
        </w:rPr>
      </w:pPr>
    </w:p>
    <w:p w:rsidR="00A53BC4" w:rsidRPr="00B61FC8" w:rsidRDefault="00A53BC4" w:rsidP="00A53BC4">
      <w:pPr>
        <w:jc w:val="both"/>
        <w:rPr>
          <w:b/>
          <w:sz w:val="22"/>
          <w:szCs w:val="22"/>
        </w:rPr>
      </w:pPr>
    </w:p>
    <w:p w:rsidR="00A53BC4" w:rsidRPr="00B61FC8" w:rsidRDefault="00A53BC4" w:rsidP="00A53BC4">
      <w:pPr>
        <w:jc w:val="both"/>
        <w:rPr>
          <w:b/>
          <w:sz w:val="22"/>
          <w:szCs w:val="22"/>
        </w:rPr>
      </w:pPr>
    </w:p>
    <w:p w:rsidR="00A53BC4" w:rsidRPr="00B61FC8" w:rsidRDefault="00A53BC4" w:rsidP="00A53BC4">
      <w:pPr>
        <w:jc w:val="both"/>
        <w:rPr>
          <w:b/>
          <w:sz w:val="22"/>
          <w:szCs w:val="22"/>
        </w:rPr>
      </w:pPr>
    </w:p>
    <w:p w:rsidR="00A53BC4" w:rsidRPr="00B61FC8" w:rsidRDefault="00A53BC4" w:rsidP="00A53BC4">
      <w:pPr>
        <w:jc w:val="both"/>
        <w:rPr>
          <w:b/>
          <w:sz w:val="22"/>
          <w:szCs w:val="22"/>
        </w:rPr>
      </w:pPr>
    </w:p>
    <w:p w:rsidR="00A53BC4" w:rsidRPr="00B61FC8" w:rsidRDefault="00A53BC4" w:rsidP="00A53BC4">
      <w:pPr>
        <w:jc w:val="center"/>
        <w:rPr>
          <w:sz w:val="22"/>
          <w:szCs w:val="22"/>
        </w:rPr>
      </w:pPr>
    </w:p>
    <w:p w:rsidR="00A53BC4" w:rsidRPr="00EF257B" w:rsidRDefault="000E4709" w:rsidP="00766CF1">
      <w:pPr>
        <w:jc w:val="both"/>
        <w:rPr>
          <w:sz w:val="22"/>
          <w:szCs w:val="22"/>
          <w:u w:val="single"/>
        </w:rPr>
      </w:pPr>
      <w:r w:rsidRPr="00EF257B">
        <w:rPr>
          <w:sz w:val="22"/>
          <w:szCs w:val="22"/>
        </w:rPr>
        <w:t xml:space="preserve">    </w:t>
      </w:r>
      <w:r w:rsidR="00A53BC4" w:rsidRPr="00EF257B">
        <w:rPr>
          <w:sz w:val="22"/>
          <w:szCs w:val="22"/>
          <w:u w:val="single"/>
        </w:rPr>
        <w:t>Predkladá: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0E4709" w:rsidP="00A53B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53BC4" w:rsidRPr="00B61FC8">
        <w:rPr>
          <w:sz w:val="22"/>
          <w:szCs w:val="22"/>
        </w:rPr>
        <w:t>Mgr. Mária Pauličková</w:t>
      </w:r>
    </w:p>
    <w:p w:rsidR="00A53BC4" w:rsidRPr="00B61FC8" w:rsidRDefault="00A53BC4" w:rsidP="000E4709">
      <w:pPr>
        <w:ind w:left="142" w:hanging="142"/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</w:t>
      </w:r>
      <w:r w:rsidR="000E4709">
        <w:rPr>
          <w:sz w:val="22"/>
          <w:szCs w:val="22"/>
        </w:rPr>
        <w:t xml:space="preserve"> </w:t>
      </w:r>
      <w:r w:rsidRPr="00B61FC8">
        <w:rPr>
          <w:sz w:val="22"/>
          <w:szCs w:val="22"/>
        </w:rPr>
        <w:t>riaditeľka CPPPaP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  <w:u w:val="single"/>
        </w:rPr>
      </w:pPr>
      <w:r w:rsidRPr="00B61FC8">
        <w:rPr>
          <w:b/>
          <w:sz w:val="22"/>
          <w:szCs w:val="22"/>
        </w:rPr>
        <w:tab/>
      </w:r>
      <w:r w:rsidRPr="00B61FC8">
        <w:rPr>
          <w:b/>
          <w:sz w:val="22"/>
          <w:szCs w:val="22"/>
        </w:rPr>
        <w:tab/>
      </w:r>
      <w:r w:rsidRPr="00B61FC8">
        <w:rPr>
          <w:b/>
          <w:sz w:val="22"/>
          <w:szCs w:val="22"/>
        </w:rPr>
        <w:tab/>
      </w:r>
      <w:r w:rsidRPr="00B61FC8">
        <w:rPr>
          <w:b/>
          <w:sz w:val="22"/>
          <w:szCs w:val="22"/>
        </w:rPr>
        <w:tab/>
      </w:r>
      <w:r w:rsidRPr="00B61FC8">
        <w:rPr>
          <w:b/>
          <w:sz w:val="22"/>
          <w:szCs w:val="22"/>
        </w:rPr>
        <w:tab/>
      </w:r>
      <w:r w:rsidRPr="00B61FC8">
        <w:rPr>
          <w:b/>
          <w:sz w:val="22"/>
          <w:szCs w:val="22"/>
        </w:rPr>
        <w:tab/>
      </w:r>
      <w:r w:rsidRPr="00B61FC8">
        <w:rPr>
          <w:sz w:val="22"/>
          <w:szCs w:val="22"/>
          <w:u w:val="single"/>
        </w:rPr>
        <w:t>Stanovisko zriaďovateľa:</w:t>
      </w:r>
    </w:p>
    <w:p w:rsidR="00A53BC4" w:rsidRPr="00B61FC8" w:rsidRDefault="00A53BC4" w:rsidP="00A53BC4">
      <w:pPr>
        <w:jc w:val="both"/>
        <w:rPr>
          <w:sz w:val="22"/>
          <w:szCs w:val="22"/>
          <w:u w:val="single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  <w:t xml:space="preserve">  </w:t>
      </w:r>
      <w:r w:rsidR="004C1536">
        <w:rPr>
          <w:sz w:val="22"/>
          <w:szCs w:val="22"/>
        </w:rPr>
        <w:t>Regionálny úrad školskej správy v Nitre</w:t>
      </w:r>
    </w:p>
    <w:p w:rsidR="00A53BC4" w:rsidRPr="00B61FC8" w:rsidRDefault="00A53BC4" w:rsidP="00A53BC4">
      <w:pPr>
        <w:jc w:val="both"/>
        <w:rPr>
          <w:b/>
          <w:sz w:val="22"/>
          <w:szCs w:val="22"/>
        </w:rPr>
      </w:pP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b/>
          <w:sz w:val="22"/>
          <w:szCs w:val="22"/>
        </w:rPr>
        <w:t xml:space="preserve">  schvaľuje – neschvaľuje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                                                                  </w:t>
      </w:r>
      <w:r w:rsidR="00491273">
        <w:rPr>
          <w:sz w:val="22"/>
          <w:szCs w:val="22"/>
        </w:rPr>
        <w:t xml:space="preserve">        </w:t>
      </w:r>
      <w:r w:rsidRPr="00B61FC8">
        <w:rPr>
          <w:sz w:val="22"/>
          <w:szCs w:val="22"/>
        </w:rPr>
        <w:t xml:space="preserve">  Správu o výsledkoch a podmienkach činnosti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  <w:t xml:space="preserve">  Centra pedagogicko – psychologického      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                                                             </w:t>
      </w:r>
      <w:r w:rsidR="00491273">
        <w:rPr>
          <w:sz w:val="22"/>
          <w:szCs w:val="22"/>
        </w:rPr>
        <w:t xml:space="preserve">       </w:t>
      </w:r>
      <w:r w:rsidRPr="00B61FC8">
        <w:rPr>
          <w:sz w:val="22"/>
          <w:szCs w:val="22"/>
        </w:rPr>
        <w:t xml:space="preserve">        poradenstva a prevencie v Nitre</w:t>
      </w:r>
    </w:p>
    <w:p w:rsidR="00A53BC4" w:rsidRPr="00B61FC8" w:rsidRDefault="001647D1" w:rsidP="00A53B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za školský rok 202</w:t>
      </w:r>
      <w:r w:rsidR="004C1536">
        <w:rPr>
          <w:sz w:val="22"/>
          <w:szCs w:val="22"/>
        </w:rPr>
        <w:t>1</w:t>
      </w:r>
      <w:r w:rsidR="00A53BC4" w:rsidRPr="00B61FC8">
        <w:rPr>
          <w:sz w:val="22"/>
          <w:szCs w:val="22"/>
        </w:rPr>
        <w:t>/20</w:t>
      </w:r>
      <w:r w:rsidR="00176D03">
        <w:rPr>
          <w:sz w:val="22"/>
          <w:szCs w:val="22"/>
        </w:rPr>
        <w:t>2</w:t>
      </w:r>
      <w:r w:rsidR="004C1536">
        <w:rPr>
          <w:sz w:val="22"/>
          <w:szCs w:val="22"/>
        </w:rPr>
        <w:t>2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A53BC4" w:rsidP="00A53BC4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        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</w:p>
    <w:p w:rsidR="00A53BC4" w:rsidRPr="00B61FC8" w:rsidRDefault="00424D68" w:rsidP="00424D68">
      <w:pPr>
        <w:ind w:left="426" w:hanging="426"/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</w:r>
      <w:r w:rsidRPr="00B61FC8">
        <w:rPr>
          <w:sz w:val="22"/>
          <w:szCs w:val="22"/>
        </w:rPr>
        <w:tab/>
        <w:t xml:space="preserve">            </w:t>
      </w:r>
    </w:p>
    <w:p w:rsidR="00A53BC4" w:rsidRPr="00B61FC8" w:rsidRDefault="00A53BC4" w:rsidP="00A53BC4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                                                                ..............................................................................</w:t>
      </w:r>
    </w:p>
    <w:p w:rsidR="00A53BC4" w:rsidRPr="00B61FC8" w:rsidRDefault="00EB0C98" w:rsidP="00A53BC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A53BC4" w:rsidRPr="00B61FC8">
        <w:rPr>
          <w:sz w:val="22"/>
          <w:szCs w:val="22"/>
        </w:rPr>
        <w:t xml:space="preserve"> za zriaďovateľa</w:t>
      </w:r>
    </w:p>
    <w:p w:rsidR="00A53BC4" w:rsidRPr="00B61FC8" w:rsidRDefault="00A53BC4" w:rsidP="00A53BC4">
      <w:pPr>
        <w:jc w:val="both"/>
        <w:rPr>
          <w:b/>
          <w:sz w:val="22"/>
          <w:szCs w:val="22"/>
          <w:u w:val="single"/>
        </w:rPr>
      </w:pPr>
    </w:p>
    <w:p w:rsidR="00A53BC4" w:rsidRPr="00B61FC8" w:rsidRDefault="00A53BC4" w:rsidP="00A53BC4">
      <w:pPr>
        <w:jc w:val="both"/>
        <w:rPr>
          <w:b/>
          <w:sz w:val="22"/>
          <w:szCs w:val="22"/>
          <w:u w:val="single"/>
        </w:rPr>
      </w:pPr>
    </w:p>
    <w:p w:rsidR="00A53BC4" w:rsidRPr="00B61FC8" w:rsidRDefault="00A53BC4" w:rsidP="00A53BC4">
      <w:pPr>
        <w:jc w:val="both"/>
        <w:rPr>
          <w:b/>
          <w:sz w:val="22"/>
          <w:szCs w:val="22"/>
          <w:u w:val="single"/>
        </w:rPr>
      </w:pPr>
    </w:p>
    <w:p w:rsidR="00C81876" w:rsidRDefault="000E4709" w:rsidP="000E470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53BC4" w:rsidRPr="00B61FC8">
        <w:rPr>
          <w:sz w:val="22"/>
          <w:szCs w:val="22"/>
        </w:rPr>
        <w:t xml:space="preserve">Správu vypracovala: </w:t>
      </w:r>
    </w:p>
    <w:p w:rsidR="00C81876" w:rsidRDefault="00C81876" w:rsidP="000E4709">
      <w:pPr>
        <w:ind w:left="284" w:hanging="284"/>
        <w:jc w:val="both"/>
        <w:rPr>
          <w:sz w:val="22"/>
          <w:szCs w:val="22"/>
        </w:rPr>
      </w:pPr>
    </w:p>
    <w:p w:rsidR="00C81876" w:rsidRDefault="00C81876" w:rsidP="000E4709">
      <w:pPr>
        <w:ind w:left="284" w:hanging="284"/>
        <w:jc w:val="both"/>
        <w:rPr>
          <w:sz w:val="22"/>
          <w:szCs w:val="22"/>
        </w:rPr>
      </w:pPr>
    </w:p>
    <w:p w:rsidR="00A53BC4" w:rsidRPr="00B61FC8" w:rsidRDefault="00C81876" w:rsidP="000E4709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53BC4" w:rsidRPr="00B61FC8">
        <w:rPr>
          <w:sz w:val="22"/>
          <w:szCs w:val="22"/>
        </w:rPr>
        <w:t>Mgr. Mária Pauličková</w:t>
      </w:r>
    </w:p>
    <w:p w:rsidR="00A53BC4" w:rsidRPr="00B61FC8" w:rsidRDefault="00C81876" w:rsidP="00A53B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53BC4" w:rsidRPr="00B61FC8">
        <w:rPr>
          <w:sz w:val="22"/>
          <w:szCs w:val="22"/>
        </w:rPr>
        <w:t xml:space="preserve"> riaditeľka CPPPaP</w:t>
      </w:r>
    </w:p>
    <w:p w:rsidR="00A53BC4" w:rsidRPr="00B61FC8" w:rsidRDefault="00A53BC4" w:rsidP="00A53BC4">
      <w:pPr>
        <w:jc w:val="both"/>
        <w:rPr>
          <w:b/>
          <w:sz w:val="22"/>
          <w:szCs w:val="22"/>
          <w:u w:val="single"/>
        </w:rPr>
      </w:pPr>
    </w:p>
    <w:p w:rsidR="008A378E" w:rsidRPr="00EF6510" w:rsidRDefault="008A378E"/>
    <w:p w:rsidR="008D231A" w:rsidRPr="00EF6510" w:rsidRDefault="008D231A"/>
    <w:p w:rsidR="008D231A" w:rsidRPr="00EF6510" w:rsidRDefault="008D231A"/>
    <w:p w:rsidR="00C975E5" w:rsidRPr="00B61FC8" w:rsidRDefault="00C975E5">
      <w:pPr>
        <w:rPr>
          <w:sz w:val="22"/>
          <w:szCs w:val="22"/>
        </w:rPr>
      </w:pPr>
    </w:p>
    <w:p w:rsidR="006561E6" w:rsidRPr="00B61FC8" w:rsidRDefault="0097691C" w:rsidP="008371EB">
      <w:pPr>
        <w:rPr>
          <w:b/>
          <w:sz w:val="22"/>
          <w:szCs w:val="22"/>
          <w:u w:val="single"/>
        </w:rPr>
      </w:pPr>
      <w:r w:rsidRPr="00B61FC8">
        <w:rPr>
          <w:b/>
          <w:sz w:val="22"/>
          <w:szCs w:val="22"/>
          <w:u w:val="single"/>
        </w:rPr>
        <w:lastRenderedPageBreak/>
        <w:t>Východiská a podklady:</w:t>
      </w:r>
    </w:p>
    <w:p w:rsidR="0097691C" w:rsidRPr="00B61FC8" w:rsidRDefault="0097691C" w:rsidP="008371EB">
      <w:pPr>
        <w:rPr>
          <w:sz w:val="22"/>
          <w:szCs w:val="22"/>
        </w:rPr>
      </w:pPr>
    </w:p>
    <w:p w:rsidR="0097691C" w:rsidRPr="00B61FC8" w:rsidRDefault="008371EB" w:rsidP="008371EB">
      <w:pPr>
        <w:rPr>
          <w:sz w:val="22"/>
          <w:szCs w:val="22"/>
        </w:rPr>
      </w:pPr>
      <w:r w:rsidRPr="00B61FC8">
        <w:rPr>
          <w:sz w:val="22"/>
          <w:szCs w:val="22"/>
        </w:rPr>
        <w:t>S</w:t>
      </w:r>
      <w:r w:rsidR="0097691C" w:rsidRPr="00B61FC8">
        <w:rPr>
          <w:sz w:val="22"/>
          <w:szCs w:val="22"/>
        </w:rPr>
        <w:t xml:space="preserve">práva </w:t>
      </w:r>
      <w:r w:rsidR="00C975E5">
        <w:rPr>
          <w:sz w:val="22"/>
          <w:szCs w:val="22"/>
        </w:rPr>
        <w:t xml:space="preserve">o výsledkoch a podmienkach činnosti CPPPaP v Nitre </w:t>
      </w:r>
      <w:r w:rsidR="0097691C" w:rsidRPr="00B61FC8">
        <w:rPr>
          <w:sz w:val="22"/>
          <w:szCs w:val="22"/>
        </w:rPr>
        <w:t>je vypracovaná v zmysle:</w:t>
      </w:r>
    </w:p>
    <w:p w:rsidR="0097691C" w:rsidRPr="00B61FC8" w:rsidRDefault="0097691C" w:rsidP="008371EB">
      <w:pPr>
        <w:rPr>
          <w:sz w:val="22"/>
          <w:szCs w:val="22"/>
        </w:rPr>
      </w:pPr>
    </w:p>
    <w:p w:rsidR="0097691C" w:rsidRPr="00B61FC8" w:rsidRDefault="0097691C" w:rsidP="00E22554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B61FC8">
        <w:rPr>
          <w:sz w:val="22"/>
          <w:szCs w:val="22"/>
        </w:rPr>
        <w:t xml:space="preserve">Vyhlášky </w:t>
      </w:r>
      <w:r w:rsidR="007F271A">
        <w:rPr>
          <w:sz w:val="22"/>
          <w:szCs w:val="22"/>
        </w:rPr>
        <w:t>MŠVVaŠ SR č. 435/2020 Z. z.</w:t>
      </w:r>
      <w:r w:rsidRPr="00B61FC8">
        <w:rPr>
          <w:sz w:val="22"/>
          <w:szCs w:val="22"/>
        </w:rPr>
        <w:t xml:space="preserve"> o štruktúre a obsahu správ o výchovno – vzdelávacej činnosti, jej výsledkoch a podmienkach škôl a školských zariadení</w:t>
      </w:r>
      <w:r w:rsidR="00EE1279" w:rsidRPr="00B61FC8">
        <w:rPr>
          <w:sz w:val="22"/>
          <w:szCs w:val="22"/>
        </w:rPr>
        <w:t>.</w:t>
      </w:r>
    </w:p>
    <w:p w:rsidR="00127531" w:rsidRPr="007F271A" w:rsidRDefault="00127531" w:rsidP="007F271A">
      <w:pPr>
        <w:rPr>
          <w:sz w:val="22"/>
          <w:szCs w:val="22"/>
        </w:rPr>
      </w:pPr>
    </w:p>
    <w:p w:rsidR="007F005A" w:rsidRDefault="008371EB" w:rsidP="00E22554">
      <w:pPr>
        <w:pStyle w:val="Odsekzoznamu"/>
        <w:numPr>
          <w:ilvl w:val="0"/>
          <w:numId w:val="1"/>
        </w:numPr>
        <w:rPr>
          <w:sz w:val="22"/>
          <w:szCs w:val="22"/>
        </w:rPr>
      </w:pPr>
      <w:r w:rsidRPr="00B61FC8">
        <w:rPr>
          <w:sz w:val="22"/>
          <w:szCs w:val="22"/>
        </w:rPr>
        <w:t>Koncepčného zámeru rozvoja C</w:t>
      </w:r>
      <w:r w:rsidR="00FD6B33">
        <w:rPr>
          <w:sz w:val="22"/>
          <w:szCs w:val="22"/>
        </w:rPr>
        <w:t>PPPaP v Nitre za obdobie r. 2021</w:t>
      </w:r>
      <w:r w:rsidRPr="00B61FC8">
        <w:rPr>
          <w:sz w:val="22"/>
          <w:szCs w:val="22"/>
        </w:rPr>
        <w:t>-202</w:t>
      </w:r>
      <w:r w:rsidR="00FD6B33">
        <w:rPr>
          <w:sz w:val="22"/>
          <w:szCs w:val="22"/>
        </w:rPr>
        <w:t>6</w:t>
      </w:r>
      <w:r w:rsidRPr="00B61FC8">
        <w:rPr>
          <w:sz w:val="22"/>
          <w:szCs w:val="22"/>
        </w:rPr>
        <w:t>.</w:t>
      </w:r>
    </w:p>
    <w:p w:rsidR="007F005A" w:rsidRDefault="007F005A" w:rsidP="007F005A">
      <w:pPr>
        <w:pStyle w:val="Odsekzoznamu"/>
        <w:rPr>
          <w:sz w:val="22"/>
          <w:szCs w:val="22"/>
        </w:rPr>
      </w:pPr>
    </w:p>
    <w:p w:rsidR="007F005A" w:rsidRPr="007F005A" w:rsidRDefault="007F005A" w:rsidP="00E22554">
      <w:pPr>
        <w:pStyle w:val="Odsekzoznamu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Ďalších podkladov – interná evidencia a podklady CPPPaP</w:t>
      </w:r>
    </w:p>
    <w:p w:rsidR="007F005A" w:rsidRPr="00B61FC8" w:rsidRDefault="007F005A" w:rsidP="007F005A">
      <w:pPr>
        <w:pStyle w:val="Odsekzoznamu"/>
        <w:rPr>
          <w:sz w:val="22"/>
          <w:szCs w:val="22"/>
        </w:rPr>
      </w:pPr>
    </w:p>
    <w:p w:rsidR="00EE1279" w:rsidRPr="00B61FC8" w:rsidRDefault="00EE1279" w:rsidP="008371EB">
      <w:pPr>
        <w:pStyle w:val="Odsekzoznamu"/>
        <w:rPr>
          <w:sz w:val="22"/>
          <w:szCs w:val="22"/>
        </w:rPr>
      </w:pPr>
    </w:p>
    <w:p w:rsidR="006561E6" w:rsidRPr="00B61FC8" w:rsidRDefault="006561E6" w:rsidP="008371EB">
      <w:pPr>
        <w:rPr>
          <w:sz w:val="22"/>
          <w:szCs w:val="22"/>
        </w:rPr>
      </w:pPr>
    </w:p>
    <w:p w:rsidR="006561E6" w:rsidRPr="00B61FC8" w:rsidRDefault="006561E6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Pr="00B61FC8" w:rsidRDefault="00EF6510">
      <w:pPr>
        <w:rPr>
          <w:sz w:val="22"/>
          <w:szCs w:val="22"/>
        </w:rPr>
      </w:pPr>
    </w:p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EF6510" w:rsidRDefault="00EF6510"/>
    <w:p w:rsidR="007F271A" w:rsidRDefault="007F271A"/>
    <w:p w:rsidR="007F271A" w:rsidRDefault="007F271A"/>
    <w:p w:rsidR="007F271A" w:rsidRDefault="007F271A"/>
    <w:p w:rsidR="00EF6510" w:rsidRDefault="00EF6510"/>
    <w:p w:rsidR="009B42EE" w:rsidRDefault="009B42EE"/>
    <w:p w:rsidR="009B42EE" w:rsidRDefault="009B42EE"/>
    <w:p w:rsidR="009B42EE" w:rsidRDefault="009B42EE"/>
    <w:p w:rsidR="00EF6510" w:rsidRDefault="00EF6510"/>
    <w:p w:rsidR="00C975E5" w:rsidRDefault="00C975E5" w:rsidP="00592495">
      <w:pPr>
        <w:jc w:val="both"/>
        <w:rPr>
          <w:b/>
          <w:sz w:val="28"/>
          <w:szCs w:val="28"/>
        </w:rPr>
      </w:pPr>
    </w:p>
    <w:p w:rsidR="009B42EE" w:rsidRDefault="009B42EE" w:rsidP="00592495">
      <w:pPr>
        <w:jc w:val="both"/>
        <w:rPr>
          <w:b/>
        </w:rPr>
      </w:pPr>
    </w:p>
    <w:p w:rsidR="00592495" w:rsidRPr="00592495" w:rsidRDefault="00592495" w:rsidP="00592495">
      <w:pPr>
        <w:jc w:val="both"/>
        <w:rPr>
          <w:b/>
        </w:rPr>
      </w:pPr>
      <w:r w:rsidRPr="00592495">
        <w:rPr>
          <w:b/>
        </w:rPr>
        <w:t>Úvod</w:t>
      </w:r>
    </w:p>
    <w:p w:rsidR="00592495" w:rsidRPr="00592495" w:rsidRDefault="00592495" w:rsidP="00592495">
      <w:pPr>
        <w:jc w:val="both"/>
        <w:rPr>
          <w:b/>
        </w:rPr>
      </w:pPr>
    </w:p>
    <w:p w:rsidR="00592495" w:rsidRPr="00B61FC8" w:rsidRDefault="009F16F4" w:rsidP="0059249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592495" w:rsidRPr="00B61FC8">
        <w:rPr>
          <w:sz w:val="22"/>
          <w:szCs w:val="22"/>
        </w:rPr>
        <w:t>Centrum  pedagogicko – psychologického poradenstva a prevencie  (CPPPaP) je školské zariadenie výchovného poradenstva a prevencie, ktoré poskytuje komplexnú psychologickú, špeciálnopedagogickú, diagnostickú, výchovnú, poradenskú a preventívnu starostlivosť deťom okrem detí so zdravotným postihnutím najmä v oblasti optimalizácie ich osobnostného, vzdelávacieho a profesijného vývinu, starostlivosti o rozvoj nadania, eliminovania porúch psychického vývinu a porúch správania. Zákonným zástupcom a pedagogickým zamestnancom poskytuje poradenské služby (zákon NR SR č.245/2008 Z.z. o výchove a vzdelávaní - školský zákon - a o zmene a doplnení niektorých zákonov v znení nesk</w:t>
      </w:r>
      <w:r w:rsidR="00FD6B33">
        <w:rPr>
          <w:sz w:val="22"/>
          <w:szCs w:val="22"/>
        </w:rPr>
        <w:t xml:space="preserve">orších predpisov § 132, ods. 1 – </w:t>
      </w:r>
      <w:r w:rsidR="00BB3E07">
        <w:rPr>
          <w:sz w:val="22"/>
          <w:szCs w:val="22"/>
        </w:rPr>
        <w:t>znenie</w:t>
      </w:r>
      <w:r w:rsidR="00FD6B33">
        <w:rPr>
          <w:sz w:val="22"/>
          <w:szCs w:val="22"/>
        </w:rPr>
        <w:t xml:space="preserve"> do 31.12.2021).</w:t>
      </w:r>
    </w:p>
    <w:p w:rsidR="00592495" w:rsidRPr="00B61FC8" w:rsidRDefault="009F16F4" w:rsidP="005924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92495" w:rsidRPr="00B61FC8">
        <w:rPr>
          <w:sz w:val="22"/>
          <w:szCs w:val="22"/>
        </w:rPr>
        <w:t>Z aspektu vekovej štruktúry klientely  CPPPaP poskytuje odborné služby pre klientelu detí od narodenia až po ukončenie prípravy na povolanie.</w:t>
      </w:r>
    </w:p>
    <w:p w:rsidR="00592495" w:rsidRPr="00B61FC8" w:rsidRDefault="00592495" w:rsidP="00592495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  Základný rámec činnosti CPPPaP je zadefinovaný zákonom NR SR č. 245/2008 Z.z.  o výchove a vzdelávaní (školský zákon)  a o zmene a doplnení niektorých zákonov v znení neskorších predpisov (ďalej len školský zákon) a vyhláškou MŠ SR č. 325/2008 Z.z. o školských zariadeniach výchovného poradenstva a prevencie.</w:t>
      </w:r>
    </w:p>
    <w:p w:rsidR="00592495" w:rsidRDefault="00592495" w:rsidP="00592495">
      <w:pPr>
        <w:jc w:val="both"/>
        <w:rPr>
          <w:sz w:val="22"/>
          <w:szCs w:val="22"/>
        </w:rPr>
      </w:pPr>
      <w:r w:rsidRPr="00B61FC8">
        <w:rPr>
          <w:sz w:val="22"/>
          <w:szCs w:val="22"/>
        </w:rPr>
        <w:t xml:space="preserve">     </w:t>
      </w:r>
      <w:r w:rsidR="001F5EBC">
        <w:rPr>
          <w:sz w:val="22"/>
          <w:szCs w:val="22"/>
        </w:rPr>
        <w:t>V školskom roku 202</w:t>
      </w:r>
      <w:r w:rsidR="00FD6B33">
        <w:rPr>
          <w:sz w:val="22"/>
          <w:szCs w:val="22"/>
        </w:rPr>
        <w:t>1</w:t>
      </w:r>
      <w:r w:rsidRPr="00B61FC8">
        <w:rPr>
          <w:sz w:val="22"/>
          <w:szCs w:val="22"/>
        </w:rPr>
        <w:t>/20</w:t>
      </w:r>
      <w:r w:rsidR="000A1950">
        <w:rPr>
          <w:sz w:val="22"/>
          <w:szCs w:val="22"/>
        </w:rPr>
        <w:t>2</w:t>
      </w:r>
      <w:r w:rsidR="00FD6B33">
        <w:rPr>
          <w:sz w:val="22"/>
          <w:szCs w:val="22"/>
        </w:rPr>
        <w:t>2</w:t>
      </w:r>
      <w:r w:rsidRPr="00B61FC8">
        <w:rPr>
          <w:sz w:val="22"/>
          <w:szCs w:val="22"/>
        </w:rPr>
        <w:t xml:space="preserve"> CPPPaP vo svojej činnosti súčas</w:t>
      </w:r>
      <w:r w:rsidR="001F5EBC">
        <w:rPr>
          <w:sz w:val="22"/>
          <w:szCs w:val="22"/>
        </w:rPr>
        <w:t>ne vychádzalo zo Štatútu CPPPaP,</w:t>
      </w:r>
      <w:r w:rsidRPr="00B61FC8">
        <w:rPr>
          <w:sz w:val="22"/>
          <w:szCs w:val="22"/>
        </w:rPr>
        <w:t xml:space="preserve"> </w:t>
      </w:r>
      <w:r w:rsidR="00671F92">
        <w:rPr>
          <w:sz w:val="22"/>
          <w:szCs w:val="22"/>
        </w:rPr>
        <w:t>m</w:t>
      </w:r>
      <w:r w:rsidR="001F5EBC">
        <w:rPr>
          <w:sz w:val="22"/>
          <w:szCs w:val="22"/>
        </w:rPr>
        <w:t>ateriálu MŠVVaŠ SR „Sprievodca školským rokom 202</w:t>
      </w:r>
      <w:r w:rsidR="00FD6B33">
        <w:rPr>
          <w:sz w:val="22"/>
          <w:szCs w:val="22"/>
        </w:rPr>
        <w:t>1</w:t>
      </w:r>
      <w:r w:rsidR="001F5EBC">
        <w:rPr>
          <w:sz w:val="22"/>
          <w:szCs w:val="22"/>
        </w:rPr>
        <w:t>/202</w:t>
      </w:r>
      <w:r w:rsidR="00FD6B33">
        <w:rPr>
          <w:sz w:val="22"/>
          <w:szCs w:val="22"/>
        </w:rPr>
        <w:t>2</w:t>
      </w:r>
      <w:r w:rsidR="001F5EBC">
        <w:rPr>
          <w:sz w:val="22"/>
          <w:szCs w:val="22"/>
        </w:rPr>
        <w:t xml:space="preserve">“ </w:t>
      </w:r>
      <w:r w:rsidRPr="00B61FC8">
        <w:rPr>
          <w:sz w:val="22"/>
          <w:szCs w:val="22"/>
        </w:rPr>
        <w:t xml:space="preserve">a rešpektovalo všetky legislatívne normy súvisiace s charakterom jeho činnosti. </w:t>
      </w:r>
    </w:p>
    <w:p w:rsidR="00A55AE6" w:rsidRDefault="00A55AE6" w:rsidP="00592495">
      <w:pPr>
        <w:jc w:val="both"/>
        <w:rPr>
          <w:sz w:val="22"/>
          <w:szCs w:val="22"/>
        </w:rPr>
      </w:pPr>
    </w:p>
    <w:p w:rsidR="006526FF" w:rsidRDefault="001F5EBC" w:rsidP="00FD6B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andémia COVID 19 – ktorá vstúpila do našich životov už v školskom roku 2019/2020 a napriek všetkému nášmu úsiliu stále je ich súčasťo</w:t>
      </w:r>
      <w:r w:rsidR="00F87D20">
        <w:rPr>
          <w:sz w:val="22"/>
          <w:szCs w:val="22"/>
        </w:rPr>
        <w:t>u – zásadným spôsobom ovplyvnila</w:t>
      </w:r>
      <w:r>
        <w:rPr>
          <w:sz w:val="22"/>
          <w:szCs w:val="22"/>
        </w:rPr>
        <w:t xml:space="preserve"> život celej spoločnosti. </w:t>
      </w:r>
    </w:p>
    <w:p w:rsidR="00FD6B33" w:rsidRDefault="00574864" w:rsidP="00FD6B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6B33">
        <w:rPr>
          <w:sz w:val="22"/>
          <w:szCs w:val="22"/>
        </w:rPr>
        <w:t>V školskom roku 2021/2022 bol jej dopad na činnosť CPPPaP v Nitre miernejší ako v</w:t>
      </w:r>
      <w:r w:rsidR="009F283E">
        <w:rPr>
          <w:sz w:val="22"/>
          <w:szCs w:val="22"/>
        </w:rPr>
        <w:t> </w:t>
      </w:r>
      <w:r w:rsidR="00FD6B33">
        <w:rPr>
          <w:sz w:val="22"/>
          <w:szCs w:val="22"/>
        </w:rPr>
        <w:t>uplynulých</w:t>
      </w:r>
      <w:r w:rsidR="009F283E">
        <w:rPr>
          <w:sz w:val="22"/>
          <w:szCs w:val="22"/>
        </w:rPr>
        <w:t xml:space="preserve"> školských</w:t>
      </w:r>
      <w:r w:rsidR="00FD6B33">
        <w:rPr>
          <w:sz w:val="22"/>
          <w:szCs w:val="22"/>
        </w:rPr>
        <w:t xml:space="preserve"> rokoch, ovplyvňujúci predovšetkým formy a spôsob poskytovania odborných činností.</w:t>
      </w:r>
    </w:p>
    <w:p w:rsidR="00FD6B33" w:rsidRDefault="009F283E" w:rsidP="00FD6B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6B33">
        <w:rPr>
          <w:sz w:val="22"/>
          <w:szCs w:val="22"/>
        </w:rPr>
        <w:t>Školský rok 2021/2022</w:t>
      </w:r>
      <w:r>
        <w:rPr>
          <w:sz w:val="22"/>
          <w:szCs w:val="22"/>
        </w:rPr>
        <w:t xml:space="preserve"> nás zároveň postavil pred novú, neželanú výzvu </w:t>
      </w:r>
      <w:r w:rsidR="00160553">
        <w:rPr>
          <w:sz w:val="22"/>
          <w:szCs w:val="22"/>
        </w:rPr>
        <w:t>– situáciu</w:t>
      </w:r>
      <w:r w:rsidR="00FD6B33">
        <w:rPr>
          <w:sz w:val="22"/>
          <w:szCs w:val="22"/>
        </w:rPr>
        <w:t xml:space="preserve"> na Ukrajine. Boli sme –</w:t>
      </w:r>
      <w:r w:rsidR="001A4209">
        <w:rPr>
          <w:sz w:val="22"/>
          <w:szCs w:val="22"/>
        </w:rPr>
        <w:t xml:space="preserve"> </w:t>
      </w:r>
      <w:r w:rsidR="00FD6B33">
        <w:rPr>
          <w:sz w:val="22"/>
          <w:szCs w:val="22"/>
        </w:rPr>
        <w:t>a stál</w:t>
      </w:r>
      <w:r w:rsidR="00574864">
        <w:rPr>
          <w:sz w:val="22"/>
          <w:szCs w:val="22"/>
        </w:rPr>
        <w:t>e sme – konfrontovaní s realitou</w:t>
      </w:r>
      <w:r w:rsidR="00FD6B33">
        <w:rPr>
          <w:sz w:val="22"/>
          <w:szCs w:val="22"/>
        </w:rPr>
        <w:t>, o ktorej sme všetci boli presvedčení, že s ňou konfrontov</w:t>
      </w:r>
      <w:r w:rsidR="00574864">
        <w:rPr>
          <w:sz w:val="22"/>
          <w:szCs w:val="22"/>
        </w:rPr>
        <w:t>aní nikdy nebudeme a vo vzťahu ku ktorej sme nútení hľadať a implementovať efektívne nástroje jej zvládania.</w:t>
      </w:r>
    </w:p>
    <w:p w:rsidR="006526FF" w:rsidRDefault="006526FF" w:rsidP="006526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6B33">
        <w:rPr>
          <w:sz w:val="22"/>
          <w:szCs w:val="22"/>
        </w:rPr>
        <w:t xml:space="preserve">   Preto je</w:t>
      </w:r>
      <w:r>
        <w:rPr>
          <w:sz w:val="22"/>
          <w:szCs w:val="22"/>
        </w:rPr>
        <w:t xml:space="preserve"> prirodzeným dôsledkom globálnej situácie, že i v našom zariadení sme </w:t>
      </w:r>
      <w:r w:rsidR="00FD6B33">
        <w:rPr>
          <w:sz w:val="22"/>
          <w:szCs w:val="22"/>
        </w:rPr>
        <w:t>sa snažili</w:t>
      </w:r>
      <w:r>
        <w:rPr>
          <w:sz w:val="22"/>
          <w:szCs w:val="22"/>
        </w:rPr>
        <w:t xml:space="preserve"> reflektovať aktuálnu situáciu, h</w:t>
      </w:r>
      <w:r w:rsidR="009F283E">
        <w:rPr>
          <w:sz w:val="22"/>
          <w:szCs w:val="22"/>
        </w:rPr>
        <w:t>ľadať a identifikovať optimálne</w:t>
      </w:r>
      <w:r w:rsidR="00F67225">
        <w:rPr>
          <w:sz w:val="22"/>
          <w:szCs w:val="22"/>
        </w:rPr>
        <w:t xml:space="preserve"> formy výkonu odbornej činnosti umožňujúce poskytovať našim klientom odborné služby i v špecifických, neštandardných podmienkach.</w:t>
      </w:r>
    </w:p>
    <w:p w:rsidR="00F67225" w:rsidRPr="006526FF" w:rsidRDefault="009B42EE" w:rsidP="006526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D6B33">
        <w:rPr>
          <w:sz w:val="22"/>
          <w:szCs w:val="22"/>
        </w:rPr>
        <w:t>S</w:t>
      </w:r>
      <w:r w:rsidR="00F67225">
        <w:rPr>
          <w:sz w:val="22"/>
          <w:szCs w:val="22"/>
        </w:rPr>
        <w:t xml:space="preserve">tavali sme na odborných kompetenciách a zručnostiach odborných zamestnancov, implementovali aktuálne poznatky </w:t>
      </w:r>
      <w:r w:rsidR="00671F92">
        <w:rPr>
          <w:sz w:val="22"/>
          <w:szCs w:val="22"/>
        </w:rPr>
        <w:t>a</w:t>
      </w:r>
      <w:r w:rsidR="00F67225">
        <w:rPr>
          <w:sz w:val="22"/>
          <w:szCs w:val="22"/>
        </w:rPr>
        <w:t> vedomosti, apli</w:t>
      </w:r>
      <w:r w:rsidR="00CC7380">
        <w:rPr>
          <w:sz w:val="22"/>
          <w:szCs w:val="22"/>
        </w:rPr>
        <w:t>kovali multidisciplinárny prístup</w:t>
      </w:r>
      <w:r w:rsidR="00F67225">
        <w:rPr>
          <w:sz w:val="22"/>
          <w:szCs w:val="22"/>
        </w:rPr>
        <w:t xml:space="preserve"> a nadrezortnú spoluprácu – to všetko s cieľom zabezpečiť pre našich klientov odborné služby k</w:t>
      </w:r>
      <w:r w:rsidR="009F283E">
        <w:rPr>
          <w:sz w:val="22"/>
          <w:szCs w:val="22"/>
        </w:rPr>
        <w:t>valitne, v čo najširšom rozsahu, pri</w:t>
      </w:r>
      <w:r w:rsidR="00BB3E07">
        <w:rPr>
          <w:sz w:val="22"/>
          <w:szCs w:val="22"/>
        </w:rPr>
        <w:t xml:space="preserve"> </w:t>
      </w:r>
      <w:r w:rsidR="009F283E">
        <w:rPr>
          <w:sz w:val="22"/>
          <w:szCs w:val="22"/>
        </w:rPr>
        <w:t xml:space="preserve">plnom akceptovaní situačne podmienených špecifík. </w:t>
      </w:r>
    </w:p>
    <w:p w:rsidR="00A47E0A" w:rsidRDefault="00A47E0A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Default="00FD6B33" w:rsidP="00A47E0A">
      <w:pPr>
        <w:jc w:val="both"/>
        <w:rPr>
          <w:sz w:val="22"/>
          <w:szCs w:val="22"/>
        </w:rPr>
      </w:pPr>
    </w:p>
    <w:p w:rsidR="00FD6B33" w:rsidRPr="00B61FC8" w:rsidRDefault="00FD6B33" w:rsidP="00A47E0A">
      <w:pPr>
        <w:jc w:val="both"/>
        <w:rPr>
          <w:sz w:val="22"/>
          <w:szCs w:val="22"/>
        </w:rPr>
      </w:pPr>
    </w:p>
    <w:p w:rsidR="00A47E0A" w:rsidRPr="00B61FC8" w:rsidRDefault="00A47E0A" w:rsidP="00A47E0A">
      <w:pPr>
        <w:jc w:val="center"/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>S p r á v a</w:t>
      </w:r>
    </w:p>
    <w:p w:rsidR="00A47E0A" w:rsidRPr="00B61FC8" w:rsidRDefault="00A47E0A" w:rsidP="00A47E0A">
      <w:pPr>
        <w:jc w:val="center"/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>o výsledkoch a podmienkach činnosti</w:t>
      </w:r>
    </w:p>
    <w:p w:rsidR="00A47E0A" w:rsidRPr="00B61FC8" w:rsidRDefault="00A47E0A" w:rsidP="00A47E0A">
      <w:pPr>
        <w:jc w:val="center"/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 xml:space="preserve">         Centra pedagogicko – psychologického  poradenstva a prevencie  v Nitre </w:t>
      </w:r>
    </w:p>
    <w:p w:rsidR="00A47E0A" w:rsidRPr="00B61FC8" w:rsidRDefault="009F283E" w:rsidP="00A47E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školský rok 2021</w:t>
      </w:r>
      <w:r w:rsidR="0048535B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2</w:t>
      </w:r>
    </w:p>
    <w:p w:rsidR="00A47E0A" w:rsidRPr="00B61FC8" w:rsidRDefault="00A47E0A" w:rsidP="00A47E0A">
      <w:pPr>
        <w:jc w:val="both"/>
        <w:rPr>
          <w:b/>
          <w:sz w:val="22"/>
          <w:szCs w:val="22"/>
        </w:rPr>
      </w:pPr>
    </w:p>
    <w:p w:rsidR="00A47E0A" w:rsidRPr="00B61FC8" w:rsidRDefault="00A47E0A" w:rsidP="00A47E0A">
      <w:pPr>
        <w:jc w:val="both"/>
        <w:rPr>
          <w:b/>
          <w:sz w:val="22"/>
          <w:szCs w:val="22"/>
        </w:rPr>
      </w:pPr>
    </w:p>
    <w:p w:rsidR="00A47E0A" w:rsidRPr="00B61FC8" w:rsidRDefault="00A47E0A" w:rsidP="00A47E0A">
      <w:pPr>
        <w:jc w:val="both"/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 xml:space="preserve">I. Vyhláška </w:t>
      </w:r>
      <w:r w:rsidR="00F67225">
        <w:rPr>
          <w:b/>
          <w:sz w:val="22"/>
          <w:szCs w:val="22"/>
        </w:rPr>
        <w:t>MŠVVaŠ SR č. 435/2020 Z. z. - § 2 ods. 1</w:t>
      </w:r>
    </w:p>
    <w:p w:rsidR="00A47E0A" w:rsidRPr="00B61FC8" w:rsidRDefault="00A47E0A" w:rsidP="00A47E0A">
      <w:pPr>
        <w:jc w:val="both"/>
        <w:rPr>
          <w:b/>
          <w:sz w:val="22"/>
          <w:szCs w:val="22"/>
        </w:rPr>
      </w:pPr>
    </w:p>
    <w:p w:rsidR="00A47E0A" w:rsidRPr="00B61FC8" w:rsidRDefault="00A47E0A" w:rsidP="00A47E0A">
      <w:pPr>
        <w:jc w:val="both"/>
        <w:rPr>
          <w:b/>
          <w:sz w:val="22"/>
          <w:szCs w:val="22"/>
        </w:rPr>
      </w:pPr>
    </w:p>
    <w:p w:rsidR="00A47E0A" w:rsidRDefault="00A47E0A" w:rsidP="00A47E0A">
      <w:pPr>
        <w:jc w:val="both"/>
        <w:rPr>
          <w:b/>
        </w:rPr>
      </w:pPr>
      <w:r>
        <w:rPr>
          <w:b/>
        </w:rPr>
        <w:t>a) Základné identifikačné údaje o zariadení (§ 2 ods.1 písm. a)</w:t>
      </w:r>
    </w:p>
    <w:p w:rsidR="00A47E0A" w:rsidRPr="00B61FC8" w:rsidRDefault="00A47E0A" w:rsidP="00A47E0A">
      <w:pPr>
        <w:jc w:val="both"/>
        <w:rPr>
          <w:b/>
          <w:sz w:val="22"/>
          <w:szCs w:val="22"/>
        </w:rPr>
      </w:pPr>
    </w:p>
    <w:p w:rsidR="00A47E0A" w:rsidRPr="00B61FC8" w:rsidRDefault="00A47E0A" w:rsidP="00A47E0A">
      <w:pPr>
        <w:jc w:val="both"/>
        <w:rPr>
          <w:b/>
          <w:sz w:val="22"/>
          <w:szCs w:val="22"/>
        </w:rPr>
      </w:pPr>
    </w:p>
    <w:tbl>
      <w:tblPr>
        <w:tblW w:w="0" w:type="auto"/>
        <w:tblInd w:w="752" w:type="dxa"/>
        <w:tblLook w:val="01E0" w:firstRow="1" w:lastRow="1" w:firstColumn="1" w:lastColumn="1" w:noHBand="0" w:noVBand="0"/>
      </w:tblPr>
      <w:tblGrid>
        <w:gridCol w:w="8649"/>
      </w:tblGrid>
      <w:tr w:rsidR="00A47E0A" w:rsidRPr="00B61FC8" w:rsidTr="0048535B">
        <w:trPr>
          <w:trHeight w:val="1204"/>
        </w:trPr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0A" w:rsidRPr="00B61FC8" w:rsidRDefault="00A47E0A" w:rsidP="001066BE">
            <w:pPr>
              <w:ind w:left="360"/>
            </w:pPr>
          </w:p>
          <w:p w:rsidR="00A47E0A" w:rsidRPr="00B61FC8" w:rsidRDefault="00A47E0A" w:rsidP="00CD399C">
            <w:pPr>
              <w:pStyle w:val="Odsekzoznamu"/>
              <w:numPr>
                <w:ilvl w:val="0"/>
                <w:numId w:val="13"/>
              </w:numPr>
            </w:pPr>
            <w:r w:rsidRPr="0048535B">
              <w:rPr>
                <w:b/>
                <w:sz w:val="22"/>
                <w:szCs w:val="22"/>
              </w:rPr>
              <w:t>Názov zariadenia</w:t>
            </w:r>
            <w:r w:rsidRPr="0048535B">
              <w:rPr>
                <w:sz w:val="22"/>
                <w:szCs w:val="22"/>
              </w:rPr>
              <w:t xml:space="preserve"> : CENTRUM PEDAGOGICKO – PSYCHOLOGICKÉHO</w:t>
            </w:r>
          </w:p>
          <w:p w:rsidR="00A47E0A" w:rsidRPr="00B61FC8" w:rsidRDefault="00A47E0A" w:rsidP="001066BE">
            <w:pPr>
              <w:ind w:left="360"/>
            </w:pPr>
            <w:r w:rsidRPr="00B61FC8">
              <w:rPr>
                <w:sz w:val="22"/>
                <w:szCs w:val="22"/>
              </w:rPr>
              <w:t xml:space="preserve">                                                    PORADENSTVA A PREVENCIE</w:t>
            </w:r>
          </w:p>
          <w:p w:rsidR="00A47E0A" w:rsidRPr="00B61FC8" w:rsidRDefault="00A47E0A" w:rsidP="001066BE">
            <w:pPr>
              <w:ind w:left="360"/>
            </w:pPr>
          </w:p>
        </w:tc>
      </w:tr>
      <w:tr w:rsidR="00A47E0A" w:rsidRPr="00B61FC8" w:rsidTr="0048535B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0A" w:rsidRPr="00B61FC8" w:rsidRDefault="00A47E0A" w:rsidP="001066BE">
            <w:pPr>
              <w:ind w:left="360"/>
              <w:rPr>
                <w:b/>
              </w:rPr>
            </w:pPr>
          </w:p>
          <w:p w:rsidR="00A47E0A" w:rsidRPr="00B61FC8" w:rsidRDefault="00A47E0A" w:rsidP="00CD399C">
            <w:pPr>
              <w:pStyle w:val="Odsekzoznamu"/>
              <w:numPr>
                <w:ilvl w:val="0"/>
                <w:numId w:val="13"/>
              </w:numPr>
            </w:pPr>
            <w:r w:rsidRPr="0048535B">
              <w:rPr>
                <w:b/>
                <w:sz w:val="22"/>
                <w:szCs w:val="22"/>
              </w:rPr>
              <w:t>Adresa zariadenia</w:t>
            </w:r>
            <w:r w:rsidR="00F67225">
              <w:rPr>
                <w:sz w:val="22"/>
                <w:szCs w:val="22"/>
              </w:rPr>
              <w:t xml:space="preserve">:                 </w:t>
            </w:r>
            <w:r w:rsidR="00BB3E07">
              <w:rPr>
                <w:sz w:val="22"/>
                <w:szCs w:val="22"/>
              </w:rPr>
              <w:t>JOZEFA VURUMA</w:t>
            </w:r>
            <w:r w:rsidRPr="0048535B">
              <w:rPr>
                <w:sz w:val="22"/>
                <w:szCs w:val="22"/>
              </w:rPr>
              <w:t xml:space="preserve"> č.2, 949 01 NITRA                        </w:t>
            </w:r>
          </w:p>
          <w:p w:rsidR="00A47E0A" w:rsidRPr="00B61FC8" w:rsidRDefault="00A47E0A" w:rsidP="001066BE">
            <w:pPr>
              <w:ind w:left="360"/>
            </w:pPr>
          </w:p>
          <w:p w:rsidR="00A47E0A" w:rsidRDefault="00A47E0A" w:rsidP="00C975E5">
            <w:pPr>
              <w:ind w:left="360"/>
            </w:pPr>
            <w:r w:rsidRPr="00B61FC8">
              <w:rPr>
                <w:sz w:val="22"/>
                <w:szCs w:val="22"/>
              </w:rPr>
              <w:t xml:space="preserve">      </w:t>
            </w:r>
            <w:r w:rsidRPr="00B61FC8">
              <w:rPr>
                <w:b/>
                <w:sz w:val="22"/>
                <w:szCs w:val="22"/>
              </w:rPr>
              <w:t>elokované pracovisko</w:t>
            </w:r>
            <w:r w:rsidR="00F67225">
              <w:rPr>
                <w:sz w:val="22"/>
                <w:szCs w:val="22"/>
              </w:rPr>
              <w:t xml:space="preserve">:            </w:t>
            </w:r>
            <w:r w:rsidRPr="00B61FC8">
              <w:rPr>
                <w:sz w:val="22"/>
                <w:szCs w:val="22"/>
              </w:rPr>
              <w:t>POLIKLINIKA VRÁBLE,  MORAVSKÁ 512</w:t>
            </w:r>
            <w:r w:rsidR="00C975E5">
              <w:rPr>
                <w:sz w:val="22"/>
                <w:szCs w:val="22"/>
              </w:rPr>
              <w:t>,</w:t>
            </w:r>
            <w:r w:rsidR="00C975E5">
              <w:t xml:space="preserve">                                                           </w:t>
            </w:r>
          </w:p>
          <w:p w:rsidR="00C975E5" w:rsidRPr="00B61FC8" w:rsidRDefault="00C975E5" w:rsidP="00C975E5">
            <w:r>
              <w:t xml:space="preserve">                </w:t>
            </w:r>
            <w:r w:rsidR="00F67225">
              <w:t xml:space="preserve">                                          </w:t>
            </w:r>
            <w:r>
              <w:t>952 01 VRÁBLE</w:t>
            </w:r>
          </w:p>
          <w:p w:rsidR="00A47E0A" w:rsidRPr="00B61FC8" w:rsidRDefault="00A47E0A" w:rsidP="001066BE">
            <w:pPr>
              <w:ind w:left="360"/>
            </w:pPr>
          </w:p>
        </w:tc>
      </w:tr>
      <w:tr w:rsidR="00A47E0A" w:rsidRPr="00B61FC8" w:rsidTr="0048535B"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0A" w:rsidRPr="00B61FC8" w:rsidRDefault="00A47E0A" w:rsidP="001066BE">
            <w:pPr>
              <w:ind w:left="360"/>
            </w:pPr>
          </w:p>
          <w:p w:rsidR="00A47E0A" w:rsidRPr="00B61FC8" w:rsidRDefault="00A47E0A" w:rsidP="00CD399C">
            <w:pPr>
              <w:pStyle w:val="Odsekzoznamu"/>
              <w:numPr>
                <w:ilvl w:val="0"/>
                <w:numId w:val="13"/>
              </w:numPr>
            </w:pPr>
            <w:r w:rsidRPr="0048535B">
              <w:rPr>
                <w:b/>
                <w:sz w:val="22"/>
                <w:szCs w:val="22"/>
              </w:rPr>
              <w:t>Telefónne čísla</w:t>
            </w:r>
            <w:r w:rsidR="00F67225">
              <w:rPr>
                <w:sz w:val="22"/>
                <w:szCs w:val="22"/>
              </w:rPr>
              <w:t xml:space="preserve">:                        </w:t>
            </w:r>
            <w:r w:rsidRPr="0048535B">
              <w:rPr>
                <w:sz w:val="22"/>
                <w:szCs w:val="22"/>
              </w:rPr>
              <w:t xml:space="preserve">037/ 655 42 45 - 6     </w:t>
            </w:r>
          </w:p>
          <w:p w:rsidR="00A47E0A" w:rsidRPr="00B61FC8" w:rsidRDefault="00A47E0A" w:rsidP="001066BE">
            <w:pPr>
              <w:ind w:left="360"/>
            </w:pPr>
            <w:r w:rsidRPr="00B61FC8">
              <w:rPr>
                <w:sz w:val="22"/>
                <w:szCs w:val="22"/>
              </w:rPr>
              <w:t xml:space="preserve">                  </w:t>
            </w:r>
            <w:r w:rsidR="00F67225">
              <w:rPr>
                <w:sz w:val="22"/>
                <w:szCs w:val="22"/>
              </w:rPr>
              <w:t xml:space="preserve">                                       </w:t>
            </w:r>
            <w:r w:rsidRPr="00B61FC8">
              <w:rPr>
                <w:sz w:val="22"/>
                <w:szCs w:val="22"/>
              </w:rPr>
              <w:t xml:space="preserve">037/ 655 42 47  </w:t>
            </w:r>
          </w:p>
          <w:p w:rsidR="00A47E0A" w:rsidRPr="00B61FC8" w:rsidRDefault="00A47E0A" w:rsidP="001066BE">
            <w:pPr>
              <w:ind w:left="360"/>
            </w:pPr>
          </w:p>
        </w:tc>
      </w:tr>
      <w:tr w:rsidR="00A47E0A" w:rsidRPr="00B61FC8" w:rsidTr="00F67225">
        <w:trPr>
          <w:trHeight w:val="783"/>
        </w:trPr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B" w:rsidRDefault="0048535B" w:rsidP="0048535B">
            <w:pPr>
              <w:rPr>
                <w:b/>
              </w:rPr>
            </w:pPr>
          </w:p>
          <w:p w:rsidR="00A47E0A" w:rsidRPr="00F67225" w:rsidRDefault="00F67225" w:rsidP="00CD399C">
            <w:pPr>
              <w:pStyle w:val="Odsekzoznamu"/>
              <w:numPr>
                <w:ilvl w:val="0"/>
                <w:numId w:val="13"/>
              </w:numPr>
              <w:rPr>
                <w:rStyle w:val="Hypertextovprepojenie"/>
                <w:color w:val="auto"/>
                <w:u w:val="none"/>
              </w:rPr>
            </w:pPr>
            <w:r>
              <w:rPr>
                <w:b/>
                <w:sz w:val="22"/>
                <w:szCs w:val="22"/>
              </w:rPr>
              <w:t>Webové sídlo</w:t>
            </w:r>
            <w:r>
              <w:rPr>
                <w:sz w:val="22"/>
                <w:szCs w:val="22"/>
              </w:rPr>
              <w:t xml:space="preserve">:                           </w:t>
            </w:r>
            <w:hyperlink r:id="rId8" w:history="1">
              <w:r w:rsidR="00A47E0A" w:rsidRPr="0048535B">
                <w:rPr>
                  <w:rStyle w:val="Hypertextovprepojenie"/>
                  <w:sz w:val="22"/>
                  <w:szCs w:val="22"/>
                </w:rPr>
                <w:t xml:space="preserve">www.cpppap.sk        </w:t>
              </w:r>
            </w:hyperlink>
          </w:p>
          <w:p w:rsidR="00F67225" w:rsidRPr="00B61FC8" w:rsidRDefault="00F67225" w:rsidP="00F67225">
            <w:pPr>
              <w:pStyle w:val="Odsekzoznamu"/>
            </w:pPr>
          </w:p>
        </w:tc>
      </w:tr>
      <w:tr w:rsidR="00A47E0A" w:rsidRPr="00B61FC8" w:rsidTr="00F67225">
        <w:trPr>
          <w:trHeight w:val="657"/>
        </w:trPr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10" w:rsidRPr="00155C10" w:rsidRDefault="00155C10" w:rsidP="00155C10"/>
          <w:p w:rsidR="00F67225" w:rsidRPr="00B61FC8" w:rsidRDefault="00F67225" w:rsidP="00CD399C">
            <w:pPr>
              <w:pStyle w:val="Odsekzoznamu"/>
              <w:numPr>
                <w:ilvl w:val="0"/>
                <w:numId w:val="13"/>
              </w:numPr>
            </w:pPr>
            <w:r>
              <w:rPr>
                <w:b/>
                <w:sz w:val="22"/>
                <w:szCs w:val="22"/>
              </w:rPr>
              <w:t>Adresa elektronickej pošty</w:t>
            </w:r>
            <w:r>
              <w:rPr>
                <w:sz w:val="22"/>
                <w:szCs w:val="22"/>
              </w:rPr>
              <w:t xml:space="preserve">     </w:t>
            </w:r>
            <w:hyperlink r:id="rId9" w:history="1">
              <w:r w:rsidRPr="00F67225">
                <w:rPr>
                  <w:rStyle w:val="Hypertextovprepojenie"/>
                  <w:sz w:val="22"/>
                  <w:szCs w:val="22"/>
                </w:rPr>
                <w:t>centrum@cpppap.sk</w:t>
              </w:r>
            </w:hyperlink>
          </w:p>
          <w:p w:rsidR="00F67225" w:rsidRPr="00B61FC8" w:rsidRDefault="00F67225" w:rsidP="00F67225">
            <w:pPr>
              <w:ind w:left="360"/>
            </w:pPr>
            <w:r w:rsidRPr="00B61FC8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                                     </w:t>
            </w:r>
            <w:r w:rsidRPr="00B61FC8">
              <w:rPr>
                <w:sz w:val="22"/>
                <w:szCs w:val="22"/>
              </w:rPr>
              <w:t xml:space="preserve"> </w:t>
            </w:r>
            <w:hyperlink r:id="rId10" w:history="1">
              <w:r w:rsidRPr="00B61FC8">
                <w:rPr>
                  <w:rStyle w:val="Hypertextovprepojenie"/>
                  <w:sz w:val="22"/>
                  <w:szCs w:val="22"/>
                </w:rPr>
                <w:t>riaditel@cpppap.sk</w:t>
              </w:r>
            </w:hyperlink>
          </w:p>
          <w:p w:rsidR="00A47E0A" w:rsidRPr="00B61FC8" w:rsidRDefault="00A47E0A" w:rsidP="00F67225">
            <w:pPr>
              <w:pStyle w:val="Odsekzoznamu"/>
            </w:pPr>
          </w:p>
        </w:tc>
      </w:tr>
    </w:tbl>
    <w:p w:rsidR="00D85038" w:rsidRPr="00B61FC8" w:rsidRDefault="00D85038">
      <w:pPr>
        <w:rPr>
          <w:sz w:val="22"/>
          <w:szCs w:val="22"/>
        </w:rPr>
      </w:pPr>
    </w:p>
    <w:p w:rsidR="00D85038" w:rsidRPr="00B61FC8" w:rsidRDefault="00D85038">
      <w:pPr>
        <w:rPr>
          <w:sz w:val="22"/>
          <w:szCs w:val="22"/>
        </w:rPr>
      </w:pPr>
    </w:p>
    <w:p w:rsidR="00EF325F" w:rsidRPr="009A14C2" w:rsidRDefault="00803462">
      <w:pPr>
        <w:rPr>
          <w:b/>
          <w:sz w:val="22"/>
          <w:szCs w:val="22"/>
        </w:rPr>
      </w:pPr>
      <w:r>
        <w:rPr>
          <w:b/>
          <w:sz w:val="22"/>
          <w:szCs w:val="22"/>
        </w:rPr>
        <w:t>a 6</w:t>
      </w:r>
      <w:r w:rsidR="00474F18" w:rsidRPr="009A14C2">
        <w:rPr>
          <w:b/>
          <w:sz w:val="22"/>
          <w:szCs w:val="22"/>
        </w:rPr>
        <w:t>) Vedúci zamestnanci CPPPaP</w:t>
      </w:r>
    </w:p>
    <w:p w:rsidR="00EF325F" w:rsidRDefault="00EF325F">
      <w:pPr>
        <w:rPr>
          <w:sz w:val="22"/>
          <w:szCs w:val="22"/>
        </w:rPr>
      </w:pPr>
    </w:p>
    <w:p w:rsidR="00EF325F" w:rsidRDefault="00EF325F" w:rsidP="00951193">
      <w:pPr>
        <w:jc w:val="center"/>
        <w:rPr>
          <w:sz w:val="22"/>
          <w:szCs w:val="22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327"/>
        <w:gridCol w:w="1225"/>
        <w:gridCol w:w="1542"/>
        <w:gridCol w:w="1185"/>
        <w:gridCol w:w="1384"/>
      </w:tblGrid>
      <w:tr w:rsidR="00F557E7" w:rsidRPr="00F557E7" w:rsidTr="00F557E7">
        <w:trPr>
          <w:trHeight w:val="30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unkcia</w:t>
            </w:r>
          </w:p>
        </w:tc>
        <w:tc>
          <w:tcPr>
            <w:tcW w:w="2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unkčné vzdelávanie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unkčné inovačné vzdelávanie</w:t>
            </w:r>
          </w:p>
        </w:tc>
      </w:tr>
      <w:tr w:rsidR="00F557E7" w:rsidRPr="00F557E7" w:rsidTr="00F557E7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57E7" w:rsidRPr="00F557E7" w:rsidTr="00F557E7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ok ukončenia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zdelávacia inštitúcia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ok ukončenia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zdelávacia inštitúcia</w:t>
            </w:r>
          </w:p>
        </w:tc>
      </w:tr>
      <w:tr w:rsidR="00F557E7" w:rsidRPr="00F557E7" w:rsidTr="00F557E7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57E7" w:rsidRPr="00F557E7" w:rsidTr="00F557E7">
        <w:trPr>
          <w:trHeight w:val="30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Mgr. Mária Pauličková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riaditeľka CPPPaP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MPC Bratislava            (DP Nitra)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MPC Bratislav</w:t>
            </w:r>
            <w:r>
              <w:rPr>
                <w:rFonts w:eastAsia="Times New Roman"/>
                <w:color w:val="000000"/>
                <w:sz w:val="22"/>
                <w:szCs w:val="22"/>
              </w:rPr>
              <w:t>a</w:t>
            </w:r>
            <w:r w:rsidRPr="00F557E7">
              <w:rPr>
                <w:rFonts w:eastAsia="Times New Roman"/>
                <w:color w:val="000000"/>
                <w:sz w:val="22"/>
                <w:szCs w:val="22"/>
              </w:rPr>
              <w:t xml:space="preserve">            (DP Nitra)</w:t>
            </w:r>
          </w:p>
        </w:tc>
      </w:tr>
      <w:tr w:rsidR="00F557E7" w:rsidRPr="00F557E7" w:rsidTr="00F557E7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557E7" w:rsidRPr="00F557E7" w:rsidTr="00F557E7">
        <w:trPr>
          <w:trHeight w:val="30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PhDr. Magdaléna Ožvaldová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zástupkyňa riaditeľky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803462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MPC Bratislava            (DP Nitra)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7" w:rsidRPr="00F557E7" w:rsidRDefault="00F557E7" w:rsidP="00F557E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57E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557E7" w:rsidRPr="00F557E7" w:rsidTr="00F557E7">
        <w:trPr>
          <w:trHeight w:val="30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7" w:rsidRPr="00F557E7" w:rsidRDefault="00F557E7" w:rsidP="00F557E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EF325F" w:rsidRDefault="00EF325F">
      <w:pPr>
        <w:rPr>
          <w:sz w:val="22"/>
          <w:szCs w:val="22"/>
        </w:rPr>
      </w:pPr>
    </w:p>
    <w:p w:rsidR="000D1DDB" w:rsidRDefault="000D1DDB">
      <w:pPr>
        <w:rPr>
          <w:sz w:val="22"/>
          <w:szCs w:val="22"/>
        </w:rPr>
      </w:pPr>
    </w:p>
    <w:p w:rsidR="000D1DDB" w:rsidRDefault="000D1DDB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48535B" w:rsidRDefault="0048535B">
      <w:pPr>
        <w:rPr>
          <w:sz w:val="22"/>
          <w:szCs w:val="22"/>
        </w:rPr>
      </w:pPr>
    </w:p>
    <w:p w:rsidR="00803462" w:rsidRPr="00803462" w:rsidRDefault="00671F9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)</w:t>
      </w:r>
      <w:r w:rsidR="00803462" w:rsidRPr="00803462">
        <w:rPr>
          <w:b/>
          <w:sz w:val="22"/>
          <w:szCs w:val="22"/>
        </w:rPr>
        <w:t xml:space="preserve"> Údaje o zriaďovateľovi (§ 2 ods. 1 písm. b)</w:t>
      </w: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30"/>
        <w:gridCol w:w="4677"/>
      </w:tblGrid>
      <w:tr w:rsidR="00763644" w:rsidRPr="00763644" w:rsidTr="0076364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3644" w:rsidRPr="00763644" w:rsidRDefault="00763644" w:rsidP="007636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364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364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ázov zriaďovateľa: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215" w:rsidRDefault="007C1215" w:rsidP="0076364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Okresný úrad Nitra</w:t>
            </w:r>
          </w:p>
          <w:p w:rsidR="00763644" w:rsidRPr="00763644" w:rsidRDefault="007C1215" w:rsidP="0076364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 od 1.1.2022 </w:t>
            </w:r>
            <w:r w:rsidR="00763644" w:rsidRPr="00763644">
              <w:rPr>
                <w:rFonts w:eastAsia="Times New Roman"/>
                <w:color w:val="000000"/>
                <w:sz w:val="22"/>
                <w:szCs w:val="22"/>
              </w:rPr>
              <w:t>Regionálny úrad školskej správy v Nitre</w:t>
            </w:r>
          </w:p>
        </w:tc>
      </w:tr>
      <w:tr w:rsidR="00763644" w:rsidRPr="00763644" w:rsidTr="0076364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63644" w:rsidRPr="00763644" w:rsidTr="0076364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63644" w:rsidRPr="00763644" w:rsidTr="0076364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3644" w:rsidRPr="00763644" w:rsidRDefault="00763644" w:rsidP="007636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364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364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44" w:rsidRPr="00763644" w:rsidRDefault="00BB3E07" w:rsidP="00763644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Jozefa Vuruma</w:t>
            </w:r>
            <w:r w:rsidR="00763644" w:rsidRPr="00763644">
              <w:rPr>
                <w:rFonts w:eastAsia="Times New Roman"/>
                <w:color w:val="000000"/>
                <w:sz w:val="22"/>
                <w:szCs w:val="22"/>
              </w:rPr>
              <w:t xml:space="preserve"> 1224/1, 949 01 Nitra</w:t>
            </w:r>
          </w:p>
        </w:tc>
      </w:tr>
      <w:tr w:rsidR="00763644" w:rsidRPr="00763644" w:rsidTr="0076364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63644" w:rsidRPr="00763644" w:rsidTr="0076364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63644" w:rsidRPr="00763644" w:rsidTr="0076364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3644" w:rsidRPr="00763644" w:rsidRDefault="00763644" w:rsidP="007636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364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364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elefónne čísla: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63644">
              <w:rPr>
                <w:rFonts w:eastAsia="Times New Roman"/>
                <w:color w:val="000000"/>
                <w:sz w:val="22"/>
                <w:szCs w:val="22"/>
              </w:rPr>
              <w:t>037/32 26 402</w:t>
            </w:r>
          </w:p>
        </w:tc>
      </w:tr>
      <w:tr w:rsidR="00763644" w:rsidRPr="00763644" w:rsidTr="0076364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63644" w:rsidRPr="00763644" w:rsidTr="0076364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63644" w:rsidRPr="00763644" w:rsidTr="0076364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3644" w:rsidRPr="00763644" w:rsidRDefault="00763644" w:rsidP="0076364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364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6364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dresa elektronickej pošty: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644" w:rsidRPr="00763644" w:rsidRDefault="005A1614" w:rsidP="007C1215">
            <w:pPr>
              <w:rPr>
                <w:rFonts w:eastAsia="Times New Roman"/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7C1215">
                <w:rPr>
                  <w:rFonts w:eastAsia="Times New Roman"/>
                  <w:color w:val="0563C1"/>
                  <w:sz w:val="22"/>
                  <w:szCs w:val="22"/>
                  <w:u w:val="single"/>
                </w:rPr>
                <w:t>podatelna</w:t>
              </w:r>
              <w:r w:rsidR="00763644" w:rsidRPr="00763644">
                <w:rPr>
                  <w:rFonts w:eastAsia="Times New Roman"/>
                  <w:color w:val="0563C1"/>
                  <w:sz w:val="22"/>
                  <w:szCs w:val="22"/>
                  <w:u w:val="single"/>
                </w:rPr>
                <w:t>@russ-nr.sk</w:t>
              </w:r>
            </w:hyperlink>
          </w:p>
        </w:tc>
      </w:tr>
      <w:tr w:rsidR="00763644" w:rsidRPr="00763644" w:rsidTr="0076364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color w:val="0563C1"/>
                <w:sz w:val="22"/>
                <w:szCs w:val="22"/>
                <w:u w:val="single"/>
              </w:rPr>
            </w:pPr>
          </w:p>
        </w:tc>
      </w:tr>
      <w:tr w:rsidR="00763644" w:rsidRPr="00763644" w:rsidTr="0076364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644" w:rsidRPr="00763644" w:rsidRDefault="00763644" w:rsidP="00763644">
            <w:pPr>
              <w:rPr>
                <w:rFonts w:eastAsia="Times New Roman"/>
                <w:color w:val="0563C1"/>
                <w:sz w:val="22"/>
                <w:szCs w:val="22"/>
                <w:u w:val="single"/>
              </w:rPr>
            </w:pPr>
          </w:p>
        </w:tc>
      </w:tr>
    </w:tbl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803462" w:rsidRDefault="00803462">
      <w:pPr>
        <w:rPr>
          <w:sz w:val="22"/>
          <w:szCs w:val="22"/>
        </w:rPr>
      </w:pPr>
    </w:p>
    <w:p w:rsidR="009B42EE" w:rsidRDefault="009B42EE">
      <w:pPr>
        <w:rPr>
          <w:sz w:val="22"/>
          <w:szCs w:val="22"/>
        </w:rPr>
      </w:pPr>
    </w:p>
    <w:p w:rsidR="00973B74" w:rsidRDefault="00973B74">
      <w:pPr>
        <w:rPr>
          <w:sz w:val="22"/>
          <w:szCs w:val="22"/>
        </w:rPr>
      </w:pPr>
    </w:p>
    <w:p w:rsidR="00973B74" w:rsidRDefault="00973B74">
      <w:pPr>
        <w:rPr>
          <w:sz w:val="22"/>
          <w:szCs w:val="22"/>
        </w:rPr>
      </w:pPr>
    </w:p>
    <w:p w:rsidR="00803462" w:rsidRPr="00B61FC8" w:rsidRDefault="00803462">
      <w:pPr>
        <w:rPr>
          <w:sz w:val="22"/>
          <w:szCs w:val="22"/>
        </w:rPr>
      </w:pPr>
    </w:p>
    <w:p w:rsidR="00145D40" w:rsidRPr="00B61FC8" w:rsidRDefault="00803462" w:rsidP="00145D4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</w:t>
      </w:r>
      <w:r w:rsidR="00145D40" w:rsidRPr="00B61FC8">
        <w:rPr>
          <w:b/>
          <w:sz w:val="22"/>
          <w:szCs w:val="22"/>
        </w:rPr>
        <w:t>) Údaje o počte klientov v starostlivos</w:t>
      </w:r>
      <w:r>
        <w:rPr>
          <w:b/>
          <w:sz w:val="22"/>
          <w:szCs w:val="22"/>
        </w:rPr>
        <w:t>ti zar</w:t>
      </w:r>
      <w:r w:rsidR="00973B74">
        <w:rPr>
          <w:b/>
          <w:sz w:val="22"/>
          <w:szCs w:val="22"/>
        </w:rPr>
        <w:t>iadenia za školský rok 2021</w:t>
      </w:r>
      <w:r w:rsidR="00145D40" w:rsidRPr="00B61FC8">
        <w:rPr>
          <w:b/>
          <w:sz w:val="22"/>
          <w:szCs w:val="22"/>
        </w:rPr>
        <w:t>/20</w:t>
      </w:r>
      <w:r w:rsidR="003E01B9">
        <w:rPr>
          <w:b/>
          <w:sz w:val="22"/>
          <w:szCs w:val="22"/>
        </w:rPr>
        <w:t>2</w:t>
      </w:r>
      <w:r w:rsidR="00973B7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(§ 2 ods. 1 písm. d</w:t>
      </w:r>
      <w:r w:rsidR="00145D40" w:rsidRPr="00B61FC8">
        <w:rPr>
          <w:b/>
          <w:sz w:val="22"/>
          <w:szCs w:val="22"/>
        </w:rPr>
        <w:t>), dôvody príchodu klienta do CPPPaP a iniciátor príchodu.</w:t>
      </w:r>
    </w:p>
    <w:p w:rsidR="00145D40" w:rsidRDefault="00145D40" w:rsidP="00145D40">
      <w:pPr>
        <w:rPr>
          <w:b/>
          <w:sz w:val="22"/>
          <w:szCs w:val="22"/>
        </w:rPr>
      </w:pPr>
    </w:p>
    <w:p w:rsidR="009B42EE" w:rsidRPr="00B61FC8" w:rsidRDefault="009B42EE" w:rsidP="00145D40">
      <w:pPr>
        <w:rPr>
          <w:b/>
          <w:sz w:val="22"/>
          <w:szCs w:val="22"/>
        </w:rPr>
      </w:pPr>
    </w:p>
    <w:p w:rsidR="00145D40" w:rsidRPr="00B61FC8" w:rsidRDefault="00145D40" w:rsidP="00145D40">
      <w:pPr>
        <w:rPr>
          <w:b/>
          <w:sz w:val="22"/>
          <w:szCs w:val="22"/>
        </w:rPr>
      </w:pPr>
      <w:r w:rsidRPr="00B61FC8">
        <w:rPr>
          <w:sz w:val="22"/>
          <w:szCs w:val="22"/>
        </w:rPr>
        <w:t xml:space="preserve">    Počet klientov (odborné</w:t>
      </w:r>
      <w:r w:rsidR="00803462">
        <w:rPr>
          <w:sz w:val="22"/>
          <w:szCs w:val="22"/>
        </w:rPr>
        <w:t xml:space="preserve"> vyšetrenia) v školskom roku 202</w:t>
      </w:r>
      <w:r w:rsidR="00973B74">
        <w:rPr>
          <w:sz w:val="22"/>
          <w:szCs w:val="22"/>
        </w:rPr>
        <w:t>1</w:t>
      </w:r>
      <w:r w:rsidRPr="00B61FC8">
        <w:rPr>
          <w:sz w:val="22"/>
          <w:szCs w:val="22"/>
        </w:rPr>
        <w:t>/20</w:t>
      </w:r>
      <w:r w:rsidR="003E01B9">
        <w:rPr>
          <w:sz w:val="22"/>
          <w:szCs w:val="22"/>
        </w:rPr>
        <w:t>2</w:t>
      </w:r>
      <w:r w:rsidR="00973B74">
        <w:rPr>
          <w:sz w:val="22"/>
          <w:szCs w:val="22"/>
        </w:rPr>
        <w:t>2</w:t>
      </w:r>
      <w:r w:rsidRPr="00B61FC8">
        <w:rPr>
          <w:sz w:val="22"/>
          <w:szCs w:val="22"/>
        </w:rPr>
        <w:t xml:space="preserve"> – </w:t>
      </w:r>
      <w:r w:rsidR="00973B74">
        <w:rPr>
          <w:sz w:val="22"/>
          <w:szCs w:val="22"/>
        </w:rPr>
        <w:t>3 437</w:t>
      </w:r>
    </w:p>
    <w:p w:rsidR="00BF41A8" w:rsidRDefault="00BF41A8" w:rsidP="00145D40">
      <w:pPr>
        <w:rPr>
          <w:b/>
        </w:rPr>
      </w:pPr>
    </w:p>
    <w:p w:rsidR="00BF41A8" w:rsidRPr="00B61FC8" w:rsidRDefault="00BF41A8" w:rsidP="00BF41A8">
      <w:pPr>
        <w:rPr>
          <w:b/>
          <w:sz w:val="22"/>
          <w:szCs w:val="22"/>
        </w:rPr>
      </w:pPr>
      <w:r w:rsidRPr="00B61FC8">
        <w:rPr>
          <w:b/>
          <w:sz w:val="22"/>
          <w:szCs w:val="22"/>
        </w:rPr>
        <w:t>Dôvody príchodu klienta a iniciátor príchodu do CPPPaP</w:t>
      </w:r>
    </w:p>
    <w:p w:rsidR="00BF41A8" w:rsidRDefault="00BF41A8" w:rsidP="00145D40">
      <w:pPr>
        <w:rPr>
          <w:b/>
        </w:rPr>
      </w:pPr>
    </w:p>
    <w:tbl>
      <w:tblPr>
        <w:tblW w:w="94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851"/>
        <w:gridCol w:w="708"/>
        <w:gridCol w:w="851"/>
        <w:gridCol w:w="567"/>
        <w:gridCol w:w="850"/>
        <w:gridCol w:w="851"/>
        <w:gridCol w:w="992"/>
        <w:gridCol w:w="764"/>
      </w:tblGrid>
      <w:tr w:rsidR="00BC29AE" w:rsidRPr="00BC29AE" w:rsidTr="003F3CEE">
        <w:trPr>
          <w:trHeight w:val="30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I. Dôvody príchodu klienta a iniciátor príchodu do CPPPaP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.r.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tom iniciátor príchodu do CPPPaP</w:t>
            </w:r>
          </w:p>
        </w:tc>
        <w:tc>
          <w:tcPr>
            <w:tcW w:w="7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AE" w:rsidRPr="00BC29AE" w:rsidRDefault="00BB3E07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="00BC29AE"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čet klientov spolu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AE" w:rsidRPr="00BC29AE" w:rsidRDefault="00BB3E07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  <w:r w:rsidR="00BC29AE"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pistá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AE" w:rsidRPr="00BC29AE" w:rsidRDefault="00BB3E07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r w:rsidR="00BC29AE"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ent sám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AE" w:rsidRPr="00BC29AE" w:rsidRDefault="00BB3E07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="00BC29AE"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ič, zákonný zástupc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AE" w:rsidRPr="00BC29AE" w:rsidRDefault="00BB3E07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š</w:t>
            </w:r>
            <w:r w:rsidR="00BC29AE"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l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AE" w:rsidRPr="00BC29AE" w:rsidRDefault="00BB3E07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</w:t>
            </w:r>
            <w:r w:rsid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iad.</w:t>
            </w:r>
            <w:r w:rsidR="009153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ál. starostl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AE" w:rsidRPr="00BC29AE" w:rsidRDefault="00BB3E07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</w:t>
            </w:r>
            <w:r w:rsid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avot.zariad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AE" w:rsidRPr="00BC29AE" w:rsidRDefault="001A4209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urátor, polícia. s</w:t>
            </w:r>
            <w:r w:rsidR="00BC29AE"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úd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špec. výchov. zariad.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AE" w:rsidRPr="00BC29AE" w:rsidRDefault="00BC29AE" w:rsidP="00BC29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915370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Školská spôsobilos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blémy v uče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blémy v správan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danie - tal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BC29AE" w:rsidP="00BB3E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nosť</w:t>
            </w: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 psychické pro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ém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iérové poradenst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álno-patologické jav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uchy vo vývine reč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dinné a iné dôvo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</w:t>
            </w: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nostný rozvo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zikový výv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dravotné znevýhodne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grácia cudzincov v S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BC29AE" w:rsidRPr="00BC29AE" w:rsidTr="003F3CEE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trolný súčet (071 až 071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9AE" w:rsidRPr="00BC29AE" w:rsidRDefault="00BC29AE" w:rsidP="00BC29AE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C29A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</w:tr>
    </w:tbl>
    <w:p w:rsidR="009B42EE" w:rsidRDefault="009B42EE" w:rsidP="00145D40">
      <w:pPr>
        <w:rPr>
          <w:b/>
        </w:rPr>
      </w:pPr>
    </w:p>
    <w:p w:rsidR="00BF41A8" w:rsidRDefault="00BF41A8" w:rsidP="00145D40">
      <w:pPr>
        <w:rPr>
          <w:b/>
        </w:rPr>
      </w:pPr>
    </w:p>
    <w:p w:rsidR="00BF41A8" w:rsidRDefault="00BF41A8" w:rsidP="00145D40">
      <w:pPr>
        <w:rPr>
          <w:b/>
        </w:rPr>
      </w:pPr>
    </w:p>
    <w:p w:rsidR="00BF41A8" w:rsidRDefault="00BF41A8" w:rsidP="00145D40">
      <w:pPr>
        <w:rPr>
          <w:b/>
        </w:rPr>
      </w:pPr>
    </w:p>
    <w:p w:rsidR="00BF41A8" w:rsidRDefault="00BF41A8" w:rsidP="00145D40">
      <w:pPr>
        <w:rPr>
          <w:b/>
        </w:rPr>
      </w:pPr>
    </w:p>
    <w:p w:rsidR="00BF41A8" w:rsidRDefault="00BF41A8" w:rsidP="00145D40">
      <w:pPr>
        <w:rPr>
          <w:b/>
        </w:rPr>
      </w:pPr>
    </w:p>
    <w:p w:rsidR="00BF41A8" w:rsidRDefault="00BF41A8" w:rsidP="00145D40">
      <w:pPr>
        <w:rPr>
          <w:b/>
        </w:rPr>
      </w:pPr>
    </w:p>
    <w:p w:rsidR="00BB3E07" w:rsidRDefault="00BB3E07" w:rsidP="00145D40">
      <w:pPr>
        <w:rPr>
          <w:b/>
        </w:rPr>
      </w:pPr>
    </w:p>
    <w:p w:rsidR="00BB3E07" w:rsidRDefault="00BB3E07" w:rsidP="00145D40">
      <w:pPr>
        <w:rPr>
          <w:b/>
        </w:rPr>
      </w:pPr>
    </w:p>
    <w:p w:rsidR="00BB3E07" w:rsidRDefault="00BB3E07" w:rsidP="00145D40">
      <w:pPr>
        <w:rPr>
          <w:b/>
        </w:rPr>
      </w:pPr>
    </w:p>
    <w:p w:rsidR="00BB3E07" w:rsidRDefault="00BB3E07" w:rsidP="00145D40">
      <w:pPr>
        <w:rPr>
          <w:b/>
        </w:rPr>
      </w:pPr>
    </w:p>
    <w:p w:rsidR="00BB3E07" w:rsidRDefault="00BB3E07" w:rsidP="00145D40">
      <w:pPr>
        <w:rPr>
          <w:b/>
        </w:rPr>
      </w:pPr>
    </w:p>
    <w:p w:rsidR="00280B9B" w:rsidRDefault="00280B9B"/>
    <w:p w:rsidR="00B87998" w:rsidRPr="00B3233F" w:rsidRDefault="00A039AA" w:rsidP="00B87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</w:t>
      </w:r>
      <w:r w:rsidR="00B87998" w:rsidRPr="00B3233F">
        <w:rPr>
          <w:b/>
          <w:sz w:val="22"/>
          <w:szCs w:val="22"/>
        </w:rPr>
        <w:t xml:space="preserve"> 1) Údaje o počte klientov v starostlivos</w:t>
      </w:r>
      <w:r>
        <w:rPr>
          <w:b/>
          <w:sz w:val="22"/>
          <w:szCs w:val="22"/>
        </w:rPr>
        <w:t>ti zariadenia za školský rok 202</w:t>
      </w:r>
      <w:r w:rsidR="002F6BC9">
        <w:rPr>
          <w:b/>
          <w:sz w:val="22"/>
          <w:szCs w:val="22"/>
        </w:rPr>
        <w:t>1</w:t>
      </w:r>
      <w:r w:rsidR="00B87998" w:rsidRPr="00B3233F">
        <w:rPr>
          <w:b/>
          <w:sz w:val="22"/>
          <w:szCs w:val="22"/>
        </w:rPr>
        <w:t>/20</w:t>
      </w:r>
      <w:r w:rsidR="003862EE">
        <w:rPr>
          <w:b/>
          <w:sz w:val="22"/>
          <w:szCs w:val="22"/>
        </w:rPr>
        <w:t>2</w:t>
      </w:r>
      <w:r w:rsidR="002F6BC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(§ 2 ods.1 písm. d</w:t>
      </w:r>
      <w:r w:rsidR="00B87998" w:rsidRPr="00B3233F">
        <w:rPr>
          <w:b/>
          <w:sz w:val="22"/>
          <w:szCs w:val="22"/>
        </w:rPr>
        <w:t>) podľa charakteru odbornej činnosti.</w:t>
      </w:r>
    </w:p>
    <w:p w:rsidR="00B87998" w:rsidRDefault="00B87998" w:rsidP="00B87998">
      <w:pPr>
        <w:jc w:val="both"/>
        <w:rPr>
          <w:b/>
        </w:rPr>
      </w:pPr>
    </w:p>
    <w:p w:rsidR="009B42EE" w:rsidRDefault="009B42EE" w:rsidP="00B87998">
      <w:pPr>
        <w:jc w:val="both"/>
        <w:rPr>
          <w:b/>
        </w:rPr>
      </w:pPr>
    </w:p>
    <w:p w:rsidR="00B87998" w:rsidRPr="006F5F8E" w:rsidRDefault="00B87998" w:rsidP="00B87998">
      <w:pPr>
        <w:jc w:val="both"/>
        <w:rPr>
          <w:sz w:val="22"/>
          <w:szCs w:val="22"/>
        </w:rPr>
      </w:pPr>
      <w:r w:rsidRPr="006F5F8E">
        <w:rPr>
          <w:sz w:val="22"/>
          <w:szCs w:val="22"/>
        </w:rPr>
        <w:t>Počet klientov (odborné</w:t>
      </w:r>
      <w:r w:rsidR="00A039AA">
        <w:rPr>
          <w:sz w:val="22"/>
          <w:szCs w:val="22"/>
        </w:rPr>
        <w:t xml:space="preserve"> </w:t>
      </w:r>
      <w:r w:rsidR="002F6BC9">
        <w:rPr>
          <w:sz w:val="22"/>
          <w:szCs w:val="22"/>
        </w:rPr>
        <w:t>vyšetrenia) v školskom roku 2021</w:t>
      </w:r>
      <w:r w:rsidRPr="006F5F8E">
        <w:rPr>
          <w:sz w:val="22"/>
          <w:szCs w:val="22"/>
        </w:rPr>
        <w:t>/20</w:t>
      </w:r>
      <w:r w:rsidR="003862EE">
        <w:rPr>
          <w:sz w:val="22"/>
          <w:szCs w:val="22"/>
        </w:rPr>
        <w:t>2</w:t>
      </w:r>
      <w:r w:rsidR="002F6BC9">
        <w:rPr>
          <w:sz w:val="22"/>
          <w:szCs w:val="22"/>
        </w:rPr>
        <w:t>2</w:t>
      </w:r>
      <w:r w:rsidRPr="006F5F8E">
        <w:rPr>
          <w:sz w:val="22"/>
          <w:szCs w:val="22"/>
        </w:rPr>
        <w:t xml:space="preserve"> –</w:t>
      </w:r>
      <w:r w:rsidR="002F6BC9">
        <w:rPr>
          <w:sz w:val="22"/>
          <w:szCs w:val="22"/>
        </w:rPr>
        <w:t>3 437</w:t>
      </w:r>
    </w:p>
    <w:p w:rsidR="00B87998" w:rsidRDefault="00B87998" w:rsidP="00B87998">
      <w:pPr>
        <w:jc w:val="both"/>
        <w:rPr>
          <w:sz w:val="20"/>
          <w:szCs w:val="20"/>
        </w:rPr>
      </w:pPr>
    </w:p>
    <w:p w:rsidR="00BB3E07" w:rsidRDefault="00BB3E07" w:rsidP="00B87998"/>
    <w:p w:rsidR="00E9665D" w:rsidRDefault="001A4209" w:rsidP="00386867">
      <w:pPr>
        <w:jc w:val="both"/>
        <w:rPr>
          <w:b/>
          <w:sz w:val="22"/>
          <w:szCs w:val="22"/>
        </w:rPr>
      </w:pPr>
      <w:r w:rsidRPr="001A4209">
        <w:rPr>
          <w:noProof/>
          <w:lang w:val="en-US" w:eastAsia="en-US"/>
        </w:rPr>
        <w:drawing>
          <wp:inline distT="0" distB="0" distL="0" distR="0">
            <wp:extent cx="6045200" cy="7594898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463" cy="76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56" w:rsidRDefault="006E3656" w:rsidP="00386867">
      <w:pPr>
        <w:jc w:val="both"/>
        <w:rPr>
          <w:b/>
          <w:sz w:val="22"/>
          <w:szCs w:val="22"/>
        </w:rPr>
      </w:pPr>
    </w:p>
    <w:p w:rsidR="00BB3E07" w:rsidRDefault="00BB3E07" w:rsidP="00386867">
      <w:pPr>
        <w:jc w:val="both"/>
        <w:rPr>
          <w:b/>
          <w:sz w:val="22"/>
          <w:szCs w:val="22"/>
        </w:rPr>
      </w:pPr>
    </w:p>
    <w:p w:rsidR="00BB3E07" w:rsidRPr="00621E0C" w:rsidRDefault="00BB3E07" w:rsidP="00386867">
      <w:pPr>
        <w:jc w:val="both"/>
        <w:rPr>
          <w:b/>
          <w:sz w:val="22"/>
          <w:szCs w:val="22"/>
        </w:rPr>
      </w:pPr>
    </w:p>
    <w:p w:rsidR="00386867" w:rsidRPr="00A80C7B" w:rsidRDefault="00FE6013" w:rsidP="00A80C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</w:t>
      </w:r>
      <w:r w:rsidR="00A80C7B">
        <w:rPr>
          <w:b/>
          <w:sz w:val="22"/>
          <w:szCs w:val="22"/>
        </w:rPr>
        <w:t xml:space="preserve">) </w:t>
      </w:r>
      <w:r w:rsidR="00386867" w:rsidRPr="00A80C7B">
        <w:rPr>
          <w:b/>
          <w:sz w:val="22"/>
          <w:szCs w:val="22"/>
        </w:rPr>
        <w:t>Údaje o počte  zamestnancov</w:t>
      </w:r>
      <w:r>
        <w:rPr>
          <w:b/>
          <w:sz w:val="22"/>
          <w:szCs w:val="22"/>
        </w:rPr>
        <w:t xml:space="preserve"> zariadenia</w:t>
      </w:r>
      <w:r w:rsidR="00386867" w:rsidRPr="00A80C7B">
        <w:rPr>
          <w:b/>
          <w:sz w:val="22"/>
          <w:szCs w:val="22"/>
        </w:rPr>
        <w:t xml:space="preserve"> </w:t>
      </w:r>
      <w:r w:rsidR="00967810" w:rsidRPr="00A80C7B">
        <w:rPr>
          <w:b/>
          <w:sz w:val="22"/>
          <w:szCs w:val="22"/>
        </w:rPr>
        <w:t>ku dňu 30. 6. 202</w:t>
      </w:r>
      <w:r w:rsidR="00BE74DE">
        <w:rPr>
          <w:b/>
          <w:sz w:val="22"/>
          <w:szCs w:val="22"/>
        </w:rPr>
        <w:t>2</w:t>
      </w:r>
      <w:r w:rsidR="00386867" w:rsidRPr="00A80C7B">
        <w:rPr>
          <w:b/>
          <w:sz w:val="22"/>
          <w:szCs w:val="22"/>
        </w:rPr>
        <w:t xml:space="preserve"> (§ 2 ods.1  písm. </w:t>
      </w:r>
      <w:r>
        <w:rPr>
          <w:b/>
          <w:sz w:val="22"/>
          <w:szCs w:val="22"/>
        </w:rPr>
        <w:t>e</w:t>
      </w:r>
      <w:r w:rsidR="00386867" w:rsidRPr="00A80C7B">
        <w:rPr>
          <w:b/>
          <w:sz w:val="22"/>
          <w:szCs w:val="22"/>
        </w:rPr>
        <w:t xml:space="preserve">) </w:t>
      </w:r>
    </w:p>
    <w:p w:rsidR="00066560" w:rsidRDefault="00066560" w:rsidP="00386867">
      <w:pPr>
        <w:jc w:val="both"/>
        <w:rPr>
          <w:b/>
          <w:sz w:val="22"/>
          <w:szCs w:val="22"/>
        </w:rPr>
      </w:pPr>
    </w:p>
    <w:p w:rsidR="00E9665D" w:rsidRPr="00621E0C" w:rsidRDefault="00E9665D" w:rsidP="00386867">
      <w:pPr>
        <w:jc w:val="both"/>
        <w:rPr>
          <w:b/>
          <w:sz w:val="22"/>
          <w:szCs w:val="22"/>
        </w:rPr>
      </w:pPr>
    </w:p>
    <w:tbl>
      <w:tblPr>
        <w:tblW w:w="0" w:type="auto"/>
        <w:tblInd w:w="621" w:type="dxa"/>
        <w:tblLook w:val="01E0" w:firstRow="1" w:lastRow="1" w:firstColumn="1" w:lastColumn="1" w:noHBand="0" w:noVBand="0"/>
      </w:tblPr>
      <w:tblGrid>
        <w:gridCol w:w="3627"/>
        <w:gridCol w:w="2268"/>
      </w:tblGrid>
      <w:tr w:rsidR="00386867" w:rsidRPr="00621E0C" w:rsidTr="001A420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67" w:rsidRPr="00621E0C" w:rsidRDefault="00386867" w:rsidP="00EC385A">
            <w:pPr>
              <w:jc w:val="center"/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>CPPP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Počet - fyzický    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stav</w:t>
            </w:r>
          </w:p>
        </w:tc>
      </w:tr>
      <w:tr w:rsidR="00386867" w:rsidRPr="00621E0C" w:rsidTr="001A420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r w:rsidRPr="00621E0C">
              <w:rPr>
                <w:sz w:val="22"/>
                <w:szCs w:val="22"/>
              </w:rPr>
              <w:t>Zamestnanci CPPP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</w:t>
            </w:r>
            <w:r w:rsidR="00BE74DE">
              <w:rPr>
                <w:b/>
                <w:sz w:val="22"/>
                <w:szCs w:val="22"/>
              </w:rPr>
              <w:t>25</w:t>
            </w:r>
          </w:p>
        </w:tc>
      </w:tr>
      <w:tr w:rsidR="00386867" w:rsidRPr="00621E0C" w:rsidTr="001A420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r w:rsidRPr="00621E0C">
              <w:rPr>
                <w:b/>
                <w:sz w:val="22"/>
                <w:szCs w:val="22"/>
              </w:rPr>
              <w:t>Z toho odborní</w:t>
            </w:r>
            <w:r w:rsidRPr="00621E0C">
              <w:rPr>
                <w:sz w:val="22"/>
                <w:szCs w:val="22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</w:t>
            </w:r>
            <w:r w:rsidR="00BE74DE">
              <w:rPr>
                <w:b/>
                <w:sz w:val="22"/>
                <w:szCs w:val="22"/>
              </w:rPr>
              <w:t>21</w:t>
            </w:r>
          </w:p>
        </w:tc>
      </w:tr>
      <w:tr w:rsidR="00386867" w:rsidRPr="00621E0C" w:rsidTr="001A420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r w:rsidRPr="00621E0C">
              <w:rPr>
                <w:sz w:val="22"/>
                <w:szCs w:val="22"/>
              </w:rPr>
              <w:t>Z počtu odborných: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kvalifikovaní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nekvalifikovaní</w:t>
            </w:r>
          </w:p>
          <w:p w:rsidR="00386867" w:rsidRPr="00621E0C" w:rsidRDefault="00386867" w:rsidP="00EC38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</w:t>
            </w:r>
            <w:r w:rsidR="00BE74DE">
              <w:rPr>
                <w:b/>
                <w:sz w:val="22"/>
                <w:szCs w:val="22"/>
              </w:rPr>
              <w:t>21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0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</w:t>
            </w:r>
          </w:p>
        </w:tc>
      </w:tr>
      <w:tr w:rsidR="00386867" w:rsidRPr="00621E0C" w:rsidTr="001A420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r w:rsidRPr="00621E0C">
              <w:rPr>
                <w:sz w:val="22"/>
                <w:szCs w:val="22"/>
              </w:rPr>
              <w:t>Z počtu odborných zamestnan</w:t>
            </w:r>
            <w:r w:rsidR="001A4209">
              <w:rPr>
                <w:sz w:val="22"/>
                <w:szCs w:val="22"/>
              </w:rPr>
              <w:t>cov</w:t>
            </w:r>
            <w:r w:rsidRPr="00621E0C">
              <w:rPr>
                <w:sz w:val="22"/>
                <w:szCs w:val="22"/>
              </w:rPr>
              <w:t>.: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psychológ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 xml:space="preserve">- </w:t>
            </w:r>
            <w:r w:rsidR="00FE6013">
              <w:rPr>
                <w:sz w:val="22"/>
                <w:szCs w:val="22"/>
              </w:rPr>
              <w:t>kariérový poradca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špeciálny pedagóg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sociálny pedagóg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liečebný pedagóg</w:t>
            </w:r>
          </w:p>
          <w:p w:rsidR="00386867" w:rsidRPr="00621E0C" w:rsidRDefault="00386867" w:rsidP="00EC38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1</w:t>
            </w:r>
            <w:r w:rsidR="00BE74DE">
              <w:rPr>
                <w:b/>
                <w:sz w:val="22"/>
                <w:szCs w:val="22"/>
              </w:rPr>
              <w:t>4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1 </w:t>
            </w:r>
          </w:p>
          <w:p w:rsidR="00386867" w:rsidRPr="00621E0C" w:rsidRDefault="00493BA5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</w:t>
            </w:r>
            <w:r w:rsidR="00967810">
              <w:rPr>
                <w:b/>
                <w:sz w:val="22"/>
                <w:szCs w:val="22"/>
              </w:rPr>
              <w:t>4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</w:t>
            </w:r>
            <w:r w:rsidR="00493BA5" w:rsidRPr="00621E0C">
              <w:rPr>
                <w:b/>
                <w:sz w:val="22"/>
                <w:szCs w:val="22"/>
              </w:rPr>
              <w:t xml:space="preserve">    1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1          </w:t>
            </w:r>
          </w:p>
        </w:tc>
      </w:tr>
      <w:tr w:rsidR="00386867" w:rsidRPr="00621E0C" w:rsidTr="001A420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>Iní zamestnanc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4</w:t>
            </w:r>
          </w:p>
        </w:tc>
      </w:tr>
      <w:tr w:rsidR="00386867" w:rsidRPr="00621E0C" w:rsidTr="001A420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sociálna pracovníčka.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ekonomická  pracovníčka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administratívna pracovníčka</w:t>
            </w:r>
          </w:p>
          <w:p w:rsidR="00386867" w:rsidRPr="00621E0C" w:rsidRDefault="00386867" w:rsidP="00EC385A">
            <w:r w:rsidRPr="00621E0C">
              <w:rPr>
                <w:sz w:val="22"/>
                <w:szCs w:val="22"/>
              </w:rPr>
              <w:t>- upratovačka</w:t>
            </w:r>
          </w:p>
          <w:p w:rsidR="00386867" w:rsidRPr="00621E0C" w:rsidRDefault="00386867" w:rsidP="00EC38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1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1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1</w:t>
            </w:r>
          </w:p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  1</w:t>
            </w:r>
          </w:p>
        </w:tc>
      </w:tr>
      <w:tr w:rsidR="00386867" w:rsidRPr="00621E0C" w:rsidTr="001A4209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>Spolu počet zamestnancov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7" w:rsidRPr="00621E0C" w:rsidRDefault="00386867" w:rsidP="00EC385A">
            <w:pPr>
              <w:rPr>
                <w:b/>
              </w:rPr>
            </w:pPr>
            <w:r w:rsidRPr="00621E0C">
              <w:rPr>
                <w:b/>
                <w:sz w:val="22"/>
                <w:szCs w:val="22"/>
              </w:rPr>
              <w:t xml:space="preserve">          </w:t>
            </w:r>
            <w:r w:rsidR="00BE74DE">
              <w:rPr>
                <w:b/>
                <w:sz w:val="22"/>
                <w:szCs w:val="22"/>
              </w:rPr>
              <w:t>25</w:t>
            </w:r>
          </w:p>
        </w:tc>
      </w:tr>
    </w:tbl>
    <w:p w:rsidR="00386867" w:rsidRDefault="00386867" w:rsidP="00386867">
      <w:pPr>
        <w:ind w:right="-507"/>
        <w:jc w:val="both"/>
        <w:rPr>
          <w:b/>
          <w:sz w:val="22"/>
          <w:szCs w:val="22"/>
        </w:rPr>
      </w:pPr>
      <w:r w:rsidRPr="00621E0C">
        <w:rPr>
          <w:b/>
          <w:sz w:val="22"/>
          <w:szCs w:val="22"/>
        </w:rPr>
        <w:t xml:space="preserve">        </w:t>
      </w:r>
    </w:p>
    <w:p w:rsidR="00280B9B" w:rsidRDefault="00280B9B" w:rsidP="00386867">
      <w:pPr>
        <w:ind w:right="-507"/>
        <w:jc w:val="both"/>
        <w:rPr>
          <w:b/>
          <w:sz w:val="22"/>
          <w:szCs w:val="22"/>
        </w:rPr>
      </w:pPr>
    </w:p>
    <w:p w:rsidR="009B42EE" w:rsidRPr="00621E0C" w:rsidRDefault="009B42EE" w:rsidP="00386867">
      <w:pPr>
        <w:ind w:right="-507"/>
        <w:jc w:val="both"/>
        <w:rPr>
          <w:b/>
          <w:sz w:val="22"/>
          <w:szCs w:val="22"/>
        </w:rPr>
      </w:pPr>
    </w:p>
    <w:p w:rsidR="00386867" w:rsidRDefault="00A55AE6" w:rsidP="00A80C7B">
      <w:pPr>
        <w:ind w:left="426" w:right="-507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) </w:t>
      </w:r>
      <w:r w:rsidR="00FE6013" w:rsidRPr="00FE6013">
        <w:rPr>
          <w:b/>
          <w:sz w:val="22"/>
          <w:szCs w:val="22"/>
        </w:rPr>
        <w:t>Údaje o plnení kvalifikačného predpokladu odborných zamestnancov (§ 2 ods. 1 písm. f)</w:t>
      </w:r>
    </w:p>
    <w:p w:rsidR="00E9665D" w:rsidRPr="00FE6013" w:rsidRDefault="00E9665D" w:rsidP="00A80C7B">
      <w:pPr>
        <w:ind w:left="426" w:right="-507" w:hanging="426"/>
        <w:jc w:val="both"/>
        <w:rPr>
          <w:b/>
          <w:sz w:val="22"/>
          <w:szCs w:val="22"/>
        </w:rPr>
      </w:pPr>
    </w:p>
    <w:p w:rsidR="00D85073" w:rsidRPr="003859F1" w:rsidRDefault="00D85073" w:rsidP="00FE6013">
      <w:pPr>
        <w:tabs>
          <w:tab w:val="left" w:pos="7607"/>
        </w:tabs>
        <w:jc w:val="both"/>
        <w:rPr>
          <w:b/>
          <w:sz w:val="22"/>
          <w:szCs w:val="22"/>
        </w:rPr>
      </w:pPr>
      <w:r w:rsidRPr="003859F1">
        <w:rPr>
          <w:b/>
          <w:sz w:val="22"/>
          <w:szCs w:val="22"/>
        </w:rPr>
        <w:t>e 1) Odborn</w:t>
      </w:r>
      <w:r w:rsidR="001A4209">
        <w:rPr>
          <w:b/>
          <w:sz w:val="22"/>
          <w:szCs w:val="22"/>
        </w:rPr>
        <w:t>í zamestnanci a ich špecializácia</w:t>
      </w:r>
    </w:p>
    <w:p w:rsidR="00901984" w:rsidRDefault="00901984" w:rsidP="00FE6013">
      <w:pPr>
        <w:tabs>
          <w:tab w:val="left" w:pos="7607"/>
        </w:tabs>
        <w:jc w:val="both"/>
      </w:pPr>
    </w:p>
    <w:p w:rsidR="009F4DB3" w:rsidRDefault="00916890" w:rsidP="00493BA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LINK </w:instrText>
      </w:r>
      <w:r w:rsidR="00CC7380">
        <w:rPr>
          <w:b/>
          <w:sz w:val="22"/>
          <w:szCs w:val="22"/>
        </w:rPr>
        <w:instrText xml:space="preserve">Excel.Sheet.12 "C:\\Users\\CPPPaP NR\\Desktop\\Zaloha\\Tabuľky správa CPPPaP 2021 2022 III..xlsx" Hárok1!R2C2:R24C11 </w:instrText>
      </w:r>
      <w:r>
        <w:rPr>
          <w:b/>
          <w:sz w:val="22"/>
          <w:szCs w:val="22"/>
        </w:rPr>
        <w:instrText xml:space="preserve">\a \f 4 \h  \* MERGEFORMAT </w:instrText>
      </w:r>
      <w:r>
        <w:rPr>
          <w:b/>
          <w:sz w:val="22"/>
          <w:szCs w:val="22"/>
        </w:rPr>
        <w:fldChar w:fldCharType="separate"/>
      </w:r>
    </w:p>
    <w:p w:rsidR="00930F4C" w:rsidRDefault="00916890" w:rsidP="00493BA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sz w:val="22"/>
          <w:szCs w:val="22"/>
        </w:rPr>
        <w:fldChar w:fldCharType="end"/>
      </w:r>
      <w:r w:rsidR="00930F4C">
        <w:rPr>
          <w:b/>
          <w:sz w:val="22"/>
          <w:szCs w:val="22"/>
        </w:rPr>
        <w:fldChar w:fldCharType="begin"/>
      </w:r>
      <w:r w:rsidR="00930F4C">
        <w:rPr>
          <w:b/>
          <w:sz w:val="22"/>
          <w:szCs w:val="22"/>
        </w:rPr>
        <w:instrText xml:space="preserve"> LINK </w:instrText>
      </w:r>
      <w:r w:rsidR="00CC7380">
        <w:rPr>
          <w:b/>
          <w:sz w:val="22"/>
          <w:szCs w:val="22"/>
        </w:rPr>
        <w:instrText xml:space="preserve">Excel.Sheet.12 "C:\\Users\\CPPPaP NR\\Desktop\\Zaloha\\Tabuľky správa CPPPaP 2021 2022 III..xlsx" Hárok1!R2C2:R24C11 </w:instrText>
      </w:r>
      <w:r w:rsidR="00930F4C">
        <w:rPr>
          <w:b/>
          <w:sz w:val="22"/>
          <w:szCs w:val="22"/>
        </w:rPr>
        <w:instrText xml:space="preserve">\a \f 4 \h </w:instrText>
      </w:r>
      <w:r w:rsidR="00930F4C">
        <w:rPr>
          <w:b/>
          <w:sz w:val="22"/>
          <w:szCs w:val="22"/>
        </w:rPr>
        <w:fldChar w:fldCharType="separate"/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0"/>
        <w:gridCol w:w="2220"/>
        <w:gridCol w:w="2980"/>
        <w:gridCol w:w="960"/>
      </w:tblGrid>
      <w:tr w:rsidR="00930F4C" w:rsidRPr="00930F4C" w:rsidTr="00930F4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no a priezvisko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Š štúdium-špecializácia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ategória OZ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acovný úväzok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4C" w:rsidRPr="00930F4C" w:rsidRDefault="00930F4C" w:rsidP="00930F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4C" w:rsidRPr="00930F4C" w:rsidRDefault="00930F4C" w:rsidP="00930F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4C" w:rsidRPr="00930F4C" w:rsidRDefault="00930F4C" w:rsidP="00930F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4C" w:rsidRPr="00930F4C" w:rsidRDefault="00930F4C" w:rsidP="00930F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F4C" w:rsidRPr="00930F4C" w:rsidRDefault="00930F4C" w:rsidP="00930F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Mária Pauličk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 - riaditeľ CPPP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hDr. Magdaléna Ožvald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 - zástupca riaditeľ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Eva Rezák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Inka Radošovsk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Katarína Gordu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Eva Bíl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 Daniela Benk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Miriam Sonlajtner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Eva Kóš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hDr. Zuzana Hlaváč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Martina Pálk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Lucia Patkol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Martina Hagar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Kristína Blažeková, PhD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Jana Majerčík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 v aprob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kariérový porad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Jana Varg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psychológia v aprob. špec. štúd. špeciál. pedag.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špeciálny pedagó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Elena Ondrušk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špeciálna pedagogik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špeciálny pedag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Karolína Spodniak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špeciálna pedagogik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špeciálny pedag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Mária Košovan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špeciálna pedagogik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špeciálny pedag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Miroslava Bír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sociálna prác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sociálny pedag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  <w:tr w:rsidR="00930F4C" w:rsidRPr="00930F4C" w:rsidTr="00930F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Mgr. Katarína Tarková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liečebná pedagogik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F4C" w:rsidRPr="00930F4C" w:rsidRDefault="00930F4C" w:rsidP="00930F4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liečebný pedagó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4C" w:rsidRPr="00930F4C" w:rsidRDefault="00930F4C" w:rsidP="00930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30F4C">
              <w:rPr>
                <w:rFonts w:eastAsia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9F4DB3" w:rsidRDefault="00930F4C" w:rsidP="00493BA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sz w:val="22"/>
          <w:szCs w:val="22"/>
        </w:rPr>
        <w:fldChar w:fldCharType="end"/>
      </w:r>
      <w:r w:rsidR="00763269">
        <w:rPr>
          <w:b/>
          <w:sz w:val="22"/>
          <w:szCs w:val="22"/>
        </w:rPr>
        <w:fldChar w:fldCharType="begin"/>
      </w:r>
      <w:r w:rsidR="00763269">
        <w:rPr>
          <w:b/>
          <w:sz w:val="22"/>
          <w:szCs w:val="22"/>
        </w:rPr>
        <w:instrText xml:space="preserve"> LINK </w:instrText>
      </w:r>
      <w:r w:rsidR="00CC7380">
        <w:rPr>
          <w:b/>
          <w:sz w:val="22"/>
          <w:szCs w:val="22"/>
        </w:rPr>
        <w:instrText xml:space="preserve">Excel.Sheet.12 "C:\\Users\\CPPPaP NR\\Desktop\\Zaloha\\Tabuľky správa CPPPaP 2021 2022 III..xlsx" Hárok1!R2C2:R16C11 </w:instrText>
      </w:r>
      <w:r w:rsidR="00763269">
        <w:rPr>
          <w:b/>
          <w:sz w:val="22"/>
          <w:szCs w:val="22"/>
        </w:rPr>
        <w:instrText xml:space="preserve">\a \f 4 \h  \* MERGEFORMAT </w:instrText>
      </w:r>
      <w:r w:rsidR="00763269">
        <w:rPr>
          <w:b/>
          <w:sz w:val="22"/>
          <w:szCs w:val="22"/>
        </w:rPr>
        <w:fldChar w:fldCharType="separate"/>
      </w:r>
    </w:p>
    <w:p w:rsidR="009B42EE" w:rsidRPr="009F4DB3" w:rsidRDefault="00763269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:rsidR="009B42EE" w:rsidRPr="009B42EE" w:rsidRDefault="00C639E0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6A5D12">
        <w:rPr>
          <w:b/>
          <w:sz w:val="22"/>
          <w:szCs w:val="22"/>
        </w:rPr>
        <w:t xml:space="preserve"> 2)</w:t>
      </w:r>
      <w:r w:rsidR="00DE1C34">
        <w:rPr>
          <w:b/>
          <w:sz w:val="22"/>
          <w:szCs w:val="22"/>
        </w:rPr>
        <w:t xml:space="preserve"> Štruktúra odborných zamestnancov podľa kategórie OZ a kariérového stupňa</w:t>
      </w:r>
    </w:p>
    <w:p w:rsidR="00D85073" w:rsidRDefault="00D85073" w:rsidP="00493BA5">
      <w:pPr>
        <w:jc w:val="both"/>
      </w:pPr>
    </w:p>
    <w:p w:rsidR="00591BD6" w:rsidRDefault="00591BD6" w:rsidP="00493BA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CPPPaP NR\\Desktop\\AJ ostané dokumenty\\Tabuľky správa CPPPaP II.xlsx" "Hárok1!R24C2:R31C10" \a \f 4 \h  \* MERGEFORMAT </w:instrText>
      </w:r>
      <w:r>
        <w:fldChar w:fldCharType="separate"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559"/>
        <w:gridCol w:w="1559"/>
        <w:gridCol w:w="1418"/>
      </w:tblGrid>
      <w:tr w:rsidR="00591BD6" w:rsidRPr="008A3354" w:rsidTr="00591BD6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tegória OZ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riérový stupeň - počet OZ</w:t>
            </w:r>
          </w:p>
        </w:tc>
      </w:tr>
      <w:tr w:rsidR="00591BD6" w:rsidRPr="008A3354" w:rsidTr="00591BD6">
        <w:trPr>
          <w:trHeight w:val="9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BD6" w:rsidRPr="008A3354" w:rsidRDefault="00591BD6" w:rsidP="00591BD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začínajú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amostatn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 1. atestácio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 2. atestácio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polu</w:t>
            </w:r>
          </w:p>
        </w:tc>
      </w:tr>
      <w:tr w:rsidR="00591BD6" w:rsidRPr="008A3354" w:rsidTr="00591B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Psychol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9F4DB3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9F4DB3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9F4DB3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91BD6" w:rsidRPr="008A3354" w:rsidTr="00591B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C639E0" w:rsidP="00591BD6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Kariérový porad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91BD6" w:rsidRPr="008A3354" w:rsidTr="00591B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Špeciálny pedag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C639E0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C639E0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91BD6" w:rsidRPr="008A3354" w:rsidTr="00591B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Sociálny pedag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91BD6" w:rsidRPr="008A3354" w:rsidTr="00591B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Liečebný pedagó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91BD6" w:rsidRPr="008A3354" w:rsidTr="00591BD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C639E0" w:rsidP="00C639E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9F4DB3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9F4DB3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591BD6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335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D6" w:rsidRPr="008A3354" w:rsidRDefault="009F4DB3" w:rsidP="00591B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</w:tbl>
    <w:p w:rsidR="00630B96" w:rsidRDefault="00591BD6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E9665D" w:rsidRPr="00C639E0" w:rsidRDefault="00E9665D" w:rsidP="00493BA5">
      <w:pPr>
        <w:jc w:val="both"/>
        <w:rPr>
          <w:sz w:val="22"/>
          <w:szCs w:val="22"/>
        </w:rPr>
      </w:pPr>
    </w:p>
    <w:p w:rsidR="00E53F54" w:rsidRPr="00D1704A" w:rsidRDefault="00C639E0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) Informácie</w:t>
      </w:r>
      <w:r w:rsidR="006512D6" w:rsidRPr="00D1704A">
        <w:rPr>
          <w:b/>
          <w:sz w:val="22"/>
          <w:szCs w:val="22"/>
        </w:rPr>
        <w:t xml:space="preserve"> o aktivitách a prezentácii CPPPaP na verejnosti ( § 2 ods. 1 písm. </w:t>
      </w:r>
      <w:r>
        <w:rPr>
          <w:b/>
          <w:sz w:val="22"/>
          <w:szCs w:val="22"/>
        </w:rPr>
        <w:t>g</w:t>
      </w:r>
      <w:r w:rsidR="0035453E">
        <w:rPr>
          <w:b/>
          <w:sz w:val="22"/>
          <w:szCs w:val="22"/>
        </w:rPr>
        <w:t>)</w:t>
      </w:r>
    </w:p>
    <w:p w:rsidR="00901984" w:rsidRPr="00D1704A" w:rsidRDefault="00901984" w:rsidP="00493BA5">
      <w:pPr>
        <w:jc w:val="both"/>
        <w:rPr>
          <w:b/>
          <w:sz w:val="22"/>
          <w:szCs w:val="22"/>
        </w:rPr>
      </w:pPr>
    </w:p>
    <w:p w:rsidR="00375274" w:rsidRDefault="00375274" w:rsidP="00493BA5">
      <w:pPr>
        <w:jc w:val="both"/>
        <w:rPr>
          <w:b/>
          <w:sz w:val="22"/>
          <w:szCs w:val="22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5"/>
        <w:gridCol w:w="35"/>
        <w:gridCol w:w="1713"/>
        <w:gridCol w:w="195"/>
        <w:gridCol w:w="12"/>
        <w:gridCol w:w="1813"/>
        <w:gridCol w:w="53"/>
      </w:tblGrid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ktivita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aktivít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účastníkov</w:t>
            </w:r>
          </w:p>
        </w:tc>
      </w:tr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zentácia CPPPaP</w:t>
            </w:r>
            <w:r w:rsidR="001A420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2104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stredníctvom</w:t>
            </w:r>
            <w:r w:rsidRPr="00F96B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príspevkov v médiách: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04F" w:rsidRPr="00930F4C" w:rsidRDefault="00F96BB7" w:rsidP="00F96BB7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30F4C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Tlač: </w:t>
            </w:r>
          </w:p>
          <w:p w:rsidR="00F96BB7" w:rsidRPr="0012104F" w:rsidRDefault="00F96BB7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 w:rsidRPr="0012104F">
              <w:rPr>
                <w:rFonts w:eastAsia="Times New Roman"/>
                <w:color w:val="000000"/>
                <w:sz w:val="22"/>
                <w:szCs w:val="22"/>
              </w:rPr>
              <w:t>Psychologička hovorí na školách o hoaxoch: Lži sa šíria cez emócie, s tým treba počítať (Denník N)</w:t>
            </w:r>
          </w:p>
        </w:tc>
        <w:tc>
          <w:tcPr>
            <w:tcW w:w="174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12104F" w:rsidRDefault="00F96BB7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 w:rsidRPr="0012104F">
              <w:rPr>
                <w:rFonts w:eastAsia="Times New Roman"/>
                <w:color w:val="000000"/>
                <w:sz w:val="22"/>
                <w:szCs w:val="22"/>
              </w:rPr>
              <w:t>Nevzali vám dieťa do materskej školy: Toto sú vaše možnosti (rodinka.sk)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04F" w:rsidRPr="00930F4C" w:rsidRDefault="00F96BB7" w:rsidP="00F96BB7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30F4C">
              <w:rPr>
                <w:rFonts w:eastAsia="Times New Roman"/>
                <w:b/>
                <w:color w:val="000000"/>
                <w:sz w:val="22"/>
                <w:szCs w:val="22"/>
              </w:rPr>
              <w:t>TV:</w:t>
            </w:r>
          </w:p>
          <w:p w:rsidR="00F96BB7" w:rsidRPr="0012104F" w:rsidRDefault="001A4209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išta</w:t>
            </w:r>
            <w:r w:rsidR="00F96BB7" w:rsidRPr="0012104F">
              <w:rPr>
                <w:rFonts w:eastAsia="Times New Roman"/>
                <w:color w:val="000000"/>
                <w:sz w:val="22"/>
                <w:szCs w:val="22"/>
              </w:rPr>
              <w:t>nčné vzdelávanie (TV Nitrička)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F96BB7" w:rsidRDefault="001A4209" w:rsidP="00F96BB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zentácia CPPPaP formou a</w:t>
            </w:r>
            <w:r w:rsidR="00F96BB7" w:rsidRPr="00F96B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tívnej účasti odborných zamestnancov na odborných fórach:</w:t>
            </w:r>
          </w:p>
        </w:tc>
        <w:tc>
          <w:tcPr>
            <w:tcW w:w="17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96BB7" w:rsidRPr="00F96BB7" w:rsidRDefault="00F96BB7" w:rsidP="00F96BB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96BB7" w:rsidRPr="00F96BB7" w:rsidTr="00F96BB7">
        <w:trPr>
          <w:trHeight w:val="300"/>
        </w:trPr>
        <w:tc>
          <w:tcPr>
            <w:tcW w:w="5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12104F" w:rsidRDefault="00F96BB7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 w:rsidRPr="0012104F">
              <w:rPr>
                <w:rFonts w:eastAsia="Times New Roman"/>
                <w:color w:val="000000"/>
                <w:sz w:val="22"/>
                <w:szCs w:val="22"/>
              </w:rPr>
              <w:t>"KaM,KaM,KaM" - konferencia pre študentov pedagogických, psychologických a sociálnych smerov</w:t>
            </w:r>
          </w:p>
        </w:tc>
        <w:tc>
          <w:tcPr>
            <w:tcW w:w="17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96B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6BB7" w:rsidRPr="00F96BB7" w:rsidTr="00F96BB7">
        <w:trPr>
          <w:trHeight w:val="300"/>
        </w:trPr>
        <w:tc>
          <w:tcPr>
            <w:tcW w:w="5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96B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6BB7" w:rsidRPr="00F96BB7" w:rsidTr="00F96BB7">
        <w:trPr>
          <w:trHeight w:val="300"/>
        </w:trPr>
        <w:tc>
          <w:tcPr>
            <w:tcW w:w="5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BB7" w:rsidRPr="0012104F" w:rsidRDefault="00F96BB7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 w:rsidRPr="0012104F">
              <w:rPr>
                <w:rFonts w:eastAsia="Times New Roman"/>
                <w:color w:val="000000"/>
                <w:sz w:val="22"/>
                <w:szCs w:val="22"/>
              </w:rPr>
              <w:t>Stretnutia spolupracujúcich organizácii pri "Okrúhlom stole"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B7" w:rsidRPr="00F96BB7" w:rsidRDefault="0012104F" w:rsidP="0012104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dborné aktivity pre cieľovú skupinu pedagogickýc</w:t>
            </w:r>
            <w:r w:rsidR="00930F4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</w:t>
            </w:r>
            <w:r w:rsidRPr="00F96B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PZ) odborných zamestnancov (OZ):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96BB7" w:rsidRPr="00F96BB7" w:rsidRDefault="00F96BB7" w:rsidP="00F96BB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BB7" w:rsidRPr="0012104F" w:rsidRDefault="00F96BB7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 w:rsidRPr="0012104F">
              <w:rPr>
                <w:rFonts w:eastAsia="Times New Roman"/>
                <w:color w:val="000000"/>
                <w:sz w:val="22"/>
                <w:szCs w:val="22"/>
              </w:rPr>
              <w:t>Zasadnutie špeciálnych pedagógov mesta Nitra (UKF Nitra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</w:tr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BB7" w:rsidRPr="00F96BB7" w:rsidRDefault="00F96BB7" w:rsidP="0012104F">
            <w:pPr>
              <w:ind w:left="351" w:hanging="142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"Ako pracovať so žiakmi so ŠVVP"-</w:t>
            </w:r>
            <w:r w:rsidR="00930F4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F96BB7">
              <w:rPr>
                <w:rFonts w:eastAsia="Times New Roman"/>
                <w:color w:val="000000"/>
                <w:sz w:val="22"/>
                <w:szCs w:val="22"/>
              </w:rPr>
              <w:t>pracovné stretnutie s PZ/OZ ZŠ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</w:tr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BB7" w:rsidRPr="0012104F" w:rsidRDefault="00F96BB7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 w:rsidRPr="0012104F">
              <w:rPr>
                <w:rFonts w:eastAsia="Times New Roman"/>
                <w:color w:val="000000"/>
                <w:sz w:val="22"/>
                <w:szCs w:val="22"/>
              </w:rPr>
              <w:t>"Výchovno-vzdelávacie problémy, prevencia sociálno-patologických javov"-</w:t>
            </w:r>
            <w:r w:rsidR="00930F4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12104F">
              <w:rPr>
                <w:rFonts w:eastAsia="Times New Roman"/>
                <w:color w:val="000000"/>
                <w:sz w:val="22"/>
                <w:szCs w:val="22"/>
              </w:rPr>
              <w:t>pracovné stretnutie pre PZ/OZ ZŠ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</w:tr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6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96BB7" w:rsidRPr="00F96BB7" w:rsidRDefault="00F96BB7" w:rsidP="00F96BB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96BB7" w:rsidRPr="00F96BB7" w:rsidTr="00F96BB7">
        <w:trPr>
          <w:gridAfter w:val="1"/>
          <w:wAfter w:w="53" w:type="dxa"/>
          <w:trHeight w:val="30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12104F" w:rsidRDefault="00F96BB7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 w:rsidRPr="0012104F">
              <w:rPr>
                <w:rFonts w:eastAsia="Times New Roman"/>
                <w:color w:val="000000"/>
                <w:sz w:val="22"/>
                <w:szCs w:val="22"/>
              </w:rPr>
              <w:t>"Ako zvládať problémy v detskom kolektíve"-pracovné stretnutie pre PZ/OZ ZŠ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="0012104F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</w:tr>
    </w:tbl>
    <w:p w:rsidR="0096075A" w:rsidRDefault="0096075A" w:rsidP="00493BA5">
      <w:pPr>
        <w:jc w:val="both"/>
        <w:rPr>
          <w:b/>
          <w:sz w:val="22"/>
          <w:szCs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0"/>
        <w:gridCol w:w="1606"/>
        <w:gridCol w:w="2127"/>
      </w:tblGrid>
      <w:tr w:rsidR="00F96BB7" w:rsidRPr="00F96BB7" w:rsidTr="009D1B4B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ktivi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aktiví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BB7" w:rsidRPr="00F96BB7" w:rsidRDefault="00F96BB7" w:rsidP="00F9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96BB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účastníkov</w:t>
            </w:r>
          </w:p>
        </w:tc>
      </w:tr>
      <w:tr w:rsidR="009D1B4B" w:rsidRPr="009D1B4B" w:rsidTr="009D1B4B">
        <w:trPr>
          <w:trHeight w:val="300"/>
        </w:trPr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1765" w:rsidRDefault="009D1B4B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 w:rsidRPr="00391765">
              <w:rPr>
                <w:rFonts w:eastAsia="Times New Roman"/>
                <w:color w:val="000000"/>
                <w:sz w:val="22"/>
                <w:szCs w:val="22"/>
              </w:rPr>
              <w:t>"Ako hovoriť so žiakmi o vojnovom konflikte"-</w:t>
            </w:r>
            <w:r w:rsidR="00391765">
              <w:rPr>
                <w:rFonts w:eastAsia="Times New Roman"/>
                <w:color w:val="000000"/>
                <w:sz w:val="22"/>
                <w:szCs w:val="22"/>
              </w:rPr>
              <w:t xml:space="preserve">webinár </w:t>
            </w:r>
          </w:p>
          <w:p w:rsidR="009D1B4B" w:rsidRPr="00391765" w:rsidRDefault="00391765" w:rsidP="00391765">
            <w:pPr>
              <w:pStyle w:val="Odsekzoznamu"/>
              <w:ind w:left="209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re PZ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D1B4B" w:rsidRPr="009D1B4B" w:rsidTr="009D1B4B">
        <w:trPr>
          <w:trHeight w:val="300"/>
        </w:trPr>
        <w:tc>
          <w:tcPr>
            <w:tcW w:w="5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D1B4B" w:rsidRPr="009D1B4B" w:rsidTr="009D1B4B">
        <w:trPr>
          <w:trHeight w:val="300"/>
        </w:trPr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391765" w:rsidRDefault="009D1B4B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 w:rsidRPr="00391765">
              <w:rPr>
                <w:rFonts w:eastAsia="Times New Roman"/>
                <w:color w:val="000000"/>
                <w:sz w:val="22"/>
                <w:szCs w:val="22"/>
              </w:rPr>
              <w:t>Multidisciplinárne pracovné stretnutie k problematik</w:t>
            </w:r>
            <w:r w:rsidR="00930F4C">
              <w:rPr>
                <w:rFonts w:eastAsia="Times New Roman"/>
                <w:color w:val="000000"/>
                <w:sz w:val="22"/>
                <w:szCs w:val="22"/>
              </w:rPr>
              <w:t>e ochrany detí pred násilím, "Im</w:t>
            </w:r>
            <w:r w:rsidRPr="00391765">
              <w:rPr>
                <w:rFonts w:eastAsia="Times New Roman"/>
                <w:color w:val="000000"/>
                <w:sz w:val="22"/>
                <w:szCs w:val="22"/>
              </w:rPr>
              <w:t>plementácia optimálnych postupov", realizované v spolupráci s ÚPSVaR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</w:tr>
      <w:tr w:rsidR="009D1B4B" w:rsidRPr="009D1B4B" w:rsidTr="009D1B4B">
        <w:trPr>
          <w:trHeight w:val="300"/>
        </w:trPr>
        <w:tc>
          <w:tcPr>
            <w:tcW w:w="5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D1B4B" w:rsidRPr="009D1B4B" w:rsidTr="009D1B4B">
        <w:trPr>
          <w:trHeight w:val="300"/>
        </w:trPr>
        <w:tc>
          <w:tcPr>
            <w:tcW w:w="5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D1B4B" w:rsidRPr="009D1B4B" w:rsidTr="009D1B4B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391765" w:rsidRDefault="009D1B4B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 w:rsidRPr="00391765">
              <w:rPr>
                <w:rFonts w:eastAsia="Times New Roman"/>
                <w:color w:val="000000"/>
                <w:sz w:val="22"/>
                <w:szCs w:val="22"/>
              </w:rPr>
              <w:t>Krízová intervencia pre PZ/OZ ZŠ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</w:tr>
      <w:tr w:rsidR="009D1B4B" w:rsidRPr="009D1B4B" w:rsidTr="009D1B4B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391765" w:rsidRDefault="009D1B4B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 w:rsidRPr="00391765">
              <w:rPr>
                <w:rFonts w:eastAsia="Times New Roman"/>
                <w:color w:val="000000"/>
                <w:sz w:val="22"/>
                <w:szCs w:val="22"/>
              </w:rPr>
              <w:t>Supervízia v oblasti prevencie pre PZ/OZ ZŠ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9D1B4B" w:rsidRDefault="00391765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9D1B4B" w:rsidRPr="009D1B4B" w:rsidTr="009D1B4B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391765" w:rsidRDefault="009D1B4B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 w:rsidRPr="00391765">
              <w:rPr>
                <w:rFonts w:eastAsia="Times New Roman"/>
                <w:color w:val="000000"/>
                <w:sz w:val="22"/>
                <w:szCs w:val="22"/>
              </w:rPr>
              <w:t>Prev</w:t>
            </w:r>
            <w:r w:rsidR="00930F4C">
              <w:rPr>
                <w:rFonts w:eastAsia="Times New Roman"/>
                <w:color w:val="000000"/>
                <w:sz w:val="22"/>
                <w:szCs w:val="22"/>
              </w:rPr>
              <w:t>en</w:t>
            </w:r>
            <w:r w:rsidRPr="00391765">
              <w:rPr>
                <w:rFonts w:eastAsia="Times New Roman"/>
                <w:color w:val="000000"/>
                <w:sz w:val="22"/>
                <w:szCs w:val="22"/>
              </w:rPr>
              <w:t>tívne psychologické poradenstvo pre PZ/OZ ZŠ a SŠ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77</w:t>
            </w:r>
          </w:p>
        </w:tc>
      </w:tr>
      <w:tr w:rsidR="009D1B4B" w:rsidRPr="009D1B4B" w:rsidTr="009D1B4B">
        <w:trPr>
          <w:trHeight w:val="300"/>
        </w:trPr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391765" w:rsidRDefault="009D1B4B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 w:rsidRPr="00391765">
              <w:rPr>
                <w:rFonts w:eastAsia="Times New Roman"/>
                <w:color w:val="000000"/>
                <w:sz w:val="22"/>
                <w:szCs w:val="22"/>
              </w:rPr>
              <w:t>Spracovanie "Informačného plagátu pomoci" pre ZŠ a SŠ-v elektronickej podobe, sumár kontaktov na zariadenia a organizácie poskytujúce pomoc a podporu mladým ľuďom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D1B4B" w:rsidRPr="009D1B4B" w:rsidTr="009D1B4B">
        <w:trPr>
          <w:trHeight w:val="300"/>
        </w:trPr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D1B4B" w:rsidRPr="009D1B4B" w:rsidTr="009D1B4B">
        <w:trPr>
          <w:trHeight w:val="300"/>
        </w:trPr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D1B4B" w:rsidRPr="009D1B4B" w:rsidTr="009D1B4B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dnášky a besedy pre cieľovú skupinu rodičov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D1B4B" w:rsidRPr="009D1B4B" w:rsidTr="009D1B4B">
        <w:trPr>
          <w:trHeight w:val="300"/>
        </w:trPr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391765" w:rsidRDefault="00391765" w:rsidP="00CD399C">
            <w:pPr>
              <w:pStyle w:val="Odsekzoznamu"/>
              <w:numPr>
                <w:ilvl w:val="0"/>
                <w:numId w:val="40"/>
              </w:numPr>
              <w:ind w:left="209" w:hanging="209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Výchovno-vzdelávacie problémy d</w:t>
            </w:r>
            <w:r w:rsidR="009D1B4B" w:rsidRPr="00391765">
              <w:rPr>
                <w:rFonts w:eastAsia="Times New Roman"/>
                <w:color w:val="000000"/>
                <w:sz w:val="22"/>
                <w:szCs w:val="22"/>
              </w:rPr>
              <w:t>etí a žiakov, prevencia sociálno-patologických javov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B4B" w:rsidRPr="009D1B4B" w:rsidRDefault="009D1B4B" w:rsidP="009D1B4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B4B">
              <w:rPr>
                <w:rFonts w:eastAsia="Times New Roman"/>
                <w:color w:val="000000"/>
                <w:sz w:val="22"/>
                <w:szCs w:val="22"/>
              </w:rPr>
              <w:t>108</w:t>
            </w:r>
          </w:p>
        </w:tc>
      </w:tr>
      <w:tr w:rsidR="009D1B4B" w:rsidRPr="009D1B4B" w:rsidTr="009D1B4B">
        <w:trPr>
          <w:trHeight w:val="300"/>
        </w:trPr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B4B" w:rsidRPr="009D1B4B" w:rsidRDefault="009D1B4B" w:rsidP="009D1B4B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96075A" w:rsidRDefault="0096075A" w:rsidP="00493BA5">
      <w:pPr>
        <w:jc w:val="both"/>
        <w:rPr>
          <w:b/>
          <w:sz w:val="22"/>
          <w:szCs w:val="22"/>
        </w:rPr>
      </w:pPr>
    </w:p>
    <w:p w:rsidR="00630B96" w:rsidRPr="00D1704A" w:rsidRDefault="00630B96" w:rsidP="00493BA5">
      <w:pPr>
        <w:jc w:val="both"/>
        <w:rPr>
          <w:b/>
          <w:sz w:val="22"/>
          <w:szCs w:val="22"/>
        </w:rPr>
      </w:pPr>
    </w:p>
    <w:p w:rsidR="00930358" w:rsidRPr="00E72FBD" w:rsidRDefault="00434EDC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760C79" w:rsidRPr="00E72FBD">
        <w:rPr>
          <w:b/>
          <w:sz w:val="22"/>
          <w:szCs w:val="22"/>
        </w:rPr>
        <w:t>)</w:t>
      </w:r>
      <w:r w:rsidR="00930358" w:rsidRPr="00E72FB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ácie</w:t>
      </w:r>
      <w:r w:rsidR="00930358" w:rsidRPr="00E72FBD">
        <w:rPr>
          <w:b/>
          <w:sz w:val="22"/>
          <w:szCs w:val="22"/>
        </w:rPr>
        <w:t xml:space="preserve"> o projektoch, do ktorých je CPPP</w:t>
      </w:r>
      <w:r>
        <w:rPr>
          <w:b/>
          <w:sz w:val="22"/>
          <w:szCs w:val="22"/>
        </w:rPr>
        <w:t>aP zapojené ( § 2 ods. 1 pism. h</w:t>
      </w:r>
      <w:r w:rsidR="00930358" w:rsidRPr="00E72FBD">
        <w:rPr>
          <w:b/>
          <w:sz w:val="22"/>
          <w:szCs w:val="22"/>
        </w:rPr>
        <w:t xml:space="preserve"> )</w:t>
      </w:r>
    </w:p>
    <w:p w:rsidR="00930358" w:rsidRDefault="00930358" w:rsidP="00493BA5">
      <w:pPr>
        <w:jc w:val="both"/>
        <w:rPr>
          <w:b/>
          <w:sz w:val="22"/>
          <w:szCs w:val="22"/>
        </w:rPr>
      </w:pPr>
    </w:p>
    <w:p w:rsidR="009B42EE" w:rsidRPr="00E72FBD" w:rsidRDefault="009B42EE" w:rsidP="002D3286">
      <w:pPr>
        <w:jc w:val="both"/>
        <w:rPr>
          <w:b/>
          <w:sz w:val="22"/>
          <w:szCs w:val="22"/>
        </w:rPr>
      </w:pPr>
    </w:p>
    <w:p w:rsidR="005D4001" w:rsidRPr="002D3286" w:rsidRDefault="00993FCC" w:rsidP="00CD399C">
      <w:pPr>
        <w:pStyle w:val="Odsekzoznamu"/>
        <w:numPr>
          <w:ilvl w:val="0"/>
          <w:numId w:val="23"/>
        </w:numPr>
        <w:ind w:left="851" w:hanging="589"/>
        <w:jc w:val="both"/>
        <w:rPr>
          <w:b/>
          <w:sz w:val="22"/>
          <w:szCs w:val="22"/>
        </w:rPr>
      </w:pPr>
      <w:r w:rsidRPr="002D3286">
        <w:rPr>
          <w:b/>
          <w:sz w:val="22"/>
          <w:szCs w:val="22"/>
        </w:rPr>
        <w:t>Národný projekt „Štandardizáciou</w:t>
      </w:r>
      <w:r w:rsidR="00842F15" w:rsidRPr="002D3286">
        <w:rPr>
          <w:b/>
          <w:sz w:val="22"/>
          <w:szCs w:val="22"/>
        </w:rPr>
        <w:t xml:space="preserve"> systému poradenstva a prevencie k inklúzii a úspešnosti na trhu prác</w:t>
      </w:r>
      <w:r w:rsidRPr="002D3286">
        <w:rPr>
          <w:b/>
          <w:sz w:val="22"/>
          <w:szCs w:val="22"/>
        </w:rPr>
        <w:t>e“ (</w:t>
      </w:r>
      <w:r w:rsidRPr="002D3286">
        <w:rPr>
          <w:sz w:val="22"/>
          <w:szCs w:val="22"/>
        </w:rPr>
        <w:t>ďalej len</w:t>
      </w:r>
      <w:r w:rsidRPr="002D3286">
        <w:rPr>
          <w:b/>
          <w:sz w:val="22"/>
          <w:szCs w:val="22"/>
        </w:rPr>
        <w:t xml:space="preserve"> </w:t>
      </w:r>
      <w:r w:rsidR="0061044B" w:rsidRPr="002D3286">
        <w:rPr>
          <w:b/>
          <w:sz w:val="22"/>
          <w:szCs w:val="22"/>
        </w:rPr>
        <w:t>„</w:t>
      </w:r>
      <w:r w:rsidRPr="002D3286">
        <w:rPr>
          <w:b/>
          <w:sz w:val="22"/>
          <w:szCs w:val="22"/>
        </w:rPr>
        <w:t>Š</w:t>
      </w:r>
      <w:r w:rsidR="00842F15" w:rsidRPr="002D3286">
        <w:rPr>
          <w:b/>
          <w:sz w:val="22"/>
          <w:szCs w:val="22"/>
        </w:rPr>
        <w:t>tandardy</w:t>
      </w:r>
      <w:r w:rsidR="0061044B" w:rsidRPr="002D3286">
        <w:rPr>
          <w:b/>
          <w:sz w:val="22"/>
          <w:szCs w:val="22"/>
        </w:rPr>
        <w:t>“</w:t>
      </w:r>
      <w:r w:rsidR="00842F15" w:rsidRPr="002D3286">
        <w:rPr>
          <w:b/>
          <w:sz w:val="22"/>
          <w:szCs w:val="22"/>
        </w:rPr>
        <w:t>) –</w:t>
      </w:r>
      <w:r w:rsidR="00842F15" w:rsidRPr="002D3286">
        <w:rPr>
          <w:sz w:val="22"/>
          <w:szCs w:val="22"/>
        </w:rPr>
        <w:t xml:space="preserve"> projekt realizovaný Výskumným ús</w:t>
      </w:r>
      <w:r w:rsidR="00E35FCC" w:rsidRPr="002D3286">
        <w:rPr>
          <w:sz w:val="22"/>
          <w:szCs w:val="22"/>
        </w:rPr>
        <w:t>tavom detskej psychológie a pato</w:t>
      </w:r>
      <w:r w:rsidR="00842F15" w:rsidRPr="002D3286">
        <w:rPr>
          <w:sz w:val="22"/>
          <w:szCs w:val="22"/>
        </w:rPr>
        <w:t>psychológie (VÚDPaP) od 1. júna 201</w:t>
      </w:r>
      <w:r w:rsidR="00E35FCC" w:rsidRPr="002D3286">
        <w:rPr>
          <w:sz w:val="22"/>
          <w:szCs w:val="22"/>
        </w:rPr>
        <w:t>9, s plánovaným ukončením v máji</w:t>
      </w:r>
      <w:r w:rsidR="00842F15" w:rsidRPr="002D3286">
        <w:rPr>
          <w:sz w:val="22"/>
          <w:szCs w:val="22"/>
        </w:rPr>
        <w:t xml:space="preserve"> 2023. Jeho víziou je prisp</w:t>
      </w:r>
      <w:r w:rsidR="00B96755" w:rsidRPr="002D3286">
        <w:rPr>
          <w:sz w:val="22"/>
          <w:szCs w:val="22"/>
        </w:rPr>
        <w:t>ieť k</w:t>
      </w:r>
      <w:r w:rsidR="00842F15" w:rsidRPr="002D3286">
        <w:rPr>
          <w:sz w:val="22"/>
          <w:szCs w:val="22"/>
        </w:rPr>
        <w:t>u kvalite procesov v mulidisciplinárnom prístupe k dieťaťu a jeho rodine prostredníctvom systému výchovného poradenstva a prevencie (VPaP).</w:t>
      </w:r>
    </w:p>
    <w:p w:rsidR="00842F15" w:rsidRPr="00E72FBD" w:rsidRDefault="00842F15" w:rsidP="00391765">
      <w:pPr>
        <w:pStyle w:val="Odsekzoznamu"/>
        <w:ind w:left="851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Projekt „Štandardy“ je štrukturovaný v 3 základných líniách:</w:t>
      </w:r>
    </w:p>
    <w:p w:rsidR="00842F15" w:rsidRPr="00E72FBD" w:rsidRDefault="00842F15" w:rsidP="00391765">
      <w:pPr>
        <w:pStyle w:val="Odsekzoznamu"/>
        <w:ind w:left="851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1.1</w:t>
      </w:r>
      <w:r w:rsidR="0048499C" w:rsidRPr="00E72FBD">
        <w:rPr>
          <w:sz w:val="22"/>
          <w:szCs w:val="22"/>
        </w:rPr>
        <w:t>.</w:t>
      </w:r>
      <w:r w:rsidRPr="00E72FBD">
        <w:rPr>
          <w:sz w:val="22"/>
          <w:szCs w:val="22"/>
        </w:rPr>
        <w:t xml:space="preserve"> Tvorba štandardov pre kvalitný sys</w:t>
      </w:r>
      <w:r w:rsidR="0048499C" w:rsidRPr="00E72FBD">
        <w:rPr>
          <w:sz w:val="22"/>
          <w:szCs w:val="22"/>
        </w:rPr>
        <w:t>tém V</w:t>
      </w:r>
      <w:r w:rsidRPr="00E72FBD">
        <w:rPr>
          <w:sz w:val="22"/>
          <w:szCs w:val="22"/>
        </w:rPr>
        <w:t>PaP –</w:t>
      </w:r>
      <w:r w:rsidR="0048499C" w:rsidRPr="00E72FBD">
        <w:rPr>
          <w:sz w:val="22"/>
          <w:szCs w:val="22"/>
        </w:rPr>
        <w:t xml:space="preserve"> ambíc</w:t>
      </w:r>
      <w:r w:rsidRPr="00E72FBD">
        <w:rPr>
          <w:sz w:val="22"/>
          <w:szCs w:val="22"/>
        </w:rPr>
        <w:t>iou projektu je zadefinovať štandardy – proce</w:t>
      </w:r>
      <w:r w:rsidR="0048499C" w:rsidRPr="00E72FBD">
        <w:rPr>
          <w:sz w:val="22"/>
          <w:szCs w:val="22"/>
        </w:rPr>
        <w:t>sné, obsahové, výkonové a materiálno-technické – pre systém VPaP, ktoré by mali garantovať, že deťom a ich rodinám bude na celom Slovensku poskytnutá rovnako kvalitná starostlivosť</w:t>
      </w:r>
    </w:p>
    <w:p w:rsidR="0048499C" w:rsidRPr="00E72FBD" w:rsidRDefault="0048499C" w:rsidP="00391765">
      <w:pPr>
        <w:pStyle w:val="Odsekzoznamu"/>
        <w:ind w:left="851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1.2.</w:t>
      </w:r>
      <w:r w:rsidR="00156A22" w:rsidRPr="00E72FBD">
        <w:rPr>
          <w:sz w:val="22"/>
          <w:szCs w:val="22"/>
        </w:rPr>
        <w:t>Podpora a implementácia štandardov v systéme VPaP</w:t>
      </w:r>
    </w:p>
    <w:p w:rsidR="00156A22" w:rsidRPr="00E72FBD" w:rsidRDefault="00156A22" w:rsidP="00391765">
      <w:pPr>
        <w:pStyle w:val="Odsekzoznamu"/>
        <w:ind w:left="851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1.3. Vzdelávanie a rozvoj ľudských zdrojov pre systém VPaP – v rámci projektu majú odborní (OZ) i pedagogickí (PZ) zamestnanci možnosť získať vzdelanie v 3 prioritných oblastiach:</w:t>
      </w:r>
    </w:p>
    <w:p w:rsidR="00156A22" w:rsidRPr="00E72FBD" w:rsidRDefault="00156A22" w:rsidP="00391765">
      <w:pPr>
        <w:pStyle w:val="Odsekzoznamu"/>
        <w:ind w:left="851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- dlhodobé vzdelávanie v terapeutických metódach (SUR, KBT, Praktické techniky práce s deťmi) – pre cieľovú skupinu OZ</w:t>
      </w:r>
    </w:p>
    <w:p w:rsidR="00156A22" w:rsidRPr="00E72FBD" w:rsidRDefault="00156A22" w:rsidP="00391765">
      <w:pPr>
        <w:pStyle w:val="Odsekzoznamu"/>
        <w:ind w:left="851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- kariérová výchova a kariérové poradenstvo – pre cieľovú skupinu OZ i PZ</w:t>
      </w:r>
    </w:p>
    <w:p w:rsidR="00156A22" w:rsidRPr="00E72FBD" w:rsidRDefault="00156A22" w:rsidP="00391765">
      <w:pPr>
        <w:pStyle w:val="Odsekzoznamu"/>
        <w:ind w:left="851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- vzdelávanie v supervízii – pre cieľovú skupinu OZ</w:t>
      </w:r>
    </w:p>
    <w:p w:rsidR="00434EDC" w:rsidRDefault="00156A22" w:rsidP="00391765">
      <w:pPr>
        <w:pStyle w:val="Odsekzoznamu"/>
        <w:ind w:left="851"/>
        <w:jc w:val="both"/>
        <w:rPr>
          <w:sz w:val="22"/>
          <w:szCs w:val="22"/>
        </w:rPr>
      </w:pPr>
      <w:r w:rsidRPr="00E72FBD">
        <w:rPr>
          <w:sz w:val="22"/>
          <w:szCs w:val="22"/>
        </w:rPr>
        <w:t>CPPPaP v Nitre sa do projektu „Štandardy“ zapojilo v šk. roku 2019/2020 (február 2020), pričom na jeho realizá</w:t>
      </w:r>
      <w:r w:rsidR="00B96755">
        <w:rPr>
          <w:sz w:val="22"/>
          <w:szCs w:val="22"/>
        </w:rPr>
        <w:t>cii participuje rôznymi formami:</w:t>
      </w:r>
      <w:r w:rsidR="00434EDC">
        <w:rPr>
          <w:sz w:val="22"/>
          <w:szCs w:val="22"/>
        </w:rPr>
        <w:t xml:space="preserve"> </w:t>
      </w:r>
    </w:p>
    <w:p w:rsidR="00B96755" w:rsidRDefault="00B96755" w:rsidP="00391765">
      <w:pPr>
        <w:pStyle w:val="Odsekzoznamu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- odborní zamestnanci CPPPaP v Nitre pôsobia ako externí experti VÚDPaP</w:t>
      </w:r>
    </w:p>
    <w:p w:rsidR="00B96755" w:rsidRDefault="00B96755" w:rsidP="00391765">
      <w:pPr>
        <w:pStyle w:val="Odsekzoznamu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- odborní zamestnanci CPPPaP v Nitre participovali/partici</w:t>
      </w:r>
      <w:r w:rsidR="00391765">
        <w:rPr>
          <w:sz w:val="22"/>
          <w:szCs w:val="22"/>
        </w:rPr>
        <w:t>pujú na realizácii viacerých nosn</w:t>
      </w:r>
      <w:r>
        <w:rPr>
          <w:sz w:val="22"/>
          <w:szCs w:val="22"/>
        </w:rPr>
        <w:t>ých tém NP Štandardy – najmä:</w:t>
      </w:r>
    </w:p>
    <w:p w:rsidR="00B96755" w:rsidRDefault="00B96755" w:rsidP="00CD399C">
      <w:pPr>
        <w:pStyle w:val="Odsekzoznamu"/>
        <w:numPr>
          <w:ilvl w:val="0"/>
          <w:numId w:val="21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vypracovanie – autorstvo viacerých odborných postupov v pedagogickej a odbornej praxi</w:t>
      </w:r>
    </w:p>
    <w:p w:rsidR="00B96755" w:rsidRDefault="00B96755" w:rsidP="00CD399C">
      <w:pPr>
        <w:pStyle w:val="Odsekzoznamu"/>
        <w:numPr>
          <w:ilvl w:val="0"/>
          <w:numId w:val="21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recenzia – konzultácie odborných postupov v</w:t>
      </w:r>
      <w:r w:rsidR="00EA082E">
        <w:rPr>
          <w:sz w:val="22"/>
          <w:szCs w:val="22"/>
        </w:rPr>
        <w:t> </w:t>
      </w:r>
      <w:r>
        <w:rPr>
          <w:sz w:val="22"/>
          <w:szCs w:val="22"/>
        </w:rPr>
        <w:t>pedagogicke</w:t>
      </w:r>
      <w:r w:rsidR="00EA082E">
        <w:rPr>
          <w:sz w:val="22"/>
          <w:szCs w:val="22"/>
        </w:rPr>
        <w:t>j a odbornej praxi</w:t>
      </w:r>
    </w:p>
    <w:p w:rsidR="00EA082E" w:rsidRDefault="00EA082E" w:rsidP="00CD399C">
      <w:pPr>
        <w:pStyle w:val="Odsekzoznamu"/>
        <w:numPr>
          <w:ilvl w:val="0"/>
          <w:numId w:val="21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vorba štandardov odborných </w:t>
      </w:r>
      <w:r w:rsidR="00391765">
        <w:rPr>
          <w:sz w:val="22"/>
          <w:szCs w:val="22"/>
        </w:rPr>
        <w:t>a odborno-metodických činností – procesné</w:t>
      </w:r>
      <w:r>
        <w:rPr>
          <w:sz w:val="22"/>
          <w:szCs w:val="22"/>
        </w:rPr>
        <w:t xml:space="preserve"> štandardy, obsahové štandardy</w:t>
      </w:r>
    </w:p>
    <w:p w:rsidR="00EA082E" w:rsidRDefault="00EA082E" w:rsidP="00CD399C">
      <w:pPr>
        <w:pStyle w:val="Odsekzoznamu"/>
        <w:numPr>
          <w:ilvl w:val="0"/>
          <w:numId w:val="21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overovanie autoevalvačných nástrojov NP štandardy</w:t>
      </w:r>
    </w:p>
    <w:p w:rsidR="00EA082E" w:rsidRDefault="00EA082E" w:rsidP="00CD399C">
      <w:pPr>
        <w:pStyle w:val="Odsekzoznamu"/>
        <w:numPr>
          <w:ilvl w:val="0"/>
          <w:numId w:val="21"/>
        </w:numPr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zapojenie sa do Programu podpory a rozvoja multidisciplinárnej spolupráce v praxi</w:t>
      </w:r>
    </w:p>
    <w:p w:rsidR="00EA082E" w:rsidRDefault="00520C55" w:rsidP="00520C55">
      <w:pPr>
        <w:pStyle w:val="Odsekzoznamu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A082E">
        <w:rPr>
          <w:sz w:val="22"/>
          <w:szCs w:val="22"/>
        </w:rPr>
        <w:t>CPPPa</w:t>
      </w:r>
      <w:r w:rsidR="00391765">
        <w:rPr>
          <w:sz w:val="22"/>
          <w:szCs w:val="22"/>
        </w:rPr>
        <w:t xml:space="preserve">P v Nitre sa v rámci </w:t>
      </w:r>
      <w:r w:rsidR="00CC7380">
        <w:rPr>
          <w:sz w:val="22"/>
          <w:szCs w:val="22"/>
        </w:rPr>
        <w:t>„</w:t>
      </w:r>
      <w:r w:rsidR="00391765">
        <w:rPr>
          <w:sz w:val="22"/>
          <w:szCs w:val="22"/>
        </w:rPr>
        <w:t>Inštitútu</w:t>
      </w:r>
      <w:r w:rsidR="00EA082E">
        <w:rPr>
          <w:sz w:val="22"/>
          <w:szCs w:val="22"/>
        </w:rPr>
        <w:t xml:space="preserve"> inovácií“ zapojilo do mapovania potrieb inštitúcií v systéme VPaP a mapovania dobrej praxe inštitúcii v systéme VPaP</w:t>
      </w:r>
    </w:p>
    <w:p w:rsidR="00EA082E" w:rsidRDefault="00520C55" w:rsidP="00520C55">
      <w:pPr>
        <w:pStyle w:val="Odsekzoznamu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95013">
        <w:rPr>
          <w:sz w:val="22"/>
          <w:szCs w:val="22"/>
        </w:rPr>
        <w:t>CPPPa</w:t>
      </w:r>
      <w:r w:rsidR="00391765">
        <w:rPr>
          <w:sz w:val="22"/>
          <w:szCs w:val="22"/>
        </w:rPr>
        <w:t>P v Nitre sa v rámci „Inštitútu</w:t>
      </w:r>
      <w:r w:rsidR="00995013">
        <w:rPr>
          <w:sz w:val="22"/>
          <w:szCs w:val="22"/>
        </w:rPr>
        <w:t xml:space="preserve"> kvality“ zapojilo do overovania autoevalvačných nástrojov „Sprievodca samohodnotenia – procesné štandardy“</w:t>
      </w:r>
    </w:p>
    <w:p w:rsidR="00995013" w:rsidRPr="00EA082E" w:rsidRDefault="00520C55" w:rsidP="00520C55">
      <w:pPr>
        <w:pStyle w:val="Odsekzoznamu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995013">
        <w:rPr>
          <w:sz w:val="22"/>
          <w:szCs w:val="22"/>
        </w:rPr>
        <w:t>riaditeľka CPPPaP v Nitre pôsobí ako regionálny ambasádor multidisciplinárneho prístupu v Nitrianskom kraji</w:t>
      </w:r>
    </w:p>
    <w:p w:rsidR="00B96755" w:rsidRDefault="00B96755" w:rsidP="002D3286">
      <w:pPr>
        <w:pStyle w:val="Odsekzoznamu"/>
        <w:ind w:left="284"/>
        <w:jc w:val="both"/>
        <w:rPr>
          <w:sz w:val="22"/>
          <w:szCs w:val="22"/>
        </w:rPr>
      </w:pPr>
    </w:p>
    <w:p w:rsidR="00434EDC" w:rsidRPr="002D3286" w:rsidRDefault="00434EDC" w:rsidP="00CD399C">
      <w:pPr>
        <w:pStyle w:val="Odsekzoznamu"/>
        <w:numPr>
          <w:ilvl w:val="0"/>
          <w:numId w:val="23"/>
        </w:numPr>
        <w:ind w:left="993" w:hanging="426"/>
        <w:jc w:val="both"/>
        <w:rPr>
          <w:sz w:val="22"/>
          <w:szCs w:val="22"/>
        </w:rPr>
      </w:pPr>
      <w:r w:rsidRPr="002D3286">
        <w:rPr>
          <w:b/>
          <w:sz w:val="22"/>
          <w:szCs w:val="22"/>
        </w:rPr>
        <w:t>Projekt „Lokalizuj!“</w:t>
      </w:r>
      <w:r w:rsidRPr="002D3286">
        <w:rPr>
          <w:sz w:val="22"/>
          <w:szCs w:val="22"/>
        </w:rPr>
        <w:t xml:space="preserve"> – projekt EU realizovaný v 11-tich krajinách Európy (v 22-och samosprávach) – v SR projekt realizovalo OZ Prevencia pri VÚDPaP-e v spolupráci s dvoma CPPPaP – CPPPaP v Nitre a CPPPaP Bratislava 3.</w:t>
      </w:r>
    </w:p>
    <w:p w:rsidR="00434EDC" w:rsidRDefault="00434EDC" w:rsidP="002D3286">
      <w:pPr>
        <w:pStyle w:val="Odsekzoznamu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rimárnym cieľom projektu je prevencia alkoholizmu – zameriaval sa na posilnenie nástrojov samospráv, aby sa lokálnymi stratégiami skvalitnila prevencia pitia a ťažkého epizodického pitia u mladých ľudí.</w:t>
      </w:r>
    </w:p>
    <w:p w:rsidR="00434EDC" w:rsidRDefault="00434EDC" w:rsidP="002D3286">
      <w:pPr>
        <w:pStyle w:val="Odsekzoznamu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ámci prevencie užívania alkoholu u mladých ľudí sa projekt zameriaval na </w:t>
      </w:r>
      <w:r w:rsidR="00A576AC">
        <w:rPr>
          <w:sz w:val="22"/>
          <w:szCs w:val="22"/>
        </w:rPr>
        <w:t>nasledovné</w:t>
      </w:r>
      <w:r>
        <w:rPr>
          <w:sz w:val="22"/>
          <w:szCs w:val="22"/>
        </w:rPr>
        <w:t xml:space="preserve"> oblastí:</w:t>
      </w:r>
    </w:p>
    <w:p w:rsidR="00434EDC" w:rsidRDefault="00434EDC" w:rsidP="00CD399C">
      <w:pPr>
        <w:pStyle w:val="Odsekzoznamu"/>
        <w:numPr>
          <w:ilvl w:val="0"/>
          <w:numId w:val="14"/>
        </w:numPr>
        <w:ind w:left="1560" w:hanging="567"/>
        <w:jc w:val="both"/>
        <w:rPr>
          <w:sz w:val="22"/>
          <w:szCs w:val="22"/>
        </w:rPr>
      </w:pPr>
      <w:r>
        <w:rPr>
          <w:sz w:val="22"/>
          <w:szCs w:val="22"/>
        </w:rPr>
        <w:t>rodičia</w:t>
      </w:r>
    </w:p>
    <w:p w:rsidR="00434EDC" w:rsidRDefault="00434EDC" w:rsidP="00CD399C">
      <w:pPr>
        <w:pStyle w:val="Odsekzoznamu"/>
        <w:numPr>
          <w:ilvl w:val="0"/>
          <w:numId w:val="14"/>
        </w:numPr>
        <w:ind w:left="1560" w:hanging="567"/>
        <w:jc w:val="both"/>
        <w:rPr>
          <w:sz w:val="22"/>
          <w:szCs w:val="22"/>
        </w:rPr>
      </w:pPr>
      <w:r>
        <w:rPr>
          <w:sz w:val="22"/>
          <w:szCs w:val="22"/>
        </w:rPr>
        <w:t>škola</w:t>
      </w:r>
    </w:p>
    <w:p w:rsidR="00434EDC" w:rsidRDefault="00434EDC" w:rsidP="00CD399C">
      <w:pPr>
        <w:pStyle w:val="Odsekzoznamu"/>
        <w:numPr>
          <w:ilvl w:val="0"/>
          <w:numId w:val="14"/>
        </w:numPr>
        <w:ind w:left="1560" w:hanging="567"/>
        <w:jc w:val="both"/>
        <w:rPr>
          <w:sz w:val="22"/>
          <w:szCs w:val="22"/>
        </w:rPr>
      </w:pPr>
      <w:r>
        <w:rPr>
          <w:sz w:val="22"/>
          <w:szCs w:val="22"/>
        </w:rPr>
        <w:t>deti v rodinách s problémom s alkoholom</w:t>
      </w:r>
    </w:p>
    <w:p w:rsidR="00434EDC" w:rsidRDefault="00434EDC" w:rsidP="00CD399C">
      <w:pPr>
        <w:pStyle w:val="Odsekzoznamu"/>
        <w:numPr>
          <w:ilvl w:val="0"/>
          <w:numId w:val="14"/>
        </w:numPr>
        <w:ind w:left="1560" w:hanging="567"/>
        <w:jc w:val="both"/>
        <w:rPr>
          <w:sz w:val="22"/>
          <w:szCs w:val="22"/>
        </w:rPr>
      </w:pPr>
      <w:r>
        <w:rPr>
          <w:sz w:val="22"/>
          <w:szCs w:val="22"/>
        </w:rPr>
        <w:t>koncerty, festivaly, gastronómia a m</w:t>
      </w:r>
      <w:r w:rsidR="00701939">
        <w:rPr>
          <w:sz w:val="22"/>
          <w:szCs w:val="22"/>
        </w:rPr>
        <w:t>al</w:t>
      </w:r>
      <w:r>
        <w:rPr>
          <w:sz w:val="22"/>
          <w:szCs w:val="22"/>
        </w:rPr>
        <w:t>oobchod</w:t>
      </w:r>
    </w:p>
    <w:p w:rsidR="00434EDC" w:rsidRDefault="00434EDC" w:rsidP="00CD399C">
      <w:pPr>
        <w:pStyle w:val="Odsekzoznamu"/>
        <w:numPr>
          <w:ilvl w:val="0"/>
          <w:numId w:val="14"/>
        </w:numPr>
        <w:ind w:left="1560" w:hanging="567"/>
        <w:jc w:val="both"/>
        <w:rPr>
          <w:sz w:val="22"/>
          <w:szCs w:val="22"/>
        </w:rPr>
      </w:pPr>
      <w:r>
        <w:rPr>
          <w:sz w:val="22"/>
          <w:szCs w:val="22"/>
        </w:rPr>
        <w:t>utečenci</w:t>
      </w:r>
    </w:p>
    <w:p w:rsidR="00434EDC" w:rsidRDefault="00434EDC" w:rsidP="00CD399C">
      <w:pPr>
        <w:pStyle w:val="Odsekzoznamu"/>
        <w:numPr>
          <w:ilvl w:val="0"/>
          <w:numId w:val="14"/>
        </w:numPr>
        <w:ind w:left="1560" w:hanging="567"/>
        <w:jc w:val="both"/>
        <w:rPr>
          <w:sz w:val="22"/>
          <w:szCs w:val="22"/>
        </w:rPr>
      </w:pPr>
      <w:r>
        <w:rPr>
          <w:sz w:val="22"/>
          <w:szCs w:val="22"/>
        </w:rPr>
        <w:t>bezpečnosť na cestách</w:t>
      </w:r>
    </w:p>
    <w:p w:rsidR="00434EDC" w:rsidRDefault="00434EDC" w:rsidP="002D3286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V šk. roku 202</w:t>
      </w:r>
      <w:r w:rsidR="00995013">
        <w:rPr>
          <w:sz w:val="22"/>
          <w:szCs w:val="22"/>
        </w:rPr>
        <w:t>1</w:t>
      </w:r>
      <w:r>
        <w:rPr>
          <w:sz w:val="22"/>
          <w:szCs w:val="22"/>
        </w:rPr>
        <w:t>/202</w:t>
      </w:r>
      <w:r w:rsidR="00995013">
        <w:rPr>
          <w:sz w:val="22"/>
          <w:szCs w:val="22"/>
        </w:rPr>
        <w:t>2</w:t>
      </w:r>
      <w:r>
        <w:rPr>
          <w:sz w:val="22"/>
          <w:szCs w:val="22"/>
        </w:rPr>
        <w:t xml:space="preserve"> pokračov</w:t>
      </w:r>
      <w:r w:rsidR="00A576AC">
        <w:rPr>
          <w:sz w:val="22"/>
          <w:szCs w:val="22"/>
        </w:rPr>
        <w:t>ala etapa trvalej udržateľnosti projektu.</w:t>
      </w:r>
    </w:p>
    <w:p w:rsidR="00701939" w:rsidRDefault="00701939" w:rsidP="002D3286">
      <w:pPr>
        <w:jc w:val="both"/>
        <w:rPr>
          <w:sz w:val="22"/>
          <w:szCs w:val="22"/>
        </w:rPr>
      </w:pPr>
    </w:p>
    <w:p w:rsidR="00701939" w:rsidRPr="002D3286" w:rsidRDefault="00701939" w:rsidP="00CD399C">
      <w:pPr>
        <w:pStyle w:val="Odsekzoznamu"/>
        <w:numPr>
          <w:ilvl w:val="0"/>
          <w:numId w:val="23"/>
        </w:numPr>
        <w:ind w:left="993" w:hanging="426"/>
        <w:jc w:val="both"/>
        <w:rPr>
          <w:sz w:val="22"/>
          <w:szCs w:val="22"/>
        </w:rPr>
      </w:pPr>
      <w:r w:rsidRPr="002D3286">
        <w:rPr>
          <w:b/>
          <w:sz w:val="22"/>
          <w:szCs w:val="22"/>
        </w:rPr>
        <w:t xml:space="preserve">Národný projekt </w:t>
      </w:r>
      <w:r w:rsidR="00433F48" w:rsidRPr="002D3286">
        <w:rPr>
          <w:b/>
          <w:sz w:val="22"/>
          <w:szCs w:val="22"/>
        </w:rPr>
        <w:t xml:space="preserve">„Aktualizácia systému usmerňovania a rozvoja ďalších zložiek v systéme poradenstva a prevencie“ (ďalej len „Usmerňovať pre prax“) </w:t>
      </w:r>
      <w:r w:rsidR="00D904F5" w:rsidRPr="002D3286">
        <w:rPr>
          <w:b/>
          <w:sz w:val="22"/>
          <w:szCs w:val="22"/>
        </w:rPr>
        <w:t>–</w:t>
      </w:r>
      <w:r w:rsidR="00433F48" w:rsidRPr="002D3286">
        <w:rPr>
          <w:b/>
          <w:sz w:val="22"/>
          <w:szCs w:val="22"/>
        </w:rPr>
        <w:t xml:space="preserve"> </w:t>
      </w:r>
      <w:r w:rsidR="00391765">
        <w:rPr>
          <w:sz w:val="22"/>
          <w:szCs w:val="22"/>
        </w:rPr>
        <w:t>projekt realizovaný V</w:t>
      </w:r>
      <w:r w:rsidR="00D904F5" w:rsidRPr="002D3286">
        <w:rPr>
          <w:sz w:val="22"/>
          <w:szCs w:val="22"/>
        </w:rPr>
        <w:t xml:space="preserve">ýskumným ústavom detskej psychológie </w:t>
      </w:r>
      <w:r w:rsidR="00CC7380">
        <w:rPr>
          <w:sz w:val="22"/>
          <w:szCs w:val="22"/>
        </w:rPr>
        <w:t>a patopsychológie (VÚDPaP) od</w:t>
      </w:r>
      <w:r w:rsidR="00D904F5" w:rsidRPr="002D3286">
        <w:rPr>
          <w:sz w:val="22"/>
          <w:szCs w:val="22"/>
        </w:rPr>
        <w:t xml:space="preserve"> júna 2020. Hlavným cieľom projektu je nastaviť</w:t>
      </w:r>
      <w:r w:rsidR="00391765">
        <w:rPr>
          <w:sz w:val="22"/>
          <w:szCs w:val="22"/>
        </w:rPr>
        <w:t xml:space="preserve"> nástroje a procesy celoživotného</w:t>
      </w:r>
      <w:r w:rsidR="00D904F5" w:rsidRPr="002D3286">
        <w:rPr>
          <w:sz w:val="22"/>
          <w:szCs w:val="22"/>
        </w:rPr>
        <w:t xml:space="preserve"> vzdelávania a profesijného rozvoja pedagogických a odborných zamestnancov v systéme výchovného poradenstva a prevencie a zadefinovať a zaviesť obsahové a výkonové štandardy metodického usmerňovania.</w:t>
      </w:r>
    </w:p>
    <w:p w:rsidR="00D904F5" w:rsidRPr="00D904F5" w:rsidRDefault="00D904F5" w:rsidP="002D3286">
      <w:pPr>
        <w:pStyle w:val="Odsekzoznamu"/>
        <w:ind w:left="1080"/>
        <w:jc w:val="both"/>
        <w:rPr>
          <w:sz w:val="22"/>
          <w:szCs w:val="22"/>
        </w:rPr>
      </w:pPr>
      <w:r w:rsidRPr="00D904F5">
        <w:rPr>
          <w:sz w:val="22"/>
          <w:szCs w:val="22"/>
        </w:rPr>
        <w:t>CPPPaP</w:t>
      </w:r>
      <w:r>
        <w:rPr>
          <w:sz w:val="22"/>
          <w:szCs w:val="22"/>
        </w:rPr>
        <w:t xml:space="preserve"> v Nitre sa do projektu </w:t>
      </w:r>
      <w:r w:rsidR="00CC7380">
        <w:rPr>
          <w:sz w:val="22"/>
          <w:szCs w:val="22"/>
        </w:rPr>
        <w:t>zapojilo prostredníctvom svojho odborného zamestnanca</w:t>
      </w:r>
      <w:r>
        <w:rPr>
          <w:sz w:val="22"/>
          <w:szCs w:val="22"/>
        </w:rPr>
        <w:t>, ktor</w:t>
      </w:r>
      <w:r w:rsidR="00CC7380">
        <w:rPr>
          <w:sz w:val="22"/>
          <w:szCs w:val="22"/>
        </w:rPr>
        <w:t>ý</w:t>
      </w:r>
      <w:r>
        <w:rPr>
          <w:sz w:val="22"/>
          <w:szCs w:val="22"/>
        </w:rPr>
        <w:t xml:space="preserve"> na</w:t>
      </w:r>
      <w:r w:rsidR="00CC7380">
        <w:rPr>
          <w:sz w:val="22"/>
          <w:szCs w:val="22"/>
        </w:rPr>
        <w:t xml:space="preserve"> realizácii projektu participuje</w:t>
      </w:r>
      <w:r>
        <w:rPr>
          <w:sz w:val="22"/>
          <w:szCs w:val="22"/>
        </w:rPr>
        <w:t xml:space="preserve"> ako extern</w:t>
      </w:r>
      <w:r w:rsidR="00CC7380">
        <w:rPr>
          <w:sz w:val="22"/>
          <w:szCs w:val="22"/>
        </w:rPr>
        <w:t>ý</w:t>
      </w:r>
      <w:r>
        <w:rPr>
          <w:sz w:val="22"/>
          <w:szCs w:val="22"/>
        </w:rPr>
        <w:t xml:space="preserve"> expert – </w:t>
      </w:r>
      <w:r w:rsidR="00CC7380">
        <w:rPr>
          <w:sz w:val="22"/>
          <w:szCs w:val="22"/>
        </w:rPr>
        <w:t>š</w:t>
      </w:r>
      <w:r w:rsidR="00160553">
        <w:rPr>
          <w:sz w:val="22"/>
          <w:szCs w:val="22"/>
        </w:rPr>
        <w:t>tandardizácia T</w:t>
      </w:r>
      <w:r w:rsidR="00246E13">
        <w:rPr>
          <w:sz w:val="22"/>
          <w:szCs w:val="22"/>
        </w:rPr>
        <w:t>estu porozumenia</w:t>
      </w:r>
      <w:r>
        <w:rPr>
          <w:sz w:val="22"/>
          <w:szCs w:val="22"/>
        </w:rPr>
        <w:t xml:space="preserve"> </w:t>
      </w:r>
      <w:r w:rsidRPr="00246E13">
        <w:rPr>
          <w:sz w:val="22"/>
          <w:szCs w:val="22"/>
        </w:rPr>
        <w:t>reči.</w:t>
      </w:r>
    </w:p>
    <w:p w:rsidR="000908F9" w:rsidRDefault="000908F9" w:rsidP="002D3286">
      <w:pPr>
        <w:pStyle w:val="Odsekzoznamu"/>
        <w:ind w:left="1080"/>
        <w:jc w:val="both"/>
        <w:rPr>
          <w:sz w:val="22"/>
          <w:szCs w:val="22"/>
        </w:rPr>
      </w:pPr>
    </w:p>
    <w:p w:rsidR="000908F9" w:rsidRPr="002D3286" w:rsidRDefault="000908F9" w:rsidP="00CD399C">
      <w:pPr>
        <w:pStyle w:val="Odsekzoznamu"/>
        <w:numPr>
          <w:ilvl w:val="0"/>
          <w:numId w:val="23"/>
        </w:numPr>
        <w:ind w:left="993" w:hanging="426"/>
        <w:jc w:val="both"/>
        <w:rPr>
          <w:sz w:val="22"/>
          <w:szCs w:val="22"/>
        </w:rPr>
      </w:pPr>
      <w:r w:rsidRPr="002D3286">
        <w:rPr>
          <w:b/>
          <w:sz w:val="22"/>
          <w:szCs w:val="22"/>
        </w:rPr>
        <w:t>Národný projekt „Zlepšenie prístupu obetí trestných činov k službám a vytvorenie kontaktných bodov pre obete</w:t>
      </w:r>
      <w:r w:rsidRPr="002D3286">
        <w:rPr>
          <w:sz w:val="22"/>
          <w:szCs w:val="22"/>
        </w:rPr>
        <w:t>“ – projekt realizovaný Ministerstvom vnútra SR prostredníctvom odboru prevencie kancelárie ministra vnútra.</w:t>
      </w:r>
    </w:p>
    <w:p w:rsidR="00D904F5" w:rsidRDefault="000908F9" w:rsidP="002D3286">
      <w:pPr>
        <w:pStyle w:val="Odsekzoznamu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V rámci projektu prebiehalo viacero aktivít – jednou z nich je vytvorenie Platformy spolupracujúcich subjektov, do ktorej je v rámci multidisciplinárnej spolupráce a si</w:t>
      </w:r>
      <w:r w:rsidR="000C63A6">
        <w:rPr>
          <w:sz w:val="22"/>
          <w:szCs w:val="22"/>
        </w:rPr>
        <w:t xml:space="preserve">eťovania </w:t>
      </w:r>
      <w:r w:rsidR="00A576AC">
        <w:rPr>
          <w:sz w:val="22"/>
          <w:szCs w:val="22"/>
        </w:rPr>
        <w:t xml:space="preserve">zapojené i </w:t>
      </w:r>
      <w:r w:rsidR="000C63A6">
        <w:rPr>
          <w:sz w:val="22"/>
          <w:szCs w:val="22"/>
        </w:rPr>
        <w:t>CPPPaP v</w:t>
      </w:r>
      <w:r w:rsidR="00A55AE6">
        <w:rPr>
          <w:sz w:val="22"/>
          <w:szCs w:val="22"/>
        </w:rPr>
        <w:t> </w:t>
      </w:r>
      <w:r w:rsidR="000C63A6">
        <w:rPr>
          <w:sz w:val="22"/>
          <w:szCs w:val="22"/>
        </w:rPr>
        <w:t>Nitre</w:t>
      </w:r>
      <w:r w:rsidR="00A55AE6">
        <w:rPr>
          <w:sz w:val="22"/>
          <w:szCs w:val="22"/>
        </w:rPr>
        <w:t>.</w:t>
      </w:r>
      <w:r>
        <w:rPr>
          <w:sz w:val="22"/>
          <w:szCs w:val="22"/>
        </w:rPr>
        <w:t xml:space="preserve"> Platforma realizuje svoju činnosť prostredníctvom informačnej kancelárie, ktorá okrem poskytovania konzultácií</w:t>
      </w:r>
      <w:r w:rsidR="00A55AE6">
        <w:rPr>
          <w:sz w:val="22"/>
          <w:szCs w:val="22"/>
        </w:rPr>
        <w:t xml:space="preserve"> a in</w:t>
      </w:r>
      <w:r w:rsidR="00A576AC">
        <w:rPr>
          <w:sz w:val="22"/>
          <w:szCs w:val="22"/>
        </w:rPr>
        <w:t>formácií</w:t>
      </w:r>
      <w:r>
        <w:rPr>
          <w:sz w:val="22"/>
          <w:szCs w:val="22"/>
        </w:rPr>
        <w:t xml:space="preserve"> zabezpečuje predovšetkým sieťovanie odborníkov poskytujúcich obetiam trestných činov odbornú starostlivosť v oblasti sociálneho poradenstva, psychologického poradenstva, právneho usmernenia a podpory.</w:t>
      </w:r>
    </w:p>
    <w:p w:rsidR="002D3286" w:rsidRDefault="002D3286" w:rsidP="002D3286">
      <w:pPr>
        <w:pStyle w:val="Odsekzoznamu"/>
        <w:ind w:left="1080"/>
        <w:jc w:val="both"/>
        <w:rPr>
          <w:sz w:val="22"/>
          <w:szCs w:val="22"/>
        </w:rPr>
      </w:pPr>
    </w:p>
    <w:p w:rsidR="002D3286" w:rsidRDefault="00D006D5" w:rsidP="00CD399C">
      <w:pPr>
        <w:pStyle w:val="Odsekzoznamu"/>
        <w:numPr>
          <w:ilvl w:val="0"/>
          <w:numId w:val="23"/>
        </w:numPr>
        <w:ind w:left="993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Stredná zdravotnícka škola v Nitre</w:t>
      </w:r>
      <w:r>
        <w:rPr>
          <w:sz w:val="22"/>
          <w:szCs w:val="22"/>
        </w:rPr>
        <w:t xml:space="preserve"> </w:t>
      </w:r>
      <w:r w:rsidR="00246E13">
        <w:rPr>
          <w:sz w:val="22"/>
          <w:szCs w:val="22"/>
        </w:rPr>
        <w:t xml:space="preserve">s </w:t>
      </w:r>
      <w:r>
        <w:rPr>
          <w:sz w:val="22"/>
          <w:szCs w:val="22"/>
        </w:rPr>
        <w:t>finančnou podporou Rady vlády pre prevenciu kriminality realizovala 3 projekty: Zdravotnícka škola proti sociálnej patológii (2016), Zdravotnícka škola preventívne proti sociálnej patológii II. (2017) a Preventívne proti extrémizmu (2018). Nosnou a cyklickou časťou všetkých projektov bola výchova k prevencii závislostí, kriminality a iných sociálno-patologických javov, pri realizácii ktorej pa</w:t>
      </w:r>
      <w:r w:rsidR="00246E13">
        <w:rPr>
          <w:sz w:val="22"/>
          <w:szCs w:val="22"/>
        </w:rPr>
        <w:t>rticipovalo i CPPPaP v Nitre – p</w:t>
      </w:r>
      <w:r>
        <w:rPr>
          <w:sz w:val="22"/>
          <w:szCs w:val="22"/>
        </w:rPr>
        <w:t xml:space="preserve">rostredníctvom vyučovacieho predmetu VAJ. Predmet VAJ bol v spolupráci s odbornými zamestnancami CPPPaP v Nitre </w:t>
      </w:r>
      <w:r w:rsidRPr="00246E13">
        <w:rPr>
          <w:sz w:val="22"/>
          <w:szCs w:val="22"/>
        </w:rPr>
        <w:t>vyučovaný i v šk. roku 2021/2022, a to formou aktívneho sociálneho učenia</w:t>
      </w:r>
      <w:r w:rsidR="00520C55">
        <w:rPr>
          <w:sz w:val="22"/>
          <w:szCs w:val="22"/>
        </w:rPr>
        <w:t>,</w:t>
      </w:r>
      <w:r w:rsidRPr="00246E13">
        <w:rPr>
          <w:sz w:val="22"/>
          <w:szCs w:val="22"/>
        </w:rPr>
        <w:t xml:space="preserve"> analýzy </w:t>
      </w:r>
      <w:r w:rsidR="00246E13" w:rsidRPr="00246E13">
        <w:rPr>
          <w:sz w:val="22"/>
          <w:szCs w:val="22"/>
        </w:rPr>
        <w:t>kazuistík</w:t>
      </w:r>
      <w:r>
        <w:rPr>
          <w:sz w:val="22"/>
          <w:szCs w:val="22"/>
        </w:rPr>
        <w:t xml:space="preserve"> a iných aktivizujúcich metód. Cielený bol</w:t>
      </w:r>
      <w:r w:rsidR="00E61B8F">
        <w:rPr>
          <w:sz w:val="22"/>
          <w:szCs w:val="22"/>
        </w:rPr>
        <w:t xml:space="preserve"> na problematiku trestnopráv</w:t>
      </w:r>
      <w:r w:rsidR="00246E13">
        <w:rPr>
          <w:sz w:val="22"/>
          <w:szCs w:val="22"/>
        </w:rPr>
        <w:t>nej zodpovednosti, prevenciu</w:t>
      </w:r>
      <w:r>
        <w:rPr>
          <w:sz w:val="22"/>
          <w:szCs w:val="22"/>
        </w:rPr>
        <w:t xml:space="preserve"> šikanovania, extrémizmu</w:t>
      </w:r>
      <w:r w:rsidR="00E61B8F">
        <w:rPr>
          <w:sz w:val="22"/>
          <w:szCs w:val="22"/>
        </w:rPr>
        <w:t xml:space="preserve"> a obchodovania s ľuďmi.</w:t>
      </w:r>
    </w:p>
    <w:p w:rsidR="00701939" w:rsidRDefault="00701939" w:rsidP="00701939">
      <w:pPr>
        <w:jc w:val="both"/>
        <w:rPr>
          <w:sz w:val="22"/>
          <w:szCs w:val="22"/>
        </w:rPr>
      </w:pPr>
    </w:p>
    <w:p w:rsidR="009B42EE" w:rsidRDefault="009B42EE" w:rsidP="00321D13">
      <w:pPr>
        <w:jc w:val="both"/>
        <w:rPr>
          <w:sz w:val="22"/>
          <w:szCs w:val="22"/>
        </w:rPr>
      </w:pPr>
    </w:p>
    <w:p w:rsidR="00160553" w:rsidRDefault="00160553" w:rsidP="00321D13">
      <w:pPr>
        <w:jc w:val="both"/>
        <w:rPr>
          <w:sz w:val="22"/>
          <w:szCs w:val="22"/>
        </w:rPr>
      </w:pPr>
    </w:p>
    <w:p w:rsidR="00E61B8F" w:rsidRDefault="00E61B8F" w:rsidP="00321D13">
      <w:pPr>
        <w:jc w:val="both"/>
        <w:rPr>
          <w:sz w:val="22"/>
          <w:szCs w:val="22"/>
        </w:rPr>
      </w:pPr>
    </w:p>
    <w:p w:rsidR="00E61B8F" w:rsidRDefault="00E61B8F" w:rsidP="00321D13">
      <w:pPr>
        <w:jc w:val="both"/>
        <w:rPr>
          <w:sz w:val="22"/>
          <w:szCs w:val="22"/>
        </w:rPr>
      </w:pPr>
    </w:p>
    <w:p w:rsidR="00CC7380" w:rsidRDefault="00CC7380" w:rsidP="00321D13">
      <w:pPr>
        <w:jc w:val="both"/>
        <w:rPr>
          <w:sz w:val="22"/>
          <w:szCs w:val="22"/>
        </w:rPr>
      </w:pPr>
    </w:p>
    <w:p w:rsidR="00CC7380" w:rsidRDefault="00CC7380" w:rsidP="00321D13">
      <w:pPr>
        <w:jc w:val="both"/>
        <w:rPr>
          <w:sz w:val="22"/>
          <w:szCs w:val="22"/>
        </w:rPr>
      </w:pPr>
    </w:p>
    <w:p w:rsidR="00E61B8F" w:rsidRPr="00321D13" w:rsidRDefault="00E61B8F" w:rsidP="00321D13">
      <w:pPr>
        <w:jc w:val="both"/>
        <w:rPr>
          <w:sz w:val="22"/>
          <w:szCs w:val="22"/>
        </w:rPr>
      </w:pPr>
    </w:p>
    <w:p w:rsidR="004F4966" w:rsidRDefault="00E81FE6" w:rsidP="004F496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h</w:t>
      </w:r>
      <w:r w:rsidR="004F4966" w:rsidRPr="00E50594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Informácie</w:t>
      </w:r>
      <w:r w:rsidR="004F4966" w:rsidRPr="00E50594">
        <w:rPr>
          <w:b/>
          <w:sz w:val="22"/>
          <w:szCs w:val="22"/>
        </w:rPr>
        <w:t xml:space="preserve"> o výsledkoch inšpekčnej činnosti vykonanej Štátnou školskou inšpekciou</w:t>
      </w:r>
      <w:r w:rsidR="00C66D04">
        <w:rPr>
          <w:b/>
          <w:sz w:val="22"/>
          <w:szCs w:val="22"/>
        </w:rPr>
        <w:t xml:space="preserve"> (§ 2 ods. 1 </w:t>
      </w:r>
      <w:r>
        <w:rPr>
          <w:b/>
          <w:sz w:val="22"/>
          <w:szCs w:val="22"/>
        </w:rPr>
        <w:t>písm.</w:t>
      </w:r>
      <w:r w:rsidR="00CC73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C66D04">
        <w:rPr>
          <w:b/>
          <w:sz w:val="22"/>
          <w:szCs w:val="22"/>
        </w:rPr>
        <w:t>)</w:t>
      </w:r>
    </w:p>
    <w:p w:rsidR="009B42EE" w:rsidRPr="00E50594" w:rsidRDefault="009B42EE" w:rsidP="004F4966">
      <w:pPr>
        <w:jc w:val="both"/>
        <w:rPr>
          <w:sz w:val="22"/>
          <w:szCs w:val="22"/>
        </w:rPr>
      </w:pPr>
    </w:p>
    <w:p w:rsidR="004F4966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Inšpekcia Štátnej školskej inšpekcie bola v CPPPaP (resp. KPPP) v Nitre vykonaná v apríli 2006. Jej výsledky boli uvádzané v správach o výsledkoch a podmienkach činnosti CPPPaP v Nitre za predchádzajúce školské roky, vzhľadom k časovému odstupu od vykonania inšpekcie t. č. prevažne nie sú aktuálne.</w:t>
      </w:r>
    </w:p>
    <w:p w:rsidR="000D71D4" w:rsidRPr="00E50594" w:rsidRDefault="000D71D4" w:rsidP="004F4966">
      <w:pPr>
        <w:jc w:val="both"/>
        <w:rPr>
          <w:sz w:val="22"/>
          <w:szCs w:val="22"/>
        </w:rPr>
      </w:pPr>
    </w:p>
    <w:p w:rsidR="00E9665D" w:rsidRPr="00E50594" w:rsidRDefault="00E9665D" w:rsidP="004F4966">
      <w:pPr>
        <w:jc w:val="both"/>
        <w:rPr>
          <w:sz w:val="22"/>
          <w:szCs w:val="22"/>
        </w:rPr>
      </w:pPr>
    </w:p>
    <w:p w:rsidR="004F4966" w:rsidRPr="00E50594" w:rsidRDefault="00E81FE6" w:rsidP="004F49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4F4966" w:rsidRPr="00E50594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Informácie</w:t>
      </w:r>
      <w:r w:rsidR="004F4966" w:rsidRPr="00E50594">
        <w:rPr>
          <w:b/>
          <w:sz w:val="22"/>
          <w:szCs w:val="22"/>
        </w:rPr>
        <w:t xml:space="preserve"> o priestorových a materiálno – technických podmienkac</w:t>
      </w:r>
      <w:r>
        <w:rPr>
          <w:b/>
          <w:sz w:val="22"/>
          <w:szCs w:val="22"/>
        </w:rPr>
        <w:t>h zariadenia (§ 2 ods. 1 písm. j</w:t>
      </w:r>
      <w:r w:rsidR="004F4966" w:rsidRPr="00E50594">
        <w:rPr>
          <w:b/>
          <w:sz w:val="22"/>
          <w:szCs w:val="22"/>
        </w:rPr>
        <w:t>)</w:t>
      </w:r>
    </w:p>
    <w:p w:rsidR="004F4966" w:rsidRDefault="004F4966" w:rsidP="004F4966">
      <w:pPr>
        <w:jc w:val="both"/>
        <w:rPr>
          <w:b/>
          <w:sz w:val="22"/>
          <w:szCs w:val="22"/>
        </w:rPr>
      </w:pPr>
    </w:p>
    <w:p w:rsidR="009B42EE" w:rsidRPr="00E50594" w:rsidRDefault="009B42EE" w:rsidP="004F4966">
      <w:pPr>
        <w:jc w:val="both"/>
        <w:rPr>
          <w:b/>
          <w:sz w:val="22"/>
          <w:szCs w:val="22"/>
        </w:rPr>
      </w:pPr>
    </w:p>
    <w:p w:rsidR="004F4966" w:rsidRPr="00E50594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V marci 2010 sa obe pôvodné pracoviská CPPPaP v meste Nitra – Lomnická ul. 44  a Levická ul. 40 – presťahovali  do spoločného objektu. CPPPaP získalo do prenájmu priestory na ul. Jozefa Vuruma č.2</w:t>
      </w:r>
      <w:r w:rsidR="00E35FCC">
        <w:rPr>
          <w:sz w:val="22"/>
          <w:szCs w:val="22"/>
        </w:rPr>
        <w:t xml:space="preserve"> – vlastníkom nehnuteľnosti je Mesto Nitra, Z</w:t>
      </w:r>
      <w:r w:rsidRPr="00E50594">
        <w:rPr>
          <w:sz w:val="22"/>
          <w:szCs w:val="22"/>
        </w:rPr>
        <w:t>mluva o</w:t>
      </w:r>
      <w:r w:rsidR="00BC11BC">
        <w:rPr>
          <w:sz w:val="22"/>
          <w:szCs w:val="22"/>
        </w:rPr>
        <w:t> </w:t>
      </w:r>
      <w:r w:rsidRPr="00E50594">
        <w:rPr>
          <w:sz w:val="22"/>
          <w:szCs w:val="22"/>
        </w:rPr>
        <w:t>nájme</w:t>
      </w:r>
      <w:r w:rsidR="00BC11BC">
        <w:rPr>
          <w:sz w:val="22"/>
          <w:szCs w:val="22"/>
        </w:rPr>
        <w:t xml:space="preserve"> nebytových priestorov bola</w:t>
      </w:r>
      <w:r w:rsidRPr="00E50594">
        <w:rPr>
          <w:sz w:val="22"/>
          <w:szCs w:val="22"/>
        </w:rPr>
        <w:t xml:space="preserve"> uzavretá na dobu určitú – do 3.12.2019.</w:t>
      </w:r>
      <w:r w:rsidR="00AA64A2">
        <w:rPr>
          <w:sz w:val="22"/>
          <w:szCs w:val="22"/>
        </w:rPr>
        <w:t xml:space="preserve"> Dodatkom k Z</w:t>
      </w:r>
      <w:r w:rsidR="00BC11BC">
        <w:rPr>
          <w:sz w:val="22"/>
          <w:szCs w:val="22"/>
        </w:rPr>
        <w:t>mluve o nájme nebytových priestorov – dodatok č. 2 – bola v decembri 2019 dohodnutá doba nájmu na dobu neurčitú.</w:t>
      </w:r>
    </w:p>
    <w:p w:rsidR="004F4966" w:rsidRPr="00E50594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Priestory (interiér) boli čiastočne zrekonštruované, sú v nich vytvorené optimálne podmienky pre činnosť zariadenia – samostatné pracovne pre každého zamestnanca, terapeutická miestnosť, zasadačka.</w:t>
      </w:r>
    </w:p>
    <w:p w:rsidR="004F4966" w:rsidRPr="00E50594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S ohľadom na celkový technický stav budovy - predovšetkým staré okná, zatekanie strechy, exteriér budovy - je aktuálnou otázka jej rekonštrukcie, ktorá je zo strany CPPPaP komunikovaná s vlastníkom nehnuteľnosti.</w:t>
      </w:r>
      <w:r w:rsidR="00BC11BC">
        <w:rPr>
          <w:sz w:val="22"/>
          <w:szCs w:val="22"/>
        </w:rPr>
        <w:t xml:space="preserve"> Jej postupné riešenie je </w:t>
      </w:r>
      <w:r w:rsidR="00AA64A2">
        <w:rPr>
          <w:sz w:val="22"/>
          <w:szCs w:val="22"/>
        </w:rPr>
        <w:t>o. i. predmetom dodatku č. 3 k Z</w:t>
      </w:r>
      <w:r w:rsidR="00BC11BC">
        <w:rPr>
          <w:sz w:val="22"/>
          <w:szCs w:val="22"/>
        </w:rPr>
        <w:t>mluve o nájme nebytových priestorov – uzatvorený vo februári 2020 – v ktorom sa prenajímateľ nehnuteľnosti zaviazal každoročne vykonať na predmete nájmu stavebné práce do výšky ročného nájomného.</w:t>
      </w:r>
    </w:p>
    <w:p w:rsidR="004F4966" w:rsidRPr="00E50594" w:rsidRDefault="004F4966" w:rsidP="004F4966">
      <w:pPr>
        <w:jc w:val="both"/>
        <w:rPr>
          <w:sz w:val="22"/>
          <w:szCs w:val="22"/>
        </w:rPr>
      </w:pPr>
    </w:p>
    <w:p w:rsidR="004F4966" w:rsidRPr="00E50594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Naďalej je v prevádzke elokované pracovisko CPPPaP v Nitre - Moravská 512 Vráble – priestory v prenájme – prenajímateľ mesto Vráble, zabezpečené optimálne podmienky.</w:t>
      </w:r>
    </w:p>
    <w:p w:rsidR="004F4966" w:rsidRPr="00E50594" w:rsidRDefault="004F4966" w:rsidP="004F4966">
      <w:pPr>
        <w:jc w:val="both"/>
        <w:rPr>
          <w:sz w:val="22"/>
          <w:szCs w:val="22"/>
        </w:rPr>
      </w:pPr>
    </w:p>
    <w:p w:rsidR="004F4966" w:rsidRPr="00E50594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Vybavenie zariadenia psychodiagnostickými metodikami – vzhľad</w:t>
      </w:r>
      <w:r w:rsidR="00E81FE6">
        <w:rPr>
          <w:sz w:val="22"/>
          <w:szCs w:val="22"/>
        </w:rPr>
        <w:t>om k aktuálnej ponuke priemerné</w:t>
      </w:r>
      <w:r w:rsidR="001E1275" w:rsidRPr="001E1275">
        <w:rPr>
          <w:sz w:val="22"/>
          <w:szCs w:val="22"/>
        </w:rPr>
        <w:t xml:space="preserve"> </w:t>
      </w:r>
      <w:r w:rsidR="001E1275">
        <w:rPr>
          <w:sz w:val="22"/>
          <w:szCs w:val="22"/>
        </w:rPr>
        <w:t xml:space="preserve">v zmysle kvalitatívnom </w:t>
      </w:r>
      <w:r w:rsidR="00E61B8F">
        <w:rPr>
          <w:sz w:val="22"/>
          <w:szCs w:val="22"/>
        </w:rPr>
        <w:t xml:space="preserve">i </w:t>
      </w:r>
      <w:r w:rsidR="001E1275">
        <w:rPr>
          <w:sz w:val="22"/>
          <w:szCs w:val="22"/>
        </w:rPr>
        <w:t>kvantitatívnom</w:t>
      </w:r>
      <w:r w:rsidR="00085B2E">
        <w:rPr>
          <w:sz w:val="22"/>
          <w:szCs w:val="22"/>
        </w:rPr>
        <w:t>.</w:t>
      </w:r>
      <w:r w:rsidR="00E61B8F">
        <w:rPr>
          <w:sz w:val="22"/>
          <w:szCs w:val="22"/>
        </w:rPr>
        <w:t xml:space="preserve"> V šk. roku 2021/2022 MŠVVaŠ SR poskytlo CPPPaP v Nitre finančné prostriedky na zakúpenie diagnostických metodík, takže zariadenie si dostupné metodiky v potrebnom množstve zabezpečilo (limitujúcim faktorom bola</w:t>
      </w:r>
      <w:r w:rsidR="000D71D4">
        <w:rPr>
          <w:sz w:val="22"/>
          <w:szCs w:val="22"/>
        </w:rPr>
        <w:t xml:space="preserve"> reálna </w:t>
      </w:r>
      <w:r w:rsidR="00E61B8F">
        <w:rPr>
          <w:sz w:val="22"/>
          <w:szCs w:val="22"/>
        </w:rPr>
        <w:t xml:space="preserve"> ponuka – dostupnosť štandardizovaných diagnostických metodík).</w:t>
      </w:r>
    </w:p>
    <w:p w:rsidR="00A90132" w:rsidRDefault="004F4966" w:rsidP="004F4966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Vybavenie zariadenia odbornou literatúrou</w:t>
      </w:r>
      <w:r w:rsidR="000D71D4">
        <w:rPr>
          <w:sz w:val="22"/>
          <w:szCs w:val="22"/>
        </w:rPr>
        <w:t xml:space="preserve"> </w:t>
      </w:r>
      <w:r w:rsidR="00085B2E">
        <w:rPr>
          <w:sz w:val="22"/>
          <w:szCs w:val="22"/>
        </w:rPr>
        <w:t xml:space="preserve">– priemerné </w:t>
      </w:r>
    </w:p>
    <w:p w:rsidR="00A90132" w:rsidRDefault="00E81FE6" w:rsidP="00247D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ybavenie zariadenia výpočtovou technikou – nedostatočné. Vzhľadom k aktuálnej situácii, kedy je v dôsledku pandémie COV</w:t>
      </w:r>
      <w:r w:rsidR="00A90132">
        <w:rPr>
          <w:sz w:val="22"/>
          <w:szCs w:val="22"/>
        </w:rPr>
        <w:t>ID-19 nevyhnutné modifikovať for</w:t>
      </w:r>
      <w:r>
        <w:rPr>
          <w:sz w:val="22"/>
          <w:szCs w:val="22"/>
        </w:rPr>
        <w:t>my a spôsoby poskytovania odbornej starostlivosti a zabezpečiť jej poskytovanie dištančnou formou v online priestore, sa jednoznačne preukázalo nedostatočné technické vybavenie zariadenia pre napĺňanie tejto požiadavky – za prioritu pokladáme zabezpečenie notebookov pre každého odborného zamest</w:t>
      </w:r>
      <w:r w:rsidR="00747505">
        <w:rPr>
          <w:sz w:val="22"/>
          <w:szCs w:val="22"/>
        </w:rPr>
        <w:t>n</w:t>
      </w:r>
      <w:r>
        <w:rPr>
          <w:sz w:val="22"/>
          <w:szCs w:val="22"/>
        </w:rPr>
        <w:t>anca. Nevyhnutné je i nahradenie opotrebo</w:t>
      </w:r>
      <w:r w:rsidR="00747505">
        <w:rPr>
          <w:sz w:val="22"/>
          <w:szCs w:val="22"/>
        </w:rPr>
        <w:t>va</w:t>
      </w:r>
      <w:r>
        <w:rPr>
          <w:sz w:val="22"/>
          <w:szCs w:val="22"/>
        </w:rPr>
        <w:t>ných technických zariadení (tlačiarne, kopírky) novými, výkonnými zariadeniami.</w:t>
      </w:r>
    </w:p>
    <w:p w:rsidR="00610F6C" w:rsidRDefault="00610F6C" w:rsidP="00247D44">
      <w:pPr>
        <w:jc w:val="both"/>
        <w:rPr>
          <w:sz w:val="22"/>
          <w:szCs w:val="22"/>
        </w:rPr>
      </w:pPr>
    </w:p>
    <w:p w:rsidR="003859F1" w:rsidRDefault="003859F1" w:rsidP="00247D44">
      <w:pPr>
        <w:jc w:val="both"/>
        <w:rPr>
          <w:sz w:val="22"/>
          <w:szCs w:val="22"/>
        </w:rPr>
      </w:pPr>
    </w:p>
    <w:p w:rsidR="00DF488C" w:rsidRPr="00247D44" w:rsidRDefault="00747505" w:rsidP="00247D4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DF488C" w:rsidRPr="00247D44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Informácia o oblastiach</w:t>
      </w:r>
      <w:r w:rsidR="00DF488C" w:rsidRPr="00247D44">
        <w:rPr>
          <w:b/>
          <w:sz w:val="22"/>
          <w:szCs w:val="22"/>
        </w:rPr>
        <w:t xml:space="preserve"> v ktorých zariadenie dosahuje dobré výsledky</w:t>
      </w:r>
      <w:r w:rsidR="00085B2E">
        <w:rPr>
          <w:b/>
          <w:sz w:val="22"/>
          <w:szCs w:val="22"/>
        </w:rPr>
        <w:t xml:space="preserve"> a</w:t>
      </w:r>
      <w:r w:rsidR="00DF488C" w:rsidRPr="00247D4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 oblastiach</w:t>
      </w:r>
      <w:r w:rsidR="00085B2E">
        <w:rPr>
          <w:b/>
          <w:sz w:val="22"/>
          <w:szCs w:val="22"/>
        </w:rPr>
        <w:t xml:space="preserve">, v ktorých má </w:t>
      </w:r>
      <w:r w:rsidR="00DF488C" w:rsidRPr="00247D44">
        <w:rPr>
          <w:b/>
          <w:sz w:val="22"/>
          <w:szCs w:val="22"/>
        </w:rPr>
        <w:t>nedost</w:t>
      </w:r>
      <w:r w:rsidR="00247D44">
        <w:rPr>
          <w:b/>
          <w:sz w:val="22"/>
          <w:szCs w:val="22"/>
        </w:rPr>
        <w:t>a</w:t>
      </w:r>
      <w:r w:rsidR="006079AD">
        <w:rPr>
          <w:b/>
          <w:sz w:val="22"/>
          <w:szCs w:val="22"/>
        </w:rPr>
        <w:t xml:space="preserve">tky </w:t>
      </w:r>
      <w:r w:rsidR="00085B2E">
        <w:rPr>
          <w:b/>
          <w:sz w:val="22"/>
          <w:szCs w:val="22"/>
        </w:rPr>
        <w:t>(§ 2 ods.1 písm. k</w:t>
      </w:r>
      <w:r w:rsidR="00DF488C" w:rsidRPr="00247D44">
        <w:rPr>
          <w:b/>
          <w:sz w:val="22"/>
          <w:szCs w:val="22"/>
        </w:rPr>
        <w:t xml:space="preserve"> )</w:t>
      </w:r>
    </w:p>
    <w:p w:rsidR="00DF488C" w:rsidRDefault="00DF488C" w:rsidP="00DF488C">
      <w:pPr>
        <w:jc w:val="both"/>
        <w:rPr>
          <w:b/>
        </w:rPr>
      </w:pPr>
    </w:p>
    <w:p w:rsidR="009B42EE" w:rsidRDefault="009B42EE" w:rsidP="00DF488C">
      <w:pPr>
        <w:jc w:val="both"/>
        <w:rPr>
          <w:b/>
        </w:rPr>
      </w:pPr>
    </w:p>
    <w:p w:rsidR="00DB05F8" w:rsidRDefault="0088341C" w:rsidP="00493B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lné stránky zariadenia</w:t>
      </w:r>
    </w:p>
    <w:p w:rsidR="0088341C" w:rsidRDefault="0088341C" w:rsidP="00BE36B9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latňovanie multidisciplinárneho prístupu</w:t>
      </w:r>
    </w:p>
    <w:p w:rsidR="0088341C" w:rsidRDefault="0088341C" w:rsidP="00BE36B9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ály kontakt s odbornými inštitúciami</w:t>
      </w:r>
      <w:r w:rsidR="00A32C0F">
        <w:rPr>
          <w:sz w:val="22"/>
          <w:szCs w:val="22"/>
        </w:rPr>
        <w:t>, úzka spolupráca s VÚDPaP</w:t>
      </w:r>
    </w:p>
    <w:p w:rsidR="00A32C0F" w:rsidRDefault="00766A09" w:rsidP="00BE36B9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opercentná kvalifikovanosť</w:t>
      </w:r>
      <w:r w:rsidR="007640D3">
        <w:rPr>
          <w:sz w:val="22"/>
          <w:szCs w:val="22"/>
        </w:rPr>
        <w:t xml:space="preserve"> zamestnancov</w:t>
      </w:r>
    </w:p>
    <w:p w:rsidR="007640D3" w:rsidRDefault="007640D3" w:rsidP="00BE36B9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soko kvalitný odborný a ľudský potenciál zamestnancov:</w:t>
      </w:r>
    </w:p>
    <w:p w:rsidR="007640D3" w:rsidRDefault="0005496E" w:rsidP="00BE36B9">
      <w:pPr>
        <w:pStyle w:val="Odsekzoznamu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roveň odborných kompetencií</w:t>
      </w:r>
    </w:p>
    <w:p w:rsidR="0005496E" w:rsidRDefault="0005496E" w:rsidP="00BE36B9">
      <w:pPr>
        <w:pStyle w:val="Odsekzoznamu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obnostné kvality, kreativita, flexibilita</w:t>
      </w:r>
    </w:p>
    <w:p w:rsidR="0005496E" w:rsidRDefault="001D6B2A" w:rsidP="00BE36B9">
      <w:pPr>
        <w:pStyle w:val="Odsekzoznamu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soká miera motivácie k ďalšiemu vzdelávaniu</w:t>
      </w:r>
    </w:p>
    <w:p w:rsidR="001D6B2A" w:rsidRDefault="001D6B2A" w:rsidP="00BE36B9">
      <w:pPr>
        <w:pStyle w:val="Odsekzoznamu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štruktívna pracovná atmosféra</w:t>
      </w:r>
    </w:p>
    <w:p w:rsidR="000D71D4" w:rsidRDefault="000D71D4" w:rsidP="000D71D4">
      <w:pPr>
        <w:pStyle w:val="Odsekzoznamu"/>
        <w:ind w:left="1440"/>
        <w:jc w:val="both"/>
        <w:rPr>
          <w:sz w:val="22"/>
          <w:szCs w:val="22"/>
        </w:rPr>
      </w:pPr>
    </w:p>
    <w:p w:rsidR="001D6B2A" w:rsidRDefault="001D6B2A" w:rsidP="00BE36B9">
      <w:pPr>
        <w:pStyle w:val="Odsekzoznamu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ystematická spolupráca s ostatnými partnermi</w:t>
      </w:r>
    </w:p>
    <w:p w:rsidR="001D6B2A" w:rsidRDefault="009F4830" w:rsidP="00BE36B9">
      <w:pPr>
        <w:pStyle w:val="Odsekzoznamu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istencia elokovaného pracoviska prostredníctvom ktorého zariadenie </w:t>
      </w:r>
      <w:r w:rsidR="00B104D6">
        <w:rPr>
          <w:sz w:val="22"/>
          <w:szCs w:val="22"/>
        </w:rPr>
        <w:t>p</w:t>
      </w:r>
      <w:r>
        <w:rPr>
          <w:sz w:val="22"/>
          <w:szCs w:val="22"/>
        </w:rPr>
        <w:t>riblížilo svoje služby klientele príslušného regiónu</w:t>
      </w:r>
    </w:p>
    <w:p w:rsidR="009F4830" w:rsidRDefault="009F4830" w:rsidP="00BE36B9">
      <w:pPr>
        <w:pStyle w:val="Odsekzoznamu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ečovanie odborných služieb presahujúcich rámec základných </w:t>
      </w:r>
      <w:r w:rsidR="00B104D6">
        <w:rPr>
          <w:sz w:val="22"/>
          <w:szCs w:val="22"/>
        </w:rPr>
        <w:t>č</w:t>
      </w:r>
      <w:r>
        <w:rPr>
          <w:sz w:val="22"/>
          <w:szCs w:val="22"/>
        </w:rPr>
        <w:t>inností</w:t>
      </w:r>
    </w:p>
    <w:p w:rsidR="009F4830" w:rsidRDefault="009F4830" w:rsidP="00BE36B9">
      <w:pPr>
        <w:pStyle w:val="Odsekzoznamu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soká úroveň</w:t>
      </w:r>
      <w:r w:rsidR="00B104D6">
        <w:rPr>
          <w:sz w:val="22"/>
          <w:szCs w:val="22"/>
        </w:rPr>
        <w:t xml:space="preserve"> spolupráce so </w:t>
      </w:r>
      <w:r w:rsidR="00933C21">
        <w:rPr>
          <w:sz w:val="22"/>
          <w:szCs w:val="22"/>
        </w:rPr>
        <w:t>š</w:t>
      </w:r>
      <w:r w:rsidR="00B104D6">
        <w:rPr>
          <w:sz w:val="22"/>
          <w:szCs w:val="22"/>
        </w:rPr>
        <w:t>kolami – MŠ, ZŠ, SŠ</w:t>
      </w:r>
    </w:p>
    <w:p w:rsidR="00B104D6" w:rsidRDefault="00B104D6" w:rsidP="00BE36B9">
      <w:pPr>
        <w:pStyle w:val="Odsekzoznamu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užívanie inovovaných diagnostických </w:t>
      </w:r>
      <w:r w:rsidR="00203FAD">
        <w:rPr>
          <w:sz w:val="22"/>
          <w:szCs w:val="22"/>
        </w:rPr>
        <w:t>n</w:t>
      </w:r>
      <w:r>
        <w:rPr>
          <w:sz w:val="22"/>
          <w:szCs w:val="22"/>
        </w:rPr>
        <w:t>ástrojov a poradenských metód</w:t>
      </w:r>
    </w:p>
    <w:p w:rsidR="00B104D6" w:rsidRDefault="00B104D6" w:rsidP="00BE36B9">
      <w:pPr>
        <w:pStyle w:val="Odsekzoznamu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ískanie pover</w:t>
      </w:r>
      <w:r w:rsidR="00203FAD">
        <w:rPr>
          <w:sz w:val="22"/>
          <w:szCs w:val="22"/>
        </w:rPr>
        <w:t>e</w:t>
      </w:r>
      <w:r>
        <w:rPr>
          <w:sz w:val="22"/>
          <w:szCs w:val="22"/>
        </w:rPr>
        <w:t xml:space="preserve">nia na metodické a supervízne vedenie centier pedagogicko </w:t>
      </w:r>
      <w:r w:rsidR="00203FA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03FAD">
        <w:rPr>
          <w:sz w:val="22"/>
          <w:szCs w:val="22"/>
        </w:rPr>
        <w:t>psychologického poradenstva a prevencie v územnej pôsobnosti zriaďovateľa</w:t>
      </w:r>
    </w:p>
    <w:p w:rsidR="001A643B" w:rsidRDefault="001A643B" w:rsidP="00BE36B9">
      <w:pPr>
        <w:pStyle w:val="Odsekzoznamu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ultúrne a bezpečné pracovné prostredie</w:t>
      </w:r>
    </w:p>
    <w:p w:rsidR="001A643B" w:rsidRDefault="001A643B" w:rsidP="001A643B">
      <w:pPr>
        <w:pStyle w:val="Odsekzoznamu"/>
        <w:jc w:val="both"/>
        <w:rPr>
          <w:sz w:val="22"/>
          <w:szCs w:val="22"/>
        </w:rPr>
      </w:pPr>
    </w:p>
    <w:p w:rsidR="001D6B2A" w:rsidRDefault="00691CDE" w:rsidP="00691C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labé stránky poradenského zariadenia</w:t>
      </w:r>
    </w:p>
    <w:p w:rsidR="00691CDE" w:rsidRDefault="00691CDE" w:rsidP="00BE36B9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dimenzované personálne obsadenie – sek. pomerne dlhé čakacie doby na termíny odborných v</w:t>
      </w:r>
      <w:r w:rsidR="002B5C66">
        <w:rPr>
          <w:sz w:val="22"/>
          <w:szCs w:val="22"/>
        </w:rPr>
        <w:t>yšetrení, obmedzujúci faktor pri</w:t>
      </w:r>
      <w:r>
        <w:rPr>
          <w:sz w:val="22"/>
          <w:szCs w:val="22"/>
        </w:rPr>
        <w:t xml:space="preserve"> zabezpečovaní metodického vedenia CPPPaP v územnej pôsobnosti zriaďovateľa</w:t>
      </w:r>
    </w:p>
    <w:p w:rsidR="00691CDE" w:rsidRDefault="00E960DB" w:rsidP="00BE36B9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ostatok finančných prostriedkov na ohodnotenie kvality práce zamestnancov, absencia efektívneho motivačného nástroja</w:t>
      </w:r>
    </w:p>
    <w:p w:rsidR="00E960DB" w:rsidRDefault="00E960DB" w:rsidP="00BE36B9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riek postupnému zvyšovaniu kompetencií, pret</w:t>
      </w:r>
      <w:r w:rsidR="00B21963">
        <w:rPr>
          <w:sz w:val="22"/>
          <w:szCs w:val="22"/>
        </w:rPr>
        <w:t>r</w:t>
      </w:r>
      <w:r>
        <w:rPr>
          <w:sz w:val="22"/>
          <w:szCs w:val="22"/>
        </w:rPr>
        <w:t>vávajúca</w:t>
      </w:r>
      <w:r w:rsidR="00B21963">
        <w:rPr>
          <w:sz w:val="22"/>
          <w:szCs w:val="22"/>
        </w:rPr>
        <w:t xml:space="preserve"> limitovaná gramotnosť zamestnancov v práci s IKT</w:t>
      </w:r>
    </w:p>
    <w:p w:rsidR="00B21963" w:rsidRDefault="00B21963" w:rsidP="00BE36B9">
      <w:pPr>
        <w:pStyle w:val="Odsekzoznamu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ídlo zariadenia v prenajatý</w:t>
      </w:r>
      <w:r w:rsidR="00AA64A2">
        <w:rPr>
          <w:sz w:val="22"/>
          <w:szCs w:val="22"/>
        </w:rPr>
        <w:t>ch priestoroch (vlastník M</w:t>
      </w:r>
      <w:r>
        <w:rPr>
          <w:sz w:val="22"/>
          <w:szCs w:val="22"/>
        </w:rPr>
        <w:t>esto Nitra) – vyššia finančná náročnosť, náročné zaisťovanie prípadnej rekon</w:t>
      </w:r>
      <w:r w:rsidR="00152463">
        <w:rPr>
          <w:sz w:val="22"/>
          <w:szCs w:val="22"/>
        </w:rPr>
        <w:t>štrukcie</w:t>
      </w:r>
    </w:p>
    <w:p w:rsidR="00152463" w:rsidRDefault="00152463" w:rsidP="00152463">
      <w:pPr>
        <w:jc w:val="both"/>
        <w:rPr>
          <w:b/>
          <w:sz w:val="22"/>
          <w:szCs w:val="22"/>
        </w:rPr>
      </w:pPr>
    </w:p>
    <w:p w:rsidR="00152463" w:rsidRDefault="00152463" w:rsidP="00152463">
      <w:pPr>
        <w:jc w:val="both"/>
        <w:rPr>
          <w:b/>
          <w:sz w:val="22"/>
          <w:szCs w:val="22"/>
        </w:rPr>
      </w:pPr>
      <w:r w:rsidRPr="00152463">
        <w:rPr>
          <w:b/>
          <w:sz w:val="22"/>
          <w:szCs w:val="22"/>
        </w:rPr>
        <w:t>Príležitosti poradenského zariadenia</w:t>
      </w:r>
    </w:p>
    <w:p w:rsidR="00152463" w:rsidRDefault="00E02FCC" w:rsidP="00BE36B9">
      <w:pPr>
        <w:pStyle w:val="Odsekzoznamu"/>
        <w:numPr>
          <w:ilvl w:val="0"/>
          <w:numId w:val="6"/>
        </w:numPr>
        <w:jc w:val="both"/>
        <w:rPr>
          <w:sz w:val="22"/>
          <w:szCs w:val="22"/>
        </w:rPr>
      </w:pPr>
      <w:r w:rsidRPr="00E02FCC">
        <w:rPr>
          <w:sz w:val="22"/>
          <w:szCs w:val="22"/>
        </w:rPr>
        <w:t xml:space="preserve">možnosť ďalšieho </w:t>
      </w:r>
      <w:r>
        <w:rPr>
          <w:sz w:val="22"/>
          <w:szCs w:val="22"/>
        </w:rPr>
        <w:t>profesijného rozvoja odborných zamestnancov</w:t>
      </w:r>
    </w:p>
    <w:p w:rsidR="00E02FCC" w:rsidRDefault="00E02FCC" w:rsidP="00BE36B9">
      <w:pPr>
        <w:pStyle w:val="Odsekzoznam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tívne členstvo v expertných tímo</w:t>
      </w:r>
      <w:r w:rsidR="00E536AF">
        <w:rPr>
          <w:sz w:val="22"/>
          <w:szCs w:val="22"/>
        </w:rPr>
        <w:t>ch, praco</w:t>
      </w:r>
      <w:r w:rsidR="002509DB">
        <w:rPr>
          <w:sz w:val="22"/>
          <w:szCs w:val="22"/>
        </w:rPr>
        <w:t>v</w:t>
      </w:r>
      <w:r w:rsidR="00E536AF">
        <w:rPr>
          <w:sz w:val="22"/>
          <w:szCs w:val="22"/>
        </w:rPr>
        <w:t>ných skupinách a v Meto</w:t>
      </w:r>
      <w:r w:rsidR="002509DB">
        <w:rPr>
          <w:sz w:val="22"/>
          <w:szCs w:val="22"/>
        </w:rPr>
        <w:t>d</w:t>
      </w:r>
      <w:r w:rsidR="00E536AF">
        <w:rPr>
          <w:sz w:val="22"/>
          <w:szCs w:val="22"/>
        </w:rPr>
        <w:t>ickej rade pri VÚDPaP umožňujúce participovať na tvorbe predpisov a zásadných koncepčných materiálov týkajúcich sa systému výchovného poradenstva a</w:t>
      </w:r>
      <w:r w:rsidR="002509DB">
        <w:rPr>
          <w:sz w:val="22"/>
          <w:szCs w:val="22"/>
        </w:rPr>
        <w:t> </w:t>
      </w:r>
      <w:r w:rsidR="00E536AF">
        <w:rPr>
          <w:sz w:val="22"/>
          <w:szCs w:val="22"/>
        </w:rPr>
        <w:t>prevencie</w:t>
      </w:r>
    </w:p>
    <w:p w:rsidR="002509DB" w:rsidRDefault="002509DB" w:rsidP="00BE36B9">
      <w:pPr>
        <w:pStyle w:val="Odsekzoznam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úpajúci záujem zamestnancov o</w:t>
      </w:r>
      <w:r w:rsidR="00956B0A">
        <w:rPr>
          <w:sz w:val="22"/>
          <w:szCs w:val="22"/>
        </w:rPr>
        <w:t xml:space="preserve"> </w:t>
      </w:r>
      <w:r>
        <w:rPr>
          <w:sz w:val="22"/>
          <w:szCs w:val="22"/>
        </w:rPr>
        <w:t>skvalitnenie  kompetenc</w:t>
      </w:r>
      <w:r w:rsidR="00956B0A">
        <w:rPr>
          <w:sz w:val="22"/>
          <w:szCs w:val="22"/>
        </w:rPr>
        <w:t>ií</w:t>
      </w:r>
      <w:r>
        <w:rPr>
          <w:sz w:val="22"/>
          <w:szCs w:val="22"/>
        </w:rPr>
        <w:t xml:space="preserve"> v práci s IKT, súbežne s narastajúcim záujmom odbornýc</w:t>
      </w:r>
      <w:r w:rsidR="00956B0A">
        <w:rPr>
          <w:sz w:val="22"/>
          <w:szCs w:val="22"/>
        </w:rPr>
        <w:t>h</w:t>
      </w:r>
      <w:r>
        <w:rPr>
          <w:sz w:val="22"/>
          <w:szCs w:val="22"/>
        </w:rPr>
        <w:t xml:space="preserve"> zamestnancov o parciálne využitie IKT v poradenskom procese</w:t>
      </w:r>
    </w:p>
    <w:p w:rsidR="00E03895" w:rsidRDefault="00E03895" w:rsidP="00E03895">
      <w:pPr>
        <w:pStyle w:val="Odsekzoznamu"/>
        <w:jc w:val="both"/>
        <w:rPr>
          <w:sz w:val="22"/>
          <w:szCs w:val="22"/>
        </w:rPr>
      </w:pPr>
    </w:p>
    <w:p w:rsidR="009A3839" w:rsidRDefault="009A3839" w:rsidP="009A383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hrozenie poradenského zariadenia</w:t>
      </w:r>
    </w:p>
    <w:p w:rsidR="00B04155" w:rsidRDefault="00B04155" w:rsidP="00BE36B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riziko zhoršovania technického stavu budovy</w:t>
      </w:r>
    </w:p>
    <w:p w:rsidR="00B04155" w:rsidRDefault="00B04155" w:rsidP="00BE36B9">
      <w:pPr>
        <w:pStyle w:val="Odsekzoznamu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tázka financovania školských zariadení výchovného poradenstva a prevencie</w:t>
      </w:r>
    </w:p>
    <w:p w:rsidR="001B5288" w:rsidRDefault="001B5288" w:rsidP="00B04155">
      <w:pPr>
        <w:jc w:val="both"/>
        <w:rPr>
          <w:sz w:val="22"/>
          <w:szCs w:val="22"/>
        </w:rPr>
      </w:pPr>
    </w:p>
    <w:p w:rsidR="009B42EE" w:rsidRDefault="009B42EE" w:rsidP="00B04155">
      <w:pPr>
        <w:jc w:val="both"/>
        <w:rPr>
          <w:sz w:val="22"/>
          <w:szCs w:val="22"/>
        </w:rPr>
      </w:pPr>
    </w:p>
    <w:p w:rsidR="00DA654F" w:rsidRPr="009B6F68" w:rsidRDefault="00DA654F" w:rsidP="00DA654F">
      <w:pPr>
        <w:jc w:val="both"/>
        <w:rPr>
          <w:b/>
          <w:sz w:val="22"/>
          <w:szCs w:val="22"/>
        </w:rPr>
      </w:pPr>
      <w:r w:rsidRPr="009B6F68">
        <w:rPr>
          <w:b/>
          <w:sz w:val="22"/>
          <w:szCs w:val="22"/>
        </w:rPr>
        <w:t xml:space="preserve">II.  Vyhláška </w:t>
      </w:r>
      <w:r w:rsidR="00747505">
        <w:rPr>
          <w:b/>
          <w:sz w:val="22"/>
          <w:szCs w:val="22"/>
        </w:rPr>
        <w:t>MŠVVaŠ SR č. 435/2020 Z. z. - § 2 ods. 5</w:t>
      </w:r>
    </w:p>
    <w:p w:rsidR="004725AA" w:rsidRDefault="004725AA" w:rsidP="00DA654F">
      <w:pPr>
        <w:jc w:val="both"/>
        <w:rPr>
          <w:b/>
          <w:sz w:val="22"/>
          <w:szCs w:val="22"/>
        </w:rPr>
      </w:pPr>
    </w:p>
    <w:p w:rsidR="009B42EE" w:rsidRPr="009B6F68" w:rsidRDefault="009B42EE" w:rsidP="00DA654F">
      <w:pPr>
        <w:jc w:val="both"/>
        <w:rPr>
          <w:b/>
          <w:sz w:val="22"/>
          <w:szCs w:val="22"/>
        </w:rPr>
      </w:pPr>
    </w:p>
    <w:p w:rsidR="00DA654F" w:rsidRDefault="00747505" w:rsidP="00DA65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) Informácie o finančnom zabezpečení činnosti zariadenia (§ 2 ods. 5 písm. a)</w:t>
      </w:r>
    </w:p>
    <w:p w:rsidR="00747505" w:rsidRDefault="00747505" w:rsidP="00DA654F">
      <w:pPr>
        <w:jc w:val="both"/>
        <w:rPr>
          <w:b/>
          <w:sz w:val="22"/>
          <w:szCs w:val="22"/>
        </w:rPr>
      </w:pPr>
    </w:p>
    <w:p w:rsidR="009B42EE" w:rsidRDefault="009B42EE" w:rsidP="00DA654F">
      <w:pPr>
        <w:jc w:val="both"/>
        <w:rPr>
          <w:b/>
          <w:sz w:val="22"/>
          <w:szCs w:val="22"/>
        </w:rPr>
      </w:pPr>
    </w:p>
    <w:p w:rsidR="000E42F2" w:rsidRDefault="000E42F2" w:rsidP="00DA654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CPPPaP v Nitre je štátna rozpočtová organizácia, ktorej financovanie je zabezpečené na jednotlivé kalendárne roky. V</w:t>
      </w:r>
      <w:r w:rsidR="00A90132">
        <w:rPr>
          <w:sz w:val="22"/>
          <w:szCs w:val="22"/>
        </w:rPr>
        <w:t>zhľadom</w:t>
      </w:r>
      <w:r>
        <w:rPr>
          <w:sz w:val="22"/>
          <w:szCs w:val="22"/>
        </w:rPr>
        <w:t xml:space="preserve"> k uvedenému vo vzťahu k šk. roku 202</w:t>
      </w:r>
      <w:r w:rsidR="00166C17">
        <w:rPr>
          <w:sz w:val="22"/>
          <w:szCs w:val="22"/>
        </w:rPr>
        <w:t>1</w:t>
      </w:r>
      <w:r>
        <w:rPr>
          <w:sz w:val="22"/>
          <w:szCs w:val="22"/>
        </w:rPr>
        <w:t>/202</w:t>
      </w:r>
      <w:r w:rsidR="00166C17">
        <w:rPr>
          <w:sz w:val="22"/>
          <w:szCs w:val="22"/>
        </w:rPr>
        <w:t>2</w:t>
      </w:r>
      <w:r>
        <w:rPr>
          <w:sz w:val="22"/>
          <w:szCs w:val="22"/>
        </w:rPr>
        <w:t xml:space="preserve"> predkladáme rozp</w:t>
      </w:r>
      <w:r w:rsidR="00166C17">
        <w:rPr>
          <w:sz w:val="22"/>
          <w:szCs w:val="22"/>
        </w:rPr>
        <w:t>is štátneho rozpočtu na rok 2021</w:t>
      </w:r>
      <w:r>
        <w:rPr>
          <w:sz w:val="22"/>
          <w:szCs w:val="22"/>
        </w:rPr>
        <w:t xml:space="preserve"> a rok 202</w:t>
      </w:r>
      <w:r w:rsidR="00166C17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E9665D" w:rsidRDefault="00E9665D" w:rsidP="00DA654F">
      <w:pPr>
        <w:jc w:val="both"/>
        <w:rPr>
          <w:sz w:val="22"/>
          <w:szCs w:val="22"/>
        </w:rPr>
      </w:pPr>
    </w:p>
    <w:p w:rsidR="00E9665D" w:rsidRPr="000E42F2" w:rsidRDefault="00E9665D" w:rsidP="00DA654F">
      <w:pPr>
        <w:jc w:val="both"/>
        <w:rPr>
          <w:sz w:val="22"/>
          <w:szCs w:val="22"/>
        </w:rPr>
      </w:pPr>
    </w:p>
    <w:p w:rsidR="000E42F2" w:rsidRPr="00627539" w:rsidRDefault="000E42F2" w:rsidP="000E42F2">
      <w:pPr>
        <w:jc w:val="both"/>
        <w:rPr>
          <w:b/>
          <w:sz w:val="22"/>
          <w:szCs w:val="22"/>
          <w:u w:val="single"/>
        </w:rPr>
      </w:pPr>
      <w:r w:rsidRPr="00E50594">
        <w:rPr>
          <w:b/>
          <w:sz w:val="22"/>
          <w:szCs w:val="22"/>
          <w:u w:val="single"/>
        </w:rPr>
        <w:t>Roz</w:t>
      </w:r>
      <w:r w:rsidR="00FF4767">
        <w:rPr>
          <w:b/>
          <w:sz w:val="22"/>
          <w:szCs w:val="22"/>
          <w:u w:val="single"/>
        </w:rPr>
        <w:t>p</w:t>
      </w:r>
      <w:r w:rsidR="00166C17">
        <w:rPr>
          <w:b/>
          <w:sz w:val="22"/>
          <w:szCs w:val="22"/>
          <w:u w:val="single"/>
        </w:rPr>
        <w:t>is štátneho rozpočtu na rok 2021</w:t>
      </w:r>
      <w:r>
        <w:rPr>
          <w:b/>
          <w:sz w:val="22"/>
          <w:szCs w:val="22"/>
          <w:u w:val="single"/>
        </w:rPr>
        <w:t>:</w:t>
      </w:r>
    </w:p>
    <w:p w:rsidR="000E42F2" w:rsidRPr="00E50594" w:rsidRDefault="000E42F2" w:rsidP="000E42F2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Dotácia zo štátneho rozpočtu  - celková suma                      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166C17">
        <w:rPr>
          <w:sz w:val="22"/>
          <w:szCs w:val="22"/>
        </w:rPr>
        <w:t>667 430</w:t>
      </w:r>
      <w:r>
        <w:rPr>
          <w:sz w:val="22"/>
          <w:szCs w:val="22"/>
        </w:rPr>
        <w:t xml:space="preserve"> </w:t>
      </w:r>
      <w:r w:rsidRPr="00E50594">
        <w:rPr>
          <w:sz w:val="22"/>
          <w:szCs w:val="22"/>
        </w:rPr>
        <w:t>€</w:t>
      </w:r>
    </w:p>
    <w:p w:rsidR="000E42F2" w:rsidRPr="00E50594" w:rsidRDefault="000E42F2" w:rsidP="000E42F2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z toho       - mzdy     ( 610 )                   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FF4767">
        <w:rPr>
          <w:sz w:val="22"/>
          <w:szCs w:val="22"/>
        </w:rPr>
        <w:t xml:space="preserve"> </w:t>
      </w:r>
      <w:r w:rsidR="00166C17">
        <w:rPr>
          <w:sz w:val="22"/>
          <w:szCs w:val="22"/>
        </w:rPr>
        <w:t>405 458</w:t>
      </w:r>
      <w:r>
        <w:rPr>
          <w:sz w:val="22"/>
          <w:szCs w:val="22"/>
        </w:rPr>
        <w:t xml:space="preserve"> </w:t>
      </w:r>
      <w:r w:rsidRPr="00E50594">
        <w:rPr>
          <w:sz w:val="22"/>
          <w:szCs w:val="22"/>
        </w:rPr>
        <w:t>€</w:t>
      </w:r>
    </w:p>
    <w:p w:rsidR="000E42F2" w:rsidRPr="00E50594" w:rsidRDefault="000E42F2" w:rsidP="000E42F2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                 - odvody  ( 620 )                     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  </w:t>
      </w:r>
      <w:r w:rsidR="00166C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50594">
        <w:rPr>
          <w:sz w:val="22"/>
          <w:szCs w:val="22"/>
        </w:rPr>
        <w:t xml:space="preserve"> </w:t>
      </w:r>
      <w:r w:rsidR="00166C17">
        <w:rPr>
          <w:sz w:val="22"/>
          <w:szCs w:val="22"/>
        </w:rPr>
        <w:t>138 430</w:t>
      </w:r>
      <w:r w:rsidRPr="00E50594">
        <w:rPr>
          <w:sz w:val="22"/>
          <w:szCs w:val="22"/>
        </w:rPr>
        <w:t xml:space="preserve"> €</w:t>
      </w:r>
    </w:p>
    <w:p w:rsidR="000E42F2" w:rsidRPr="00E50594" w:rsidRDefault="000E42F2" w:rsidP="000E42F2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                 -  tovary a služby ( 630 )        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="00166C1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E50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50594">
        <w:rPr>
          <w:sz w:val="22"/>
          <w:szCs w:val="22"/>
        </w:rPr>
        <w:t xml:space="preserve"> </w:t>
      </w:r>
      <w:r w:rsidR="00166C17">
        <w:rPr>
          <w:sz w:val="22"/>
          <w:szCs w:val="22"/>
        </w:rPr>
        <w:t>122 011</w:t>
      </w:r>
      <w:r w:rsidRPr="00E50594">
        <w:rPr>
          <w:sz w:val="22"/>
          <w:szCs w:val="22"/>
        </w:rPr>
        <w:t xml:space="preserve"> €</w:t>
      </w:r>
    </w:p>
    <w:p w:rsidR="000E42F2" w:rsidRDefault="000E42F2" w:rsidP="000E42F2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                 -  nemocenské dávky + odchodné ( 642) </w:t>
      </w:r>
      <w:r>
        <w:rPr>
          <w:sz w:val="22"/>
          <w:szCs w:val="22"/>
        </w:rPr>
        <w:t xml:space="preserve">        </w:t>
      </w:r>
      <w:r w:rsidRPr="00E5059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166C17">
        <w:rPr>
          <w:sz w:val="22"/>
          <w:szCs w:val="22"/>
        </w:rPr>
        <w:t xml:space="preserve"> </w:t>
      </w:r>
      <w:r w:rsidRPr="00E5059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FF4767">
        <w:rPr>
          <w:sz w:val="22"/>
          <w:szCs w:val="22"/>
        </w:rPr>
        <w:t xml:space="preserve"> </w:t>
      </w:r>
      <w:r w:rsidR="00166C17">
        <w:rPr>
          <w:sz w:val="22"/>
          <w:szCs w:val="22"/>
        </w:rPr>
        <w:t>1 531</w:t>
      </w:r>
      <w:r w:rsidR="00FF4767">
        <w:rPr>
          <w:sz w:val="22"/>
          <w:szCs w:val="22"/>
        </w:rPr>
        <w:t xml:space="preserve"> </w:t>
      </w:r>
      <w:r w:rsidRPr="00E50594">
        <w:rPr>
          <w:sz w:val="22"/>
          <w:szCs w:val="22"/>
        </w:rPr>
        <w:t>€</w:t>
      </w:r>
    </w:p>
    <w:p w:rsidR="000E42F2" w:rsidRPr="00E35FCC" w:rsidRDefault="000E42F2" w:rsidP="000E42F2">
      <w:pPr>
        <w:jc w:val="both"/>
        <w:rPr>
          <w:sz w:val="22"/>
          <w:szCs w:val="22"/>
        </w:rPr>
      </w:pPr>
    </w:p>
    <w:p w:rsidR="000E42F2" w:rsidRPr="00E50594" w:rsidRDefault="000E42F2" w:rsidP="000E42F2">
      <w:pPr>
        <w:jc w:val="both"/>
        <w:rPr>
          <w:b/>
          <w:sz w:val="22"/>
          <w:szCs w:val="22"/>
          <w:u w:val="single"/>
        </w:rPr>
      </w:pPr>
      <w:r w:rsidRPr="00E50594">
        <w:rPr>
          <w:b/>
          <w:sz w:val="22"/>
          <w:szCs w:val="22"/>
          <w:u w:val="single"/>
        </w:rPr>
        <w:t>Rozpis štátneho rozpočtu na rok 20</w:t>
      </w:r>
      <w:r w:rsidR="00166C17">
        <w:rPr>
          <w:b/>
          <w:sz w:val="22"/>
          <w:szCs w:val="22"/>
          <w:u w:val="single"/>
        </w:rPr>
        <w:t>22</w:t>
      </w:r>
      <w:r>
        <w:rPr>
          <w:b/>
          <w:sz w:val="22"/>
          <w:szCs w:val="22"/>
          <w:u w:val="single"/>
        </w:rPr>
        <w:t>:</w:t>
      </w:r>
    </w:p>
    <w:p w:rsidR="000E42F2" w:rsidRPr="00E50594" w:rsidRDefault="000E42F2" w:rsidP="000E42F2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>Dotácia zo štátneho rozpočtu  - celková suma                         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3859F1">
        <w:rPr>
          <w:sz w:val="22"/>
          <w:szCs w:val="22"/>
        </w:rPr>
        <w:t xml:space="preserve">  </w:t>
      </w:r>
      <w:r w:rsidR="00166C17">
        <w:rPr>
          <w:sz w:val="22"/>
          <w:szCs w:val="22"/>
        </w:rPr>
        <w:t>598 028</w:t>
      </w:r>
      <w:r w:rsidRPr="00E50594">
        <w:rPr>
          <w:sz w:val="22"/>
          <w:szCs w:val="22"/>
        </w:rPr>
        <w:t xml:space="preserve">  €</w:t>
      </w:r>
    </w:p>
    <w:p w:rsidR="000E42F2" w:rsidRPr="00E50594" w:rsidRDefault="000E42F2" w:rsidP="000E42F2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z toho       - mzdy     ( 610 )                      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FF476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166C17">
        <w:rPr>
          <w:sz w:val="22"/>
          <w:szCs w:val="22"/>
        </w:rPr>
        <w:t>366 530</w:t>
      </w:r>
      <w:r w:rsidRPr="00E50594">
        <w:rPr>
          <w:sz w:val="22"/>
          <w:szCs w:val="22"/>
        </w:rPr>
        <w:t xml:space="preserve">  €</w:t>
      </w:r>
    </w:p>
    <w:p w:rsidR="000E42F2" w:rsidRPr="00E50594" w:rsidRDefault="000E42F2" w:rsidP="000E42F2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                 - odvody  ( 620 )                        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FF476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166C17">
        <w:rPr>
          <w:sz w:val="22"/>
          <w:szCs w:val="22"/>
        </w:rPr>
        <w:t>128 103</w:t>
      </w:r>
      <w:r w:rsidRPr="00E50594">
        <w:rPr>
          <w:sz w:val="22"/>
          <w:szCs w:val="22"/>
        </w:rPr>
        <w:t xml:space="preserve">  €</w:t>
      </w:r>
    </w:p>
    <w:p w:rsidR="000E42F2" w:rsidRPr="00E50594" w:rsidRDefault="000E42F2" w:rsidP="000E42F2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lastRenderedPageBreak/>
        <w:t xml:space="preserve">                                                 -  tovary a služby ( 630 )            </w:t>
      </w:r>
      <w:r w:rsidRPr="00E50594">
        <w:rPr>
          <w:sz w:val="22"/>
          <w:szCs w:val="22"/>
        </w:rPr>
        <w:tab/>
      </w:r>
      <w:r w:rsidRPr="00E50594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FF4767">
        <w:rPr>
          <w:sz w:val="22"/>
          <w:szCs w:val="22"/>
        </w:rPr>
        <w:t xml:space="preserve">  </w:t>
      </w:r>
      <w:r w:rsidR="00166C1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166C17">
        <w:rPr>
          <w:sz w:val="22"/>
          <w:szCs w:val="22"/>
        </w:rPr>
        <w:t>85 660</w:t>
      </w:r>
      <w:r w:rsidRPr="00E50594">
        <w:rPr>
          <w:sz w:val="22"/>
          <w:szCs w:val="22"/>
        </w:rPr>
        <w:t xml:space="preserve">  €</w:t>
      </w:r>
    </w:p>
    <w:p w:rsidR="000E42F2" w:rsidRDefault="000E42F2" w:rsidP="000E42F2">
      <w:pPr>
        <w:jc w:val="both"/>
        <w:rPr>
          <w:sz w:val="22"/>
          <w:szCs w:val="22"/>
        </w:rPr>
      </w:pPr>
      <w:r w:rsidRPr="00E50594">
        <w:rPr>
          <w:sz w:val="22"/>
          <w:szCs w:val="22"/>
        </w:rPr>
        <w:t xml:space="preserve">                                                 -  nemocenské dávky + odchodné ( 642)  </w:t>
      </w:r>
      <w:r>
        <w:rPr>
          <w:sz w:val="22"/>
          <w:szCs w:val="22"/>
        </w:rPr>
        <w:t xml:space="preserve">      </w:t>
      </w:r>
      <w:r w:rsidRPr="00E5059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E50594">
        <w:rPr>
          <w:sz w:val="22"/>
          <w:szCs w:val="22"/>
        </w:rPr>
        <w:t xml:space="preserve">  </w:t>
      </w:r>
      <w:r w:rsidR="00166C17">
        <w:rPr>
          <w:sz w:val="22"/>
          <w:szCs w:val="22"/>
        </w:rPr>
        <w:t xml:space="preserve"> </w:t>
      </w:r>
      <w:r w:rsidRPr="00E50594">
        <w:rPr>
          <w:sz w:val="22"/>
          <w:szCs w:val="22"/>
        </w:rPr>
        <w:t xml:space="preserve">  </w:t>
      </w:r>
      <w:r w:rsidR="00FF4767">
        <w:rPr>
          <w:sz w:val="22"/>
          <w:szCs w:val="22"/>
        </w:rPr>
        <w:t xml:space="preserve">  </w:t>
      </w:r>
      <w:r w:rsidR="00166C17">
        <w:rPr>
          <w:sz w:val="22"/>
          <w:szCs w:val="22"/>
        </w:rPr>
        <w:t>3 400</w:t>
      </w:r>
      <w:r w:rsidRPr="00E50594">
        <w:rPr>
          <w:sz w:val="22"/>
          <w:szCs w:val="22"/>
        </w:rPr>
        <w:t xml:space="preserve">  €</w:t>
      </w:r>
    </w:p>
    <w:p w:rsidR="00520C55" w:rsidRDefault="00520C55" w:rsidP="000E42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- kapitálové výdavky ( 713 )                                    14 335 €</w:t>
      </w:r>
    </w:p>
    <w:p w:rsidR="000E42F2" w:rsidRPr="00E50594" w:rsidRDefault="000E42F2" w:rsidP="000E42F2">
      <w:pPr>
        <w:jc w:val="both"/>
        <w:rPr>
          <w:sz w:val="22"/>
          <w:szCs w:val="22"/>
        </w:rPr>
      </w:pPr>
    </w:p>
    <w:p w:rsidR="00747505" w:rsidRDefault="00FF4767" w:rsidP="00DA654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>V šk. roku 202</w:t>
      </w:r>
      <w:r w:rsidR="00166C17">
        <w:rPr>
          <w:sz w:val="22"/>
          <w:szCs w:val="22"/>
        </w:rPr>
        <w:t>1</w:t>
      </w:r>
      <w:r>
        <w:rPr>
          <w:sz w:val="22"/>
          <w:szCs w:val="22"/>
        </w:rPr>
        <w:t>/202</w:t>
      </w:r>
      <w:r w:rsidR="00166C17">
        <w:rPr>
          <w:sz w:val="22"/>
          <w:szCs w:val="22"/>
        </w:rPr>
        <w:t>2</w:t>
      </w:r>
      <w:r>
        <w:rPr>
          <w:sz w:val="22"/>
          <w:szCs w:val="22"/>
        </w:rPr>
        <w:t xml:space="preserve"> CPPPaP v Nitre nezískalo žiadne finančné prostriedky z mimorozpočtových zdrojov.</w:t>
      </w:r>
    </w:p>
    <w:p w:rsidR="00E9665D" w:rsidRDefault="00E9665D" w:rsidP="00DA654F">
      <w:pPr>
        <w:jc w:val="both"/>
        <w:rPr>
          <w:sz w:val="22"/>
          <w:szCs w:val="22"/>
        </w:rPr>
      </w:pPr>
    </w:p>
    <w:p w:rsidR="009B42EE" w:rsidRDefault="009B42EE" w:rsidP="00DA654F">
      <w:pPr>
        <w:jc w:val="both"/>
        <w:rPr>
          <w:sz w:val="22"/>
          <w:szCs w:val="22"/>
        </w:rPr>
      </w:pPr>
    </w:p>
    <w:p w:rsidR="00FF4767" w:rsidRDefault="00FF4767" w:rsidP="00DA65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) Iné podstatné skutočnosti o činnosti zariadenia (§ 2 ods. 5 písm. d)</w:t>
      </w:r>
    </w:p>
    <w:p w:rsidR="004725AA" w:rsidRDefault="004725AA" w:rsidP="00B04155">
      <w:pPr>
        <w:jc w:val="both"/>
        <w:rPr>
          <w:sz w:val="22"/>
          <w:szCs w:val="22"/>
        </w:rPr>
      </w:pPr>
    </w:p>
    <w:p w:rsidR="009B42EE" w:rsidRPr="009B6F68" w:rsidRDefault="009B42EE" w:rsidP="00B04155">
      <w:pPr>
        <w:jc w:val="both"/>
        <w:rPr>
          <w:sz w:val="22"/>
          <w:szCs w:val="22"/>
        </w:rPr>
      </w:pPr>
    </w:p>
    <w:p w:rsidR="00DA654F" w:rsidRPr="009B6F68" w:rsidRDefault="00FF4767" w:rsidP="00DA65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1) Depistáž školskej spôsobilosti </w:t>
      </w:r>
      <w:r w:rsidR="00DA654F" w:rsidRPr="009B6F68">
        <w:rPr>
          <w:b/>
          <w:sz w:val="22"/>
          <w:szCs w:val="22"/>
        </w:rPr>
        <w:t>detí predškolského veku</w:t>
      </w:r>
    </w:p>
    <w:p w:rsidR="00DA654F" w:rsidRDefault="00DA654F" w:rsidP="00DA654F">
      <w:pPr>
        <w:jc w:val="both"/>
        <w:rPr>
          <w:sz w:val="22"/>
          <w:szCs w:val="22"/>
        </w:rPr>
      </w:pPr>
    </w:p>
    <w:p w:rsidR="009B42EE" w:rsidRPr="009B6F68" w:rsidRDefault="009B42EE" w:rsidP="00DA654F">
      <w:pPr>
        <w:jc w:val="both"/>
        <w:rPr>
          <w:sz w:val="22"/>
          <w:szCs w:val="22"/>
        </w:rPr>
      </w:pPr>
    </w:p>
    <w:p w:rsidR="004725AA" w:rsidRDefault="00894888" w:rsidP="00DA65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Na základe pozitívnych spätných väzieb a záujmu zo strany materských škôl i zákonných zástupcov detí, odborní zamestnanci CPPPaP v Nitre i v šk. roku 202</w:t>
      </w:r>
      <w:r w:rsidR="00166C17">
        <w:rPr>
          <w:sz w:val="22"/>
          <w:szCs w:val="22"/>
        </w:rPr>
        <w:t>1</w:t>
      </w:r>
      <w:r>
        <w:rPr>
          <w:sz w:val="22"/>
          <w:szCs w:val="22"/>
        </w:rPr>
        <w:t>/202</w:t>
      </w:r>
      <w:r w:rsidR="00166C17">
        <w:rPr>
          <w:sz w:val="22"/>
          <w:szCs w:val="22"/>
        </w:rPr>
        <w:t>2</w:t>
      </w:r>
      <w:r>
        <w:rPr>
          <w:sz w:val="22"/>
          <w:szCs w:val="22"/>
        </w:rPr>
        <w:t xml:space="preserve"> na všetkých MŠ mesta Nitra a vybraných vidieckych MŠ (determinované personálnym</w:t>
      </w:r>
      <w:r w:rsidR="00867BF0">
        <w:rPr>
          <w:sz w:val="22"/>
          <w:szCs w:val="22"/>
        </w:rPr>
        <w:t>i kapacitami zariadenia a záujmom</w:t>
      </w:r>
      <w:r>
        <w:rPr>
          <w:sz w:val="22"/>
          <w:szCs w:val="22"/>
        </w:rPr>
        <w:t xml:space="preserve"> MŠ) zrealizovali depistážne vyšetrenia školskej spôsobilosti</w:t>
      </w:r>
      <w:r w:rsidR="00867BF0">
        <w:rPr>
          <w:sz w:val="22"/>
          <w:szCs w:val="22"/>
        </w:rPr>
        <w:t xml:space="preserve"> detí</w:t>
      </w:r>
      <w:r>
        <w:rPr>
          <w:sz w:val="22"/>
          <w:szCs w:val="22"/>
        </w:rPr>
        <w:t xml:space="preserve"> predškolského veku. </w:t>
      </w:r>
    </w:p>
    <w:p w:rsidR="00627539" w:rsidRDefault="00627539" w:rsidP="00DA654F">
      <w:pPr>
        <w:jc w:val="both"/>
        <w:rPr>
          <w:sz w:val="22"/>
          <w:szCs w:val="22"/>
        </w:rPr>
      </w:pPr>
    </w:p>
    <w:p w:rsidR="009B42EE" w:rsidRPr="009B6F68" w:rsidRDefault="009B42EE" w:rsidP="00DA654F">
      <w:pPr>
        <w:jc w:val="both"/>
        <w:rPr>
          <w:sz w:val="22"/>
          <w:szCs w:val="22"/>
        </w:rPr>
      </w:pPr>
    </w:p>
    <w:tbl>
      <w:tblPr>
        <w:tblW w:w="0" w:type="auto"/>
        <w:tblInd w:w="222" w:type="dxa"/>
        <w:tblLook w:val="01E0" w:firstRow="1" w:lastRow="1" w:firstColumn="1" w:lastColumn="1" w:noHBand="0" w:noVBand="0"/>
      </w:tblPr>
      <w:tblGrid>
        <w:gridCol w:w="2280"/>
        <w:gridCol w:w="3420"/>
        <w:gridCol w:w="3249"/>
      </w:tblGrid>
      <w:tr w:rsidR="00DA654F" w:rsidRPr="009B6F68" w:rsidTr="0080071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F" w:rsidRPr="009B6F68" w:rsidRDefault="00DA654F" w:rsidP="0080071C">
            <w:pPr>
              <w:rPr>
                <w:b/>
              </w:rPr>
            </w:pPr>
          </w:p>
          <w:p w:rsidR="00DA654F" w:rsidRPr="009B6F68" w:rsidRDefault="00DA654F" w:rsidP="0080071C">
            <w:pPr>
              <w:rPr>
                <w:b/>
              </w:rPr>
            </w:pPr>
            <w:r w:rsidRPr="009B6F68">
              <w:rPr>
                <w:b/>
                <w:sz w:val="22"/>
                <w:szCs w:val="22"/>
              </w:rPr>
              <w:t xml:space="preserve">            Počet M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F" w:rsidRPr="009B6F68" w:rsidRDefault="00DA654F" w:rsidP="0080071C">
            <w:pPr>
              <w:rPr>
                <w:b/>
              </w:rPr>
            </w:pPr>
            <w:r w:rsidRPr="009B6F68">
              <w:rPr>
                <w:b/>
                <w:sz w:val="22"/>
                <w:szCs w:val="22"/>
              </w:rPr>
              <w:t xml:space="preserve">  </w:t>
            </w:r>
          </w:p>
          <w:p w:rsidR="00DA654F" w:rsidRPr="009B6F68" w:rsidRDefault="00DA654F" w:rsidP="0080071C">
            <w:pPr>
              <w:jc w:val="center"/>
              <w:rPr>
                <w:b/>
              </w:rPr>
            </w:pPr>
            <w:r w:rsidRPr="009B6F68">
              <w:rPr>
                <w:b/>
                <w:sz w:val="22"/>
                <w:szCs w:val="22"/>
              </w:rPr>
              <w:t>Počet vyšetrených detí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F" w:rsidRPr="009B6F68" w:rsidRDefault="00DA654F" w:rsidP="0080071C">
            <w:pPr>
              <w:rPr>
                <w:b/>
              </w:rPr>
            </w:pPr>
          </w:p>
          <w:p w:rsidR="00DA654F" w:rsidRPr="009B6F68" w:rsidRDefault="00DA654F" w:rsidP="0080071C">
            <w:pPr>
              <w:rPr>
                <w:b/>
              </w:rPr>
            </w:pPr>
            <w:r w:rsidRPr="009B6F68">
              <w:rPr>
                <w:b/>
                <w:sz w:val="22"/>
                <w:szCs w:val="22"/>
              </w:rPr>
              <w:t xml:space="preserve"> Počet konzultácií s rodičmi</w:t>
            </w:r>
          </w:p>
        </w:tc>
      </w:tr>
      <w:tr w:rsidR="00DA654F" w:rsidRPr="009B6F68" w:rsidTr="0080071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F" w:rsidRPr="009B6F68" w:rsidRDefault="00DA654F" w:rsidP="0080071C"/>
          <w:p w:rsidR="00DA654F" w:rsidRPr="009B6F68" w:rsidRDefault="00DA654F" w:rsidP="0080071C">
            <w:r w:rsidRPr="009B6F68">
              <w:rPr>
                <w:sz w:val="22"/>
                <w:szCs w:val="22"/>
              </w:rPr>
              <w:t xml:space="preserve">                 </w:t>
            </w:r>
            <w:r w:rsidR="00166C17">
              <w:rPr>
                <w:sz w:val="22"/>
                <w:szCs w:val="22"/>
              </w:rPr>
              <w:t>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F" w:rsidRPr="009B6F68" w:rsidRDefault="00DA654F" w:rsidP="0080071C">
            <w:r w:rsidRPr="009B6F68">
              <w:rPr>
                <w:sz w:val="22"/>
                <w:szCs w:val="22"/>
              </w:rPr>
              <w:t xml:space="preserve">                    </w:t>
            </w:r>
          </w:p>
          <w:p w:rsidR="00DA654F" w:rsidRPr="009B6F68" w:rsidRDefault="00166C17" w:rsidP="0080071C">
            <w:pPr>
              <w:jc w:val="center"/>
            </w:pPr>
            <w:r>
              <w:rPr>
                <w:sz w:val="22"/>
                <w:szCs w:val="22"/>
              </w:rPr>
              <w:t>1 16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F" w:rsidRPr="009B6F68" w:rsidRDefault="00DA654F" w:rsidP="0080071C">
            <w:r w:rsidRPr="009B6F68">
              <w:rPr>
                <w:sz w:val="22"/>
                <w:szCs w:val="22"/>
              </w:rPr>
              <w:t xml:space="preserve">                </w:t>
            </w:r>
          </w:p>
          <w:p w:rsidR="00DA654F" w:rsidRPr="009B6F68" w:rsidRDefault="00166C17" w:rsidP="0080071C">
            <w:pPr>
              <w:jc w:val="center"/>
            </w:pPr>
            <w:r>
              <w:rPr>
                <w:sz w:val="22"/>
                <w:szCs w:val="22"/>
              </w:rPr>
              <w:t>1 132</w:t>
            </w:r>
          </w:p>
        </w:tc>
      </w:tr>
    </w:tbl>
    <w:p w:rsidR="00627539" w:rsidRDefault="00627539" w:rsidP="00DA654F">
      <w:pPr>
        <w:jc w:val="both"/>
        <w:rPr>
          <w:sz w:val="22"/>
          <w:szCs w:val="22"/>
        </w:rPr>
      </w:pPr>
    </w:p>
    <w:p w:rsidR="009B42EE" w:rsidRPr="009B6F68" w:rsidRDefault="009B42EE" w:rsidP="00DA654F">
      <w:pPr>
        <w:jc w:val="both"/>
        <w:rPr>
          <w:sz w:val="22"/>
          <w:szCs w:val="22"/>
        </w:rPr>
      </w:pPr>
    </w:p>
    <w:p w:rsidR="00DA654F" w:rsidRDefault="000471B8" w:rsidP="008948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67BF0">
        <w:rPr>
          <w:sz w:val="22"/>
          <w:szCs w:val="22"/>
        </w:rPr>
        <w:t>V i</w:t>
      </w:r>
      <w:r w:rsidR="00A55AE6">
        <w:rPr>
          <w:sz w:val="22"/>
          <w:szCs w:val="22"/>
        </w:rPr>
        <w:t>n</w:t>
      </w:r>
      <w:r w:rsidR="00867BF0">
        <w:rPr>
          <w:sz w:val="22"/>
          <w:szCs w:val="22"/>
        </w:rPr>
        <w:t>dikovaných</w:t>
      </w:r>
      <w:r w:rsidR="00894888">
        <w:rPr>
          <w:sz w:val="22"/>
          <w:szCs w:val="22"/>
        </w:rPr>
        <w:t xml:space="preserve"> prípadoch zabezpečené individuálne psychologické vyšetrenie školskej spôsobilosti a potrebná intervencia.</w:t>
      </w:r>
    </w:p>
    <w:p w:rsidR="00894888" w:rsidRDefault="00894888" w:rsidP="00894888">
      <w:pPr>
        <w:jc w:val="both"/>
        <w:rPr>
          <w:sz w:val="22"/>
          <w:szCs w:val="22"/>
        </w:rPr>
      </w:pPr>
    </w:p>
    <w:p w:rsidR="00894888" w:rsidRDefault="00894888" w:rsidP="008948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Na základe analýzy depistážnych vyšetrení v časom horizonte</w:t>
      </w:r>
      <w:r w:rsidR="00166C17">
        <w:rPr>
          <w:sz w:val="22"/>
          <w:szCs w:val="22"/>
        </w:rPr>
        <w:t xml:space="preserve"> viac ako</w:t>
      </w:r>
      <w:r>
        <w:rPr>
          <w:sz w:val="22"/>
          <w:szCs w:val="22"/>
        </w:rPr>
        <w:t xml:space="preserve"> desiatich rokov, CPPPaP identifikovalo nielen parciálne deficity istých relevantných zložiek, ale zaznamenalo i pomerne stabilizovaný – neklesajúci</w:t>
      </w:r>
      <w:r w:rsidR="00520C55">
        <w:rPr>
          <w:sz w:val="22"/>
          <w:szCs w:val="22"/>
        </w:rPr>
        <w:t xml:space="preserve"> </w:t>
      </w:r>
      <w:r>
        <w:rPr>
          <w:sz w:val="22"/>
          <w:szCs w:val="22"/>
        </w:rPr>
        <w:t>– trend počtu detí vykazujúcich známky nedostatočnej pripravenosti pre zaškolenie.</w:t>
      </w:r>
    </w:p>
    <w:p w:rsidR="00894888" w:rsidRPr="00B61685" w:rsidRDefault="00894888" w:rsidP="00894888">
      <w:pPr>
        <w:jc w:val="both"/>
        <w:rPr>
          <w:sz w:val="22"/>
          <w:szCs w:val="22"/>
        </w:rPr>
      </w:pPr>
    </w:p>
    <w:p w:rsidR="00DA654F" w:rsidRPr="00B61685" w:rsidRDefault="000471B8" w:rsidP="00A908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9086E">
        <w:rPr>
          <w:sz w:val="22"/>
          <w:szCs w:val="22"/>
        </w:rPr>
        <w:t xml:space="preserve"> </w:t>
      </w:r>
      <w:r w:rsidR="00736261">
        <w:rPr>
          <w:sz w:val="22"/>
          <w:szCs w:val="22"/>
        </w:rPr>
        <w:t>Už v šk.</w:t>
      </w:r>
      <w:r w:rsidR="00DA654F" w:rsidRPr="00B61685">
        <w:rPr>
          <w:sz w:val="22"/>
          <w:szCs w:val="22"/>
        </w:rPr>
        <w:t xml:space="preserve"> roku 201</w:t>
      </w:r>
      <w:r w:rsidR="006A72BF" w:rsidRPr="00B61685">
        <w:rPr>
          <w:sz w:val="22"/>
          <w:szCs w:val="22"/>
        </w:rPr>
        <w:t>7</w:t>
      </w:r>
      <w:r w:rsidR="00DA654F" w:rsidRPr="00B61685">
        <w:rPr>
          <w:sz w:val="22"/>
          <w:szCs w:val="22"/>
        </w:rPr>
        <w:t>/201</w:t>
      </w:r>
      <w:r w:rsidR="006A72BF" w:rsidRPr="00B61685">
        <w:rPr>
          <w:sz w:val="22"/>
          <w:szCs w:val="22"/>
        </w:rPr>
        <w:t>8</w:t>
      </w:r>
      <w:r w:rsidR="00B44407">
        <w:rPr>
          <w:sz w:val="22"/>
          <w:szCs w:val="22"/>
        </w:rPr>
        <w:t xml:space="preserve"> na tieto skutočnosti zariadenie</w:t>
      </w:r>
      <w:r w:rsidR="00DA654F" w:rsidRPr="00B61685">
        <w:rPr>
          <w:sz w:val="22"/>
          <w:szCs w:val="22"/>
        </w:rPr>
        <w:t xml:space="preserve"> zareagovalo ponukou nielen individuálnych intervencií, ale i skupinových aktivít, ktorými obsiahlo širšiu, početnejšiu cieľovú skupinu.</w:t>
      </w:r>
    </w:p>
    <w:p w:rsidR="00537FEF" w:rsidRPr="00B61685" w:rsidRDefault="000471B8" w:rsidP="00A908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37FEF" w:rsidRPr="00B61685">
        <w:rPr>
          <w:sz w:val="22"/>
          <w:szCs w:val="22"/>
        </w:rPr>
        <w:t>Vzhľadom k</w:t>
      </w:r>
      <w:r w:rsidR="00736261">
        <w:rPr>
          <w:sz w:val="22"/>
          <w:szCs w:val="22"/>
        </w:rPr>
        <w:t> vysoko pozitívnej spätnej väzbe</w:t>
      </w:r>
      <w:r w:rsidR="00537FEF" w:rsidRPr="00B61685">
        <w:rPr>
          <w:sz w:val="22"/>
          <w:szCs w:val="22"/>
        </w:rPr>
        <w:t xml:space="preserve"> zo strany MŠ i rodičov, CPPPaP v tejto aktivi</w:t>
      </w:r>
      <w:r w:rsidR="00736261">
        <w:rPr>
          <w:sz w:val="22"/>
          <w:szCs w:val="22"/>
        </w:rPr>
        <w:t xml:space="preserve">te </w:t>
      </w:r>
      <w:r w:rsidR="00894888">
        <w:rPr>
          <w:sz w:val="22"/>
          <w:szCs w:val="22"/>
        </w:rPr>
        <w:t>v nasledujúcich školských rokoch pokračovalo.</w:t>
      </w:r>
    </w:p>
    <w:p w:rsidR="0012706A" w:rsidRPr="00B61685" w:rsidRDefault="000471B8" w:rsidP="00127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94888">
        <w:rPr>
          <w:sz w:val="22"/>
          <w:szCs w:val="22"/>
        </w:rPr>
        <w:t xml:space="preserve">V </w:t>
      </w:r>
      <w:r w:rsidR="00166C17">
        <w:rPr>
          <w:sz w:val="22"/>
          <w:szCs w:val="22"/>
        </w:rPr>
        <w:t>septembri</w:t>
      </w:r>
      <w:r w:rsidR="00894888">
        <w:rPr>
          <w:sz w:val="22"/>
          <w:szCs w:val="22"/>
        </w:rPr>
        <w:t xml:space="preserve"> 202</w:t>
      </w:r>
      <w:r w:rsidR="00166C17">
        <w:rPr>
          <w:sz w:val="22"/>
          <w:szCs w:val="22"/>
        </w:rPr>
        <w:t>1</w:t>
      </w:r>
      <w:r w:rsidR="0012706A" w:rsidRPr="00B61685">
        <w:rPr>
          <w:sz w:val="22"/>
          <w:szCs w:val="22"/>
        </w:rPr>
        <w:t xml:space="preserve"> CPPPaP v Nitre oslovilo MŠ mesta Nitra s ponukou realizácie </w:t>
      </w:r>
      <w:r w:rsidR="0012706A" w:rsidRPr="00B61685">
        <w:rPr>
          <w:b/>
          <w:sz w:val="22"/>
          <w:szCs w:val="22"/>
        </w:rPr>
        <w:t>sku</w:t>
      </w:r>
      <w:r w:rsidR="00A9086E">
        <w:rPr>
          <w:b/>
          <w:sz w:val="22"/>
          <w:szCs w:val="22"/>
        </w:rPr>
        <w:t>pinového stimulačného programu „</w:t>
      </w:r>
      <w:r w:rsidR="0012706A" w:rsidRPr="00B61685">
        <w:rPr>
          <w:b/>
          <w:sz w:val="22"/>
          <w:szCs w:val="22"/>
        </w:rPr>
        <w:t>Aj ja sa teším do školy!"</w:t>
      </w:r>
      <w:r w:rsidR="0012706A" w:rsidRPr="00B61685">
        <w:rPr>
          <w:sz w:val="22"/>
          <w:szCs w:val="22"/>
        </w:rPr>
        <w:t xml:space="preserve"> pre cieľovú skupinu detí</w:t>
      </w:r>
      <w:r w:rsidR="00166C17">
        <w:rPr>
          <w:sz w:val="22"/>
          <w:szCs w:val="22"/>
        </w:rPr>
        <w:t>, ktoré pokračujú v plnení povinného predprimárneho vzdelávania</w:t>
      </w:r>
      <w:r w:rsidR="0012706A" w:rsidRPr="00B61685">
        <w:rPr>
          <w:sz w:val="22"/>
          <w:szCs w:val="22"/>
        </w:rPr>
        <w:t xml:space="preserve">. Stimulačný program je prioritne zameraný na rozvoj psychosociálnych zručností a parciálnych </w:t>
      </w:r>
      <w:r w:rsidR="00246E13">
        <w:rPr>
          <w:sz w:val="22"/>
          <w:szCs w:val="22"/>
        </w:rPr>
        <w:t>atribútov školskej spôsobilosti</w:t>
      </w:r>
      <w:r w:rsidR="0012706A" w:rsidRPr="00B61685">
        <w:rPr>
          <w:sz w:val="22"/>
          <w:szCs w:val="22"/>
        </w:rPr>
        <w:t xml:space="preserve"> s cieľom podporiť „dobrý štart" do školy.</w:t>
      </w:r>
    </w:p>
    <w:p w:rsidR="0012706A" w:rsidRPr="00B61685" w:rsidRDefault="00A9086E" w:rsidP="00127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706A" w:rsidRPr="00B61685">
        <w:rPr>
          <w:sz w:val="22"/>
          <w:szCs w:val="22"/>
        </w:rPr>
        <w:t>Na základe záujmu MŠ a v korešpondencii s personálnymi možnosťami zariadenia bol stimula</w:t>
      </w:r>
      <w:r w:rsidR="00B43200">
        <w:rPr>
          <w:sz w:val="22"/>
          <w:szCs w:val="22"/>
        </w:rPr>
        <w:t>čný program v pr</w:t>
      </w:r>
      <w:r w:rsidR="00246E13">
        <w:rPr>
          <w:sz w:val="22"/>
          <w:szCs w:val="22"/>
        </w:rPr>
        <w:t>i</w:t>
      </w:r>
      <w:r w:rsidR="006C40A7">
        <w:rPr>
          <w:sz w:val="22"/>
          <w:szCs w:val="22"/>
        </w:rPr>
        <w:t>ebehu šk.</w:t>
      </w:r>
      <w:r w:rsidR="00894888">
        <w:rPr>
          <w:sz w:val="22"/>
          <w:szCs w:val="22"/>
        </w:rPr>
        <w:t xml:space="preserve"> roku 202</w:t>
      </w:r>
      <w:r w:rsidR="00166C17">
        <w:rPr>
          <w:sz w:val="22"/>
          <w:szCs w:val="22"/>
        </w:rPr>
        <w:t>1</w:t>
      </w:r>
      <w:r w:rsidR="0012706A" w:rsidRPr="00B61685">
        <w:rPr>
          <w:sz w:val="22"/>
          <w:szCs w:val="22"/>
        </w:rPr>
        <w:t>/20</w:t>
      </w:r>
      <w:r w:rsidR="00736261">
        <w:rPr>
          <w:sz w:val="22"/>
          <w:szCs w:val="22"/>
        </w:rPr>
        <w:t>2</w:t>
      </w:r>
      <w:r w:rsidR="00166C17">
        <w:rPr>
          <w:sz w:val="22"/>
          <w:szCs w:val="22"/>
        </w:rPr>
        <w:t>2</w:t>
      </w:r>
      <w:r w:rsidR="00894888">
        <w:rPr>
          <w:sz w:val="22"/>
          <w:szCs w:val="22"/>
        </w:rPr>
        <w:t xml:space="preserve"> (november 202</w:t>
      </w:r>
      <w:r w:rsidR="00166C17">
        <w:rPr>
          <w:sz w:val="22"/>
          <w:szCs w:val="22"/>
        </w:rPr>
        <w:t>1</w:t>
      </w:r>
      <w:r w:rsidR="00894888">
        <w:rPr>
          <w:sz w:val="22"/>
          <w:szCs w:val="22"/>
        </w:rPr>
        <w:t xml:space="preserve"> – jún 202</w:t>
      </w:r>
      <w:r w:rsidR="00166C17">
        <w:rPr>
          <w:sz w:val="22"/>
          <w:szCs w:val="22"/>
        </w:rPr>
        <w:t>2</w:t>
      </w:r>
      <w:r w:rsidR="00894888">
        <w:rPr>
          <w:sz w:val="22"/>
          <w:szCs w:val="22"/>
        </w:rPr>
        <w:t>)</w:t>
      </w:r>
      <w:r w:rsidR="0012706A" w:rsidRPr="00B61685">
        <w:rPr>
          <w:sz w:val="22"/>
          <w:szCs w:val="22"/>
        </w:rPr>
        <w:t xml:space="preserve"> </w:t>
      </w:r>
      <w:r w:rsidR="00736261">
        <w:rPr>
          <w:sz w:val="22"/>
          <w:szCs w:val="22"/>
        </w:rPr>
        <w:t xml:space="preserve">realizovaný na </w:t>
      </w:r>
      <w:r w:rsidR="00166C17">
        <w:rPr>
          <w:sz w:val="22"/>
          <w:szCs w:val="22"/>
        </w:rPr>
        <w:t>4</w:t>
      </w:r>
      <w:r w:rsidR="0012706A" w:rsidRPr="00B61685">
        <w:rPr>
          <w:sz w:val="22"/>
          <w:szCs w:val="22"/>
        </w:rPr>
        <w:t xml:space="preserve"> MŠ </w:t>
      </w:r>
      <w:r w:rsidR="00736261">
        <w:rPr>
          <w:sz w:val="22"/>
          <w:szCs w:val="22"/>
        </w:rPr>
        <w:t>okresu</w:t>
      </w:r>
      <w:r w:rsidR="0012706A" w:rsidRPr="00B61685">
        <w:rPr>
          <w:sz w:val="22"/>
          <w:szCs w:val="22"/>
        </w:rPr>
        <w:t xml:space="preserve"> Nitra:</w:t>
      </w:r>
    </w:p>
    <w:p w:rsidR="00627539" w:rsidRDefault="00627539" w:rsidP="0012706A">
      <w:pPr>
        <w:jc w:val="both"/>
        <w:rPr>
          <w:sz w:val="22"/>
          <w:szCs w:val="22"/>
        </w:rPr>
      </w:pPr>
    </w:p>
    <w:p w:rsidR="009B42EE" w:rsidRPr="00B61685" w:rsidRDefault="009B42EE" w:rsidP="0012706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706A" w:rsidRPr="00B61685" w:rsidTr="0080071C">
        <w:tc>
          <w:tcPr>
            <w:tcW w:w="3070" w:type="dxa"/>
            <w:shd w:val="clear" w:color="auto" w:fill="auto"/>
          </w:tcPr>
          <w:p w:rsidR="0012706A" w:rsidRPr="00B61685" w:rsidRDefault="0012706A" w:rsidP="0080071C">
            <w:pPr>
              <w:jc w:val="center"/>
            </w:pPr>
            <w:r w:rsidRPr="00B61685">
              <w:rPr>
                <w:sz w:val="22"/>
                <w:szCs w:val="22"/>
              </w:rPr>
              <w:t>MŠ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12706A" w:rsidP="0080071C">
            <w:pPr>
              <w:jc w:val="center"/>
            </w:pPr>
            <w:r w:rsidRPr="00B61685">
              <w:rPr>
                <w:sz w:val="22"/>
                <w:szCs w:val="22"/>
              </w:rPr>
              <w:t>Počet účastníkov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12706A" w:rsidP="0080071C">
            <w:pPr>
              <w:jc w:val="center"/>
            </w:pPr>
            <w:r w:rsidRPr="00B61685">
              <w:rPr>
                <w:sz w:val="22"/>
                <w:szCs w:val="22"/>
              </w:rPr>
              <w:t>Počet stretnutí</w:t>
            </w:r>
          </w:p>
        </w:tc>
      </w:tr>
      <w:tr w:rsidR="0012706A" w:rsidRPr="00B61685" w:rsidTr="0080071C">
        <w:tc>
          <w:tcPr>
            <w:tcW w:w="3070" w:type="dxa"/>
            <w:shd w:val="clear" w:color="auto" w:fill="auto"/>
          </w:tcPr>
          <w:p w:rsidR="0012706A" w:rsidRPr="00B61685" w:rsidRDefault="0012706A" w:rsidP="00894888">
            <w:r w:rsidRPr="00B61685">
              <w:rPr>
                <w:sz w:val="22"/>
                <w:szCs w:val="22"/>
              </w:rPr>
              <w:t xml:space="preserve">MŠ </w:t>
            </w:r>
            <w:r w:rsidR="00894888">
              <w:rPr>
                <w:sz w:val="22"/>
                <w:szCs w:val="22"/>
              </w:rPr>
              <w:t>Nábrežie mládeže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166C17" w:rsidP="0080071C">
            <w:pPr>
              <w:jc w:val="center"/>
            </w:pPr>
            <w:r>
              <w:t>7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166C17" w:rsidP="0080071C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</w:tr>
      <w:tr w:rsidR="0012706A" w:rsidRPr="00B61685" w:rsidTr="0080071C">
        <w:tc>
          <w:tcPr>
            <w:tcW w:w="3070" w:type="dxa"/>
            <w:shd w:val="clear" w:color="auto" w:fill="auto"/>
          </w:tcPr>
          <w:p w:rsidR="0012706A" w:rsidRPr="00B61685" w:rsidRDefault="0012706A" w:rsidP="00166C17">
            <w:r w:rsidRPr="00B61685">
              <w:rPr>
                <w:sz w:val="22"/>
                <w:szCs w:val="22"/>
              </w:rPr>
              <w:t xml:space="preserve">MŠ </w:t>
            </w:r>
            <w:r w:rsidR="00166C17">
              <w:rPr>
                <w:sz w:val="22"/>
                <w:szCs w:val="22"/>
              </w:rPr>
              <w:t>Vansovej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166C17" w:rsidP="0080071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166C17" w:rsidP="0080071C">
            <w:pPr>
              <w:jc w:val="center"/>
            </w:pPr>
            <w:r>
              <w:t>20</w:t>
            </w:r>
          </w:p>
        </w:tc>
      </w:tr>
      <w:tr w:rsidR="00894888" w:rsidRPr="00B61685" w:rsidTr="0080071C">
        <w:tc>
          <w:tcPr>
            <w:tcW w:w="3070" w:type="dxa"/>
            <w:shd w:val="clear" w:color="auto" w:fill="auto"/>
          </w:tcPr>
          <w:p w:rsidR="00894888" w:rsidRPr="00B61685" w:rsidRDefault="00894888" w:rsidP="00166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Š </w:t>
            </w:r>
            <w:r w:rsidR="00166C17">
              <w:rPr>
                <w:sz w:val="22"/>
                <w:szCs w:val="22"/>
              </w:rPr>
              <w:t>Za humnami</w:t>
            </w:r>
          </w:p>
        </w:tc>
        <w:tc>
          <w:tcPr>
            <w:tcW w:w="3071" w:type="dxa"/>
            <w:shd w:val="clear" w:color="auto" w:fill="auto"/>
          </w:tcPr>
          <w:p w:rsidR="00894888" w:rsidRDefault="00166C17" w:rsidP="00800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71" w:type="dxa"/>
            <w:shd w:val="clear" w:color="auto" w:fill="auto"/>
          </w:tcPr>
          <w:p w:rsidR="00894888" w:rsidRDefault="00166C17" w:rsidP="00800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166C17" w:rsidRPr="00B61685" w:rsidTr="0080071C">
        <w:tc>
          <w:tcPr>
            <w:tcW w:w="3070" w:type="dxa"/>
            <w:shd w:val="clear" w:color="auto" w:fill="auto"/>
          </w:tcPr>
          <w:p w:rsidR="00166C17" w:rsidRDefault="00166C17" w:rsidP="00166C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Š Štiavnická</w:t>
            </w:r>
          </w:p>
        </w:tc>
        <w:tc>
          <w:tcPr>
            <w:tcW w:w="3071" w:type="dxa"/>
            <w:shd w:val="clear" w:color="auto" w:fill="auto"/>
          </w:tcPr>
          <w:p w:rsidR="00166C17" w:rsidRDefault="00166C17" w:rsidP="00800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166C17" w:rsidRDefault="00166C17" w:rsidP="00800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12706A" w:rsidRPr="00B61685" w:rsidTr="0080071C">
        <w:tc>
          <w:tcPr>
            <w:tcW w:w="3070" w:type="dxa"/>
            <w:shd w:val="clear" w:color="auto" w:fill="auto"/>
          </w:tcPr>
          <w:p w:rsidR="0012706A" w:rsidRPr="00B61685" w:rsidRDefault="00E35FCC" w:rsidP="0080071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</w:t>
            </w:r>
            <w:r w:rsidR="0012706A" w:rsidRPr="00B61685">
              <w:rPr>
                <w:b/>
                <w:sz w:val="22"/>
                <w:szCs w:val="22"/>
              </w:rPr>
              <w:t>polu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166C17" w:rsidP="0080071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071" w:type="dxa"/>
            <w:shd w:val="clear" w:color="auto" w:fill="auto"/>
          </w:tcPr>
          <w:p w:rsidR="0012706A" w:rsidRPr="00B61685" w:rsidRDefault="00166C17" w:rsidP="0080071C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:rsidR="009B42EE" w:rsidRDefault="009B42EE" w:rsidP="0012706A">
      <w:pPr>
        <w:jc w:val="both"/>
        <w:rPr>
          <w:sz w:val="22"/>
          <w:szCs w:val="22"/>
        </w:rPr>
      </w:pPr>
    </w:p>
    <w:p w:rsidR="009B42EE" w:rsidRDefault="009B42EE" w:rsidP="0012706A">
      <w:pPr>
        <w:jc w:val="both"/>
        <w:rPr>
          <w:sz w:val="22"/>
          <w:szCs w:val="22"/>
        </w:rPr>
      </w:pPr>
    </w:p>
    <w:p w:rsidR="00894888" w:rsidRDefault="00894888" w:rsidP="009804CE">
      <w:pPr>
        <w:jc w:val="both"/>
        <w:rPr>
          <w:sz w:val="22"/>
          <w:szCs w:val="22"/>
        </w:rPr>
      </w:pPr>
    </w:p>
    <w:p w:rsidR="009804CE" w:rsidRDefault="009804CE" w:rsidP="009804CE">
      <w:pPr>
        <w:jc w:val="both"/>
        <w:rPr>
          <w:sz w:val="22"/>
          <w:szCs w:val="22"/>
        </w:rPr>
      </w:pPr>
    </w:p>
    <w:p w:rsidR="009804CE" w:rsidRDefault="009804CE" w:rsidP="009804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red zahájením stimulačného programu boli rodičia prostredníctvom p. učiteliek MŠ  a formou individuálnych konzultácii s liečebnou pedagog</w:t>
      </w:r>
      <w:r w:rsidR="00246E13">
        <w:rPr>
          <w:sz w:val="22"/>
          <w:szCs w:val="22"/>
        </w:rPr>
        <w:t>ičkou CPPPaP v Nitre (realizátorkou</w:t>
      </w:r>
      <w:r>
        <w:rPr>
          <w:sz w:val="22"/>
          <w:szCs w:val="22"/>
        </w:rPr>
        <w:t xml:space="preserve"> stimulačného programu) oboznámení s problematiko</w:t>
      </w:r>
      <w:r w:rsidR="00246E13">
        <w:rPr>
          <w:sz w:val="22"/>
          <w:szCs w:val="22"/>
        </w:rPr>
        <w:t>u, formami</w:t>
      </w:r>
      <w:r>
        <w:rPr>
          <w:sz w:val="22"/>
          <w:szCs w:val="22"/>
        </w:rPr>
        <w:t xml:space="preserve"> spolupráce i cieľmi stimulačného programu, počas jeho realizácie s nimi boli konzultované relevantné otázky.</w:t>
      </w:r>
    </w:p>
    <w:p w:rsidR="009804CE" w:rsidRPr="00B61685" w:rsidRDefault="009804CE" w:rsidP="009804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 šk. roku 2021/2022 bola realizácia stimulačného programu čiastočne ovplyvnená pandémiou COVID-19 -  zmysle zvýšenej chorobnosti</w:t>
      </w:r>
      <w:r w:rsidR="00246E13">
        <w:rPr>
          <w:sz w:val="22"/>
          <w:szCs w:val="22"/>
        </w:rPr>
        <w:t xml:space="preserve"> detí</w:t>
      </w:r>
      <w:r>
        <w:rPr>
          <w:sz w:val="22"/>
          <w:szCs w:val="22"/>
        </w:rPr>
        <w:t>, k</w:t>
      </w:r>
      <w:r w:rsidR="00246E13">
        <w:rPr>
          <w:sz w:val="22"/>
          <w:szCs w:val="22"/>
        </w:rPr>
        <w:t>aranténnych opatrení</w:t>
      </w:r>
      <w:r w:rsidR="00271036">
        <w:rPr>
          <w:sz w:val="22"/>
          <w:szCs w:val="22"/>
        </w:rPr>
        <w:t xml:space="preserve"> MŠ – avšak v menšej miere ako v predchádzajúcich školských rokoch. Napriek istým obmedzeniam a sťaženým podmienkam môžeme konštatovať, že stimulačný program bol vo všetkých MŠ v plnom rozsahu úspešne naplnený.</w:t>
      </w:r>
    </w:p>
    <w:p w:rsidR="0012706A" w:rsidRPr="00B61685" w:rsidRDefault="006C40A7" w:rsidP="00127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706A" w:rsidRPr="00B61685">
        <w:rPr>
          <w:sz w:val="22"/>
          <w:szCs w:val="22"/>
        </w:rPr>
        <w:t>Vzhľadom k pozitívnym spätným väzbám zo strany MŠ  i rodičov, CPPPaP plánuje pokračovať v realizácii stimulačného programu i v nasledujúcom školskom roku.</w:t>
      </w:r>
    </w:p>
    <w:p w:rsidR="005559C6" w:rsidRDefault="005559C6" w:rsidP="0012706A">
      <w:pPr>
        <w:jc w:val="both"/>
        <w:rPr>
          <w:sz w:val="22"/>
          <w:szCs w:val="22"/>
        </w:rPr>
      </w:pPr>
    </w:p>
    <w:p w:rsidR="009B42EE" w:rsidRPr="00B61685" w:rsidRDefault="009B42EE" w:rsidP="0012706A">
      <w:pPr>
        <w:jc w:val="both"/>
        <w:rPr>
          <w:sz w:val="22"/>
          <w:szCs w:val="22"/>
        </w:rPr>
      </w:pPr>
    </w:p>
    <w:p w:rsidR="0012706A" w:rsidRPr="00B61685" w:rsidRDefault="008C5D7F" w:rsidP="00F35763">
      <w:pPr>
        <w:tabs>
          <w:tab w:val="left" w:pos="790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867BF0">
        <w:rPr>
          <w:b/>
          <w:sz w:val="22"/>
          <w:szCs w:val="22"/>
        </w:rPr>
        <w:t>2</w:t>
      </w:r>
      <w:r w:rsidR="0012706A" w:rsidRPr="00B61685">
        <w:rPr>
          <w:b/>
          <w:sz w:val="22"/>
          <w:szCs w:val="22"/>
        </w:rPr>
        <w:t xml:space="preserve">) Skupinové aktivity realizované  pre cieľovú skupinu </w:t>
      </w:r>
      <w:r w:rsidR="00F35763" w:rsidRPr="00B61685">
        <w:rPr>
          <w:b/>
          <w:sz w:val="22"/>
          <w:szCs w:val="22"/>
        </w:rPr>
        <w:t>detí MŠ, žiakov ZŠ a SŠ</w:t>
      </w:r>
    </w:p>
    <w:p w:rsidR="00E9665D" w:rsidRDefault="00E9665D" w:rsidP="0012706A">
      <w:pPr>
        <w:jc w:val="both"/>
        <w:rPr>
          <w:sz w:val="22"/>
          <w:szCs w:val="22"/>
        </w:rPr>
      </w:pPr>
    </w:p>
    <w:p w:rsidR="009B42EE" w:rsidRPr="00B61685" w:rsidRDefault="009B42EE" w:rsidP="0012706A">
      <w:pPr>
        <w:jc w:val="both"/>
        <w:rPr>
          <w:sz w:val="22"/>
          <w:szCs w:val="22"/>
        </w:rPr>
      </w:pPr>
    </w:p>
    <w:p w:rsidR="004725AA" w:rsidRDefault="000471B8" w:rsidP="007E46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E46F7">
        <w:rPr>
          <w:sz w:val="22"/>
          <w:szCs w:val="22"/>
        </w:rPr>
        <w:t>J</w:t>
      </w:r>
      <w:r w:rsidR="0012706A" w:rsidRPr="00B61685">
        <w:rPr>
          <w:sz w:val="22"/>
          <w:szCs w:val="22"/>
        </w:rPr>
        <w:t>ednou zo základných zložiek činnosti v oblasti prevencie sú preventívne skupinové aktivity – aktivity zážitkového typu, realizované dlhodobo, formou opakovaných stretnutí.</w:t>
      </w:r>
    </w:p>
    <w:p w:rsidR="0009385B" w:rsidRDefault="000471B8" w:rsidP="000938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9385B">
        <w:rPr>
          <w:sz w:val="22"/>
          <w:szCs w:val="22"/>
        </w:rPr>
        <w:t>V šk. roku 2021</w:t>
      </w:r>
      <w:r w:rsidR="0087357A">
        <w:rPr>
          <w:sz w:val="22"/>
          <w:szCs w:val="22"/>
        </w:rPr>
        <w:t>/202</w:t>
      </w:r>
      <w:r w:rsidR="0009385B">
        <w:rPr>
          <w:sz w:val="22"/>
          <w:szCs w:val="22"/>
        </w:rPr>
        <w:t>2</w:t>
      </w:r>
      <w:r w:rsidR="0087357A">
        <w:rPr>
          <w:sz w:val="22"/>
          <w:szCs w:val="22"/>
        </w:rPr>
        <w:t xml:space="preserve"> CPPPaP v Nitre pokračovalo v realizácii uvedeného typu skupinových aktivít, </w:t>
      </w:r>
      <w:r w:rsidR="0009385B">
        <w:rPr>
          <w:sz w:val="22"/>
          <w:szCs w:val="22"/>
        </w:rPr>
        <w:t xml:space="preserve">avšak i v tejto oblasti sme zaznamenali negatívny vplyv pandémie COVID-19, ktorý však </w:t>
      </w:r>
      <w:r w:rsidR="0008375F">
        <w:rPr>
          <w:sz w:val="22"/>
          <w:szCs w:val="22"/>
        </w:rPr>
        <w:t>bolo</w:t>
      </w:r>
      <w:r w:rsidR="0009385B">
        <w:rPr>
          <w:sz w:val="22"/>
          <w:szCs w:val="22"/>
        </w:rPr>
        <w:t xml:space="preserve"> možné kompenzovať uplatnením dištančných foriem odbornej činnosti.</w:t>
      </w:r>
    </w:p>
    <w:p w:rsidR="0009385B" w:rsidRDefault="0009385B" w:rsidP="0009385B">
      <w:pPr>
        <w:jc w:val="both"/>
        <w:rPr>
          <w:sz w:val="22"/>
          <w:szCs w:val="22"/>
        </w:rPr>
      </w:pPr>
    </w:p>
    <w:p w:rsidR="00B22EF1" w:rsidRPr="00B61685" w:rsidRDefault="0012706A" w:rsidP="007E46F7">
      <w:pPr>
        <w:jc w:val="both"/>
        <w:rPr>
          <w:sz w:val="22"/>
          <w:szCs w:val="22"/>
        </w:rPr>
      </w:pPr>
      <w:r w:rsidRPr="00B61685">
        <w:rPr>
          <w:sz w:val="22"/>
          <w:szCs w:val="22"/>
        </w:rPr>
        <w:t>V šk. r</w:t>
      </w:r>
      <w:r w:rsidR="006C40A7">
        <w:rPr>
          <w:sz w:val="22"/>
          <w:szCs w:val="22"/>
        </w:rPr>
        <w:t>oku</w:t>
      </w:r>
      <w:r w:rsidR="0009385B">
        <w:rPr>
          <w:sz w:val="22"/>
          <w:szCs w:val="22"/>
        </w:rPr>
        <w:t xml:space="preserve"> 2021</w:t>
      </w:r>
      <w:r w:rsidRPr="00B61685">
        <w:rPr>
          <w:sz w:val="22"/>
          <w:szCs w:val="22"/>
        </w:rPr>
        <w:t>/20</w:t>
      </w:r>
      <w:r w:rsidR="00391201">
        <w:rPr>
          <w:sz w:val="22"/>
          <w:szCs w:val="22"/>
        </w:rPr>
        <w:t>2</w:t>
      </w:r>
      <w:r w:rsidR="0009385B">
        <w:rPr>
          <w:sz w:val="22"/>
          <w:szCs w:val="22"/>
        </w:rPr>
        <w:t>2</w:t>
      </w:r>
      <w:r w:rsidRPr="00B61685">
        <w:rPr>
          <w:sz w:val="22"/>
          <w:szCs w:val="22"/>
        </w:rPr>
        <w:t xml:space="preserve"> bolo v tejto oblasti zrealizované:</w:t>
      </w:r>
    </w:p>
    <w:p w:rsidR="00F35763" w:rsidRPr="00B61685" w:rsidRDefault="00F35763" w:rsidP="00F35763">
      <w:pPr>
        <w:jc w:val="both"/>
        <w:rPr>
          <w:sz w:val="22"/>
          <w:szCs w:val="22"/>
        </w:rPr>
      </w:pPr>
      <w:r w:rsidRPr="00B61685">
        <w:rPr>
          <w:sz w:val="22"/>
          <w:szCs w:val="22"/>
        </w:rPr>
        <w:t>počet skupín</w:t>
      </w:r>
      <w:r w:rsidR="004725AA" w:rsidRPr="00B61685">
        <w:rPr>
          <w:sz w:val="22"/>
          <w:szCs w:val="22"/>
        </w:rPr>
        <w:tab/>
      </w:r>
      <w:r w:rsidR="004725AA" w:rsidRPr="00B61685">
        <w:rPr>
          <w:sz w:val="22"/>
          <w:szCs w:val="22"/>
        </w:rPr>
        <w:tab/>
        <w:t xml:space="preserve">- </w:t>
      </w:r>
      <w:r w:rsidR="005753AC">
        <w:rPr>
          <w:sz w:val="22"/>
          <w:szCs w:val="22"/>
        </w:rPr>
        <w:t xml:space="preserve"> </w:t>
      </w:r>
      <w:r w:rsidR="001A4209">
        <w:rPr>
          <w:sz w:val="22"/>
          <w:szCs w:val="22"/>
        </w:rPr>
        <w:t xml:space="preserve">  </w:t>
      </w:r>
      <w:r w:rsidR="0009385B">
        <w:rPr>
          <w:sz w:val="22"/>
          <w:szCs w:val="22"/>
        </w:rPr>
        <w:t xml:space="preserve"> 17</w:t>
      </w:r>
    </w:p>
    <w:p w:rsidR="003868F4" w:rsidRPr="00B61685" w:rsidRDefault="00F35763" w:rsidP="00F35763">
      <w:pPr>
        <w:jc w:val="both"/>
        <w:rPr>
          <w:sz w:val="22"/>
          <w:szCs w:val="22"/>
        </w:rPr>
      </w:pPr>
      <w:r w:rsidRPr="00B61685">
        <w:rPr>
          <w:sz w:val="22"/>
          <w:szCs w:val="22"/>
        </w:rPr>
        <w:t xml:space="preserve">z toho </w:t>
      </w:r>
      <w:r w:rsidR="003868F4" w:rsidRPr="00B61685">
        <w:rPr>
          <w:sz w:val="22"/>
          <w:szCs w:val="22"/>
        </w:rPr>
        <w:t>MŠ</w:t>
      </w:r>
      <w:r w:rsidR="003868F4" w:rsidRPr="00B61685">
        <w:rPr>
          <w:sz w:val="22"/>
          <w:szCs w:val="22"/>
        </w:rPr>
        <w:tab/>
      </w:r>
      <w:r w:rsidR="003868F4" w:rsidRPr="00B61685">
        <w:rPr>
          <w:sz w:val="22"/>
          <w:szCs w:val="22"/>
        </w:rPr>
        <w:tab/>
        <w:t xml:space="preserve"> </w:t>
      </w:r>
      <w:r w:rsidR="00A62F4D">
        <w:rPr>
          <w:sz w:val="22"/>
          <w:szCs w:val="22"/>
        </w:rPr>
        <w:t>-</w:t>
      </w:r>
      <w:r w:rsidR="003868F4" w:rsidRPr="00B61685">
        <w:rPr>
          <w:sz w:val="22"/>
          <w:szCs w:val="22"/>
        </w:rPr>
        <w:t xml:space="preserve">  </w:t>
      </w:r>
      <w:r w:rsidR="001A4209">
        <w:rPr>
          <w:sz w:val="22"/>
          <w:szCs w:val="22"/>
        </w:rPr>
        <w:t xml:space="preserve">  </w:t>
      </w:r>
      <w:r w:rsidR="005753AC">
        <w:rPr>
          <w:sz w:val="22"/>
          <w:szCs w:val="22"/>
        </w:rPr>
        <w:t xml:space="preserve"> </w:t>
      </w:r>
      <w:r w:rsidR="0009385B">
        <w:rPr>
          <w:sz w:val="22"/>
          <w:szCs w:val="22"/>
        </w:rPr>
        <w:t xml:space="preserve"> 4</w:t>
      </w:r>
    </w:p>
    <w:p w:rsidR="00F35763" w:rsidRPr="00B61685" w:rsidRDefault="001A4209" w:rsidP="00F357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35763" w:rsidRPr="00B61685">
        <w:rPr>
          <w:sz w:val="22"/>
          <w:szCs w:val="22"/>
        </w:rPr>
        <w:t>ZŠ</w:t>
      </w:r>
      <w:r w:rsidR="00F35763" w:rsidRPr="00B61685">
        <w:rPr>
          <w:sz w:val="22"/>
          <w:szCs w:val="22"/>
        </w:rPr>
        <w:tab/>
      </w:r>
      <w:r w:rsidR="00F35763" w:rsidRPr="00B61685">
        <w:rPr>
          <w:sz w:val="22"/>
          <w:szCs w:val="22"/>
        </w:rPr>
        <w:tab/>
        <w:t xml:space="preserve">- </w:t>
      </w:r>
      <w:r w:rsidR="005753AC">
        <w:rPr>
          <w:sz w:val="22"/>
          <w:szCs w:val="22"/>
        </w:rPr>
        <w:t xml:space="preserve"> </w:t>
      </w:r>
      <w:r w:rsidR="00F35763" w:rsidRPr="00B61685">
        <w:rPr>
          <w:sz w:val="22"/>
          <w:szCs w:val="22"/>
        </w:rPr>
        <w:t xml:space="preserve"> </w:t>
      </w:r>
      <w:r w:rsidR="00093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09385B">
        <w:rPr>
          <w:sz w:val="22"/>
          <w:szCs w:val="22"/>
        </w:rPr>
        <w:t xml:space="preserve"> 8</w:t>
      </w:r>
    </w:p>
    <w:p w:rsidR="00F35763" w:rsidRPr="00B61685" w:rsidRDefault="001A4209" w:rsidP="001A42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35763" w:rsidRPr="00B61685">
        <w:rPr>
          <w:sz w:val="22"/>
          <w:szCs w:val="22"/>
        </w:rPr>
        <w:t>S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5</w:t>
      </w:r>
    </w:p>
    <w:p w:rsidR="00F35763" w:rsidRPr="00B61685" w:rsidRDefault="00F35763" w:rsidP="00F35763">
      <w:pPr>
        <w:jc w:val="both"/>
        <w:rPr>
          <w:sz w:val="22"/>
          <w:szCs w:val="22"/>
        </w:rPr>
      </w:pPr>
      <w:r w:rsidRPr="00B61685">
        <w:rPr>
          <w:sz w:val="22"/>
          <w:szCs w:val="22"/>
        </w:rPr>
        <w:t>počet stretnutí</w:t>
      </w:r>
      <w:r w:rsidRPr="00B61685">
        <w:rPr>
          <w:sz w:val="22"/>
          <w:szCs w:val="22"/>
        </w:rPr>
        <w:tab/>
      </w:r>
      <w:r w:rsidRPr="00B61685">
        <w:rPr>
          <w:sz w:val="22"/>
          <w:szCs w:val="22"/>
        </w:rPr>
        <w:tab/>
        <w:t xml:space="preserve">- </w:t>
      </w:r>
      <w:r w:rsidR="0009385B">
        <w:rPr>
          <w:sz w:val="22"/>
          <w:szCs w:val="22"/>
        </w:rPr>
        <w:t xml:space="preserve">  178</w:t>
      </w:r>
    </w:p>
    <w:p w:rsidR="00B04155" w:rsidRDefault="00391201" w:rsidP="00B04155">
      <w:pPr>
        <w:jc w:val="both"/>
        <w:rPr>
          <w:sz w:val="22"/>
          <w:szCs w:val="22"/>
        </w:rPr>
      </w:pPr>
      <w:r>
        <w:rPr>
          <w:sz w:val="22"/>
          <w:szCs w:val="22"/>
        </w:rPr>
        <w:t>počet účastn</w:t>
      </w:r>
      <w:r w:rsidR="0009385B">
        <w:rPr>
          <w:sz w:val="22"/>
          <w:szCs w:val="22"/>
        </w:rPr>
        <w:t>íkov</w:t>
      </w:r>
      <w:r w:rsidR="0009385B">
        <w:rPr>
          <w:sz w:val="22"/>
          <w:szCs w:val="22"/>
        </w:rPr>
        <w:tab/>
        <w:t>-   300</w:t>
      </w:r>
    </w:p>
    <w:p w:rsidR="00630B96" w:rsidRPr="00B61685" w:rsidRDefault="00630B96" w:rsidP="00B04155">
      <w:pPr>
        <w:jc w:val="both"/>
        <w:rPr>
          <w:sz w:val="22"/>
          <w:szCs w:val="22"/>
        </w:rPr>
      </w:pPr>
    </w:p>
    <w:p w:rsidR="00277ABD" w:rsidRDefault="006C40A7" w:rsidP="00277ABD">
      <w:pPr>
        <w:pStyle w:val="Odsekzoznamu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35FCC">
        <w:rPr>
          <w:sz w:val="22"/>
          <w:szCs w:val="22"/>
        </w:rPr>
        <w:t>Spravidla v úvode</w:t>
      </w:r>
      <w:r w:rsidR="00E124D2" w:rsidRPr="00277ABD">
        <w:rPr>
          <w:sz w:val="22"/>
          <w:szCs w:val="22"/>
        </w:rPr>
        <w:t xml:space="preserve"> každého bloku skupinových aktivít </w:t>
      </w:r>
      <w:r w:rsidR="00277ABD" w:rsidRPr="00277ABD">
        <w:rPr>
          <w:sz w:val="22"/>
          <w:szCs w:val="22"/>
        </w:rPr>
        <w:t>sa okrem uvedeného počtu stretnutí konali – za účasti odborných zamestnancov CPPPaP – rodičovské združenia cielené nielen na získanie súhlasu, ale najmä spolupráce a podpory zo strany rodičov, ako i na vytvorenie priestoru pre vzájomnú komunikáciu a kooperáciu odborných zamestnancov CPPPaP v Nitre a rodičov.</w:t>
      </w:r>
    </w:p>
    <w:p w:rsidR="00277ABD" w:rsidRPr="00277ABD" w:rsidRDefault="006C40A7" w:rsidP="00277ABD">
      <w:pPr>
        <w:pStyle w:val="Odsekzoznamu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77ABD">
        <w:rPr>
          <w:sz w:val="22"/>
          <w:szCs w:val="22"/>
        </w:rPr>
        <w:t>Vo v</w:t>
      </w:r>
      <w:r w:rsidR="00262D3E">
        <w:rPr>
          <w:sz w:val="22"/>
          <w:szCs w:val="22"/>
        </w:rPr>
        <w:t>z</w:t>
      </w:r>
      <w:r w:rsidR="00277ABD">
        <w:rPr>
          <w:sz w:val="22"/>
          <w:szCs w:val="22"/>
        </w:rPr>
        <w:t>ťahu k cieľov</w:t>
      </w:r>
      <w:r w:rsidR="00262D3E">
        <w:rPr>
          <w:sz w:val="22"/>
          <w:szCs w:val="22"/>
        </w:rPr>
        <w:t>e</w:t>
      </w:r>
      <w:r w:rsidR="00277ABD">
        <w:rPr>
          <w:sz w:val="22"/>
          <w:szCs w:val="22"/>
        </w:rPr>
        <w:t>j skupine detí pred</w:t>
      </w:r>
      <w:r w:rsidR="00262D3E">
        <w:rPr>
          <w:sz w:val="22"/>
          <w:szCs w:val="22"/>
        </w:rPr>
        <w:t>škols</w:t>
      </w:r>
      <w:r>
        <w:rPr>
          <w:sz w:val="22"/>
          <w:szCs w:val="22"/>
        </w:rPr>
        <w:t>kého veku – MŠ – boli v šk.</w:t>
      </w:r>
      <w:r w:rsidR="00317CDD">
        <w:rPr>
          <w:sz w:val="22"/>
          <w:szCs w:val="22"/>
        </w:rPr>
        <w:t xml:space="preserve"> roku 2021</w:t>
      </w:r>
      <w:r w:rsidR="00262D3E">
        <w:rPr>
          <w:sz w:val="22"/>
          <w:szCs w:val="22"/>
        </w:rPr>
        <w:t>/20</w:t>
      </w:r>
      <w:r w:rsidR="00391201">
        <w:rPr>
          <w:sz w:val="22"/>
          <w:szCs w:val="22"/>
        </w:rPr>
        <w:t>2</w:t>
      </w:r>
      <w:r w:rsidR="00317CDD">
        <w:rPr>
          <w:sz w:val="22"/>
          <w:szCs w:val="22"/>
        </w:rPr>
        <w:t>2</w:t>
      </w:r>
      <w:r w:rsidR="00262D3E">
        <w:rPr>
          <w:sz w:val="22"/>
          <w:szCs w:val="22"/>
        </w:rPr>
        <w:t xml:space="preserve"> realizované skupinové aktivity cielené na rozvoj psychosociálny</w:t>
      </w:r>
      <w:r w:rsidR="0080071C">
        <w:rPr>
          <w:sz w:val="22"/>
          <w:szCs w:val="22"/>
        </w:rPr>
        <w:t>ch</w:t>
      </w:r>
      <w:r w:rsidR="00262D3E">
        <w:rPr>
          <w:sz w:val="22"/>
          <w:szCs w:val="22"/>
        </w:rPr>
        <w:t xml:space="preserve"> zručností</w:t>
      </w:r>
      <w:r w:rsidR="00391201">
        <w:rPr>
          <w:sz w:val="22"/>
          <w:szCs w:val="22"/>
        </w:rPr>
        <w:t xml:space="preserve"> a </w:t>
      </w:r>
      <w:r w:rsidR="0080071C">
        <w:rPr>
          <w:sz w:val="22"/>
          <w:szCs w:val="22"/>
        </w:rPr>
        <w:t xml:space="preserve">stimuláciu parciálnych atribútov </w:t>
      </w:r>
      <w:r w:rsidR="00246E13">
        <w:rPr>
          <w:sz w:val="22"/>
          <w:szCs w:val="22"/>
        </w:rPr>
        <w:t>školskej spôsobilosti</w:t>
      </w:r>
      <w:r w:rsidR="0080071C">
        <w:rPr>
          <w:sz w:val="22"/>
          <w:szCs w:val="22"/>
        </w:rPr>
        <w:t>.</w:t>
      </w:r>
    </w:p>
    <w:p w:rsidR="00E9665D" w:rsidRDefault="006C40A7" w:rsidP="00B041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F0426" w:rsidRPr="006F0426">
        <w:rPr>
          <w:sz w:val="22"/>
          <w:szCs w:val="22"/>
        </w:rPr>
        <w:t>Vzhľadom k záujmu a potrebám základných a stredných škôl – a vo vzťahu k personálnym kapacitám zariadenia – boli realizované prevažne skupinové aktivity zamerané na prevenciu porúch správania a rozvíjanie komunikačných zručností ako východisková báza pre skvalitnenie interpersonálnyc</w:t>
      </w:r>
      <w:r w:rsidR="00E9665D">
        <w:rPr>
          <w:sz w:val="22"/>
          <w:szCs w:val="22"/>
        </w:rPr>
        <w:t>h vzťahov v triednom kolektíve.</w:t>
      </w:r>
    </w:p>
    <w:p w:rsidR="009B42EE" w:rsidRDefault="009B42EE" w:rsidP="00B04155">
      <w:pPr>
        <w:jc w:val="both"/>
        <w:rPr>
          <w:sz w:val="22"/>
          <w:szCs w:val="22"/>
        </w:rPr>
      </w:pPr>
    </w:p>
    <w:p w:rsidR="009B42EE" w:rsidRPr="006F0426" w:rsidRDefault="009B42EE" w:rsidP="00B04155">
      <w:pPr>
        <w:jc w:val="both"/>
        <w:rPr>
          <w:sz w:val="22"/>
          <w:szCs w:val="22"/>
        </w:rPr>
      </w:pPr>
    </w:p>
    <w:p w:rsidR="0045415F" w:rsidRDefault="0045415F" w:rsidP="00B43200">
      <w:pPr>
        <w:rPr>
          <w:b/>
          <w:sz w:val="22"/>
          <w:szCs w:val="22"/>
        </w:rPr>
      </w:pPr>
      <w:r>
        <w:rPr>
          <w:b/>
          <w:sz w:val="22"/>
          <w:szCs w:val="22"/>
        </w:rPr>
        <w:t>Realizované skupinové aktivity – šk. r</w:t>
      </w:r>
      <w:r w:rsidR="0061044B">
        <w:rPr>
          <w:b/>
          <w:sz w:val="22"/>
          <w:szCs w:val="22"/>
        </w:rPr>
        <w:t>ok</w:t>
      </w:r>
      <w:r w:rsidR="00317CDD">
        <w:rPr>
          <w:b/>
          <w:sz w:val="22"/>
          <w:szCs w:val="22"/>
        </w:rPr>
        <w:t xml:space="preserve"> 2021</w:t>
      </w:r>
      <w:r>
        <w:rPr>
          <w:b/>
          <w:sz w:val="22"/>
          <w:szCs w:val="22"/>
        </w:rPr>
        <w:t>/20</w:t>
      </w:r>
      <w:r w:rsidR="00391201">
        <w:rPr>
          <w:b/>
          <w:sz w:val="22"/>
          <w:szCs w:val="22"/>
        </w:rPr>
        <w:t>2</w:t>
      </w:r>
      <w:r w:rsidR="00317CDD">
        <w:rPr>
          <w:b/>
          <w:sz w:val="22"/>
          <w:szCs w:val="22"/>
        </w:rPr>
        <w:t>2</w:t>
      </w:r>
      <w:r w:rsidR="00B43200">
        <w:rPr>
          <w:b/>
          <w:sz w:val="22"/>
          <w:szCs w:val="22"/>
        </w:rPr>
        <w:t>:</w:t>
      </w:r>
    </w:p>
    <w:p w:rsidR="009B42EE" w:rsidRDefault="009B42EE" w:rsidP="00E9665D">
      <w:pPr>
        <w:jc w:val="center"/>
        <w:rPr>
          <w:b/>
          <w:sz w:val="22"/>
          <w:szCs w:val="22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3743"/>
        <w:gridCol w:w="1883"/>
        <w:gridCol w:w="1155"/>
      </w:tblGrid>
      <w:tr w:rsidR="005864F9" w:rsidRPr="005864F9" w:rsidTr="005864F9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ázov skupiny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ieľ skupin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bdobie realizác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účastníkov</w:t>
            </w:r>
          </w:p>
        </w:tc>
      </w:tr>
      <w:tr w:rsidR="005864F9" w:rsidRPr="005864F9" w:rsidTr="005864F9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Obchodovanie s ľuďmi-Bezpečný návrat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246E13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Prevencia o</w:t>
            </w:r>
            <w:r w:rsidR="0008375F">
              <w:rPr>
                <w:rFonts w:eastAsia="Times New Roman"/>
                <w:color w:val="000000"/>
                <w:sz w:val="22"/>
                <w:szCs w:val="22"/>
              </w:rPr>
              <w:t>b</w:t>
            </w:r>
            <w:r>
              <w:rPr>
                <w:rFonts w:eastAsia="Times New Roman"/>
                <w:color w:val="000000"/>
                <w:sz w:val="22"/>
                <w:szCs w:val="22"/>
              </w:rPr>
              <w:t>chodovania</w:t>
            </w:r>
            <w:r w:rsidR="005864F9" w:rsidRPr="005864F9">
              <w:rPr>
                <w:rFonts w:eastAsia="Times New Roman"/>
                <w:color w:val="000000"/>
                <w:sz w:val="22"/>
                <w:szCs w:val="22"/>
              </w:rPr>
              <w:t xml:space="preserve"> s ľ</w:t>
            </w:r>
            <w:r w:rsidR="0008375F">
              <w:rPr>
                <w:rFonts w:eastAsia="Times New Roman"/>
                <w:color w:val="000000"/>
                <w:sz w:val="22"/>
                <w:szCs w:val="22"/>
              </w:rPr>
              <w:t>uďmi, zvládanie záťažových situá</w:t>
            </w:r>
            <w:r w:rsidR="005864F9" w:rsidRPr="005864F9">
              <w:rPr>
                <w:rFonts w:eastAsia="Times New Roman"/>
                <w:color w:val="000000"/>
                <w:sz w:val="22"/>
                <w:szCs w:val="22"/>
              </w:rPr>
              <w:t>cií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9/2021 - 11/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</w:tr>
      <w:tr w:rsidR="005864F9" w:rsidRPr="005864F9" w:rsidTr="005864F9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F9" w:rsidRPr="005864F9" w:rsidRDefault="005864F9" w:rsidP="005864F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F9" w:rsidRPr="005864F9" w:rsidRDefault="005864F9" w:rsidP="005864F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F9" w:rsidRPr="005864F9" w:rsidRDefault="005864F9" w:rsidP="005864F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F9" w:rsidRPr="005864F9" w:rsidRDefault="005864F9" w:rsidP="005864F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864F9" w:rsidRPr="005864F9" w:rsidTr="005864F9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Ako vieme, že to funguje?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Mapovanie postojov, prevencia intolerancie, extrémizmu, rasizm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9/2021 - 11/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</w:tr>
      <w:tr w:rsidR="005864F9" w:rsidRPr="005864F9" w:rsidTr="005864F9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F9" w:rsidRPr="005864F9" w:rsidRDefault="005864F9" w:rsidP="005864F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F9" w:rsidRPr="005864F9" w:rsidRDefault="005864F9" w:rsidP="005864F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F9" w:rsidRPr="005864F9" w:rsidRDefault="005864F9" w:rsidP="005864F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F9" w:rsidRPr="005864F9" w:rsidRDefault="005864F9" w:rsidP="005864F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864F9" w:rsidRPr="005864F9" w:rsidTr="005864F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Prevencia v praxi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Prevencia závislostí, zdravý životný štý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9/2021 - 11/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</w:tr>
      <w:tr w:rsidR="005864F9" w:rsidRPr="005864F9" w:rsidTr="005864F9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Rozvoj sociálnych zručností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Nácvik sociálnych zručností podpora sebavyjadrenia, sebavedomi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10/2021 - 11/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5864F9" w:rsidRPr="005864F9" w:rsidTr="005864F9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F9" w:rsidRPr="005864F9" w:rsidRDefault="005864F9" w:rsidP="005864F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F9" w:rsidRPr="005864F9" w:rsidRDefault="005864F9" w:rsidP="005864F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F9" w:rsidRPr="005864F9" w:rsidRDefault="005864F9" w:rsidP="005864F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F9" w:rsidRPr="005864F9" w:rsidRDefault="005864F9" w:rsidP="005864F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E9665D" w:rsidRPr="00B82D24" w:rsidRDefault="00E9665D" w:rsidP="00493BA5">
      <w:pPr>
        <w:jc w:val="both"/>
        <w:rPr>
          <w:b/>
          <w:sz w:val="22"/>
          <w:szCs w:val="22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3741"/>
        <w:gridCol w:w="1890"/>
        <w:gridCol w:w="1155"/>
      </w:tblGrid>
      <w:tr w:rsidR="005864F9" w:rsidRPr="005864F9" w:rsidTr="005864F9">
        <w:trPr>
          <w:trHeight w:val="4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Názov skupiny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ieľ skupin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bdobie realizáci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5864F9" w:rsidRDefault="005864F9" w:rsidP="005864F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864F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čet účastníkov</w:t>
            </w:r>
          </w:p>
        </w:tc>
      </w:tr>
      <w:tr w:rsidR="005864F9" w:rsidRPr="00246E13" w:rsidTr="005864F9">
        <w:trPr>
          <w:trHeight w:val="4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Interpersonálne vzťahy v triednom kolektíve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246E13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Podpora pozitívnej klímy v tr</w:t>
            </w:r>
            <w:r w:rsidR="005864F9"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iednom kolektíve, formovanie sociálnych kompetencií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10/2021 - 6/20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5864F9" w:rsidRPr="00246E13" w:rsidTr="005864F9">
        <w:trPr>
          <w:trHeight w:val="4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Cesta k emocionálnej zrelosti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Budovanie pozitívnej klímy v triednom kolektíve, eliminácia nevhodných, podpora žiaducich foriem správani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10/2021 - 5/20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5864F9" w:rsidRPr="00246E13" w:rsidTr="005864F9">
        <w:trPr>
          <w:trHeight w:val="4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Aj ja sa teším do školy I. (4skupiny - 4MŠ)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Rozvoj sociálnych zručností a parciálnych oblastí školskej spôsobilost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10/2021 - 1/20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5864F9" w:rsidRPr="00246E13" w:rsidTr="005864F9">
        <w:trPr>
          <w:trHeight w:val="4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Aj ja sa teším do školy II. (4skupiny - 4MŠ)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Rozvoj sociálnych zručností a parciálnych oblastí školskej spôsobilost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1/2022 - 6/20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64F9" w:rsidRPr="00246E13" w:rsidTr="005864F9">
        <w:trPr>
          <w:trHeight w:val="4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Aj ja sa teším do školy III. (4skupiny - 4MŠ)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Rozvoj sociálnych zručností a parciálnych oblastí školskej spôsobilost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5/2022 - 6/20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64F9" w:rsidRPr="00246E13" w:rsidTr="005864F9">
        <w:trPr>
          <w:trHeight w:val="4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Mirabilis I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Korekc</w:t>
            </w:r>
            <w:r w:rsidR="00246E13">
              <w:rPr>
                <w:rFonts w:eastAsia="Times New Roman"/>
                <w:bCs/>
                <w:color w:val="000000"/>
                <w:sz w:val="22"/>
                <w:szCs w:val="22"/>
              </w:rPr>
              <w:t>ia nežiaducich foriem správania,</w:t>
            </w: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formovanie sociálnych kompetencií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11/2021 - 6/20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5864F9" w:rsidRPr="00246E13" w:rsidTr="005864F9">
        <w:trPr>
          <w:trHeight w:val="4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Viem, čo potrebujem?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Formovanie sociálnych a komunikačných zručností, osobnostný rozvoj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11/2021 - 6/20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5864F9" w:rsidRPr="00246E13" w:rsidTr="005864F9">
        <w:trPr>
          <w:trHeight w:val="4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Krízová intervencia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Krízová intervencia pri tragickom úmrtí pedagóg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246E13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1/20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864F9" w:rsidRPr="00246E13" w:rsidTr="005864F9">
        <w:trPr>
          <w:trHeight w:val="4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Mirabilis II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Korekc</w:t>
            </w:r>
            <w:r w:rsidR="00246E13">
              <w:rPr>
                <w:rFonts w:eastAsia="Times New Roman"/>
                <w:bCs/>
                <w:color w:val="000000"/>
                <w:sz w:val="22"/>
                <w:szCs w:val="22"/>
              </w:rPr>
              <w:t>ia nežiaducich foriem správania,</w:t>
            </w: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formovanie sociálnych kompetencií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1/2022 - 6/20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5864F9" w:rsidRPr="00246E13" w:rsidTr="005864F9">
        <w:trPr>
          <w:trHeight w:val="4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Viem, čo chcem?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Sebapoznanie, budovanie pozitívnej klímy v triednom kolektív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1/2022 - 6/20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5864F9" w:rsidRPr="00246E13" w:rsidTr="005864F9">
        <w:trPr>
          <w:trHeight w:val="4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Krízová intervencia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Krízová intervencia pri tragickom úmrtí spolužiačk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246E13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/20</w:t>
            </w:r>
            <w:r w:rsidR="005864F9"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5864F9" w:rsidRPr="00246E13" w:rsidTr="005864F9">
        <w:trPr>
          <w:trHeight w:val="420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Mirabilis III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Korekcia n</w:t>
            </w:r>
            <w:r w:rsidR="00246E13">
              <w:rPr>
                <w:rFonts w:eastAsia="Times New Roman"/>
                <w:bCs/>
                <w:color w:val="000000"/>
                <w:sz w:val="22"/>
                <w:szCs w:val="22"/>
              </w:rPr>
              <w:t>ežiaducich foriem správania,</w:t>
            </w: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formovanie sociálnych kompetencií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5/2022 - 6/2022 plánované pokračovanie v nasledujúcom šk. roku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F9" w:rsidRPr="00246E13" w:rsidRDefault="005864F9" w:rsidP="005864F9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246E13">
              <w:rPr>
                <w:rFonts w:eastAsia="Times New Roman"/>
                <w:bCs/>
                <w:color w:val="000000"/>
                <w:sz w:val="22"/>
                <w:szCs w:val="22"/>
              </w:rPr>
              <w:t>12</w:t>
            </w:r>
          </w:p>
        </w:tc>
      </w:tr>
    </w:tbl>
    <w:p w:rsidR="000908F9" w:rsidRDefault="000908F9" w:rsidP="00067511">
      <w:pPr>
        <w:tabs>
          <w:tab w:val="left" w:pos="1482"/>
        </w:tabs>
        <w:jc w:val="both"/>
        <w:rPr>
          <w:b/>
          <w:sz w:val="22"/>
          <w:szCs w:val="22"/>
        </w:rPr>
      </w:pPr>
    </w:p>
    <w:p w:rsidR="003859F1" w:rsidRPr="00701939" w:rsidRDefault="003859F1" w:rsidP="003859F1">
      <w:pPr>
        <w:jc w:val="both"/>
        <w:rPr>
          <w:sz w:val="22"/>
          <w:szCs w:val="22"/>
        </w:rPr>
      </w:pPr>
    </w:p>
    <w:p w:rsidR="003859F1" w:rsidRPr="00701939" w:rsidRDefault="003859F1" w:rsidP="003859F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 3</w:t>
      </w:r>
      <w:r w:rsidRPr="00701939">
        <w:rPr>
          <w:b/>
          <w:sz w:val="22"/>
          <w:szCs w:val="22"/>
        </w:rPr>
        <w:t xml:space="preserve">) </w:t>
      </w:r>
      <w:r w:rsidR="00901984">
        <w:rPr>
          <w:b/>
          <w:sz w:val="22"/>
          <w:szCs w:val="22"/>
        </w:rPr>
        <w:t>Preventívne programy realizované pre cieľovú skupinu žiakov ZŠ a SŠ</w:t>
      </w:r>
    </w:p>
    <w:p w:rsidR="003859F1" w:rsidRPr="00901984" w:rsidRDefault="003859F1" w:rsidP="00901984">
      <w:pPr>
        <w:jc w:val="both"/>
        <w:rPr>
          <w:sz w:val="22"/>
          <w:szCs w:val="22"/>
        </w:rPr>
      </w:pPr>
    </w:p>
    <w:p w:rsidR="003859F1" w:rsidRDefault="003859F1" w:rsidP="003859F1">
      <w:pPr>
        <w:pStyle w:val="Odsekzoznamu"/>
        <w:jc w:val="both"/>
        <w:rPr>
          <w:sz w:val="22"/>
          <w:szCs w:val="22"/>
        </w:rPr>
      </w:pPr>
    </w:p>
    <w:p w:rsidR="003859F1" w:rsidRPr="00354AC1" w:rsidRDefault="003859F1" w:rsidP="00CD399C">
      <w:pPr>
        <w:pStyle w:val="Odsekzoznamu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354AC1">
        <w:rPr>
          <w:b/>
          <w:sz w:val="22"/>
          <w:szCs w:val="22"/>
        </w:rPr>
        <w:t>„Prevencia v praxi“</w:t>
      </w:r>
      <w:r w:rsidRPr="00354AC1">
        <w:rPr>
          <w:sz w:val="22"/>
          <w:szCs w:val="22"/>
        </w:rPr>
        <w:t xml:space="preserve"> – variabilný komplexný preventívny program realizovaný pod záštitou Národného osvetového centra Bratislava.</w:t>
      </w:r>
    </w:p>
    <w:p w:rsidR="003859F1" w:rsidRDefault="003859F1" w:rsidP="00354AC1">
      <w:pPr>
        <w:pStyle w:val="Odsekzoznamu"/>
        <w:ind w:left="426"/>
        <w:jc w:val="both"/>
        <w:rPr>
          <w:sz w:val="22"/>
          <w:szCs w:val="22"/>
        </w:rPr>
      </w:pPr>
      <w:r w:rsidRPr="00E31768">
        <w:rPr>
          <w:sz w:val="22"/>
          <w:szCs w:val="22"/>
        </w:rPr>
        <w:t>Projekt pozostáva z 2 základných častí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 nešpecifická a špecifická prevencia látkových a nelátkových  závislostí, určený je pre cieľovú skupinu žiakov II. stupňa základných škôl a žiakov stredných škôl.</w:t>
      </w:r>
    </w:p>
    <w:p w:rsidR="003859F1" w:rsidRDefault="003859F1" w:rsidP="00354AC1">
      <w:pPr>
        <w:pStyle w:val="Odsekzoznamu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PPPaP v Nitre v šk. roku 202</w:t>
      </w:r>
      <w:r w:rsidR="00E75EC0">
        <w:rPr>
          <w:sz w:val="22"/>
          <w:szCs w:val="22"/>
        </w:rPr>
        <w:t>1</w:t>
      </w:r>
      <w:r w:rsidRPr="001D76A1">
        <w:rPr>
          <w:sz w:val="22"/>
          <w:szCs w:val="22"/>
        </w:rPr>
        <w:t>/20</w:t>
      </w:r>
      <w:r w:rsidR="00E75EC0">
        <w:rPr>
          <w:sz w:val="22"/>
          <w:szCs w:val="22"/>
        </w:rPr>
        <w:t>22</w:t>
      </w:r>
      <w:r w:rsidRPr="001D76A1">
        <w:rPr>
          <w:sz w:val="22"/>
          <w:szCs w:val="22"/>
        </w:rPr>
        <w:t xml:space="preserve"> projekt realizovalo na 1</w:t>
      </w:r>
      <w:r>
        <w:rPr>
          <w:sz w:val="22"/>
          <w:szCs w:val="22"/>
        </w:rPr>
        <w:t xml:space="preserve"> SŠ okresu Nitra, pre cieľovú skupinu žiakov 1. ročníka SŠ.</w:t>
      </w:r>
    </w:p>
    <w:p w:rsidR="003859F1" w:rsidRDefault="003859F1" w:rsidP="003859F1">
      <w:pPr>
        <w:pStyle w:val="Odsekzoznamu"/>
        <w:jc w:val="both"/>
        <w:rPr>
          <w:sz w:val="22"/>
          <w:szCs w:val="22"/>
        </w:rPr>
      </w:pPr>
    </w:p>
    <w:p w:rsidR="003859F1" w:rsidRPr="00354AC1" w:rsidRDefault="003859F1" w:rsidP="00CD399C">
      <w:pPr>
        <w:pStyle w:val="Odsekzoznamu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354AC1">
        <w:rPr>
          <w:b/>
          <w:sz w:val="22"/>
          <w:szCs w:val="22"/>
        </w:rPr>
        <w:t xml:space="preserve">„Viem, čo chcem?“ </w:t>
      </w:r>
      <w:r w:rsidRPr="00354AC1">
        <w:rPr>
          <w:sz w:val="22"/>
          <w:szCs w:val="22"/>
        </w:rPr>
        <w:t>– interaktívny preventívny program na báze aktívneho sociálneho učenia pre cieľovú skupinu detí a mládeže vo veku 14 – 18 rokov. Medzi hlavné ciele preventívneho programu patrí zvyšovanie sociálnych kompetencií, sebadôvery a motivácie žiakov, zníženie výskytu interpersonálnych konfliktov, rozšírenie záujmov, skvalitnenie sociálnych vzťahov a zručností, skvalitnenie komunikácie medzi pedagógmi a žiakmi.</w:t>
      </w:r>
    </w:p>
    <w:p w:rsidR="003859F1" w:rsidRPr="00701939" w:rsidRDefault="003859F1" w:rsidP="00354AC1">
      <w:pPr>
        <w:pStyle w:val="Odsekzoznamu"/>
        <w:ind w:left="426" w:hanging="1"/>
        <w:jc w:val="both"/>
        <w:rPr>
          <w:sz w:val="22"/>
          <w:szCs w:val="22"/>
        </w:rPr>
      </w:pPr>
      <w:r>
        <w:rPr>
          <w:sz w:val="22"/>
          <w:szCs w:val="22"/>
        </w:rPr>
        <w:t>CPPPaP v Nitre v šk. roku 202</w:t>
      </w:r>
      <w:r w:rsidR="00E75EC0">
        <w:rPr>
          <w:sz w:val="22"/>
          <w:szCs w:val="22"/>
        </w:rPr>
        <w:t>1</w:t>
      </w:r>
      <w:r>
        <w:rPr>
          <w:sz w:val="22"/>
          <w:szCs w:val="22"/>
        </w:rPr>
        <w:t>/202</w:t>
      </w:r>
      <w:r w:rsidR="00E75EC0">
        <w:rPr>
          <w:sz w:val="22"/>
          <w:szCs w:val="22"/>
        </w:rPr>
        <w:t>2</w:t>
      </w:r>
      <w:r>
        <w:rPr>
          <w:sz w:val="22"/>
          <w:szCs w:val="22"/>
        </w:rPr>
        <w:t xml:space="preserve"> program realizovalo na 1 ZŠ okresu Nit</w:t>
      </w:r>
      <w:r w:rsidR="00354AC1">
        <w:rPr>
          <w:sz w:val="22"/>
          <w:szCs w:val="22"/>
        </w:rPr>
        <w:t xml:space="preserve">ra, pre cieľovú skupinu </w:t>
      </w:r>
      <w:r w:rsidR="00E75EC0">
        <w:rPr>
          <w:sz w:val="22"/>
          <w:szCs w:val="22"/>
        </w:rPr>
        <w:t>žiakov 7</w:t>
      </w:r>
      <w:r>
        <w:rPr>
          <w:sz w:val="22"/>
          <w:szCs w:val="22"/>
        </w:rPr>
        <w:t>. ročníka ZŠ.</w:t>
      </w:r>
    </w:p>
    <w:p w:rsidR="003859F1" w:rsidRDefault="003859F1" w:rsidP="003859F1">
      <w:pPr>
        <w:pStyle w:val="Odsekzoznamu"/>
        <w:jc w:val="both"/>
        <w:rPr>
          <w:sz w:val="22"/>
          <w:szCs w:val="22"/>
        </w:rPr>
      </w:pPr>
    </w:p>
    <w:p w:rsidR="003859F1" w:rsidRPr="00354AC1" w:rsidRDefault="003859F1" w:rsidP="00CD399C">
      <w:pPr>
        <w:pStyle w:val="Odsekzoznamu"/>
        <w:numPr>
          <w:ilvl w:val="0"/>
          <w:numId w:val="24"/>
        </w:numPr>
        <w:ind w:left="426" w:hanging="448"/>
        <w:jc w:val="both"/>
        <w:rPr>
          <w:sz w:val="22"/>
          <w:szCs w:val="22"/>
        </w:rPr>
      </w:pPr>
      <w:r w:rsidRPr="00354AC1">
        <w:rPr>
          <w:b/>
          <w:sz w:val="22"/>
          <w:szCs w:val="22"/>
        </w:rPr>
        <w:t>„Cesta k emocionálnej zrelosti“</w:t>
      </w:r>
      <w:r w:rsidRPr="00354AC1">
        <w:rPr>
          <w:sz w:val="22"/>
          <w:szCs w:val="22"/>
        </w:rPr>
        <w:t xml:space="preserve"> – globálny celoslovenský program univerzálne</w:t>
      </w:r>
      <w:r w:rsidR="00520C55">
        <w:rPr>
          <w:sz w:val="22"/>
          <w:szCs w:val="22"/>
        </w:rPr>
        <w:t>j /špecifickej prevencie určený</w:t>
      </w:r>
      <w:r w:rsidRPr="00354AC1">
        <w:rPr>
          <w:sz w:val="22"/>
          <w:szCs w:val="22"/>
        </w:rPr>
        <w:t xml:space="preserve"> pre cieľovú skupinu žiakov II. stupňa základných škôl.</w:t>
      </w:r>
    </w:p>
    <w:p w:rsidR="003859F1" w:rsidRDefault="003859F1" w:rsidP="00354AC1">
      <w:pPr>
        <w:pStyle w:val="Odsekzoznamu"/>
        <w:ind w:left="426"/>
        <w:jc w:val="both"/>
        <w:rPr>
          <w:sz w:val="22"/>
          <w:szCs w:val="22"/>
        </w:rPr>
      </w:pPr>
      <w:r w:rsidRPr="00C5686F">
        <w:rPr>
          <w:sz w:val="22"/>
          <w:szCs w:val="22"/>
        </w:rPr>
        <w:t>Program je rozčlenený do 10</w:t>
      </w:r>
      <w:r w:rsidRPr="006C1A9B">
        <w:rPr>
          <w:sz w:val="22"/>
          <w:szCs w:val="22"/>
        </w:rPr>
        <w:t>-</w:t>
      </w:r>
      <w:r>
        <w:rPr>
          <w:sz w:val="22"/>
          <w:szCs w:val="22"/>
        </w:rPr>
        <w:t xml:space="preserve">tich nosných tém, z ktorých každá určitým spôsobom modeluje niektorú z charakteristík emocionálne zrelého človeka, prispieva k postupnému uvedomovaniu si seba samého. </w:t>
      </w:r>
      <w:r>
        <w:rPr>
          <w:sz w:val="22"/>
          <w:szCs w:val="22"/>
        </w:rPr>
        <w:lastRenderedPageBreak/>
        <w:t>Kľúčovými nástrojmi preventívneho programu je aktívne sociálne učenie a sociálno –psychologický výcvik.</w:t>
      </w:r>
    </w:p>
    <w:p w:rsidR="003859F1" w:rsidRDefault="00E75EC0" w:rsidP="00354AC1">
      <w:pPr>
        <w:pStyle w:val="Odsekzoznamu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PPPaP v Nitre v šk. roku 2021</w:t>
      </w:r>
      <w:r w:rsidR="003859F1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="003859F1">
        <w:rPr>
          <w:sz w:val="22"/>
          <w:szCs w:val="22"/>
        </w:rPr>
        <w:t xml:space="preserve"> program realizovalo na 1 ZŠ okresu Nitra, pre cieľovú skupinu žiakov 7. ročníka ZŠ.</w:t>
      </w:r>
    </w:p>
    <w:p w:rsidR="003859F1" w:rsidRPr="00FA2153" w:rsidRDefault="003859F1" w:rsidP="00354AC1">
      <w:pPr>
        <w:pStyle w:val="Odsekzoznamu"/>
        <w:ind w:left="426"/>
        <w:jc w:val="both"/>
        <w:rPr>
          <w:sz w:val="22"/>
          <w:szCs w:val="22"/>
        </w:rPr>
      </w:pPr>
    </w:p>
    <w:p w:rsidR="003859F1" w:rsidRPr="00354AC1" w:rsidRDefault="009F32AC" w:rsidP="00CD399C">
      <w:pPr>
        <w:pStyle w:val="Odsekzoznamu"/>
        <w:numPr>
          <w:ilvl w:val="0"/>
          <w:numId w:val="24"/>
        </w:numPr>
        <w:ind w:left="426" w:hanging="426"/>
        <w:jc w:val="both"/>
        <w:rPr>
          <w:b/>
          <w:sz w:val="22"/>
          <w:szCs w:val="22"/>
        </w:rPr>
      </w:pPr>
      <w:r w:rsidRPr="00354AC1">
        <w:rPr>
          <w:b/>
          <w:sz w:val="22"/>
          <w:szCs w:val="22"/>
        </w:rPr>
        <w:t>Obchodovanie s ľuďmi – bezpečný návrat</w:t>
      </w:r>
      <w:r w:rsidR="003859F1" w:rsidRPr="00354AC1">
        <w:rPr>
          <w:b/>
          <w:sz w:val="22"/>
          <w:szCs w:val="22"/>
        </w:rPr>
        <w:t xml:space="preserve"> </w:t>
      </w:r>
      <w:r w:rsidR="003859F1" w:rsidRPr="00354AC1">
        <w:rPr>
          <w:sz w:val="22"/>
          <w:szCs w:val="22"/>
        </w:rPr>
        <w:t>– interaktívny preventívny program a podporný informačný nástroj so súborom aktivít ako efektívna prevencia obchodovania s ľuďmi. Program pozostáva z 2-och častí:</w:t>
      </w:r>
    </w:p>
    <w:p w:rsidR="003859F1" w:rsidRDefault="003859F1" w:rsidP="00CD399C">
      <w:pPr>
        <w:pStyle w:val="Odsekzoznamu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oretické zorientovanie sa v základných otázkach a pojmoch problematiky obchodovania s ľuďmi na úrovni Slovenska i v medzinárodnom kontexte</w:t>
      </w:r>
    </w:p>
    <w:p w:rsidR="003859F1" w:rsidRDefault="003859F1" w:rsidP="00CD399C">
      <w:pPr>
        <w:pStyle w:val="Odsekzoznamu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ktická časť – databáza konkrétnych skupinových aktivít</w:t>
      </w:r>
    </w:p>
    <w:p w:rsidR="003859F1" w:rsidRPr="00125886" w:rsidRDefault="003859F1" w:rsidP="003859F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PPPaP v Nitre v šk. roku 202</w:t>
      </w:r>
      <w:r w:rsidR="00E75EC0">
        <w:rPr>
          <w:sz w:val="22"/>
          <w:szCs w:val="22"/>
        </w:rPr>
        <w:t>1/2022</w:t>
      </w:r>
      <w:r>
        <w:rPr>
          <w:sz w:val="22"/>
          <w:szCs w:val="22"/>
        </w:rPr>
        <w:t xml:space="preserve"> program realizovalo na 1 SŠ okresu Nitra, pre cieľovú skupinu žiakov 1. ročníka SŠ.</w:t>
      </w:r>
    </w:p>
    <w:p w:rsidR="003859F1" w:rsidRPr="00701939" w:rsidRDefault="003859F1" w:rsidP="003859F1">
      <w:pPr>
        <w:pStyle w:val="Odsekzoznamu"/>
        <w:jc w:val="both"/>
        <w:rPr>
          <w:b/>
          <w:sz w:val="22"/>
          <w:szCs w:val="22"/>
        </w:rPr>
      </w:pPr>
    </w:p>
    <w:p w:rsidR="003859F1" w:rsidRPr="00354AC1" w:rsidRDefault="003859F1" w:rsidP="00CD399C">
      <w:pPr>
        <w:pStyle w:val="Odsekzoznamu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354AC1">
        <w:rPr>
          <w:b/>
          <w:sz w:val="22"/>
          <w:szCs w:val="22"/>
        </w:rPr>
        <w:t xml:space="preserve">„Mirabilis“ </w:t>
      </w:r>
      <w:r w:rsidRPr="00354AC1">
        <w:rPr>
          <w:sz w:val="22"/>
          <w:szCs w:val="22"/>
        </w:rPr>
        <w:t>- komplexný preventívny program pre cieľovú skupinu žiakov vo veku 8 -15 rokov. Program je zameraný na problematiku správania sa detí – nevhodné prejavy, poruchy správania – jeho hlavným cieľom je eliminácia nežiadúcich foriem správania.</w:t>
      </w:r>
    </w:p>
    <w:p w:rsidR="003859F1" w:rsidRDefault="003859F1" w:rsidP="00354AC1">
      <w:pPr>
        <w:pStyle w:val="Odsekzoznamu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PPPaP v Nitre v šk. roku 202</w:t>
      </w:r>
      <w:r w:rsidR="009F32AC">
        <w:rPr>
          <w:sz w:val="22"/>
          <w:szCs w:val="22"/>
        </w:rPr>
        <w:t>1</w:t>
      </w:r>
      <w:r>
        <w:rPr>
          <w:sz w:val="22"/>
          <w:szCs w:val="22"/>
        </w:rPr>
        <w:t>/202</w:t>
      </w:r>
      <w:r w:rsidR="009F32AC">
        <w:rPr>
          <w:sz w:val="22"/>
          <w:szCs w:val="22"/>
        </w:rPr>
        <w:t>2 program realizovalo na 2</w:t>
      </w:r>
      <w:r>
        <w:rPr>
          <w:sz w:val="22"/>
          <w:szCs w:val="22"/>
        </w:rPr>
        <w:t xml:space="preserve"> ZŠ okresu Nitra, pre cieľovú skupinu žiakov 4.</w:t>
      </w:r>
      <w:r w:rsidR="009F32AC">
        <w:rPr>
          <w:sz w:val="22"/>
          <w:szCs w:val="22"/>
        </w:rPr>
        <w:t>, 5. a 6.</w:t>
      </w:r>
      <w:r>
        <w:rPr>
          <w:sz w:val="22"/>
          <w:szCs w:val="22"/>
        </w:rPr>
        <w:t xml:space="preserve"> ročníka ZŠ.</w:t>
      </w:r>
    </w:p>
    <w:p w:rsidR="003859F1" w:rsidRDefault="003859F1" w:rsidP="00354AC1">
      <w:pPr>
        <w:pStyle w:val="Odsekzoznamu"/>
        <w:ind w:left="426"/>
        <w:jc w:val="both"/>
        <w:rPr>
          <w:sz w:val="22"/>
          <w:szCs w:val="22"/>
        </w:rPr>
      </w:pPr>
    </w:p>
    <w:p w:rsidR="003859F1" w:rsidRPr="00354AC1" w:rsidRDefault="003859F1" w:rsidP="00CD399C">
      <w:pPr>
        <w:pStyle w:val="Odsekzoznamu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354AC1">
        <w:rPr>
          <w:b/>
          <w:sz w:val="22"/>
          <w:szCs w:val="22"/>
        </w:rPr>
        <w:t xml:space="preserve">„Ako vieme, že to funguje?“ </w:t>
      </w:r>
      <w:r w:rsidRPr="00354AC1">
        <w:rPr>
          <w:sz w:val="22"/>
          <w:szCs w:val="22"/>
        </w:rPr>
        <w:t>– preventívny program sa venuje téme rozmanitosti, sociálnej spravodlivosti a ľudských práv. Jednotlivé aktivity využívajú zážitkové formy a metódy, ktoré poskytujú priestor nielen na rozvíjanie postojov v oblasti multikultúrnej výchovy, ale aj takých zručností ako je schopnosť spolupráce v skupinách, či komunikačné zručnosti. Ponúka rôzne inovatívne metódy na zisťovanie postojov a postojových zmien u žiakov. Aktivity sa dajú použiť pre rôzne vekové kategórie a pre rôzne témy.</w:t>
      </w:r>
    </w:p>
    <w:p w:rsidR="003859F1" w:rsidRDefault="003859F1" w:rsidP="00354AC1">
      <w:pPr>
        <w:pStyle w:val="Odsekzoznamu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PPPaP v Nitre v šk. roku 202</w:t>
      </w:r>
      <w:r w:rsidR="009F32AC">
        <w:rPr>
          <w:sz w:val="22"/>
          <w:szCs w:val="22"/>
        </w:rPr>
        <w:t>1</w:t>
      </w:r>
      <w:r>
        <w:rPr>
          <w:sz w:val="22"/>
          <w:szCs w:val="22"/>
        </w:rPr>
        <w:t>/202</w:t>
      </w:r>
      <w:r w:rsidR="009F32AC">
        <w:rPr>
          <w:sz w:val="22"/>
          <w:szCs w:val="22"/>
        </w:rPr>
        <w:t>2 program realizovalo na 1</w:t>
      </w:r>
      <w:r>
        <w:rPr>
          <w:sz w:val="22"/>
          <w:szCs w:val="22"/>
        </w:rPr>
        <w:t xml:space="preserve"> SŠ okresu Nit</w:t>
      </w:r>
      <w:r w:rsidR="009F32AC">
        <w:rPr>
          <w:sz w:val="22"/>
          <w:szCs w:val="22"/>
        </w:rPr>
        <w:t>ra, pre cieľovú skupinu žiakov 1</w:t>
      </w:r>
      <w:r>
        <w:rPr>
          <w:sz w:val="22"/>
          <w:szCs w:val="22"/>
        </w:rPr>
        <w:t>. ročníka SŠ.</w:t>
      </w:r>
    </w:p>
    <w:p w:rsidR="00520C55" w:rsidRDefault="00520C55" w:rsidP="00354AC1">
      <w:pPr>
        <w:pStyle w:val="Odsekzoznamu"/>
        <w:ind w:left="426"/>
        <w:jc w:val="both"/>
        <w:rPr>
          <w:sz w:val="22"/>
          <w:szCs w:val="22"/>
        </w:rPr>
      </w:pPr>
    </w:p>
    <w:p w:rsidR="00354AC1" w:rsidRDefault="00520C55" w:rsidP="00CD399C">
      <w:pPr>
        <w:pStyle w:val="Odsekzoznamu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„NIE</w:t>
      </w:r>
      <w:r w:rsidR="00354AC1" w:rsidRPr="00246E13">
        <w:rPr>
          <w:b/>
          <w:sz w:val="22"/>
          <w:szCs w:val="22"/>
        </w:rPr>
        <w:t>šikanovaNIE“</w:t>
      </w:r>
      <w:r w:rsidR="00354AC1">
        <w:rPr>
          <w:sz w:val="22"/>
          <w:szCs w:val="22"/>
        </w:rPr>
        <w:t xml:space="preserve"> – univerzálny selektívny a indikovaný štrukturovaný program prevencie šikanovania a násilia určený pre cieľovú skupinu žiakov II. stupňa základných škôl a stredných škôl</w:t>
      </w:r>
      <w:r w:rsidR="00CC7380">
        <w:rPr>
          <w:sz w:val="22"/>
          <w:szCs w:val="22"/>
        </w:rPr>
        <w:t>.</w:t>
      </w:r>
    </w:p>
    <w:p w:rsidR="00354AC1" w:rsidRDefault="00354AC1" w:rsidP="00354AC1">
      <w:pPr>
        <w:pStyle w:val="Odsekzoznamu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ogram je zameraný na poskytnutie všeobecnýc</w:t>
      </w:r>
      <w:r w:rsidR="005D01A1">
        <w:rPr>
          <w:sz w:val="22"/>
          <w:szCs w:val="22"/>
        </w:rPr>
        <w:t>h, základných rád a usmernení vo vzťahu k problematike šikanovania. Medzi hlavné ciele preventívneho programu patrí zvýšenie pripravenosti cieľovej skupiny reagovať v ohrozujúcich situáciách, naučiť sa indentifikovať sign</w:t>
      </w:r>
      <w:r w:rsidR="00520C55">
        <w:rPr>
          <w:sz w:val="22"/>
          <w:szCs w:val="22"/>
        </w:rPr>
        <w:t>ály šikanovania, naučiť sa vyhľadať a poskytnúť</w:t>
      </w:r>
      <w:r w:rsidR="005D01A1">
        <w:rPr>
          <w:sz w:val="22"/>
          <w:szCs w:val="22"/>
        </w:rPr>
        <w:t xml:space="preserve"> účinnú pomoc – v globále: zníženie miery šikanovania a násilia medzi deťmi/žiakmi.</w:t>
      </w:r>
    </w:p>
    <w:p w:rsidR="00520C55" w:rsidRDefault="00520C55" w:rsidP="00354AC1">
      <w:pPr>
        <w:pStyle w:val="Odsekzoznamu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PPPaP v Nitre v šk. roku 2021/2022 program realizovalo na 1 SŠ okresu Nitra, pre cieľovú skupinu žiakov 1. ročníka SŠ.</w:t>
      </w:r>
    </w:p>
    <w:p w:rsidR="00520C55" w:rsidRDefault="00520C55" w:rsidP="00354AC1">
      <w:pPr>
        <w:pStyle w:val="Odsekzoznamu"/>
        <w:ind w:left="426"/>
        <w:jc w:val="both"/>
        <w:rPr>
          <w:sz w:val="22"/>
          <w:szCs w:val="22"/>
        </w:rPr>
      </w:pPr>
    </w:p>
    <w:p w:rsidR="005D01A1" w:rsidRDefault="005D01A1" w:rsidP="00CD399C">
      <w:pPr>
        <w:pStyle w:val="Odsekzoznamu"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D6350D">
        <w:rPr>
          <w:b/>
          <w:sz w:val="22"/>
          <w:szCs w:val="22"/>
        </w:rPr>
        <w:t>„Akí sme?“</w:t>
      </w:r>
      <w:r>
        <w:rPr>
          <w:sz w:val="22"/>
          <w:szCs w:val="22"/>
        </w:rPr>
        <w:t xml:space="preserve"> – preventívny program univerzálnej prevencie zameraný na rozvoj sociálnych kompetencií žiakov určený pre cieľovú skupinu žiakov II. stupňa základných škôl a 1. ročníka stredných škôl.</w:t>
      </w:r>
    </w:p>
    <w:p w:rsidR="005D01A1" w:rsidRDefault="005D01A1" w:rsidP="005D01A1">
      <w:pPr>
        <w:pStyle w:val="Odsekzoznamu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ogram je štrukturovaný do 11 oblastí – učitelia a žiaci, vzťahy s rodičmi, kamarátstvo, chlapci a dievčatá, ako si nenecha</w:t>
      </w:r>
      <w:r w:rsidR="00520C55">
        <w:rPr>
          <w:sz w:val="22"/>
          <w:szCs w:val="22"/>
        </w:rPr>
        <w:t>ť ubližovať, sexualita, riešenie</w:t>
      </w:r>
      <w:r>
        <w:rPr>
          <w:sz w:val="22"/>
          <w:szCs w:val="22"/>
        </w:rPr>
        <w:t xml:space="preserve"> konfliktov, komunikácia, pocity, stres, šikanovanie – pričom umožňuje ich variabilnú implementáciu.</w:t>
      </w:r>
    </w:p>
    <w:p w:rsidR="005D01A1" w:rsidRDefault="005D01A1" w:rsidP="005D01A1">
      <w:pPr>
        <w:pStyle w:val="Odsekzoznamu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CPPPaP v Nitre v šk. roku 2021/2022 program realizovalo na 1 ZŠ okresu Nitra, pre cieľovú skupinu žiakov 7. ročníka ZŠ.</w:t>
      </w:r>
    </w:p>
    <w:p w:rsidR="00354AC1" w:rsidRPr="00354AC1" w:rsidRDefault="00354AC1" w:rsidP="00354AC1">
      <w:pPr>
        <w:jc w:val="both"/>
        <w:rPr>
          <w:sz w:val="22"/>
          <w:szCs w:val="22"/>
        </w:rPr>
      </w:pPr>
    </w:p>
    <w:p w:rsidR="003859F1" w:rsidRDefault="003859F1" w:rsidP="00067511">
      <w:pPr>
        <w:tabs>
          <w:tab w:val="left" w:pos="1482"/>
        </w:tabs>
        <w:jc w:val="both"/>
        <w:rPr>
          <w:b/>
          <w:sz w:val="22"/>
          <w:szCs w:val="22"/>
        </w:rPr>
      </w:pPr>
    </w:p>
    <w:p w:rsidR="00067511" w:rsidRPr="00067511" w:rsidRDefault="009E6B5C" w:rsidP="00067511">
      <w:pPr>
        <w:tabs>
          <w:tab w:val="left" w:pos="148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 </w:t>
      </w:r>
      <w:r w:rsidR="003859F1">
        <w:rPr>
          <w:b/>
          <w:sz w:val="22"/>
          <w:szCs w:val="22"/>
        </w:rPr>
        <w:t>4</w:t>
      </w:r>
      <w:r w:rsidR="00067511" w:rsidRPr="00067511">
        <w:rPr>
          <w:b/>
          <w:sz w:val="22"/>
          <w:szCs w:val="22"/>
        </w:rPr>
        <w:t xml:space="preserve">) Prednášky a besedy realizované pre cieľovú skupinu žiakov a študentov </w:t>
      </w:r>
    </w:p>
    <w:p w:rsidR="00A9086E" w:rsidRDefault="00A9086E" w:rsidP="00A9086E">
      <w:pPr>
        <w:jc w:val="both"/>
        <w:rPr>
          <w:b/>
          <w:sz w:val="22"/>
          <w:szCs w:val="22"/>
        </w:rPr>
      </w:pPr>
    </w:p>
    <w:p w:rsidR="009B42EE" w:rsidRDefault="009B42EE" w:rsidP="00A9086E">
      <w:pPr>
        <w:jc w:val="both"/>
        <w:rPr>
          <w:b/>
          <w:sz w:val="22"/>
          <w:szCs w:val="22"/>
        </w:rPr>
      </w:pPr>
    </w:p>
    <w:p w:rsidR="002007F3" w:rsidRPr="000A53B7" w:rsidRDefault="009E6B5C" w:rsidP="00BA039A">
      <w:pPr>
        <w:tabs>
          <w:tab w:val="left" w:pos="148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Okrem preventívnych skupinových aktivít zážitkového typu realizovaných formou cyklicky sa opakujúcich stretnutí, CPPPaP v Nitre realizovalo i krátkodobé, prevažne jednorázové aktivity preventívneho charakteru – prednášky, besedy. Ich realizácia bola v šk. roku 202</w:t>
      </w:r>
      <w:r w:rsidR="000A53B7">
        <w:rPr>
          <w:sz w:val="22"/>
          <w:szCs w:val="22"/>
        </w:rPr>
        <w:t>1</w:t>
      </w:r>
      <w:r>
        <w:rPr>
          <w:sz w:val="22"/>
          <w:szCs w:val="22"/>
        </w:rPr>
        <w:t>/202</w:t>
      </w:r>
      <w:r w:rsidR="000A53B7">
        <w:rPr>
          <w:sz w:val="22"/>
          <w:szCs w:val="22"/>
        </w:rPr>
        <w:t>2</w:t>
      </w:r>
      <w:r w:rsidR="00520C55">
        <w:rPr>
          <w:sz w:val="22"/>
          <w:szCs w:val="22"/>
        </w:rPr>
        <w:t xml:space="preserve"> </w:t>
      </w:r>
      <w:r w:rsidR="000A53B7">
        <w:rPr>
          <w:sz w:val="22"/>
          <w:szCs w:val="22"/>
        </w:rPr>
        <w:t xml:space="preserve">čiastočne </w:t>
      </w:r>
      <w:r>
        <w:rPr>
          <w:sz w:val="22"/>
          <w:szCs w:val="22"/>
        </w:rPr>
        <w:t>obmedzená v dôsledku pandémie COVID-19, ktorá si vyžiadala uplatňovanie diš</w:t>
      </w:r>
      <w:r w:rsidR="000A53B7">
        <w:rPr>
          <w:sz w:val="22"/>
          <w:szCs w:val="22"/>
        </w:rPr>
        <w:t>tančnej formy odbornej činnosti</w:t>
      </w:r>
      <w:r w:rsidR="002007F3">
        <w:rPr>
          <w:sz w:val="22"/>
          <w:szCs w:val="22"/>
        </w:rPr>
        <w:t>.</w:t>
      </w:r>
    </w:p>
    <w:p w:rsidR="009B42EE" w:rsidRDefault="009E6B5C" w:rsidP="00BA039A">
      <w:pPr>
        <w:tabs>
          <w:tab w:val="left" w:pos="1482"/>
        </w:tabs>
        <w:jc w:val="both"/>
        <w:rPr>
          <w:b/>
          <w:sz w:val="22"/>
          <w:szCs w:val="22"/>
        </w:rPr>
      </w:pPr>
      <w:r w:rsidRPr="00E9665D">
        <w:rPr>
          <w:b/>
          <w:sz w:val="22"/>
          <w:szCs w:val="22"/>
        </w:rPr>
        <w:lastRenderedPageBreak/>
        <w:t>Prednášky a besedy realizované pre cieľ</w:t>
      </w:r>
      <w:r w:rsidR="000A53B7">
        <w:rPr>
          <w:b/>
          <w:sz w:val="22"/>
          <w:szCs w:val="22"/>
        </w:rPr>
        <w:t>ovú skupinu žiakov a študentov – šk. rok 2021/2022:</w:t>
      </w:r>
    </w:p>
    <w:p w:rsidR="009B42EE" w:rsidRDefault="009B42EE" w:rsidP="00BA039A">
      <w:pPr>
        <w:tabs>
          <w:tab w:val="left" w:pos="1482"/>
        </w:tabs>
        <w:jc w:val="both"/>
        <w:rPr>
          <w:b/>
          <w:sz w:val="22"/>
          <w:szCs w:val="22"/>
        </w:rPr>
      </w:pPr>
    </w:p>
    <w:p w:rsidR="009F4DB3" w:rsidRPr="009F4DB3" w:rsidRDefault="00600797" w:rsidP="00BA039A">
      <w:pPr>
        <w:tabs>
          <w:tab w:val="left" w:pos="1482"/>
        </w:tabs>
        <w:jc w:val="both"/>
        <w:rPr>
          <w:b/>
          <w:sz w:val="22"/>
          <w:szCs w:val="22"/>
        </w:rPr>
      </w:pPr>
      <w:r w:rsidRPr="00E9665D">
        <w:fldChar w:fldCharType="begin"/>
      </w:r>
      <w:r w:rsidRPr="00E9665D">
        <w:instrText xml:space="preserve"> LINK </w:instrText>
      </w:r>
      <w:r w:rsidR="00CC7380">
        <w:instrText xml:space="preserve">Excel.Sheet.12 "C:\\Users\\CPPPaP NR\\Desktop\\AJ ostané dokumenty\\Správa o činnosti tabuľky 2020  2021.xlsx" Hárok3!R2C1:R14C9 </w:instrText>
      </w:r>
      <w:r w:rsidRPr="00E9665D">
        <w:instrText xml:space="preserve">\a \f 4 \h  \* MERGEFORMAT </w:instrText>
      </w:r>
      <w:r w:rsidRPr="00E9665D">
        <w:fldChar w:fldCharType="separate"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842"/>
        <w:gridCol w:w="1985"/>
      </w:tblGrid>
      <w:tr w:rsidR="009F4DB3" w:rsidRPr="00E1372D" w:rsidTr="009F4DB3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B3" w:rsidRPr="00E1372D" w:rsidRDefault="009F4DB3" w:rsidP="009F4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b/>
                <w:color w:val="000000"/>
                <w:sz w:val="22"/>
                <w:szCs w:val="22"/>
              </w:rPr>
              <w:t>Aktivita - té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B3" w:rsidRPr="00E1372D" w:rsidRDefault="009F4DB3" w:rsidP="009F4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b/>
                <w:color w:val="000000"/>
                <w:sz w:val="22"/>
                <w:szCs w:val="22"/>
              </w:rPr>
              <w:t>Počet aktiví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B3" w:rsidRPr="00E1372D" w:rsidRDefault="009F4DB3" w:rsidP="009F4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b/>
                <w:color w:val="000000"/>
                <w:sz w:val="22"/>
                <w:szCs w:val="22"/>
              </w:rPr>
              <w:t>Počet účastníkov</w:t>
            </w:r>
          </w:p>
        </w:tc>
      </w:tr>
      <w:tr w:rsidR="009F4DB3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B7" w:rsidRPr="00E1372D" w:rsidRDefault="000A53B7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Prevencia HIV/AIDS (kampaň Červené stužk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467</w:t>
            </w:r>
          </w:p>
        </w:tc>
      </w:tr>
      <w:tr w:rsidR="009F4DB3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0A53B7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Obchodovanie s ľuďmi (kampaň Červené stužk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263</w:t>
            </w:r>
          </w:p>
        </w:tc>
      </w:tr>
      <w:tr w:rsidR="009F4DB3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3B7" w:rsidRPr="00E1372D" w:rsidRDefault="000A53B7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Duševné zdravie a závislosti (kampaň Červené stužky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173</w:t>
            </w:r>
          </w:p>
        </w:tc>
      </w:tr>
      <w:tr w:rsidR="009F4DB3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0A53B7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Krízová intervencia metódou ASSYST-pre cieľovú skupinu žiakov z Ukraji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</w:tr>
      <w:tr w:rsidR="009F4DB3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CC7380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iziká</w:t>
            </w:r>
            <w:r w:rsidR="000A53B7" w:rsidRPr="00E1372D">
              <w:rPr>
                <w:rFonts w:eastAsia="Times New Roman"/>
                <w:color w:val="000000"/>
                <w:sz w:val="22"/>
                <w:szCs w:val="22"/>
              </w:rPr>
              <w:t xml:space="preserve"> sociálnych sietí a intern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</w:tr>
      <w:tr w:rsidR="00E1372D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D" w:rsidRPr="00E1372D" w:rsidRDefault="00CC7380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Riziká</w:t>
            </w:r>
            <w:r w:rsidR="00E1372D" w:rsidRPr="00E1372D">
              <w:rPr>
                <w:rFonts w:eastAsia="Times New Roman"/>
                <w:color w:val="000000"/>
                <w:sz w:val="22"/>
                <w:szCs w:val="22"/>
              </w:rPr>
              <w:t xml:space="preserve"> užívania návykových láto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D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D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</w:tr>
      <w:tr w:rsidR="009F4DB3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0A53B7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Interpersonálne vzťahy v triednom kolektíve-sociometr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87</w:t>
            </w:r>
          </w:p>
        </w:tc>
      </w:tr>
      <w:tr w:rsidR="009F4DB3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0A53B7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Obchodovanie s</w:t>
            </w:r>
            <w:r w:rsidR="00520C55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 w:rsidRPr="00E1372D">
              <w:rPr>
                <w:rFonts w:eastAsia="Times New Roman"/>
                <w:color w:val="000000"/>
                <w:sz w:val="22"/>
                <w:szCs w:val="22"/>
              </w:rPr>
              <w:t>ľuďmi</w:t>
            </w:r>
            <w:r w:rsidR="00520C55">
              <w:rPr>
                <w:rFonts w:eastAsia="Times New Roman"/>
                <w:color w:val="000000"/>
                <w:sz w:val="22"/>
                <w:szCs w:val="22"/>
              </w:rPr>
              <w:t xml:space="preserve"> - preven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213</w:t>
            </w:r>
          </w:p>
        </w:tc>
      </w:tr>
      <w:tr w:rsidR="009F4DB3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Šikanovanie-trestnoprávna zodpovednos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</w:tr>
      <w:tr w:rsidR="009F4DB3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Látkové/nelátkové závislos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</w:tr>
      <w:tr w:rsidR="009F4DB3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Extrémizmus, rasiszmus, intoleran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</w:tr>
      <w:tr w:rsidR="009F4DB3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Budovanie pozitívnej klímy v triednom kolektív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124</w:t>
            </w:r>
          </w:p>
        </w:tc>
      </w:tr>
      <w:tr w:rsidR="009F4DB3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Zvládanie záťažových situáci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B3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</w:tc>
      </w:tr>
      <w:tr w:rsidR="00E1372D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D" w:rsidRPr="00E1372D" w:rsidRDefault="00E1372D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Interpersonálne vzťahy, konfliky a komuniká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D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D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</w:tr>
      <w:tr w:rsidR="00E1372D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D" w:rsidRPr="00E1372D" w:rsidRDefault="00E1372D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Spolupráca CPPPaP a MŠ-cieľová skupina VŠ študen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D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D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E1372D" w:rsidRPr="00E1372D" w:rsidTr="000A53B7">
        <w:trPr>
          <w:divId w:val="1791774769"/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D" w:rsidRPr="00E1372D" w:rsidRDefault="00E1372D" w:rsidP="009F4DB3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D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2D" w:rsidRPr="00E1372D" w:rsidRDefault="00E1372D" w:rsidP="009F4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1372D">
              <w:rPr>
                <w:rFonts w:eastAsia="Times New Roman"/>
                <w:color w:val="000000"/>
                <w:sz w:val="22"/>
                <w:szCs w:val="22"/>
              </w:rPr>
              <w:t>1 776</w:t>
            </w:r>
          </w:p>
        </w:tc>
      </w:tr>
    </w:tbl>
    <w:p w:rsidR="009E6B5C" w:rsidRDefault="00600797" w:rsidP="00BA039A">
      <w:pPr>
        <w:tabs>
          <w:tab w:val="left" w:pos="1482"/>
        </w:tabs>
        <w:jc w:val="both"/>
        <w:rPr>
          <w:b/>
          <w:sz w:val="22"/>
          <w:szCs w:val="22"/>
        </w:rPr>
      </w:pPr>
      <w:r w:rsidRPr="00E9665D">
        <w:rPr>
          <w:b/>
          <w:sz w:val="22"/>
          <w:szCs w:val="22"/>
        </w:rPr>
        <w:fldChar w:fldCharType="end"/>
      </w:r>
    </w:p>
    <w:p w:rsidR="009B42EE" w:rsidRDefault="00E1372D" w:rsidP="00BA039A">
      <w:pPr>
        <w:tabs>
          <w:tab w:val="left" w:pos="148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 šk. roku 2021/2022 sa CPPPaP v Nitre opätovne – po prestávke v šk. roku 2020/2021 vynútenej pandémiou COVID-19 – zapojilo do 15. ročníka celoslovenskej kampane </w:t>
      </w:r>
      <w:r w:rsidRPr="002007F3">
        <w:rPr>
          <w:b/>
          <w:sz w:val="22"/>
          <w:szCs w:val="22"/>
        </w:rPr>
        <w:t>Červené stužky</w:t>
      </w:r>
      <w:r>
        <w:rPr>
          <w:sz w:val="22"/>
          <w:szCs w:val="22"/>
        </w:rPr>
        <w:t>, v rámci ktorej oslovilo základné školy mesta Nitra s ponukou zabezpečiť interaktívne besedy pr</w:t>
      </w:r>
      <w:r w:rsidR="008A49AD">
        <w:rPr>
          <w:sz w:val="22"/>
          <w:szCs w:val="22"/>
        </w:rPr>
        <w:t>e</w:t>
      </w:r>
      <w:r>
        <w:rPr>
          <w:sz w:val="22"/>
          <w:szCs w:val="22"/>
        </w:rPr>
        <w:t xml:space="preserve"> žiakov ZŠ na témy:</w:t>
      </w:r>
    </w:p>
    <w:p w:rsidR="00E1372D" w:rsidRDefault="008A49AD" w:rsidP="00CD399C">
      <w:pPr>
        <w:pStyle w:val="Odsekzoznamu"/>
        <w:numPr>
          <w:ilvl w:val="0"/>
          <w:numId w:val="25"/>
        </w:numPr>
        <w:tabs>
          <w:tab w:val="left" w:pos="148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vencia HIV/AID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cieľová skupina: žiaci 6. – 8. ročníka ZŠ</w:t>
      </w:r>
    </w:p>
    <w:p w:rsidR="008A49AD" w:rsidRDefault="00B327A1" w:rsidP="00CD399C">
      <w:pPr>
        <w:pStyle w:val="Odsekzoznamu"/>
        <w:numPr>
          <w:ilvl w:val="0"/>
          <w:numId w:val="25"/>
        </w:numPr>
        <w:tabs>
          <w:tab w:val="left" w:pos="1482"/>
        </w:tabs>
        <w:jc w:val="both"/>
        <w:rPr>
          <w:sz w:val="22"/>
          <w:szCs w:val="22"/>
        </w:rPr>
      </w:pPr>
      <w:r>
        <w:rPr>
          <w:sz w:val="22"/>
          <w:szCs w:val="22"/>
        </w:rPr>
        <w:t>Obchodovanie s ľuďm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cieľová skupina: žiaci 9. ročníka ZŠ</w:t>
      </w:r>
    </w:p>
    <w:p w:rsidR="00B327A1" w:rsidRDefault="00B327A1" w:rsidP="00CD399C">
      <w:pPr>
        <w:pStyle w:val="Odsekzoznamu"/>
        <w:numPr>
          <w:ilvl w:val="0"/>
          <w:numId w:val="25"/>
        </w:numPr>
        <w:tabs>
          <w:tab w:val="left" w:pos="1482"/>
        </w:tabs>
        <w:jc w:val="both"/>
        <w:rPr>
          <w:sz w:val="22"/>
          <w:szCs w:val="22"/>
        </w:rPr>
      </w:pPr>
      <w:r>
        <w:rPr>
          <w:sz w:val="22"/>
          <w:szCs w:val="22"/>
        </w:rPr>
        <w:t>Duševné zdravie a závislos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cieľová skupina: žiaci 4.-5. ročníka ZŠ</w:t>
      </w:r>
    </w:p>
    <w:p w:rsidR="00B327A1" w:rsidRDefault="00B327A1" w:rsidP="00B327A1">
      <w:pPr>
        <w:tabs>
          <w:tab w:val="left" w:pos="1482"/>
        </w:tabs>
        <w:jc w:val="both"/>
        <w:rPr>
          <w:sz w:val="22"/>
          <w:szCs w:val="22"/>
        </w:rPr>
      </w:pPr>
    </w:p>
    <w:p w:rsidR="00B327A1" w:rsidRDefault="00B327A1" w:rsidP="00B327A1">
      <w:pPr>
        <w:tabs>
          <w:tab w:val="left" w:pos="148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onuku akceptovalo 7 ZŠ mesta Nitra, v súlade s ich požiadavkami bolo v rámci kampane Červené stužky celkovo zrealizovaných 51 besied, ktorých sa v globále zúčastnilo 903 účastníkov.</w:t>
      </w:r>
    </w:p>
    <w:p w:rsidR="00B327A1" w:rsidRDefault="00B327A1" w:rsidP="00B327A1">
      <w:pPr>
        <w:tabs>
          <w:tab w:val="left" w:pos="148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Jednotlivé témy podľa záujmov žiakov, počtu zrealizovaných interaktívnych besied a účastníkov: </w:t>
      </w:r>
    </w:p>
    <w:p w:rsidR="00B327A1" w:rsidRDefault="00B327A1" w:rsidP="00CD399C">
      <w:pPr>
        <w:pStyle w:val="Odsekzoznamu"/>
        <w:numPr>
          <w:ilvl w:val="0"/>
          <w:numId w:val="26"/>
        </w:numPr>
        <w:tabs>
          <w:tab w:val="left" w:pos="1482"/>
        </w:tabs>
        <w:jc w:val="both"/>
        <w:rPr>
          <w:sz w:val="22"/>
          <w:szCs w:val="22"/>
        </w:rPr>
      </w:pPr>
      <w:r>
        <w:rPr>
          <w:sz w:val="22"/>
          <w:szCs w:val="22"/>
        </w:rPr>
        <w:t>Prevencia HIV/AI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 besied</w:t>
      </w:r>
      <w:r>
        <w:rPr>
          <w:sz w:val="22"/>
          <w:szCs w:val="22"/>
        </w:rPr>
        <w:tab/>
        <w:t>467 účastníkov</w:t>
      </w:r>
    </w:p>
    <w:p w:rsidR="00B327A1" w:rsidRDefault="00B327A1" w:rsidP="00CD399C">
      <w:pPr>
        <w:pStyle w:val="Odsekzoznamu"/>
        <w:numPr>
          <w:ilvl w:val="0"/>
          <w:numId w:val="26"/>
        </w:numPr>
        <w:tabs>
          <w:tab w:val="left" w:pos="1482"/>
        </w:tabs>
        <w:jc w:val="both"/>
        <w:rPr>
          <w:sz w:val="22"/>
          <w:szCs w:val="22"/>
        </w:rPr>
      </w:pPr>
      <w:r>
        <w:rPr>
          <w:sz w:val="22"/>
          <w:szCs w:val="22"/>
        </w:rPr>
        <w:t>Obchodovanie s ľuďm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6 besied</w:t>
      </w:r>
      <w:r>
        <w:rPr>
          <w:sz w:val="22"/>
          <w:szCs w:val="22"/>
        </w:rPr>
        <w:tab/>
        <w:t>263 účastníkov</w:t>
      </w:r>
    </w:p>
    <w:p w:rsidR="00B327A1" w:rsidRPr="00B327A1" w:rsidRDefault="00B327A1" w:rsidP="00CD399C">
      <w:pPr>
        <w:pStyle w:val="Odsekzoznamu"/>
        <w:numPr>
          <w:ilvl w:val="0"/>
          <w:numId w:val="26"/>
        </w:numPr>
        <w:tabs>
          <w:tab w:val="left" w:pos="1482"/>
        </w:tabs>
        <w:jc w:val="both"/>
        <w:rPr>
          <w:sz w:val="22"/>
          <w:szCs w:val="22"/>
        </w:rPr>
      </w:pPr>
      <w:r>
        <w:rPr>
          <w:sz w:val="22"/>
          <w:szCs w:val="22"/>
        </w:rPr>
        <w:t>Duševné zdravie a závislosti</w:t>
      </w:r>
      <w:r>
        <w:rPr>
          <w:sz w:val="22"/>
          <w:szCs w:val="22"/>
        </w:rPr>
        <w:tab/>
        <w:t>9 besied</w:t>
      </w:r>
      <w:r>
        <w:rPr>
          <w:sz w:val="22"/>
          <w:szCs w:val="22"/>
        </w:rPr>
        <w:tab/>
        <w:t>173 účastníkov</w:t>
      </w:r>
    </w:p>
    <w:p w:rsidR="00E1372D" w:rsidRDefault="00E1372D" w:rsidP="00BA039A">
      <w:pPr>
        <w:tabs>
          <w:tab w:val="left" w:pos="1482"/>
        </w:tabs>
        <w:jc w:val="both"/>
        <w:rPr>
          <w:sz w:val="22"/>
          <w:szCs w:val="22"/>
        </w:rPr>
      </w:pPr>
    </w:p>
    <w:p w:rsidR="00E1372D" w:rsidRDefault="00E1372D" w:rsidP="00BA039A">
      <w:pPr>
        <w:tabs>
          <w:tab w:val="left" w:pos="1482"/>
        </w:tabs>
        <w:jc w:val="both"/>
        <w:rPr>
          <w:sz w:val="22"/>
          <w:szCs w:val="22"/>
        </w:rPr>
      </w:pPr>
    </w:p>
    <w:p w:rsidR="009E6B5C" w:rsidRDefault="009E6B5C" w:rsidP="00BA039A">
      <w:pPr>
        <w:tabs>
          <w:tab w:val="left" w:pos="148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Uvádzané prednášky a besedy, ako i skupinové preventívne aktivity predložené v časti b 2</w:t>
      </w:r>
      <w:r w:rsidR="00520C55">
        <w:rPr>
          <w:sz w:val="22"/>
          <w:szCs w:val="22"/>
        </w:rPr>
        <w:t>,</w:t>
      </w:r>
      <w:r w:rsidR="001A4209">
        <w:rPr>
          <w:sz w:val="22"/>
          <w:szCs w:val="22"/>
        </w:rPr>
        <w:t xml:space="preserve"> b 3 </w:t>
      </w:r>
      <w:r w:rsidR="00520C55">
        <w:rPr>
          <w:sz w:val="22"/>
          <w:szCs w:val="22"/>
        </w:rPr>
        <w:t>a b 4</w:t>
      </w:r>
      <w:r w:rsidR="00330F4F">
        <w:rPr>
          <w:sz w:val="22"/>
          <w:szCs w:val="22"/>
        </w:rPr>
        <w:t xml:space="preserve"> </w:t>
      </w:r>
      <w:r>
        <w:rPr>
          <w:sz w:val="22"/>
          <w:szCs w:val="22"/>
        </w:rPr>
        <w:t>boli personálne zabezpečené prevažne odbornými zamestnancami oddelenia prevencie a poradenstva v sociálnom vývine, avšak na ich realizácii participovali i psychológovia oddelenia poradenstva v osobnostnom, vzdelávacom a kariérovom vývine.</w:t>
      </w:r>
    </w:p>
    <w:p w:rsidR="00701993" w:rsidRDefault="00701993" w:rsidP="00BA039A">
      <w:pPr>
        <w:jc w:val="both"/>
        <w:rPr>
          <w:b/>
          <w:sz w:val="22"/>
          <w:szCs w:val="22"/>
        </w:rPr>
      </w:pPr>
    </w:p>
    <w:p w:rsidR="009B42EE" w:rsidRPr="00BA039A" w:rsidRDefault="009B42EE" w:rsidP="00BA039A">
      <w:pPr>
        <w:jc w:val="both"/>
        <w:rPr>
          <w:b/>
          <w:sz w:val="22"/>
          <w:szCs w:val="22"/>
        </w:rPr>
      </w:pPr>
    </w:p>
    <w:p w:rsidR="00BA039A" w:rsidRPr="00BA039A" w:rsidRDefault="008B42D7" w:rsidP="00BA03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 </w:t>
      </w:r>
      <w:r w:rsidR="003859F1">
        <w:rPr>
          <w:b/>
          <w:sz w:val="22"/>
          <w:szCs w:val="22"/>
        </w:rPr>
        <w:t>5</w:t>
      </w:r>
      <w:r w:rsidR="00BA039A" w:rsidRPr="00BA039A">
        <w:rPr>
          <w:b/>
          <w:sz w:val="22"/>
          <w:szCs w:val="22"/>
        </w:rPr>
        <w:t>) Informácia o iných odborných aktivitách zariadenia</w:t>
      </w:r>
    </w:p>
    <w:p w:rsidR="00BA039A" w:rsidRDefault="00BA039A" w:rsidP="00BA039A">
      <w:pPr>
        <w:jc w:val="both"/>
        <w:rPr>
          <w:b/>
          <w:sz w:val="22"/>
          <w:szCs w:val="22"/>
        </w:rPr>
      </w:pPr>
    </w:p>
    <w:p w:rsidR="00BA039A" w:rsidRDefault="004001E9" w:rsidP="00BA039A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327A1">
        <w:rPr>
          <w:sz w:val="22"/>
          <w:szCs w:val="22"/>
        </w:rPr>
        <w:t xml:space="preserve">Na </w:t>
      </w:r>
      <w:r w:rsidR="00BA039A" w:rsidRPr="00BA039A">
        <w:rPr>
          <w:sz w:val="22"/>
          <w:szCs w:val="22"/>
        </w:rPr>
        <w:t xml:space="preserve">základe poverenia zriaďovateľa CPPPaP v Nitre zabezpečuje </w:t>
      </w:r>
      <w:r w:rsidR="00BA039A" w:rsidRPr="00BA039A">
        <w:rPr>
          <w:b/>
          <w:sz w:val="22"/>
          <w:szCs w:val="22"/>
        </w:rPr>
        <w:t>metodické vedenie CPPPaP</w:t>
      </w:r>
      <w:r w:rsidR="00BA039A" w:rsidRPr="00BA039A">
        <w:rPr>
          <w:sz w:val="22"/>
          <w:szCs w:val="22"/>
        </w:rPr>
        <w:t xml:space="preserve"> </w:t>
      </w:r>
      <w:r w:rsidR="003859F1">
        <w:rPr>
          <w:b/>
          <w:sz w:val="22"/>
          <w:szCs w:val="22"/>
        </w:rPr>
        <w:t>v </w:t>
      </w:r>
      <w:r w:rsidR="006D5CF1">
        <w:rPr>
          <w:b/>
          <w:sz w:val="22"/>
          <w:szCs w:val="22"/>
        </w:rPr>
        <w:t>N</w:t>
      </w:r>
      <w:r w:rsidR="00BA039A" w:rsidRPr="00BA039A">
        <w:rPr>
          <w:b/>
          <w:sz w:val="22"/>
          <w:szCs w:val="22"/>
        </w:rPr>
        <w:t>itrianskom kraji</w:t>
      </w:r>
      <w:r w:rsidR="00BA039A" w:rsidRPr="00BA039A">
        <w:rPr>
          <w:sz w:val="22"/>
          <w:szCs w:val="22"/>
        </w:rPr>
        <w:t xml:space="preserve"> prostredníctvom svojich zamestnancov (súčasne s plnením úloh vyplývajúcich zo Štatútu a príslušných legislatívnych noriem).</w:t>
      </w:r>
    </w:p>
    <w:p w:rsidR="008B42D7" w:rsidRDefault="001A2589" w:rsidP="00BA03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 šk. roku 2021</w:t>
      </w:r>
      <w:r w:rsidR="008B42D7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="008B42D7">
        <w:rPr>
          <w:sz w:val="22"/>
          <w:szCs w:val="22"/>
        </w:rPr>
        <w:t xml:space="preserve"> bolo zrealizovaných 5 pracovných</w:t>
      </w:r>
      <w:r w:rsidR="006D5CF1">
        <w:rPr>
          <w:sz w:val="22"/>
          <w:szCs w:val="22"/>
        </w:rPr>
        <w:t xml:space="preserve"> stretnutí riaditeľov CPPPaP v N</w:t>
      </w:r>
      <w:r w:rsidR="008B42D7">
        <w:rPr>
          <w:sz w:val="22"/>
          <w:szCs w:val="22"/>
        </w:rPr>
        <w:t xml:space="preserve">itrianskom kraji – </w:t>
      </w:r>
      <w:r>
        <w:rPr>
          <w:sz w:val="22"/>
          <w:szCs w:val="22"/>
        </w:rPr>
        <w:t>5.10.2021, 4.2.2022, 4.3.2022, 1.4.2022,</w:t>
      </w:r>
      <w:r w:rsidR="00F01C46">
        <w:rPr>
          <w:sz w:val="22"/>
          <w:szCs w:val="22"/>
        </w:rPr>
        <w:t xml:space="preserve"> </w:t>
      </w:r>
      <w:r>
        <w:rPr>
          <w:sz w:val="22"/>
          <w:szCs w:val="22"/>
        </w:rPr>
        <w:t>3.6.2022</w:t>
      </w:r>
      <w:r w:rsidR="008B42D7">
        <w:rPr>
          <w:sz w:val="22"/>
          <w:szCs w:val="22"/>
        </w:rPr>
        <w:t xml:space="preserve"> – cielených na riešenie aktuálnych odborných otázok a tém súvisiacich s č</w:t>
      </w:r>
      <w:r w:rsidR="00330F4F">
        <w:rPr>
          <w:sz w:val="22"/>
          <w:szCs w:val="22"/>
        </w:rPr>
        <w:t>innosťou poradenských zariadení.</w:t>
      </w:r>
      <w:r w:rsidR="008B42D7">
        <w:rPr>
          <w:sz w:val="22"/>
          <w:szCs w:val="22"/>
        </w:rPr>
        <w:t xml:space="preserve"> Prioritnou témou prac</w:t>
      </w:r>
      <w:r>
        <w:rPr>
          <w:sz w:val="22"/>
          <w:szCs w:val="22"/>
        </w:rPr>
        <w:t>ovných stretnutí v šk. roku 2021</w:t>
      </w:r>
      <w:r w:rsidR="008B42D7">
        <w:rPr>
          <w:sz w:val="22"/>
          <w:szCs w:val="22"/>
        </w:rPr>
        <w:t>/202</w:t>
      </w:r>
      <w:r>
        <w:rPr>
          <w:sz w:val="22"/>
          <w:szCs w:val="22"/>
        </w:rPr>
        <w:t>2</w:t>
      </w:r>
      <w:r w:rsidR="008B42D7">
        <w:rPr>
          <w:sz w:val="22"/>
          <w:szCs w:val="22"/>
        </w:rPr>
        <w:t xml:space="preserve"> bola téma transformácie systému výchovného poradenstva a prevencie, ktorá bola MŠVVaŠ SR nielen avizovaná, ale v zásade už v parciálnych krokoch i zahájená – predovšetkým modifikovaním </w:t>
      </w:r>
      <w:r w:rsidR="008B42D7">
        <w:rPr>
          <w:sz w:val="22"/>
          <w:szCs w:val="22"/>
        </w:rPr>
        <w:lastRenderedPageBreak/>
        <w:t>informačného systému na evidenciu a spracovanie údajov o činnosti poradenských zariadení EvuPP pre zber dát ako podkladov pre nastavenie nového modelu financovani</w:t>
      </w:r>
      <w:r>
        <w:rPr>
          <w:sz w:val="22"/>
          <w:szCs w:val="22"/>
        </w:rPr>
        <w:t>a poradenských zariadení a prípravou na implementáciu procesných štandardov do činnosti poradenských zariadení.</w:t>
      </w:r>
    </w:p>
    <w:p w:rsidR="0048795E" w:rsidRDefault="008B42D7" w:rsidP="00BA03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zhľadom k nastoleniu témy transformácie systému výchovného poradenstv</w:t>
      </w:r>
      <w:r w:rsidR="001A2589">
        <w:rPr>
          <w:sz w:val="22"/>
          <w:szCs w:val="22"/>
        </w:rPr>
        <w:t>a a prevencie sa v šk. roku 2021</w:t>
      </w:r>
      <w:r>
        <w:rPr>
          <w:sz w:val="22"/>
          <w:szCs w:val="22"/>
        </w:rPr>
        <w:t>/202</w:t>
      </w:r>
      <w:r w:rsidR="001A2589">
        <w:rPr>
          <w:sz w:val="22"/>
          <w:szCs w:val="22"/>
        </w:rPr>
        <w:t>2</w:t>
      </w:r>
      <w:r>
        <w:rPr>
          <w:sz w:val="22"/>
          <w:szCs w:val="22"/>
        </w:rPr>
        <w:t xml:space="preserve"> zintenzívnila komunikácia a prehĺbila kooperácia medzi CPPPaP v Nitrianskom kraji – podľa</w:t>
      </w:r>
      <w:r w:rsidR="001A2589">
        <w:rPr>
          <w:sz w:val="22"/>
          <w:szCs w:val="22"/>
        </w:rPr>
        <w:t xml:space="preserve"> potreby konzultované aktuálne o</w:t>
      </w:r>
      <w:r>
        <w:rPr>
          <w:sz w:val="22"/>
          <w:szCs w:val="22"/>
        </w:rPr>
        <w:t xml:space="preserve">tázky, </w:t>
      </w:r>
      <w:r w:rsidR="001A2589">
        <w:rPr>
          <w:sz w:val="22"/>
          <w:szCs w:val="22"/>
        </w:rPr>
        <w:t>v prípade potreby realizované</w:t>
      </w:r>
      <w:r>
        <w:rPr>
          <w:sz w:val="22"/>
          <w:szCs w:val="22"/>
        </w:rPr>
        <w:t xml:space="preserve"> online stretnutia riaditeľov CPPPaP.</w:t>
      </w:r>
    </w:p>
    <w:p w:rsidR="00B43200" w:rsidRPr="00BA039A" w:rsidRDefault="00B43200" w:rsidP="00BA039A">
      <w:pPr>
        <w:jc w:val="both"/>
        <w:rPr>
          <w:sz w:val="22"/>
          <w:szCs w:val="22"/>
        </w:rPr>
      </w:pPr>
    </w:p>
    <w:p w:rsidR="008563E4" w:rsidRPr="008563E4" w:rsidRDefault="008563E4" w:rsidP="008563E4">
      <w:pPr>
        <w:jc w:val="both"/>
        <w:rPr>
          <w:b/>
          <w:sz w:val="22"/>
          <w:szCs w:val="22"/>
        </w:rPr>
      </w:pPr>
      <w:r w:rsidRPr="008563E4">
        <w:rPr>
          <w:sz w:val="22"/>
          <w:szCs w:val="22"/>
        </w:rPr>
        <w:t xml:space="preserve">- Na základe poverenia zriaďovateľa riaditeľka CPPPaP v Nitre pôsobí ako </w:t>
      </w:r>
      <w:r w:rsidRPr="008563E4">
        <w:rPr>
          <w:b/>
          <w:sz w:val="22"/>
          <w:szCs w:val="22"/>
        </w:rPr>
        <w:t>krajský metodik pre CPPPaP v Nitrianskom kraji.</w:t>
      </w:r>
    </w:p>
    <w:p w:rsidR="008563E4" w:rsidRPr="008563E4" w:rsidRDefault="008563E4" w:rsidP="008563E4">
      <w:pPr>
        <w:rPr>
          <w:sz w:val="22"/>
          <w:szCs w:val="22"/>
        </w:rPr>
      </w:pPr>
      <w:r w:rsidRPr="008563E4">
        <w:rPr>
          <w:sz w:val="22"/>
          <w:szCs w:val="22"/>
        </w:rPr>
        <w:t xml:space="preserve">         Z titulu uvedenej pozície  boli v priebehu šk. r</w:t>
      </w:r>
      <w:r w:rsidR="00B1751F">
        <w:rPr>
          <w:sz w:val="22"/>
          <w:szCs w:val="22"/>
        </w:rPr>
        <w:t>oku</w:t>
      </w:r>
      <w:r w:rsidR="0048795E">
        <w:rPr>
          <w:sz w:val="22"/>
          <w:szCs w:val="22"/>
        </w:rPr>
        <w:t xml:space="preserve"> 202</w:t>
      </w:r>
      <w:r w:rsidR="001A2589">
        <w:rPr>
          <w:sz w:val="22"/>
          <w:szCs w:val="22"/>
        </w:rPr>
        <w:t>1</w:t>
      </w:r>
      <w:r w:rsidRPr="008563E4">
        <w:rPr>
          <w:sz w:val="22"/>
          <w:szCs w:val="22"/>
        </w:rPr>
        <w:t>/20</w:t>
      </w:r>
      <w:r w:rsidR="00B1751F">
        <w:rPr>
          <w:sz w:val="22"/>
          <w:szCs w:val="22"/>
        </w:rPr>
        <w:t>2</w:t>
      </w:r>
      <w:r w:rsidR="001A2589">
        <w:rPr>
          <w:sz w:val="22"/>
          <w:szCs w:val="22"/>
        </w:rPr>
        <w:t>2</w:t>
      </w:r>
      <w:r w:rsidR="004317AB">
        <w:rPr>
          <w:sz w:val="22"/>
          <w:szCs w:val="22"/>
        </w:rPr>
        <w:t xml:space="preserve"> zabezpečené viaceré úlohy</w:t>
      </w:r>
      <w:r w:rsidR="00F01C46">
        <w:rPr>
          <w:sz w:val="22"/>
          <w:szCs w:val="22"/>
        </w:rPr>
        <w:t xml:space="preserve"> - </w:t>
      </w:r>
      <w:r w:rsidR="004317AB">
        <w:rPr>
          <w:sz w:val="22"/>
          <w:szCs w:val="22"/>
        </w:rPr>
        <w:t>p</w:t>
      </w:r>
      <w:r w:rsidRPr="008563E4">
        <w:rPr>
          <w:sz w:val="22"/>
          <w:szCs w:val="22"/>
        </w:rPr>
        <w:t>redovšetkým:</w:t>
      </w:r>
    </w:p>
    <w:p w:rsidR="008563E4" w:rsidRPr="004317AB" w:rsidRDefault="008563E4" w:rsidP="00BE36B9">
      <w:pPr>
        <w:numPr>
          <w:ilvl w:val="0"/>
          <w:numId w:val="8"/>
        </w:numPr>
        <w:ind w:left="426"/>
        <w:rPr>
          <w:sz w:val="22"/>
          <w:szCs w:val="22"/>
        </w:rPr>
      </w:pPr>
      <w:r w:rsidRPr="008563E4">
        <w:rPr>
          <w:sz w:val="22"/>
          <w:szCs w:val="22"/>
        </w:rPr>
        <w:t>spolupráca s VÚDPaP na riešení parciálnych otázok súvisiacich</w:t>
      </w:r>
      <w:r w:rsidR="0048795E">
        <w:rPr>
          <w:sz w:val="22"/>
          <w:szCs w:val="22"/>
        </w:rPr>
        <w:t xml:space="preserve"> s pripravovanou transformáciou systému výchovného poradenstva a prevencie a aktuálnou</w:t>
      </w:r>
      <w:r w:rsidRPr="008563E4">
        <w:rPr>
          <w:sz w:val="22"/>
          <w:szCs w:val="22"/>
        </w:rPr>
        <w:t xml:space="preserve"> činnosťou školských </w:t>
      </w:r>
      <w:r w:rsidR="004317AB">
        <w:rPr>
          <w:sz w:val="22"/>
          <w:szCs w:val="22"/>
        </w:rPr>
        <w:t xml:space="preserve">zariadení </w:t>
      </w:r>
      <w:r w:rsidRPr="004317AB">
        <w:rPr>
          <w:sz w:val="22"/>
          <w:szCs w:val="22"/>
        </w:rPr>
        <w:t>výchovného poradenstva a prevencie</w:t>
      </w:r>
    </w:p>
    <w:p w:rsidR="008563E4" w:rsidRDefault="008563E4" w:rsidP="00BE36B9">
      <w:pPr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8563E4">
        <w:rPr>
          <w:sz w:val="22"/>
          <w:szCs w:val="22"/>
        </w:rPr>
        <w:t>poskytované odborné konzultácie vo vzťahu k CPPPaP v jednotlivých okresoch Nitrianskeho kraja pri riešení náročných odborných otázok</w:t>
      </w:r>
    </w:p>
    <w:p w:rsidR="0048795E" w:rsidRDefault="0048795E" w:rsidP="00B43200">
      <w:pPr>
        <w:ind w:left="426"/>
        <w:jc w:val="both"/>
        <w:rPr>
          <w:sz w:val="22"/>
          <w:szCs w:val="22"/>
        </w:rPr>
      </w:pPr>
    </w:p>
    <w:p w:rsidR="006B03C6" w:rsidRDefault="008D0002" w:rsidP="006B03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B03C6">
        <w:rPr>
          <w:sz w:val="22"/>
          <w:szCs w:val="22"/>
        </w:rPr>
        <w:t xml:space="preserve">V šk. </w:t>
      </w:r>
      <w:r w:rsidR="006B03C6" w:rsidRPr="00C67132">
        <w:rPr>
          <w:sz w:val="22"/>
          <w:szCs w:val="22"/>
        </w:rPr>
        <w:t>r</w:t>
      </w:r>
      <w:r w:rsidR="006B03C6">
        <w:rPr>
          <w:sz w:val="22"/>
          <w:szCs w:val="22"/>
        </w:rPr>
        <w:t>oku</w:t>
      </w:r>
      <w:r w:rsidR="001A2589">
        <w:rPr>
          <w:sz w:val="22"/>
          <w:szCs w:val="22"/>
        </w:rPr>
        <w:t xml:space="preserve"> 2021</w:t>
      </w:r>
      <w:r w:rsidR="006B03C6" w:rsidRPr="00C67132">
        <w:rPr>
          <w:sz w:val="22"/>
          <w:szCs w:val="22"/>
        </w:rPr>
        <w:t>/20</w:t>
      </w:r>
      <w:r w:rsidR="006B03C6">
        <w:rPr>
          <w:sz w:val="22"/>
          <w:szCs w:val="22"/>
        </w:rPr>
        <w:t>2</w:t>
      </w:r>
      <w:r w:rsidR="001A2589">
        <w:rPr>
          <w:sz w:val="22"/>
          <w:szCs w:val="22"/>
        </w:rPr>
        <w:t>2</w:t>
      </w:r>
      <w:r w:rsidR="006B03C6" w:rsidRPr="00C67132">
        <w:rPr>
          <w:sz w:val="22"/>
          <w:szCs w:val="22"/>
        </w:rPr>
        <w:t xml:space="preserve"> </w:t>
      </w:r>
      <w:r w:rsidR="0061044B">
        <w:rPr>
          <w:sz w:val="22"/>
          <w:szCs w:val="22"/>
        </w:rPr>
        <w:t xml:space="preserve">bola </w:t>
      </w:r>
      <w:r w:rsidR="006B03C6" w:rsidRPr="0061044B">
        <w:rPr>
          <w:sz w:val="22"/>
          <w:szCs w:val="22"/>
        </w:rPr>
        <w:t>ria</w:t>
      </w:r>
      <w:r w:rsidR="0061044B" w:rsidRPr="0061044B">
        <w:rPr>
          <w:sz w:val="22"/>
          <w:szCs w:val="22"/>
        </w:rPr>
        <w:t>diteľka CPPPaP v Nitre</w:t>
      </w:r>
      <w:r w:rsidR="001A2589">
        <w:rPr>
          <w:sz w:val="22"/>
          <w:szCs w:val="22"/>
        </w:rPr>
        <w:t xml:space="preserve"> predsedníčkou</w:t>
      </w:r>
      <w:r>
        <w:rPr>
          <w:sz w:val="22"/>
          <w:szCs w:val="22"/>
        </w:rPr>
        <w:t xml:space="preserve"> </w:t>
      </w:r>
      <w:r w:rsidRPr="008D0002">
        <w:rPr>
          <w:b/>
          <w:sz w:val="22"/>
          <w:szCs w:val="22"/>
        </w:rPr>
        <w:t>Metodickej</w:t>
      </w:r>
      <w:r>
        <w:rPr>
          <w:sz w:val="22"/>
          <w:szCs w:val="22"/>
        </w:rPr>
        <w:t xml:space="preserve"> </w:t>
      </w:r>
      <w:r w:rsidR="006B03C6" w:rsidRPr="00C67132">
        <w:rPr>
          <w:b/>
          <w:sz w:val="22"/>
          <w:szCs w:val="22"/>
        </w:rPr>
        <w:t xml:space="preserve">rady pre  systém poradenstva a prevencie pri VÚDPaP – </w:t>
      </w:r>
      <w:r w:rsidR="006B03C6" w:rsidRPr="00C67132">
        <w:rPr>
          <w:sz w:val="22"/>
          <w:szCs w:val="22"/>
        </w:rPr>
        <w:t xml:space="preserve">poradný orgán </w:t>
      </w:r>
      <w:r w:rsidR="006B03C6" w:rsidRPr="00421AB2">
        <w:rPr>
          <w:sz w:val="22"/>
          <w:szCs w:val="22"/>
        </w:rPr>
        <w:t>riadit</w:t>
      </w:r>
      <w:r w:rsidR="006B03C6">
        <w:rPr>
          <w:sz w:val="22"/>
          <w:szCs w:val="22"/>
        </w:rPr>
        <w:t xml:space="preserve">eľky VÚDPaP pre oblasť </w:t>
      </w:r>
      <w:r w:rsidR="006B03C6" w:rsidRPr="00421AB2">
        <w:rPr>
          <w:sz w:val="22"/>
          <w:szCs w:val="22"/>
        </w:rPr>
        <w:t>výchovnovzd</w:t>
      </w:r>
      <w:r w:rsidR="006B03C6">
        <w:rPr>
          <w:sz w:val="22"/>
          <w:szCs w:val="22"/>
        </w:rPr>
        <w:t xml:space="preserve">elávacieho, psychologického, </w:t>
      </w:r>
      <w:r w:rsidR="006B03C6" w:rsidRPr="00421AB2">
        <w:rPr>
          <w:sz w:val="22"/>
          <w:szCs w:val="22"/>
        </w:rPr>
        <w:t>špeciálno – pedagogického  a sociálneho  poradenstva  a  prevencie, s  rezortným a medzirezortným prepojením.</w:t>
      </w:r>
    </w:p>
    <w:p w:rsidR="004001E9" w:rsidRDefault="004001E9" w:rsidP="006B03C6">
      <w:pPr>
        <w:jc w:val="both"/>
        <w:rPr>
          <w:sz w:val="22"/>
          <w:szCs w:val="22"/>
        </w:rPr>
      </w:pPr>
    </w:p>
    <w:p w:rsidR="004001E9" w:rsidRDefault="004001E9" w:rsidP="006B03C6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01C46">
        <w:rPr>
          <w:sz w:val="22"/>
          <w:szCs w:val="22"/>
        </w:rPr>
        <w:t xml:space="preserve"> </w:t>
      </w:r>
      <w:r>
        <w:rPr>
          <w:sz w:val="22"/>
          <w:szCs w:val="22"/>
        </w:rPr>
        <w:t>Riaditeľka CPPPaP v Nitre v šk. roku 2021/2022:</w:t>
      </w:r>
    </w:p>
    <w:p w:rsidR="004001E9" w:rsidRDefault="004001E9" w:rsidP="00CD399C">
      <w:pPr>
        <w:pStyle w:val="Odsekzoznamu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o </w:t>
      </w:r>
      <w:r w:rsidRPr="002007F3">
        <w:rPr>
          <w:b/>
          <w:sz w:val="22"/>
          <w:szCs w:val="22"/>
        </w:rPr>
        <w:t>člen prac</w:t>
      </w:r>
      <w:r w:rsidR="00CC7380">
        <w:rPr>
          <w:b/>
          <w:sz w:val="22"/>
          <w:szCs w:val="22"/>
        </w:rPr>
        <w:t>ovnej skupiny pre definovanie</w:t>
      </w:r>
      <w:r w:rsidRPr="002007F3">
        <w:rPr>
          <w:b/>
          <w:sz w:val="22"/>
          <w:szCs w:val="22"/>
        </w:rPr>
        <w:t xml:space="preserve"> stupňov podpory</w:t>
      </w:r>
      <w:r>
        <w:rPr>
          <w:sz w:val="22"/>
          <w:szCs w:val="22"/>
        </w:rPr>
        <w:t xml:space="preserve"> pri poskytovaní odbornej starostlivosti deťom/žiakom </w:t>
      </w:r>
      <w:r w:rsidRPr="002007F3">
        <w:rPr>
          <w:b/>
          <w:sz w:val="22"/>
          <w:szCs w:val="22"/>
        </w:rPr>
        <w:t>participovala na špecifikácii 3. – 4. stupňa podpory</w:t>
      </w:r>
      <w:r>
        <w:rPr>
          <w:sz w:val="22"/>
          <w:szCs w:val="22"/>
        </w:rPr>
        <w:t xml:space="preserve"> – pracovná skupina pri VUDPaP, riešenie parciálnej úlohy v rámci pripravovanej transformácie systému výchovného poradenstva a prevencie</w:t>
      </w:r>
    </w:p>
    <w:p w:rsidR="004001E9" w:rsidRPr="004001E9" w:rsidRDefault="00097BED" w:rsidP="00CD399C">
      <w:pPr>
        <w:pStyle w:val="Odsekzoznamu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ôsobila ako </w:t>
      </w:r>
      <w:r w:rsidRPr="002007F3">
        <w:rPr>
          <w:b/>
          <w:sz w:val="22"/>
          <w:szCs w:val="22"/>
        </w:rPr>
        <w:t>člen pracovných s</w:t>
      </w:r>
      <w:r w:rsidR="004001E9" w:rsidRPr="002007F3">
        <w:rPr>
          <w:b/>
          <w:sz w:val="22"/>
          <w:szCs w:val="22"/>
        </w:rPr>
        <w:t>kupín</w:t>
      </w:r>
      <w:r w:rsidR="004001E9">
        <w:rPr>
          <w:sz w:val="22"/>
          <w:szCs w:val="22"/>
        </w:rPr>
        <w:t xml:space="preserve"> pri Národnom inštitúte vzdelávania</w:t>
      </w:r>
      <w:r w:rsidR="00EE7407">
        <w:rPr>
          <w:sz w:val="22"/>
          <w:szCs w:val="22"/>
        </w:rPr>
        <w:t xml:space="preserve"> a </w:t>
      </w:r>
      <w:r w:rsidR="004001E9">
        <w:rPr>
          <w:sz w:val="22"/>
          <w:szCs w:val="22"/>
        </w:rPr>
        <w:t xml:space="preserve"> mládeže </w:t>
      </w:r>
      <w:r w:rsidR="004001E9" w:rsidRPr="002007F3">
        <w:rPr>
          <w:b/>
          <w:sz w:val="22"/>
          <w:szCs w:val="22"/>
        </w:rPr>
        <w:t xml:space="preserve">pre inováciu profesijných štandardov </w:t>
      </w:r>
      <w:r w:rsidR="004001E9">
        <w:rPr>
          <w:sz w:val="22"/>
          <w:szCs w:val="22"/>
        </w:rPr>
        <w:t>psychológ, vedúci pedagogický zamestnanec/vedúci odborný zamestnanec a uvádzajúci odborný zamestnanec</w:t>
      </w:r>
    </w:p>
    <w:p w:rsidR="006B03C6" w:rsidRDefault="006B03C6" w:rsidP="006B03C6">
      <w:pPr>
        <w:ind w:left="66"/>
        <w:jc w:val="both"/>
        <w:rPr>
          <w:sz w:val="22"/>
          <w:szCs w:val="22"/>
        </w:rPr>
      </w:pPr>
    </w:p>
    <w:p w:rsidR="00F01C46" w:rsidRDefault="000E1145" w:rsidP="006079AD">
      <w:pPr>
        <w:ind w:left="6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V zmysle vyhlášky MŠ SR č. 350/2008 Z. z. o školských zariadeniach výchovného poradenstva </w:t>
      </w:r>
      <w:r w:rsidR="008D0002">
        <w:rPr>
          <w:sz w:val="22"/>
          <w:szCs w:val="22"/>
        </w:rPr>
        <w:t xml:space="preserve">a prevencie CPPPaP zabezpečuje </w:t>
      </w:r>
      <w:r w:rsidR="008D0002" w:rsidRPr="006079AD">
        <w:rPr>
          <w:b/>
          <w:sz w:val="22"/>
          <w:szCs w:val="22"/>
        </w:rPr>
        <w:t>m</w:t>
      </w:r>
      <w:r w:rsidRPr="006079AD">
        <w:rPr>
          <w:b/>
          <w:sz w:val="22"/>
          <w:szCs w:val="22"/>
        </w:rPr>
        <w:t xml:space="preserve">etodické vedenie školských psychológov </w:t>
      </w:r>
      <w:r w:rsidR="00626DA6">
        <w:rPr>
          <w:b/>
          <w:sz w:val="22"/>
          <w:szCs w:val="22"/>
        </w:rPr>
        <w:t>a školských sociálnych pedagógov</w:t>
      </w:r>
      <w:r w:rsidR="00097BED">
        <w:rPr>
          <w:b/>
          <w:sz w:val="22"/>
          <w:szCs w:val="22"/>
        </w:rPr>
        <w:t xml:space="preserve"> </w:t>
      </w:r>
      <w:r w:rsidRPr="006079AD">
        <w:rPr>
          <w:b/>
          <w:sz w:val="22"/>
          <w:szCs w:val="22"/>
        </w:rPr>
        <w:t>ZŠ, SŠ a ŠVZ okresu Nitra.</w:t>
      </w:r>
      <w:r w:rsidR="006079AD">
        <w:rPr>
          <w:b/>
          <w:sz w:val="22"/>
          <w:szCs w:val="22"/>
        </w:rPr>
        <w:t xml:space="preserve"> </w:t>
      </w:r>
    </w:p>
    <w:p w:rsidR="00B1751F" w:rsidRDefault="00CC7380" w:rsidP="006079AD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26DA6">
        <w:rPr>
          <w:sz w:val="22"/>
          <w:szCs w:val="22"/>
        </w:rPr>
        <w:t>V šk. roku 2</w:t>
      </w:r>
      <w:r>
        <w:rPr>
          <w:sz w:val="22"/>
          <w:szCs w:val="22"/>
        </w:rPr>
        <w:t>021/2022 CPPPaP v Nitre zabezpeč</w:t>
      </w:r>
      <w:r w:rsidR="00626DA6">
        <w:rPr>
          <w:sz w:val="22"/>
          <w:szCs w:val="22"/>
        </w:rPr>
        <w:t xml:space="preserve">ilo pre cieľovú skupinu školských psychológov a školských sociálnych pedagógov ZŠ, SŠ </w:t>
      </w:r>
      <w:r w:rsidR="00F01C46">
        <w:rPr>
          <w:sz w:val="22"/>
          <w:szCs w:val="22"/>
        </w:rPr>
        <w:t>a ŠVZ okresu Nitra 2 nadväzujúce</w:t>
      </w:r>
      <w:r w:rsidR="00626DA6">
        <w:rPr>
          <w:sz w:val="22"/>
          <w:szCs w:val="22"/>
        </w:rPr>
        <w:t xml:space="preserve"> stretnutia – 25.2.2022, 2.6.2022 – venované problematike</w:t>
      </w:r>
      <w:r w:rsidR="00F01C46">
        <w:rPr>
          <w:sz w:val="22"/>
          <w:szCs w:val="22"/>
        </w:rPr>
        <w:t>:</w:t>
      </w:r>
    </w:p>
    <w:p w:rsidR="00626DA6" w:rsidRDefault="00626DA6" w:rsidP="00CD399C">
      <w:pPr>
        <w:pStyle w:val="Odsekzoznamu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tuálnych otázok systému výchovného poradenstva a prevencie</w:t>
      </w:r>
    </w:p>
    <w:p w:rsidR="00626DA6" w:rsidRPr="00626DA6" w:rsidRDefault="00F01C46" w:rsidP="00CD399C">
      <w:pPr>
        <w:pStyle w:val="Odsekzoznamu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ikanovania</w:t>
      </w:r>
      <w:r w:rsidR="00626DA6">
        <w:rPr>
          <w:sz w:val="22"/>
          <w:szCs w:val="22"/>
        </w:rPr>
        <w:t xml:space="preserve"> v školskom prostredí/kyberšikana</w:t>
      </w:r>
    </w:p>
    <w:p w:rsidR="00B43200" w:rsidRPr="006079AD" w:rsidRDefault="00B43200" w:rsidP="006079AD">
      <w:pPr>
        <w:ind w:left="6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Priebežne, počas celého šk. roku boli pre školských psychológov </w:t>
      </w:r>
      <w:r w:rsidR="00626DA6">
        <w:rPr>
          <w:sz w:val="22"/>
          <w:szCs w:val="22"/>
        </w:rPr>
        <w:t>a školských sociálnych pedagógov</w:t>
      </w:r>
      <w:r w:rsidR="00097BED">
        <w:rPr>
          <w:sz w:val="22"/>
          <w:szCs w:val="22"/>
        </w:rPr>
        <w:t xml:space="preserve"> </w:t>
      </w:r>
      <w:r>
        <w:rPr>
          <w:sz w:val="22"/>
          <w:szCs w:val="22"/>
        </w:rPr>
        <w:t>ZŠ, SŠ zabezpečované individuálne konzultácie – podľa potreby.</w:t>
      </w:r>
    </w:p>
    <w:p w:rsidR="0054609B" w:rsidRPr="00915875" w:rsidRDefault="0054609B" w:rsidP="00493BA5">
      <w:pPr>
        <w:jc w:val="both"/>
        <w:rPr>
          <w:sz w:val="22"/>
          <w:szCs w:val="22"/>
        </w:rPr>
      </w:pPr>
    </w:p>
    <w:p w:rsidR="00DB05F8" w:rsidRDefault="00B1751F" w:rsidP="00493BA5">
      <w:pPr>
        <w:jc w:val="both"/>
        <w:rPr>
          <w:b/>
          <w:i/>
          <w:sz w:val="22"/>
          <w:szCs w:val="22"/>
        </w:rPr>
      </w:pPr>
      <w:r w:rsidRPr="00B1751F">
        <w:rPr>
          <w:sz w:val="22"/>
          <w:szCs w:val="22"/>
        </w:rPr>
        <w:t xml:space="preserve">- V zmysle </w:t>
      </w:r>
      <w:r>
        <w:rPr>
          <w:sz w:val="22"/>
          <w:szCs w:val="22"/>
        </w:rPr>
        <w:t xml:space="preserve">vyhlášky MŠ SR č. 350/2008 Z.z. o školských zariadeniach výchovného poradenstva a prevencie CPPPaP zabezpečuje </w:t>
      </w:r>
      <w:r w:rsidRPr="00AA71E0">
        <w:rPr>
          <w:b/>
          <w:sz w:val="22"/>
          <w:szCs w:val="22"/>
        </w:rPr>
        <w:t>metodické vedenie koordinátorov prevencie ZŠ a SŠ okresu Nitra.</w:t>
      </w:r>
    </w:p>
    <w:p w:rsidR="00B1751F" w:rsidRDefault="0048795E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97BED">
        <w:rPr>
          <w:sz w:val="22"/>
          <w:szCs w:val="22"/>
        </w:rPr>
        <w:t xml:space="preserve">V šk. roku 2021/2022 CPPPaP v Nitre pokračovalo v aplikácii modelu práce orientovaného na získanie praktických zručností a odborných kompetencií účastníkov vo vzťahu ku kľúčovým témam – aktuálne „Prevencia šikanovania v školskom </w:t>
      </w:r>
      <w:r w:rsidR="00CC7380">
        <w:rPr>
          <w:sz w:val="22"/>
          <w:szCs w:val="22"/>
        </w:rPr>
        <w:t>prostredí“ – pracovné stretnutia</w:t>
      </w:r>
      <w:r w:rsidR="00097BED">
        <w:rPr>
          <w:sz w:val="22"/>
          <w:szCs w:val="22"/>
        </w:rPr>
        <w:t xml:space="preserve"> </w:t>
      </w:r>
      <w:r w:rsidR="00CC7380">
        <w:rPr>
          <w:sz w:val="22"/>
          <w:szCs w:val="22"/>
        </w:rPr>
        <w:t>realizované pre cieľovú skupinu:</w:t>
      </w:r>
    </w:p>
    <w:p w:rsidR="00097BED" w:rsidRDefault="00097BED" w:rsidP="00CD399C">
      <w:pPr>
        <w:pStyle w:val="Odsekzoznamu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inátor</w:t>
      </w:r>
      <w:r w:rsidR="00F01C46">
        <w:rPr>
          <w:sz w:val="22"/>
          <w:szCs w:val="22"/>
        </w:rPr>
        <w:t>i</w:t>
      </w:r>
      <w:r>
        <w:rPr>
          <w:sz w:val="22"/>
          <w:szCs w:val="22"/>
        </w:rPr>
        <w:t xml:space="preserve"> prevencie ZŠ okresu Nitra -</w:t>
      </w:r>
      <w:r w:rsidR="00F01C46">
        <w:rPr>
          <w:sz w:val="22"/>
          <w:szCs w:val="22"/>
        </w:rPr>
        <w:t xml:space="preserve"> </w:t>
      </w:r>
      <w:r>
        <w:rPr>
          <w:sz w:val="22"/>
          <w:szCs w:val="22"/>
        </w:rPr>
        <w:t>23.3.2022, 24.3.2022</w:t>
      </w:r>
    </w:p>
    <w:p w:rsidR="00097BED" w:rsidRDefault="00097BED" w:rsidP="00CD399C">
      <w:pPr>
        <w:pStyle w:val="Odsekzoznamu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ordinátor</w:t>
      </w:r>
      <w:r w:rsidR="00F01C46">
        <w:rPr>
          <w:sz w:val="22"/>
          <w:szCs w:val="22"/>
        </w:rPr>
        <w:t>i</w:t>
      </w:r>
      <w:r>
        <w:rPr>
          <w:sz w:val="22"/>
          <w:szCs w:val="22"/>
        </w:rPr>
        <w:t xml:space="preserve"> prevencie </w:t>
      </w:r>
      <w:r w:rsidR="00F01C46">
        <w:rPr>
          <w:sz w:val="22"/>
          <w:szCs w:val="22"/>
        </w:rPr>
        <w:t xml:space="preserve">/ výchovní poradcovia </w:t>
      </w:r>
      <w:r>
        <w:rPr>
          <w:sz w:val="22"/>
          <w:szCs w:val="22"/>
        </w:rPr>
        <w:t>SŠ okresu Nitra -</w:t>
      </w:r>
      <w:r w:rsidR="00F01C46">
        <w:rPr>
          <w:sz w:val="22"/>
          <w:szCs w:val="22"/>
        </w:rPr>
        <w:t xml:space="preserve"> </w:t>
      </w:r>
      <w:r>
        <w:rPr>
          <w:sz w:val="22"/>
          <w:szCs w:val="22"/>
        </w:rPr>
        <w:t>25.3.2022</w:t>
      </w:r>
    </w:p>
    <w:p w:rsidR="00097BED" w:rsidRPr="00097BED" w:rsidRDefault="00097BED" w:rsidP="00097BED">
      <w:pPr>
        <w:jc w:val="both"/>
        <w:rPr>
          <w:sz w:val="22"/>
          <w:szCs w:val="22"/>
        </w:rPr>
      </w:pPr>
      <w:r>
        <w:rPr>
          <w:sz w:val="22"/>
          <w:szCs w:val="22"/>
        </w:rPr>
        <w:t>Priebežne počas celého šk. roku boli pre koordinátorov prevencie ZŠ, SŠ zabezpečované individuálne konzultácie – podľa potreby.</w:t>
      </w:r>
    </w:p>
    <w:p w:rsidR="00AE0E72" w:rsidRPr="00B1751F" w:rsidRDefault="00AE0E72" w:rsidP="00493BA5">
      <w:pPr>
        <w:jc w:val="both"/>
      </w:pPr>
    </w:p>
    <w:p w:rsidR="008F167B" w:rsidRPr="008F167B" w:rsidRDefault="008F167B" w:rsidP="008F167B">
      <w:pPr>
        <w:tabs>
          <w:tab w:val="left" w:pos="1482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F167B">
        <w:rPr>
          <w:sz w:val="22"/>
          <w:szCs w:val="22"/>
        </w:rPr>
        <w:t xml:space="preserve">V zmysle vyhlášky MŠ SR č. 350/2008 Z. z. o školských zariadeniach výchovného poradenstva a prevencie CPPPaP zabezpečuje </w:t>
      </w:r>
      <w:r w:rsidRPr="008F167B">
        <w:rPr>
          <w:b/>
          <w:sz w:val="22"/>
          <w:szCs w:val="22"/>
        </w:rPr>
        <w:t>metodické vedenie výchovných poradcov ZŠ a SŠ okresu Nitra.</w:t>
      </w:r>
    </w:p>
    <w:p w:rsidR="00F01C46" w:rsidRDefault="00097BED" w:rsidP="00F01C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 šk. roku 2021/2022</w:t>
      </w:r>
      <w:r w:rsidR="00A72F82">
        <w:rPr>
          <w:sz w:val="22"/>
          <w:szCs w:val="22"/>
        </w:rPr>
        <w:t xml:space="preserve"> sa vo vzťahu k cieľovej skupine v</w:t>
      </w:r>
      <w:r w:rsidR="00F01C46">
        <w:rPr>
          <w:sz w:val="22"/>
          <w:szCs w:val="22"/>
        </w:rPr>
        <w:t>ýchovných poradcov uskutočnili 3</w:t>
      </w:r>
      <w:r w:rsidR="00A72F82">
        <w:rPr>
          <w:sz w:val="22"/>
          <w:szCs w:val="22"/>
        </w:rPr>
        <w:t xml:space="preserve"> pracovné stretnutia, z toho: </w:t>
      </w:r>
    </w:p>
    <w:p w:rsidR="00A72F82" w:rsidRPr="00F01C46" w:rsidRDefault="00F01C46" w:rsidP="00F01C46">
      <w:pPr>
        <w:pStyle w:val="Odsekzoznamu"/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 pracovné</w:t>
      </w:r>
      <w:r w:rsidR="00A72F82" w:rsidRPr="00F01C46">
        <w:rPr>
          <w:sz w:val="22"/>
          <w:szCs w:val="22"/>
        </w:rPr>
        <w:t xml:space="preserve"> stretnutie výchovných poradcov ZŠ</w:t>
      </w:r>
      <w:r w:rsidR="003E023E">
        <w:rPr>
          <w:sz w:val="22"/>
          <w:szCs w:val="22"/>
        </w:rPr>
        <w:t xml:space="preserve"> okresu Nitra a riaditeľov </w:t>
      </w:r>
      <w:r w:rsidR="00A72F82" w:rsidRPr="00F01C46">
        <w:rPr>
          <w:sz w:val="22"/>
          <w:szCs w:val="22"/>
        </w:rPr>
        <w:t>SŠ – 13.10.2021</w:t>
      </w:r>
    </w:p>
    <w:p w:rsidR="00A72F82" w:rsidRDefault="00A72F82" w:rsidP="00CD399C">
      <w:pPr>
        <w:pStyle w:val="Odsekzoznamu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1 pracovné stretnutie výchovných poradcov ZŠ okresu Nitra</w:t>
      </w:r>
      <w:r w:rsidR="00F01C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 17.2.2022</w:t>
      </w:r>
    </w:p>
    <w:p w:rsidR="003E023E" w:rsidRDefault="003E023E" w:rsidP="00CD399C">
      <w:pPr>
        <w:pStyle w:val="Odsekzoznamu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1 pracovné stretnutie výchovných poradcov / koordinátorov prevencie SŠ okresu Nitra – 25.3.2022</w:t>
      </w:r>
    </w:p>
    <w:p w:rsidR="00A72F82" w:rsidRPr="00A72F82" w:rsidRDefault="00A72F82" w:rsidP="00A72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riebežne, počas celého šk. roku boli pre výchovných poradcov ZŠ a SŠ zabezpečované individuálne konzultácie – podľa potreby.</w:t>
      </w:r>
    </w:p>
    <w:p w:rsidR="00C53BAB" w:rsidRDefault="00C53BAB" w:rsidP="0048795E">
      <w:pPr>
        <w:jc w:val="both"/>
        <w:rPr>
          <w:sz w:val="22"/>
          <w:szCs w:val="22"/>
        </w:rPr>
      </w:pPr>
    </w:p>
    <w:p w:rsidR="00C53BAB" w:rsidRPr="00C53BAB" w:rsidRDefault="00A72F82" w:rsidP="004879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Ďalšie a</w:t>
      </w:r>
      <w:r w:rsidR="00C53BAB" w:rsidRPr="00C53BAB">
        <w:rPr>
          <w:b/>
          <w:sz w:val="22"/>
          <w:szCs w:val="22"/>
        </w:rPr>
        <w:t>ktivity realizované na úseku výchovného poradenstva:</w:t>
      </w:r>
    </w:p>
    <w:p w:rsidR="00F57F85" w:rsidRDefault="00F57F85" w:rsidP="00BE36B9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F57F85">
        <w:rPr>
          <w:sz w:val="22"/>
          <w:szCs w:val="22"/>
        </w:rPr>
        <w:t xml:space="preserve">CPPPaP v Nitre ponúklo ZŠ i SŠ okresu Nitra spoluprácu pri </w:t>
      </w:r>
      <w:r w:rsidRPr="00F57F85">
        <w:rPr>
          <w:b/>
          <w:sz w:val="22"/>
          <w:szCs w:val="22"/>
        </w:rPr>
        <w:t xml:space="preserve">riešení otázky profesijnej </w:t>
      </w:r>
      <w:r w:rsidRPr="00301ED8">
        <w:rPr>
          <w:b/>
          <w:sz w:val="22"/>
          <w:szCs w:val="22"/>
        </w:rPr>
        <w:t xml:space="preserve">orientácie a kariérového poradenstva </w:t>
      </w:r>
      <w:r w:rsidR="00D777D1">
        <w:rPr>
          <w:b/>
          <w:sz w:val="22"/>
          <w:szCs w:val="22"/>
        </w:rPr>
        <w:t xml:space="preserve">pre žiakov </w:t>
      </w:r>
      <w:r w:rsidR="00E1530E">
        <w:rPr>
          <w:b/>
          <w:sz w:val="22"/>
          <w:szCs w:val="22"/>
        </w:rPr>
        <w:t>8. roč. ZŠ a 3. roč. SŠ</w:t>
      </w:r>
    </w:p>
    <w:p w:rsidR="00D01138" w:rsidRDefault="00AE0E72" w:rsidP="00D764A5">
      <w:pPr>
        <w:tabs>
          <w:tab w:val="left" w:pos="1482"/>
        </w:tabs>
        <w:ind w:left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V šk.</w:t>
      </w:r>
      <w:r w:rsidR="00F57F85" w:rsidRPr="00F57F85">
        <w:rPr>
          <w:sz w:val="22"/>
          <w:szCs w:val="22"/>
        </w:rPr>
        <w:t xml:space="preserve"> r</w:t>
      </w:r>
      <w:r w:rsidR="00884749">
        <w:rPr>
          <w:sz w:val="22"/>
          <w:szCs w:val="22"/>
        </w:rPr>
        <w:t>oku</w:t>
      </w:r>
      <w:r w:rsidR="00C53BAB">
        <w:rPr>
          <w:sz w:val="22"/>
          <w:szCs w:val="22"/>
        </w:rPr>
        <w:t xml:space="preserve"> 202</w:t>
      </w:r>
      <w:r w:rsidR="00A72F82">
        <w:rPr>
          <w:sz w:val="22"/>
          <w:szCs w:val="22"/>
        </w:rPr>
        <w:t>1</w:t>
      </w:r>
      <w:r w:rsidR="00F57F85" w:rsidRPr="00F57F85">
        <w:rPr>
          <w:sz w:val="22"/>
          <w:szCs w:val="22"/>
        </w:rPr>
        <w:t>/20</w:t>
      </w:r>
      <w:r>
        <w:rPr>
          <w:sz w:val="22"/>
          <w:szCs w:val="22"/>
        </w:rPr>
        <w:t>2</w:t>
      </w:r>
      <w:r w:rsidR="00A72F82">
        <w:rPr>
          <w:sz w:val="22"/>
          <w:szCs w:val="22"/>
        </w:rPr>
        <w:t>2</w:t>
      </w:r>
      <w:r w:rsidR="00F57F85" w:rsidRPr="00F57F85">
        <w:rPr>
          <w:sz w:val="22"/>
          <w:szCs w:val="22"/>
        </w:rPr>
        <w:t xml:space="preserve"> boli na základe požiadaviek ZŠ a SŠ (prioritne </w:t>
      </w:r>
      <w:r w:rsidR="00301ED8">
        <w:rPr>
          <w:sz w:val="22"/>
          <w:szCs w:val="22"/>
        </w:rPr>
        <w:t>gymnázií</w:t>
      </w:r>
      <w:r w:rsidR="006F4D89">
        <w:rPr>
          <w:sz w:val="22"/>
          <w:szCs w:val="22"/>
        </w:rPr>
        <w:t>)</w:t>
      </w:r>
      <w:r w:rsidR="00301ED8">
        <w:rPr>
          <w:sz w:val="22"/>
          <w:szCs w:val="22"/>
        </w:rPr>
        <w:t xml:space="preserve"> </w:t>
      </w:r>
      <w:r w:rsidR="00F57F85" w:rsidRPr="00F57F85">
        <w:rPr>
          <w:sz w:val="22"/>
          <w:szCs w:val="22"/>
        </w:rPr>
        <w:t>okre</w:t>
      </w:r>
      <w:r w:rsidR="001F427F">
        <w:rPr>
          <w:sz w:val="22"/>
          <w:szCs w:val="22"/>
        </w:rPr>
        <w:t xml:space="preserve">su Nitra zrealizované </w:t>
      </w:r>
      <w:r w:rsidR="00F57F85" w:rsidRPr="00F57F85">
        <w:rPr>
          <w:sz w:val="22"/>
          <w:szCs w:val="22"/>
        </w:rPr>
        <w:t xml:space="preserve">vyšetrenia cielené na </w:t>
      </w:r>
      <w:r w:rsidR="006F4D89">
        <w:rPr>
          <w:sz w:val="22"/>
          <w:szCs w:val="22"/>
        </w:rPr>
        <w:t>oblasť kariérového poradenstva</w:t>
      </w:r>
      <w:r w:rsidR="00F57F85" w:rsidRPr="00F57F85">
        <w:rPr>
          <w:sz w:val="22"/>
          <w:szCs w:val="22"/>
        </w:rPr>
        <w:t xml:space="preserve"> žiakov ZŠ a SŠ.</w:t>
      </w:r>
      <w:r w:rsidR="004317AB">
        <w:rPr>
          <w:sz w:val="22"/>
          <w:szCs w:val="22"/>
        </w:rPr>
        <w:t xml:space="preserve"> </w:t>
      </w:r>
      <w:r w:rsidR="00F57F85" w:rsidRPr="00F57F85">
        <w:rPr>
          <w:sz w:val="22"/>
          <w:szCs w:val="22"/>
        </w:rPr>
        <w:t xml:space="preserve">Počet vyšetrených žiakov </w:t>
      </w:r>
      <w:r w:rsidR="00F57F85" w:rsidRPr="00F57F85">
        <w:rPr>
          <w:b/>
          <w:sz w:val="22"/>
          <w:szCs w:val="22"/>
        </w:rPr>
        <w:t xml:space="preserve">– </w:t>
      </w:r>
      <w:r w:rsidR="00A72F82">
        <w:rPr>
          <w:b/>
          <w:sz w:val="22"/>
          <w:szCs w:val="22"/>
        </w:rPr>
        <w:t>889</w:t>
      </w:r>
      <w:r w:rsidR="00C53BAB">
        <w:rPr>
          <w:b/>
          <w:sz w:val="22"/>
          <w:szCs w:val="22"/>
        </w:rPr>
        <w:t>.</w:t>
      </w:r>
    </w:p>
    <w:p w:rsidR="00C46D9C" w:rsidRPr="00B43200" w:rsidRDefault="004317AB" w:rsidP="00B43200">
      <w:pPr>
        <w:pStyle w:val="Odsekzoznamu"/>
        <w:numPr>
          <w:ilvl w:val="0"/>
          <w:numId w:val="9"/>
        </w:numPr>
        <w:tabs>
          <w:tab w:val="left" w:pos="1482"/>
        </w:tabs>
        <w:jc w:val="both"/>
        <w:rPr>
          <w:sz w:val="22"/>
          <w:szCs w:val="22"/>
        </w:rPr>
      </w:pPr>
      <w:r w:rsidRPr="00911D33">
        <w:rPr>
          <w:b/>
          <w:sz w:val="22"/>
          <w:szCs w:val="22"/>
        </w:rPr>
        <w:t>Spolupráca so ŠVS Piešťany</w:t>
      </w:r>
      <w:r w:rsidRPr="00D01138">
        <w:rPr>
          <w:sz w:val="22"/>
          <w:szCs w:val="22"/>
        </w:rPr>
        <w:t xml:space="preserve"> – CVTI Bratislava.</w:t>
      </w:r>
    </w:p>
    <w:p w:rsidR="009B42EE" w:rsidRDefault="009B42EE" w:rsidP="001B5288">
      <w:pPr>
        <w:ind w:left="284" w:hanging="284"/>
        <w:jc w:val="both"/>
        <w:rPr>
          <w:b/>
          <w:sz w:val="22"/>
          <w:szCs w:val="22"/>
        </w:rPr>
      </w:pPr>
    </w:p>
    <w:p w:rsidR="009F5930" w:rsidRDefault="00C53BAB" w:rsidP="00C64E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9F5930" w:rsidRPr="004E3650">
        <w:rPr>
          <w:b/>
          <w:sz w:val="22"/>
          <w:szCs w:val="22"/>
        </w:rPr>
        <w:t>V</w:t>
      </w:r>
      <w:r w:rsidR="008B2DEF">
        <w:rPr>
          <w:b/>
          <w:sz w:val="22"/>
          <w:szCs w:val="22"/>
        </w:rPr>
        <w:t> šk.</w:t>
      </w:r>
      <w:r w:rsidR="00A72F82">
        <w:rPr>
          <w:b/>
          <w:sz w:val="22"/>
          <w:szCs w:val="22"/>
        </w:rPr>
        <w:t xml:space="preserve"> roku 2021</w:t>
      </w:r>
      <w:r w:rsidR="009F5930" w:rsidRPr="004E3650">
        <w:rPr>
          <w:b/>
          <w:sz w:val="22"/>
          <w:szCs w:val="22"/>
        </w:rPr>
        <w:t>/20</w:t>
      </w:r>
      <w:r w:rsidR="008B2DEF">
        <w:rPr>
          <w:b/>
          <w:sz w:val="22"/>
          <w:szCs w:val="22"/>
        </w:rPr>
        <w:t>2</w:t>
      </w:r>
      <w:r w:rsidR="00A72F82">
        <w:rPr>
          <w:b/>
          <w:sz w:val="22"/>
          <w:szCs w:val="22"/>
        </w:rPr>
        <w:t>2</w:t>
      </w:r>
      <w:r w:rsidR="009F5930" w:rsidRPr="004E3650">
        <w:rPr>
          <w:b/>
          <w:sz w:val="22"/>
          <w:szCs w:val="22"/>
        </w:rPr>
        <w:t xml:space="preserve"> odborní zamestnanci CPPPaP v Nitre </w:t>
      </w:r>
      <w:r>
        <w:rPr>
          <w:b/>
          <w:sz w:val="22"/>
          <w:szCs w:val="22"/>
        </w:rPr>
        <w:t>pôsobili v</w:t>
      </w:r>
      <w:r w:rsidR="009F5930" w:rsidRPr="004E3650">
        <w:rPr>
          <w:b/>
          <w:sz w:val="22"/>
          <w:szCs w:val="22"/>
        </w:rPr>
        <w:t>:</w:t>
      </w:r>
    </w:p>
    <w:p w:rsidR="009F5930" w:rsidRDefault="00EE4B7B" w:rsidP="00BE36B9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ultidisciplinárnej komisi</w:t>
      </w:r>
      <w:r w:rsidR="00A72F82">
        <w:rPr>
          <w:sz w:val="22"/>
          <w:szCs w:val="22"/>
        </w:rPr>
        <w:t>i</w:t>
      </w:r>
      <w:r>
        <w:rPr>
          <w:sz w:val="22"/>
          <w:szCs w:val="22"/>
        </w:rPr>
        <w:t xml:space="preserve"> Ochrana detí pred násilím pri ÚPSVaR v Nitre</w:t>
      </w:r>
    </w:p>
    <w:p w:rsidR="00EE4B7B" w:rsidRDefault="00EE4B7B" w:rsidP="00BE36B9">
      <w:pPr>
        <w:pStyle w:val="Odsekzoznamu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rajskej rad</w:t>
      </w:r>
      <w:r w:rsidR="00A72F82">
        <w:rPr>
          <w:sz w:val="22"/>
          <w:szCs w:val="22"/>
        </w:rPr>
        <w:t>e</w:t>
      </w:r>
      <w:r>
        <w:rPr>
          <w:sz w:val="22"/>
          <w:szCs w:val="22"/>
        </w:rPr>
        <w:t xml:space="preserve"> pre odborné vzdelávanie a</w:t>
      </w:r>
      <w:r w:rsidR="004E3650">
        <w:rPr>
          <w:sz w:val="22"/>
          <w:szCs w:val="22"/>
        </w:rPr>
        <w:t> </w:t>
      </w:r>
      <w:r>
        <w:rPr>
          <w:sz w:val="22"/>
          <w:szCs w:val="22"/>
        </w:rPr>
        <w:t>p</w:t>
      </w:r>
      <w:r w:rsidR="004E3650">
        <w:rPr>
          <w:sz w:val="22"/>
          <w:szCs w:val="22"/>
        </w:rPr>
        <w:t>rípravu v Nitrianskom kraji</w:t>
      </w:r>
    </w:p>
    <w:p w:rsidR="008B2DEF" w:rsidRDefault="008B2DEF" w:rsidP="008B2DEF">
      <w:pPr>
        <w:pStyle w:val="Odsekzoznamu"/>
        <w:jc w:val="both"/>
        <w:rPr>
          <w:sz w:val="22"/>
          <w:szCs w:val="22"/>
        </w:rPr>
      </w:pPr>
    </w:p>
    <w:p w:rsidR="00D94657" w:rsidRPr="00C3616D" w:rsidRDefault="00E61B7E" w:rsidP="00C64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57D46" w:rsidRPr="00C3616D">
        <w:rPr>
          <w:sz w:val="22"/>
          <w:szCs w:val="22"/>
        </w:rPr>
        <w:t>Za významný</w:t>
      </w:r>
      <w:r w:rsidR="00657D46" w:rsidRPr="00C3616D">
        <w:rPr>
          <w:b/>
          <w:sz w:val="22"/>
          <w:szCs w:val="22"/>
        </w:rPr>
        <w:t xml:space="preserve"> </w:t>
      </w:r>
      <w:r w:rsidR="00657D46" w:rsidRPr="00C3616D">
        <w:rPr>
          <w:sz w:val="22"/>
          <w:szCs w:val="22"/>
        </w:rPr>
        <w:t xml:space="preserve">prínos, ďalšie skvalitnenie práce odborných zamestnancov CPPPaP v Nitre a ich podporu pri výkone odbornej činnosti pokladáme </w:t>
      </w:r>
      <w:r w:rsidR="00657D46" w:rsidRPr="00C3616D">
        <w:rPr>
          <w:b/>
          <w:sz w:val="22"/>
          <w:szCs w:val="22"/>
        </w:rPr>
        <w:t>realizáciu skupinovej supervízie.</w:t>
      </w:r>
    </w:p>
    <w:p w:rsidR="000C49A9" w:rsidRPr="00627539" w:rsidRDefault="009C21F9" w:rsidP="00C64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57D46" w:rsidRPr="00C3616D">
        <w:rPr>
          <w:sz w:val="22"/>
          <w:szCs w:val="22"/>
        </w:rPr>
        <w:t>Supervízia bola realizovan</w:t>
      </w:r>
      <w:r w:rsidR="00AA71E0">
        <w:rPr>
          <w:sz w:val="22"/>
          <w:szCs w:val="22"/>
        </w:rPr>
        <w:t>á odborným zamestnancom CPPPaP</w:t>
      </w:r>
      <w:r w:rsidR="00F6566F">
        <w:rPr>
          <w:sz w:val="22"/>
          <w:szCs w:val="22"/>
        </w:rPr>
        <w:t xml:space="preserve"> – psychológo</w:t>
      </w:r>
      <w:r w:rsidR="006D5CF1">
        <w:rPr>
          <w:sz w:val="22"/>
          <w:szCs w:val="22"/>
        </w:rPr>
        <w:t>m</w:t>
      </w:r>
      <w:r w:rsidR="00F6566F">
        <w:rPr>
          <w:sz w:val="22"/>
          <w:szCs w:val="22"/>
        </w:rPr>
        <w:t xml:space="preserve"> -</w:t>
      </w:r>
      <w:r w:rsidR="00AA71E0">
        <w:rPr>
          <w:sz w:val="22"/>
          <w:szCs w:val="22"/>
        </w:rPr>
        <w:t xml:space="preserve"> </w:t>
      </w:r>
      <w:r w:rsidR="00657D46" w:rsidRPr="00C3616D">
        <w:rPr>
          <w:sz w:val="22"/>
          <w:szCs w:val="22"/>
        </w:rPr>
        <w:t>formou Bálintovských skupín</w:t>
      </w:r>
      <w:r w:rsidR="008B2DEF">
        <w:rPr>
          <w:sz w:val="22"/>
          <w:szCs w:val="22"/>
        </w:rPr>
        <w:t>, v</w:t>
      </w:r>
      <w:r w:rsidR="00657D46" w:rsidRPr="00C3616D">
        <w:rPr>
          <w:sz w:val="22"/>
          <w:szCs w:val="22"/>
        </w:rPr>
        <w:t xml:space="preserve"> </w:t>
      </w:r>
      <w:r w:rsidR="008B2DEF">
        <w:rPr>
          <w:sz w:val="22"/>
          <w:szCs w:val="22"/>
        </w:rPr>
        <w:t xml:space="preserve">šk. </w:t>
      </w:r>
      <w:r w:rsidR="00F6566F">
        <w:rPr>
          <w:sz w:val="22"/>
          <w:szCs w:val="22"/>
        </w:rPr>
        <w:t>roku 202</w:t>
      </w:r>
      <w:r w:rsidR="00A72F82">
        <w:rPr>
          <w:sz w:val="22"/>
          <w:szCs w:val="22"/>
        </w:rPr>
        <w:t>1</w:t>
      </w:r>
      <w:r w:rsidR="00657D46" w:rsidRPr="00C3616D">
        <w:rPr>
          <w:sz w:val="22"/>
          <w:szCs w:val="22"/>
        </w:rPr>
        <w:t>/20</w:t>
      </w:r>
      <w:r w:rsidR="008B2DEF">
        <w:rPr>
          <w:sz w:val="22"/>
          <w:szCs w:val="22"/>
        </w:rPr>
        <w:t>2</w:t>
      </w:r>
      <w:r w:rsidR="00A72F82">
        <w:rPr>
          <w:sz w:val="22"/>
          <w:szCs w:val="22"/>
        </w:rPr>
        <w:t>2</w:t>
      </w:r>
      <w:r w:rsidR="00AA71E0">
        <w:rPr>
          <w:sz w:val="22"/>
          <w:szCs w:val="22"/>
        </w:rPr>
        <w:t xml:space="preserve"> </w:t>
      </w:r>
      <w:r w:rsidR="00657D46" w:rsidRPr="00C3616D">
        <w:rPr>
          <w:sz w:val="22"/>
          <w:szCs w:val="22"/>
        </w:rPr>
        <w:t xml:space="preserve">zrealizovaných </w:t>
      </w:r>
      <w:r w:rsidR="00A72F82">
        <w:rPr>
          <w:sz w:val="22"/>
          <w:szCs w:val="22"/>
        </w:rPr>
        <w:t>8</w:t>
      </w:r>
      <w:r w:rsidR="00657D46" w:rsidRPr="00C3616D">
        <w:rPr>
          <w:sz w:val="22"/>
          <w:szCs w:val="22"/>
        </w:rPr>
        <w:t xml:space="preserve"> supervíznych stretnutí.</w:t>
      </w:r>
    </w:p>
    <w:p w:rsidR="008B2DEF" w:rsidRPr="008B2DEF" w:rsidRDefault="008B2DEF" w:rsidP="00C64E64">
      <w:pPr>
        <w:jc w:val="both"/>
        <w:rPr>
          <w:sz w:val="22"/>
          <w:szCs w:val="22"/>
        </w:rPr>
      </w:pPr>
    </w:p>
    <w:p w:rsidR="00D27FC6" w:rsidRPr="00D27FC6" w:rsidRDefault="00D27FC6" w:rsidP="00D27FC6">
      <w:pPr>
        <w:jc w:val="both"/>
        <w:rPr>
          <w:sz w:val="22"/>
          <w:szCs w:val="22"/>
        </w:rPr>
      </w:pPr>
      <w:r>
        <w:t>-</w:t>
      </w:r>
      <w:r w:rsidRPr="00D27FC6">
        <w:rPr>
          <w:sz w:val="22"/>
          <w:szCs w:val="22"/>
        </w:rPr>
        <w:t xml:space="preserve"> Odborn</w:t>
      </w:r>
      <w:r w:rsidR="00421AB2">
        <w:rPr>
          <w:sz w:val="22"/>
          <w:szCs w:val="22"/>
        </w:rPr>
        <w:t xml:space="preserve">í zamestnanci CPPPaP v Nitre - </w:t>
      </w:r>
      <w:r w:rsidRPr="00D27FC6">
        <w:rPr>
          <w:sz w:val="22"/>
          <w:szCs w:val="22"/>
        </w:rPr>
        <w:t xml:space="preserve">špeciálni pedagógovia - zrealizovali pre cieľovú skupinu  žiakov  ZŠ okresu Nitra </w:t>
      </w:r>
      <w:r w:rsidRPr="00D27FC6">
        <w:rPr>
          <w:b/>
          <w:sz w:val="22"/>
          <w:szCs w:val="22"/>
        </w:rPr>
        <w:t>testovanie prediktorov gramotnosti.</w:t>
      </w:r>
    </w:p>
    <w:p w:rsidR="00D27FC6" w:rsidRDefault="00D27FC6" w:rsidP="00D27F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C21F9">
        <w:rPr>
          <w:sz w:val="22"/>
          <w:szCs w:val="22"/>
        </w:rPr>
        <w:t xml:space="preserve">  </w:t>
      </w:r>
      <w:r w:rsidRPr="00D27FC6">
        <w:rPr>
          <w:sz w:val="22"/>
          <w:szCs w:val="22"/>
        </w:rPr>
        <w:t>Uvedenú aktivitu – ako</w:t>
      </w:r>
      <w:r>
        <w:rPr>
          <w:sz w:val="22"/>
          <w:szCs w:val="22"/>
        </w:rPr>
        <w:t xml:space="preserve"> </w:t>
      </w:r>
      <w:r w:rsidRPr="00D27FC6">
        <w:rPr>
          <w:sz w:val="22"/>
          <w:szCs w:val="22"/>
        </w:rPr>
        <w:t>efektívny nástroj prevencie</w:t>
      </w:r>
      <w:r>
        <w:rPr>
          <w:sz w:val="22"/>
          <w:szCs w:val="22"/>
        </w:rPr>
        <w:t xml:space="preserve"> </w:t>
      </w:r>
      <w:r w:rsidRPr="00D27FC6">
        <w:rPr>
          <w:sz w:val="22"/>
          <w:szCs w:val="22"/>
        </w:rPr>
        <w:t xml:space="preserve">výukových problémov, resp. výukového </w:t>
      </w:r>
      <w:r w:rsidR="00115C56">
        <w:rPr>
          <w:sz w:val="22"/>
          <w:szCs w:val="22"/>
        </w:rPr>
        <w:t xml:space="preserve">zlyhávania žiakov </w:t>
      </w:r>
      <w:r w:rsidRPr="00D27FC6">
        <w:rPr>
          <w:sz w:val="22"/>
          <w:szCs w:val="22"/>
        </w:rPr>
        <w:t>1. roč.</w:t>
      </w:r>
      <w:r w:rsidR="00115C56">
        <w:rPr>
          <w:sz w:val="22"/>
          <w:szCs w:val="22"/>
        </w:rPr>
        <w:t xml:space="preserve"> ZŠ - špeciálni</w:t>
      </w:r>
      <w:r w:rsidRPr="00D27FC6">
        <w:rPr>
          <w:sz w:val="22"/>
          <w:szCs w:val="22"/>
        </w:rPr>
        <w:t xml:space="preserve"> pedagógovia zaradili do spektra odborných činností napriek </w:t>
      </w:r>
      <w:r w:rsidR="00AA71E0">
        <w:rPr>
          <w:sz w:val="22"/>
          <w:szCs w:val="22"/>
        </w:rPr>
        <w:t>istým</w:t>
      </w:r>
      <w:r w:rsidR="00115C56">
        <w:rPr>
          <w:sz w:val="22"/>
          <w:szCs w:val="22"/>
        </w:rPr>
        <w:t xml:space="preserve"> personálnym </w:t>
      </w:r>
      <w:r w:rsidRPr="00D27FC6">
        <w:rPr>
          <w:sz w:val="22"/>
          <w:szCs w:val="22"/>
        </w:rPr>
        <w:t xml:space="preserve">limitom zariadenia, </w:t>
      </w:r>
      <w:r w:rsidR="00A72F82">
        <w:rPr>
          <w:sz w:val="22"/>
          <w:szCs w:val="22"/>
        </w:rPr>
        <w:t>pričom však</w:t>
      </w:r>
      <w:r w:rsidRPr="00D27FC6">
        <w:rPr>
          <w:sz w:val="22"/>
          <w:szCs w:val="22"/>
        </w:rPr>
        <w:t xml:space="preserve"> </w:t>
      </w:r>
      <w:r w:rsidR="00F16FD0">
        <w:rPr>
          <w:sz w:val="22"/>
          <w:szCs w:val="22"/>
        </w:rPr>
        <w:t>bola uvedená aktivita realizova</w:t>
      </w:r>
      <w:r w:rsidR="00A72F82">
        <w:rPr>
          <w:sz w:val="22"/>
          <w:szCs w:val="22"/>
        </w:rPr>
        <w:t>ná na 4</w:t>
      </w:r>
      <w:r w:rsidR="00F6566F">
        <w:rPr>
          <w:sz w:val="22"/>
          <w:szCs w:val="22"/>
        </w:rPr>
        <w:t xml:space="preserve"> ZŠ pre cieľovú skupinu</w:t>
      </w:r>
      <w:r w:rsidR="00A72F82">
        <w:rPr>
          <w:sz w:val="22"/>
          <w:szCs w:val="22"/>
        </w:rPr>
        <w:t xml:space="preserve"> cca</w:t>
      </w:r>
      <w:r w:rsidR="00F6566F">
        <w:rPr>
          <w:sz w:val="22"/>
          <w:szCs w:val="22"/>
        </w:rPr>
        <w:t xml:space="preserve"> </w:t>
      </w:r>
      <w:r w:rsidR="00A72F82">
        <w:rPr>
          <w:sz w:val="22"/>
          <w:szCs w:val="22"/>
        </w:rPr>
        <w:t>9</w:t>
      </w:r>
      <w:r w:rsidR="00F16FD0">
        <w:rPr>
          <w:sz w:val="22"/>
          <w:szCs w:val="22"/>
        </w:rPr>
        <w:t>0 žiakov.</w:t>
      </w:r>
    </w:p>
    <w:p w:rsidR="00A72F82" w:rsidRDefault="00A72F82" w:rsidP="00D27FC6">
      <w:pPr>
        <w:jc w:val="both"/>
        <w:rPr>
          <w:sz w:val="22"/>
          <w:szCs w:val="22"/>
        </w:rPr>
      </w:pPr>
    </w:p>
    <w:p w:rsidR="00A72F82" w:rsidRDefault="00A72F82" w:rsidP="00D27FC6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E023E">
        <w:rPr>
          <w:sz w:val="22"/>
          <w:szCs w:val="22"/>
        </w:rPr>
        <w:t xml:space="preserve"> </w:t>
      </w:r>
      <w:r>
        <w:rPr>
          <w:sz w:val="22"/>
          <w:szCs w:val="22"/>
        </w:rPr>
        <w:t>Pre cieľovú skupinu žiakov 2. ročníka ZŠ odborní zamest</w:t>
      </w:r>
      <w:r w:rsidR="00CC7380">
        <w:rPr>
          <w:sz w:val="22"/>
          <w:szCs w:val="22"/>
        </w:rPr>
        <w:t>nanci CPPPaP v Nitre – špeciálni</w:t>
      </w:r>
      <w:r>
        <w:rPr>
          <w:sz w:val="22"/>
          <w:szCs w:val="22"/>
        </w:rPr>
        <w:t xml:space="preserve"> pedagógovia – zrealizovali </w:t>
      </w:r>
      <w:r w:rsidRPr="002007F3">
        <w:rPr>
          <w:b/>
          <w:sz w:val="22"/>
          <w:szCs w:val="22"/>
        </w:rPr>
        <w:t>s</w:t>
      </w:r>
      <w:r w:rsidR="002007F3" w:rsidRPr="002007F3">
        <w:rPr>
          <w:b/>
          <w:sz w:val="22"/>
          <w:szCs w:val="22"/>
        </w:rPr>
        <w:t>k</w:t>
      </w:r>
      <w:r w:rsidRPr="002007F3">
        <w:rPr>
          <w:b/>
          <w:sz w:val="22"/>
          <w:szCs w:val="22"/>
        </w:rPr>
        <w:t>ríning vývinových porúch učenia</w:t>
      </w:r>
      <w:r>
        <w:rPr>
          <w:sz w:val="22"/>
          <w:szCs w:val="22"/>
        </w:rPr>
        <w:t xml:space="preserve"> ako efektí</w:t>
      </w:r>
      <w:r w:rsidR="003E023E">
        <w:rPr>
          <w:sz w:val="22"/>
          <w:szCs w:val="22"/>
        </w:rPr>
        <w:t xml:space="preserve">vny nástroj prevencie výukových </w:t>
      </w:r>
      <w:r>
        <w:rPr>
          <w:sz w:val="22"/>
          <w:szCs w:val="22"/>
        </w:rPr>
        <w:t xml:space="preserve"> problémov – realizované na 3 ZŠ pre cieľovú skupinu cca 80 žiakov.</w:t>
      </w:r>
    </w:p>
    <w:p w:rsidR="00A72F82" w:rsidRDefault="00A72F82" w:rsidP="00D27FC6">
      <w:pPr>
        <w:jc w:val="both"/>
        <w:rPr>
          <w:sz w:val="22"/>
          <w:szCs w:val="22"/>
        </w:rPr>
      </w:pPr>
    </w:p>
    <w:p w:rsidR="00A72F82" w:rsidRDefault="00A72F82" w:rsidP="00D27FC6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E02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šk. roku 2021/2022 </w:t>
      </w:r>
      <w:r w:rsidR="003E023E">
        <w:rPr>
          <w:b/>
          <w:sz w:val="22"/>
          <w:szCs w:val="22"/>
        </w:rPr>
        <w:t>bolo CPPPaP v Nitre partnerom N</w:t>
      </w:r>
      <w:r w:rsidRPr="002007F3">
        <w:rPr>
          <w:b/>
          <w:sz w:val="22"/>
          <w:szCs w:val="22"/>
        </w:rPr>
        <w:t>itrianskeho samosprávneho kraja pri realizácii prieskumu zameraného na výskyt šikanovania.</w:t>
      </w:r>
      <w:r>
        <w:rPr>
          <w:sz w:val="22"/>
          <w:szCs w:val="22"/>
        </w:rPr>
        <w:t xml:space="preserve"> Prieskum bol realizovaný online formou dotazníka vo v</w:t>
      </w:r>
      <w:r w:rsidR="00BE6353">
        <w:rPr>
          <w:sz w:val="22"/>
          <w:szCs w:val="22"/>
        </w:rPr>
        <w:t>zťahu k cieľovej skupine žiakov SŠ v zriaďovateľskej pôsobnosti Nitrianskeho samosprávneho kraja.</w:t>
      </w:r>
    </w:p>
    <w:p w:rsidR="00BE6353" w:rsidRDefault="00BE6353" w:rsidP="00D27FC6">
      <w:pPr>
        <w:jc w:val="both"/>
        <w:rPr>
          <w:sz w:val="22"/>
          <w:szCs w:val="22"/>
        </w:rPr>
      </w:pPr>
      <w:r>
        <w:rPr>
          <w:sz w:val="22"/>
          <w:szCs w:val="22"/>
        </w:rPr>
        <w:t>CPPPaP v Nitre participovalo na ralizácii projektu</w:t>
      </w:r>
      <w:r w:rsidR="003E023E">
        <w:rPr>
          <w:sz w:val="22"/>
          <w:szCs w:val="22"/>
        </w:rPr>
        <w:t xml:space="preserve"> vo všetkých jeho fázach, podieľ</w:t>
      </w:r>
      <w:r>
        <w:rPr>
          <w:sz w:val="22"/>
          <w:szCs w:val="22"/>
        </w:rPr>
        <w:t>alo sa na tvorbe a formulácii jednotlivých položiek dotazníka, po jeho administrácii a vyhodnotení zabezpečilo poskytnutie komplexnej informácie o jeho zisteniach pre všetky CPPPaP v Nitrianskom kraji – prostredníctovm pracovného stretnutia riaditeľov CPPPaP -</w:t>
      </w:r>
      <w:r w:rsidR="003E023E">
        <w:rPr>
          <w:sz w:val="22"/>
          <w:szCs w:val="22"/>
        </w:rPr>
        <w:t xml:space="preserve"> </w:t>
      </w:r>
      <w:r>
        <w:rPr>
          <w:sz w:val="22"/>
          <w:szCs w:val="22"/>
        </w:rPr>
        <w:t>3.6.2022 – na ktorom tieto informácie zdieľal zástupca Nitrianskeho samosprávneho kraja.</w:t>
      </w:r>
    </w:p>
    <w:p w:rsidR="00BE6353" w:rsidRDefault="00BE6353" w:rsidP="00D27FC6">
      <w:pPr>
        <w:jc w:val="both"/>
        <w:rPr>
          <w:sz w:val="22"/>
          <w:szCs w:val="22"/>
        </w:rPr>
      </w:pPr>
    </w:p>
    <w:p w:rsidR="00BE6353" w:rsidRDefault="00BE6353" w:rsidP="00D27FC6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E02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rámci </w:t>
      </w:r>
      <w:r w:rsidRPr="002007F3">
        <w:rPr>
          <w:b/>
          <w:sz w:val="22"/>
          <w:szCs w:val="22"/>
        </w:rPr>
        <w:t>Národného projektu „Podpora ochrany detí pred násilím“</w:t>
      </w:r>
      <w:r>
        <w:rPr>
          <w:sz w:val="22"/>
          <w:szCs w:val="22"/>
        </w:rPr>
        <w:t xml:space="preserve"> CPPPaP v Nitre intenzívne, systematicky kooperuje s koordinátorkou ochrany detí pred násilím pri ÚPSVaR Nitra. </w:t>
      </w:r>
      <w:r w:rsidRPr="002007F3">
        <w:rPr>
          <w:b/>
          <w:sz w:val="22"/>
          <w:szCs w:val="22"/>
        </w:rPr>
        <w:t xml:space="preserve">Kľúčovými témami spolupráce </w:t>
      </w:r>
      <w:r w:rsidR="003E023E">
        <w:rPr>
          <w:sz w:val="22"/>
          <w:szCs w:val="22"/>
        </w:rPr>
        <w:t>v šk. roku 2021/2022 boli najmä</w:t>
      </w:r>
      <w:r>
        <w:rPr>
          <w:sz w:val="22"/>
          <w:szCs w:val="22"/>
        </w:rPr>
        <w:t>:</w:t>
      </w:r>
    </w:p>
    <w:p w:rsidR="00BE6353" w:rsidRPr="00BE6353" w:rsidRDefault="00BE6353" w:rsidP="00CD399C">
      <w:pPr>
        <w:pStyle w:val="Odsekzoznamu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ticipácia na riešení otázky úpravy povinnosti mlčanlivosti psychol</w:t>
      </w:r>
      <w:r w:rsidR="003E023E">
        <w:rPr>
          <w:sz w:val="22"/>
          <w:szCs w:val="22"/>
        </w:rPr>
        <w:t>óga</w:t>
      </w:r>
      <w:r w:rsidR="00CC7380">
        <w:rPr>
          <w:sz w:val="22"/>
          <w:szCs w:val="22"/>
        </w:rPr>
        <w:t xml:space="preserve"> -</w:t>
      </w:r>
      <w:r w:rsidR="003E023E">
        <w:rPr>
          <w:sz w:val="22"/>
          <w:szCs w:val="22"/>
        </w:rPr>
        <w:t xml:space="preserve"> legislatívne</w:t>
      </w:r>
      <w:r w:rsidR="00C45CC3">
        <w:rPr>
          <w:sz w:val="22"/>
          <w:szCs w:val="22"/>
        </w:rPr>
        <w:t xml:space="preserve"> </w:t>
      </w:r>
      <w:r w:rsidR="003E023E">
        <w:rPr>
          <w:sz w:val="22"/>
          <w:szCs w:val="22"/>
        </w:rPr>
        <w:t xml:space="preserve">normy </w:t>
      </w:r>
      <w:r w:rsidR="00C45CC3">
        <w:rPr>
          <w:sz w:val="22"/>
          <w:szCs w:val="22"/>
        </w:rPr>
        <w:t>a aplikačná prax v rezorte školstva</w:t>
      </w:r>
    </w:p>
    <w:p w:rsidR="00BE6353" w:rsidRPr="00BE6353" w:rsidRDefault="00BE6353" w:rsidP="00CD399C">
      <w:pPr>
        <w:pStyle w:val="Odsekzoznamu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ticipácia na tvorbe metodiky „Zbierka preventívnych aktivít“ (územný obvod koordinácie Nitra). Jedná sa o spracovanie d</w:t>
      </w:r>
      <w:r w:rsidR="003E023E">
        <w:rPr>
          <w:sz w:val="22"/>
          <w:szCs w:val="22"/>
        </w:rPr>
        <w:t>atabázy subjektov sumarizujúcej</w:t>
      </w:r>
      <w:r>
        <w:rPr>
          <w:sz w:val="22"/>
          <w:szCs w:val="22"/>
        </w:rPr>
        <w:t xml:space="preserve"> po</w:t>
      </w:r>
      <w:r w:rsidR="00CC7380">
        <w:rPr>
          <w:sz w:val="22"/>
          <w:szCs w:val="22"/>
        </w:rPr>
        <w:t>nuku</w:t>
      </w:r>
      <w:r>
        <w:rPr>
          <w:sz w:val="22"/>
          <w:szCs w:val="22"/>
        </w:rPr>
        <w:t xml:space="preserve"> preventívnych aktivít a projektov, ktorá je určená</w:t>
      </w:r>
      <w:r w:rsidR="00F31C1E">
        <w:rPr>
          <w:sz w:val="22"/>
          <w:szCs w:val="22"/>
        </w:rPr>
        <w:t xml:space="preserve"> pre cieľovú skupinu pedagogick</w:t>
      </w:r>
      <w:r>
        <w:rPr>
          <w:sz w:val="22"/>
          <w:szCs w:val="22"/>
        </w:rPr>
        <w:t>ý</w:t>
      </w:r>
      <w:r w:rsidR="00F31C1E">
        <w:rPr>
          <w:sz w:val="22"/>
          <w:szCs w:val="22"/>
        </w:rPr>
        <w:t>c</w:t>
      </w:r>
      <w:r>
        <w:rPr>
          <w:sz w:val="22"/>
          <w:szCs w:val="22"/>
        </w:rPr>
        <w:t>h zamestnancov a odborných zamestnancov ZŠ a SŠ</w:t>
      </w:r>
    </w:p>
    <w:p w:rsidR="00DB05F8" w:rsidRDefault="00DB05F8" w:rsidP="003B3D27">
      <w:pPr>
        <w:ind w:left="284" w:hanging="284"/>
        <w:jc w:val="both"/>
        <w:rPr>
          <w:b/>
          <w:sz w:val="22"/>
          <w:szCs w:val="22"/>
        </w:rPr>
      </w:pPr>
    </w:p>
    <w:p w:rsidR="00F31C1E" w:rsidRPr="00D27FC6" w:rsidRDefault="00F31C1E" w:rsidP="003B3D27">
      <w:pPr>
        <w:ind w:left="284" w:hanging="284"/>
        <w:jc w:val="both"/>
        <w:rPr>
          <w:b/>
          <w:sz w:val="22"/>
          <w:szCs w:val="22"/>
        </w:rPr>
      </w:pPr>
    </w:p>
    <w:p w:rsidR="00497E7C" w:rsidRPr="00497E7C" w:rsidRDefault="00F31C1E" w:rsidP="00497E7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497E7C" w:rsidRPr="00497E7C">
        <w:rPr>
          <w:sz w:val="22"/>
          <w:szCs w:val="22"/>
        </w:rPr>
        <w:t xml:space="preserve">CPPPaP v Nitre – odborný zamestnanec – sociálny pedagóg – zabezpečil  pre  študentov </w:t>
      </w:r>
      <w:r w:rsidR="00497E7C" w:rsidRPr="00497E7C">
        <w:rPr>
          <w:b/>
          <w:sz w:val="22"/>
          <w:szCs w:val="22"/>
        </w:rPr>
        <w:t xml:space="preserve">SOŠ gastronómie a cestovného ruchu </w:t>
      </w:r>
      <w:r w:rsidR="00497E7C" w:rsidRPr="00497E7C">
        <w:rPr>
          <w:sz w:val="22"/>
          <w:szCs w:val="22"/>
        </w:rPr>
        <w:t>v rámci</w:t>
      </w:r>
      <w:r w:rsidR="00497E7C" w:rsidRPr="00497E7C">
        <w:rPr>
          <w:b/>
          <w:sz w:val="22"/>
          <w:szCs w:val="22"/>
        </w:rPr>
        <w:t xml:space="preserve"> </w:t>
      </w:r>
      <w:r w:rsidR="00497E7C" w:rsidRPr="00497E7C">
        <w:rPr>
          <w:sz w:val="22"/>
          <w:szCs w:val="22"/>
        </w:rPr>
        <w:t xml:space="preserve">odbornej praxe </w:t>
      </w:r>
      <w:r w:rsidR="00497E7C" w:rsidRPr="00497E7C">
        <w:rPr>
          <w:b/>
          <w:sz w:val="22"/>
          <w:szCs w:val="22"/>
        </w:rPr>
        <w:t>sociálny výcvik.</w:t>
      </w:r>
    </w:p>
    <w:p w:rsidR="00497E7C" w:rsidRPr="00497E7C" w:rsidRDefault="00497E7C" w:rsidP="00497E7C">
      <w:pPr>
        <w:jc w:val="both"/>
        <w:rPr>
          <w:sz w:val="22"/>
          <w:szCs w:val="22"/>
        </w:rPr>
      </w:pPr>
      <w:r w:rsidRPr="00497E7C">
        <w:rPr>
          <w:sz w:val="22"/>
          <w:szCs w:val="22"/>
        </w:rPr>
        <w:t>Cieľovú skupinu tvorili  žiaci 2. r</w:t>
      </w:r>
      <w:r w:rsidR="00335561">
        <w:rPr>
          <w:sz w:val="22"/>
          <w:szCs w:val="22"/>
        </w:rPr>
        <w:t>očníka SOŠ – 23</w:t>
      </w:r>
      <w:r w:rsidRPr="00497E7C">
        <w:rPr>
          <w:sz w:val="22"/>
          <w:szCs w:val="22"/>
        </w:rPr>
        <w:t xml:space="preserve"> účastníkov</w:t>
      </w:r>
      <w:r w:rsidR="00335561">
        <w:rPr>
          <w:sz w:val="22"/>
          <w:szCs w:val="22"/>
        </w:rPr>
        <w:t>, zrealizovaných 8 stretnutí.</w:t>
      </w:r>
    </w:p>
    <w:p w:rsidR="00DB05F8" w:rsidRPr="00497E7C" w:rsidRDefault="00DB05F8" w:rsidP="003B3D27">
      <w:pPr>
        <w:ind w:left="284" w:hanging="284"/>
        <w:jc w:val="both"/>
        <w:rPr>
          <w:b/>
          <w:sz w:val="22"/>
          <w:szCs w:val="22"/>
        </w:rPr>
      </w:pPr>
    </w:p>
    <w:p w:rsidR="003334A3" w:rsidRDefault="00EB7039" w:rsidP="000C49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dborní zamestnanci CPPPaP – sociálny pedagóg, psychológ – </w:t>
      </w:r>
      <w:r w:rsidR="00F6566F">
        <w:rPr>
          <w:sz w:val="22"/>
          <w:szCs w:val="22"/>
        </w:rPr>
        <w:t>v šk. roku 202</w:t>
      </w:r>
      <w:r w:rsidR="00335561">
        <w:rPr>
          <w:sz w:val="22"/>
          <w:szCs w:val="22"/>
        </w:rPr>
        <w:t>1</w:t>
      </w:r>
      <w:r w:rsidR="00F6566F">
        <w:rPr>
          <w:sz w:val="22"/>
          <w:szCs w:val="22"/>
        </w:rPr>
        <w:t>/202</w:t>
      </w:r>
      <w:r w:rsidR="00335561">
        <w:rPr>
          <w:sz w:val="22"/>
          <w:szCs w:val="22"/>
        </w:rPr>
        <w:t>2</w:t>
      </w:r>
      <w:r w:rsidR="00F6566F">
        <w:rPr>
          <w:sz w:val="22"/>
          <w:szCs w:val="22"/>
        </w:rPr>
        <w:t xml:space="preserve"> realizovali </w:t>
      </w:r>
      <w:r w:rsidR="00F6566F" w:rsidRPr="006D5CF1">
        <w:rPr>
          <w:b/>
          <w:sz w:val="22"/>
          <w:szCs w:val="22"/>
        </w:rPr>
        <w:t>skupinové aktivity – prevencia sociálno-patologických javov</w:t>
      </w:r>
      <w:r w:rsidR="00F6566F">
        <w:rPr>
          <w:sz w:val="22"/>
          <w:szCs w:val="22"/>
        </w:rPr>
        <w:t xml:space="preserve"> – pre cieľovú skupinu žiakov 1. ročníka S</w:t>
      </w:r>
      <w:r w:rsidR="006D5CF1">
        <w:rPr>
          <w:sz w:val="22"/>
          <w:szCs w:val="22"/>
        </w:rPr>
        <w:t>Z</w:t>
      </w:r>
      <w:r w:rsidR="00335561">
        <w:rPr>
          <w:sz w:val="22"/>
          <w:szCs w:val="22"/>
        </w:rPr>
        <w:t xml:space="preserve">Š – 93 </w:t>
      </w:r>
      <w:r w:rsidR="00F6566F">
        <w:rPr>
          <w:sz w:val="22"/>
          <w:szCs w:val="22"/>
        </w:rPr>
        <w:t>účastníkov, 6 skupín.</w:t>
      </w:r>
    </w:p>
    <w:p w:rsidR="00EB7039" w:rsidRDefault="00EB7039" w:rsidP="000C49A9">
      <w:pPr>
        <w:jc w:val="both"/>
        <w:rPr>
          <w:sz w:val="22"/>
          <w:szCs w:val="22"/>
        </w:rPr>
      </w:pPr>
    </w:p>
    <w:p w:rsidR="00EB7039" w:rsidRDefault="00EB7039" w:rsidP="000C49A9">
      <w:pPr>
        <w:jc w:val="both"/>
        <w:rPr>
          <w:sz w:val="22"/>
          <w:szCs w:val="22"/>
        </w:rPr>
      </w:pPr>
      <w:r>
        <w:rPr>
          <w:sz w:val="22"/>
          <w:szCs w:val="22"/>
        </w:rPr>
        <w:t>- Odborní zamestnanci CPPPaP – psychológ, s</w:t>
      </w:r>
      <w:r w:rsidR="00F6566F">
        <w:rPr>
          <w:sz w:val="22"/>
          <w:szCs w:val="22"/>
        </w:rPr>
        <w:t>o</w:t>
      </w:r>
      <w:r w:rsidR="00335561">
        <w:rPr>
          <w:sz w:val="22"/>
          <w:szCs w:val="22"/>
        </w:rPr>
        <w:t>ciálny pedagóg – v šk. roku 2021</w:t>
      </w:r>
      <w:r>
        <w:rPr>
          <w:sz w:val="22"/>
          <w:szCs w:val="22"/>
        </w:rPr>
        <w:t>/202</w:t>
      </w:r>
      <w:r w:rsidR="00335561">
        <w:rPr>
          <w:sz w:val="22"/>
          <w:szCs w:val="22"/>
        </w:rPr>
        <w:t>2</w:t>
      </w:r>
      <w:r>
        <w:rPr>
          <w:sz w:val="22"/>
          <w:szCs w:val="22"/>
        </w:rPr>
        <w:t xml:space="preserve"> zabezpečovali </w:t>
      </w:r>
      <w:r w:rsidRPr="00AA71E0">
        <w:rPr>
          <w:b/>
          <w:sz w:val="22"/>
          <w:szCs w:val="22"/>
        </w:rPr>
        <w:t>preventívne psychologické poradenstvo pre cieľovú skupinu pedagogických a odborných zamestnancov škôl v </w:t>
      </w:r>
      <w:r w:rsidR="008D0002">
        <w:rPr>
          <w:b/>
          <w:sz w:val="22"/>
          <w:szCs w:val="22"/>
        </w:rPr>
        <w:t>ú</w:t>
      </w:r>
      <w:r w:rsidRPr="00AA71E0">
        <w:rPr>
          <w:b/>
          <w:sz w:val="22"/>
          <w:szCs w:val="22"/>
        </w:rPr>
        <w:t>zemnej pôsobnosti CPPPaP v Nitre</w:t>
      </w:r>
      <w:r w:rsidRPr="00EB7039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(§ 79 </w:t>
      </w:r>
      <w:r w:rsidR="00F6566F">
        <w:rPr>
          <w:sz w:val="22"/>
          <w:szCs w:val="22"/>
        </w:rPr>
        <w:t>zákona č. 138/2019 Z. z.) – 1SŠ, 1</w:t>
      </w:r>
      <w:r w:rsidR="00335561">
        <w:rPr>
          <w:sz w:val="22"/>
          <w:szCs w:val="22"/>
        </w:rPr>
        <w:t>MŠ</w:t>
      </w:r>
    </w:p>
    <w:p w:rsidR="00F6566F" w:rsidRDefault="00F6566F" w:rsidP="000C49A9">
      <w:pPr>
        <w:jc w:val="both"/>
        <w:rPr>
          <w:sz w:val="22"/>
          <w:szCs w:val="22"/>
        </w:rPr>
      </w:pPr>
    </w:p>
    <w:p w:rsidR="00335561" w:rsidRDefault="00920339" w:rsidP="00335561">
      <w:pPr>
        <w:jc w:val="both"/>
        <w:rPr>
          <w:sz w:val="22"/>
          <w:szCs w:val="22"/>
        </w:rPr>
      </w:pPr>
      <w:r w:rsidRPr="00335561">
        <w:rPr>
          <w:b/>
          <w:sz w:val="22"/>
          <w:szCs w:val="22"/>
        </w:rPr>
        <w:t xml:space="preserve">V oblasti vzdelávania </w:t>
      </w:r>
      <w:r w:rsidR="00335561" w:rsidRPr="00335561">
        <w:rPr>
          <w:sz w:val="22"/>
          <w:szCs w:val="22"/>
        </w:rPr>
        <w:t>bolo v šk. roku 2021</w:t>
      </w:r>
      <w:r w:rsidRPr="00335561">
        <w:rPr>
          <w:sz w:val="22"/>
          <w:szCs w:val="22"/>
        </w:rPr>
        <w:t>/202</w:t>
      </w:r>
      <w:r w:rsidR="00335561" w:rsidRPr="00335561">
        <w:rPr>
          <w:sz w:val="22"/>
          <w:szCs w:val="22"/>
        </w:rPr>
        <w:t>2</w:t>
      </w:r>
      <w:r w:rsidRPr="00335561">
        <w:rPr>
          <w:sz w:val="22"/>
          <w:szCs w:val="22"/>
        </w:rPr>
        <w:t xml:space="preserve"> pre odborných zamestnancov CPPPaP v Nitre </w:t>
      </w:r>
    </w:p>
    <w:p w:rsidR="00F6566F" w:rsidRPr="002007F3" w:rsidRDefault="00920339" w:rsidP="00CD399C">
      <w:pPr>
        <w:pStyle w:val="Odsekzoznamu"/>
        <w:numPr>
          <w:ilvl w:val="0"/>
          <w:numId w:val="33"/>
        </w:numPr>
        <w:ind w:left="284" w:hanging="284"/>
        <w:jc w:val="both"/>
        <w:rPr>
          <w:b/>
          <w:sz w:val="22"/>
          <w:szCs w:val="22"/>
        </w:rPr>
      </w:pPr>
      <w:r w:rsidRPr="002007F3">
        <w:rPr>
          <w:b/>
          <w:sz w:val="22"/>
          <w:szCs w:val="22"/>
        </w:rPr>
        <w:t>z vlastných zdrojov zabezpečené:</w:t>
      </w:r>
    </w:p>
    <w:p w:rsidR="00920339" w:rsidRDefault="00920339" w:rsidP="00CD399C">
      <w:pPr>
        <w:pStyle w:val="Odsekzoznamu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izačné vzdelávanie - § 57 </w:t>
      </w:r>
      <w:r w:rsidR="006D5CF1">
        <w:rPr>
          <w:sz w:val="22"/>
          <w:szCs w:val="22"/>
        </w:rPr>
        <w:t>z</w:t>
      </w:r>
      <w:r>
        <w:rPr>
          <w:sz w:val="22"/>
          <w:szCs w:val="22"/>
        </w:rPr>
        <w:t>ákona č. 138/2019 Z. z. – téma „</w:t>
      </w:r>
      <w:r w:rsidR="00335561">
        <w:rPr>
          <w:sz w:val="22"/>
          <w:szCs w:val="22"/>
        </w:rPr>
        <w:t>Typológia</w:t>
      </w:r>
      <w:r w:rsidR="00F31C1E">
        <w:rPr>
          <w:sz w:val="22"/>
          <w:szCs w:val="22"/>
        </w:rPr>
        <w:t xml:space="preserve"> introverzie</w:t>
      </w:r>
      <w:r w:rsidR="00335561">
        <w:rPr>
          <w:sz w:val="22"/>
          <w:szCs w:val="22"/>
        </w:rPr>
        <w:t xml:space="preserve"> a extroverzie v práci s detským klientom“</w:t>
      </w:r>
    </w:p>
    <w:p w:rsidR="00920339" w:rsidRDefault="00920339" w:rsidP="00920339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>cieľová skupina – odborní zamestnanci CPPPaP</w:t>
      </w:r>
    </w:p>
    <w:p w:rsidR="00920339" w:rsidRDefault="00920339" w:rsidP="00920339">
      <w:pPr>
        <w:pStyle w:val="Odsekzoznamu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realizácie – </w:t>
      </w:r>
      <w:r w:rsidR="00335561">
        <w:rPr>
          <w:sz w:val="22"/>
          <w:szCs w:val="22"/>
        </w:rPr>
        <w:t>marec 2022</w:t>
      </w:r>
    </w:p>
    <w:p w:rsidR="00335561" w:rsidRPr="002007F3" w:rsidRDefault="00335561" w:rsidP="00CD399C">
      <w:pPr>
        <w:pStyle w:val="Odsekzoznamu"/>
        <w:numPr>
          <w:ilvl w:val="0"/>
          <w:numId w:val="33"/>
        </w:numPr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dborní zamestnanci CPPPaP v Nitre sa aktívne zapájali do </w:t>
      </w:r>
      <w:r w:rsidR="00F31C1E">
        <w:rPr>
          <w:b/>
          <w:sz w:val="22"/>
          <w:szCs w:val="22"/>
        </w:rPr>
        <w:t>vzdelávacích aktivít</w:t>
      </w:r>
      <w:r w:rsidRPr="002007F3">
        <w:rPr>
          <w:b/>
          <w:sz w:val="22"/>
          <w:szCs w:val="22"/>
        </w:rPr>
        <w:t xml:space="preserve"> z ponuky Výskumného ústavu psychol</w:t>
      </w:r>
      <w:r w:rsidR="00F31C1E">
        <w:rPr>
          <w:b/>
          <w:sz w:val="22"/>
          <w:szCs w:val="22"/>
        </w:rPr>
        <w:t>ógie a patopsychológie v rámci N</w:t>
      </w:r>
      <w:r w:rsidRPr="002007F3">
        <w:rPr>
          <w:b/>
          <w:sz w:val="22"/>
          <w:szCs w:val="22"/>
        </w:rPr>
        <w:t>árodného projektu „Štandardy“:</w:t>
      </w:r>
    </w:p>
    <w:p w:rsidR="00335561" w:rsidRDefault="00335561" w:rsidP="00CD399C">
      <w:pPr>
        <w:pStyle w:val="Odsekzoznamu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sychologická prevencia a liečba detí a adolescentov druhého stupňa pre odborných zamestnancov – podľa princípov Kognitívne-behavirálnej terapie</w:t>
      </w:r>
    </w:p>
    <w:p w:rsidR="00335561" w:rsidRDefault="00335561" w:rsidP="00CD399C">
      <w:pPr>
        <w:pStyle w:val="Odsekzoznamu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ktické techniky práce s deťmi</w:t>
      </w:r>
    </w:p>
    <w:p w:rsidR="00335561" w:rsidRPr="00335561" w:rsidRDefault="00335561" w:rsidP="00CD399C">
      <w:pPr>
        <w:pStyle w:val="Odsekzoznamu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 podpory a rozvoja Multidisciplinárnej spolupráce v praxi</w:t>
      </w:r>
    </w:p>
    <w:p w:rsidR="00EB7039" w:rsidRDefault="00EB7039" w:rsidP="000C49A9">
      <w:pPr>
        <w:jc w:val="both"/>
        <w:rPr>
          <w:sz w:val="22"/>
          <w:szCs w:val="22"/>
        </w:rPr>
      </w:pPr>
    </w:p>
    <w:p w:rsidR="008D0002" w:rsidRDefault="00F31C1E" w:rsidP="00EB7039">
      <w:pPr>
        <w:tabs>
          <w:tab w:val="left" w:pos="382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95066">
        <w:rPr>
          <w:sz w:val="22"/>
          <w:szCs w:val="22"/>
        </w:rPr>
        <w:t xml:space="preserve">V šk. roku 2021/2022 odborní zamestnanci CPPPaP v Nitre – psychológovia – zabezpečili v zmysle platnej legislatívy </w:t>
      </w:r>
      <w:r w:rsidR="00895066" w:rsidRPr="002007F3">
        <w:rPr>
          <w:b/>
          <w:sz w:val="22"/>
          <w:szCs w:val="22"/>
        </w:rPr>
        <w:t>psychologické vyšetrenia uchádzačov o štúdium na strednej športovej škole</w:t>
      </w:r>
      <w:r w:rsidR="00895066">
        <w:rPr>
          <w:sz w:val="22"/>
          <w:szCs w:val="22"/>
        </w:rPr>
        <w:t xml:space="preserve"> (Spojená škola Nitra) ako jeden z podkladov pre prijímacie konanie pre šk. rok 2022/2023.</w:t>
      </w:r>
    </w:p>
    <w:p w:rsidR="00895066" w:rsidRDefault="00895066" w:rsidP="00EB7039">
      <w:pPr>
        <w:tabs>
          <w:tab w:val="left" w:pos="3828"/>
        </w:tabs>
        <w:jc w:val="both"/>
        <w:rPr>
          <w:sz w:val="22"/>
          <w:szCs w:val="22"/>
        </w:rPr>
      </w:pPr>
      <w:r>
        <w:rPr>
          <w:sz w:val="22"/>
          <w:szCs w:val="22"/>
        </w:rPr>
        <w:t>Psychologické vyšetrenia zrealizované 5.5.</w:t>
      </w:r>
      <w:r w:rsidR="00F31C1E">
        <w:rPr>
          <w:sz w:val="22"/>
          <w:szCs w:val="22"/>
        </w:rPr>
        <w:t>2022</w:t>
      </w:r>
      <w:r>
        <w:rPr>
          <w:sz w:val="22"/>
          <w:szCs w:val="22"/>
        </w:rPr>
        <w:t xml:space="preserve"> a 12.5.2022 pre cieľovú skupinu 150 žiakov.</w:t>
      </w:r>
    </w:p>
    <w:p w:rsidR="00895066" w:rsidRDefault="00895066" w:rsidP="00EB7039">
      <w:pPr>
        <w:tabs>
          <w:tab w:val="left" w:pos="3828"/>
        </w:tabs>
        <w:jc w:val="both"/>
        <w:rPr>
          <w:sz w:val="22"/>
          <w:szCs w:val="22"/>
        </w:rPr>
      </w:pPr>
    </w:p>
    <w:p w:rsidR="00895066" w:rsidRPr="002007F3" w:rsidRDefault="00F31C1E" w:rsidP="00EB7039">
      <w:pPr>
        <w:tabs>
          <w:tab w:val="left" w:pos="382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Na základe žiadosti Polície</w:t>
      </w:r>
      <w:r w:rsidR="00895066" w:rsidRPr="002007F3">
        <w:rPr>
          <w:b/>
          <w:sz w:val="22"/>
          <w:szCs w:val="22"/>
        </w:rPr>
        <w:t xml:space="preserve"> SR</w:t>
      </w:r>
      <w:r w:rsidR="00895066">
        <w:rPr>
          <w:sz w:val="22"/>
          <w:szCs w:val="22"/>
        </w:rPr>
        <w:t xml:space="preserve"> – Krajské riaditeľstvo PZ, Úrad inšpekčnej služby – sa odborní zamestnanci CPPPaP v Nitre – psychológovia – v šk. roku 2021/2022 zúčastňovali </w:t>
      </w:r>
      <w:r w:rsidR="00895066" w:rsidRPr="002007F3">
        <w:rPr>
          <w:b/>
          <w:sz w:val="22"/>
          <w:szCs w:val="22"/>
        </w:rPr>
        <w:t>výsluchov mladistvých osôb.</w:t>
      </w:r>
    </w:p>
    <w:p w:rsidR="00895066" w:rsidRDefault="00895066" w:rsidP="00EB7039">
      <w:pPr>
        <w:tabs>
          <w:tab w:val="left" w:pos="3828"/>
        </w:tabs>
        <w:jc w:val="both"/>
        <w:rPr>
          <w:sz w:val="22"/>
          <w:szCs w:val="22"/>
        </w:rPr>
      </w:pPr>
    </w:p>
    <w:p w:rsidR="00895066" w:rsidRDefault="00895066" w:rsidP="00EB7039">
      <w:pPr>
        <w:tabs>
          <w:tab w:val="left" w:pos="382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iaditeľka CPPPaP v Nitre sa zúčastnila – aktívna účasť – </w:t>
      </w:r>
      <w:r w:rsidRPr="002007F3">
        <w:rPr>
          <w:b/>
          <w:sz w:val="22"/>
          <w:szCs w:val="22"/>
        </w:rPr>
        <w:t>pracovného stretnutia školských špeciálnych pedagógov MŠ, ZŠ, SŠ</w:t>
      </w:r>
      <w:r>
        <w:rPr>
          <w:sz w:val="22"/>
          <w:szCs w:val="22"/>
        </w:rPr>
        <w:t xml:space="preserve"> mesta Nitra organizovaného Univerzitou Konštantína Filozofa v Nitre – 4.11.2021 – prioritne zameraného na problematiku školskej integrácie a inklúzie.</w:t>
      </w:r>
    </w:p>
    <w:p w:rsidR="00895066" w:rsidRPr="00421AB2" w:rsidRDefault="00895066" w:rsidP="00EB7039">
      <w:pPr>
        <w:tabs>
          <w:tab w:val="left" w:pos="3828"/>
        </w:tabs>
        <w:jc w:val="both"/>
        <w:rPr>
          <w:sz w:val="22"/>
          <w:szCs w:val="22"/>
        </w:rPr>
      </w:pPr>
    </w:p>
    <w:p w:rsidR="000C49A9" w:rsidRPr="00B94E34" w:rsidRDefault="005939C4" w:rsidP="00F236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49A9" w:rsidRPr="00B94E34">
        <w:rPr>
          <w:sz w:val="22"/>
          <w:szCs w:val="22"/>
        </w:rPr>
        <w:t>I v</w:t>
      </w:r>
      <w:r w:rsidR="00EB7039">
        <w:rPr>
          <w:sz w:val="22"/>
          <w:szCs w:val="22"/>
        </w:rPr>
        <w:t> </w:t>
      </w:r>
      <w:r w:rsidR="000C49A9" w:rsidRPr="00B94E34">
        <w:rPr>
          <w:sz w:val="22"/>
          <w:szCs w:val="22"/>
        </w:rPr>
        <w:t>šk</w:t>
      </w:r>
      <w:r w:rsidR="00EB7039">
        <w:rPr>
          <w:sz w:val="22"/>
          <w:szCs w:val="22"/>
        </w:rPr>
        <w:t>.</w:t>
      </w:r>
      <w:r w:rsidR="000C49A9" w:rsidRPr="00B94E34">
        <w:rPr>
          <w:sz w:val="22"/>
          <w:szCs w:val="22"/>
        </w:rPr>
        <w:t xml:space="preserve"> r</w:t>
      </w:r>
      <w:r w:rsidR="0005514F">
        <w:rPr>
          <w:sz w:val="22"/>
          <w:szCs w:val="22"/>
        </w:rPr>
        <w:t>oku</w:t>
      </w:r>
      <w:r w:rsidR="00895066">
        <w:rPr>
          <w:sz w:val="22"/>
          <w:szCs w:val="22"/>
        </w:rPr>
        <w:t xml:space="preserve"> 2021</w:t>
      </w:r>
      <w:r w:rsidR="000C49A9" w:rsidRPr="00B94E34">
        <w:rPr>
          <w:sz w:val="22"/>
          <w:szCs w:val="22"/>
        </w:rPr>
        <w:t>/20</w:t>
      </w:r>
      <w:r w:rsidR="00EB7039">
        <w:rPr>
          <w:sz w:val="22"/>
          <w:szCs w:val="22"/>
        </w:rPr>
        <w:t>2</w:t>
      </w:r>
      <w:r w:rsidR="00895066">
        <w:rPr>
          <w:sz w:val="22"/>
          <w:szCs w:val="22"/>
        </w:rPr>
        <w:t>2</w:t>
      </w:r>
      <w:r w:rsidR="000C49A9" w:rsidRPr="00B94E34">
        <w:rPr>
          <w:sz w:val="22"/>
          <w:szCs w:val="22"/>
        </w:rPr>
        <w:t xml:space="preserve"> odborní zamestnanci CPPPaP v Nitre </w:t>
      </w:r>
      <w:r w:rsidR="000C49A9" w:rsidRPr="00B94E34">
        <w:rPr>
          <w:b/>
          <w:sz w:val="22"/>
          <w:szCs w:val="22"/>
        </w:rPr>
        <w:t>zabezpečovali</w:t>
      </w:r>
      <w:r w:rsidR="000C49A9" w:rsidRPr="00B94E34">
        <w:rPr>
          <w:sz w:val="22"/>
          <w:szCs w:val="22"/>
        </w:rPr>
        <w:t xml:space="preserve"> – v indikovaných </w:t>
      </w:r>
    </w:p>
    <w:p w:rsidR="000C49A9" w:rsidRPr="00EB7039" w:rsidRDefault="000C49A9" w:rsidP="00F236FE">
      <w:pPr>
        <w:jc w:val="both"/>
        <w:rPr>
          <w:sz w:val="22"/>
          <w:szCs w:val="22"/>
        </w:rPr>
      </w:pPr>
      <w:r w:rsidRPr="00B94E34">
        <w:rPr>
          <w:sz w:val="22"/>
          <w:szCs w:val="22"/>
        </w:rPr>
        <w:t xml:space="preserve">prípadoch - </w:t>
      </w:r>
      <w:r w:rsidRPr="00B94E34">
        <w:rPr>
          <w:b/>
          <w:sz w:val="22"/>
          <w:szCs w:val="22"/>
        </w:rPr>
        <w:t xml:space="preserve">odbornú starostlivosť priamo </w:t>
      </w:r>
      <w:r w:rsidRPr="00B94E34">
        <w:rPr>
          <w:sz w:val="22"/>
          <w:szCs w:val="22"/>
        </w:rPr>
        <w:t xml:space="preserve">v  teréne, </w:t>
      </w:r>
      <w:r w:rsidRPr="00B94E34">
        <w:rPr>
          <w:b/>
          <w:sz w:val="22"/>
          <w:szCs w:val="22"/>
        </w:rPr>
        <w:t>na</w:t>
      </w:r>
      <w:r w:rsidRPr="00B94E34">
        <w:rPr>
          <w:sz w:val="22"/>
          <w:szCs w:val="22"/>
        </w:rPr>
        <w:t xml:space="preserve"> </w:t>
      </w:r>
      <w:r w:rsidRPr="00B94E34">
        <w:rPr>
          <w:b/>
          <w:sz w:val="22"/>
          <w:szCs w:val="22"/>
        </w:rPr>
        <w:t>pôde</w:t>
      </w:r>
      <w:r w:rsidRPr="00B94E34">
        <w:rPr>
          <w:sz w:val="22"/>
          <w:szCs w:val="22"/>
        </w:rPr>
        <w:t xml:space="preserve"> </w:t>
      </w:r>
      <w:r w:rsidRPr="00B94E34">
        <w:rPr>
          <w:b/>
          <w:sz w:val="22"/>
          <w:szCs w:val="22"/>
        </w:rPr>
        <w:t>materských, základných a</w:t>
      </w:r>
      <w:r w:rsidR="003334A3">
        <w:rPr>
          <w:sz w:val="22"/>
          <w:szCs w:val="22"/>
        </w:rPr>
        <w:t> </w:t>
      </w:r>
      <w:r w:rsidR="003334A3">
        <w:rPr>
          <w:b/>
          <w:sz w:val="22"/>
          <w:szCs w:val="22"/>
        </w:rPr>
        <w:t xml:space="preserve">stredných </w:t>
      </w:r>
      <w:r w:rsidR="00EB7039">
        <w:rPr>
          <w:b/>
          <w:sz w:val="22"/>
          <w:szCs w:val="22"/>
        </w:rPr>
        <w:t>škôl,</w:t>
      </w:r>
      <w:r w:rsidR="00EB7039">
        <w:rPr>
          <w:sz w:val="22"/>
          <w:szCs w:val="22"/>
        </w:rPr>
        <w:t xml:space="preserve"> avšak v dôsledku pandémie COVID-19 boli uvedené aktivity čiastočne limitované.</w:t>
      </w:r>
    </w:p>
    <w:p w:rsidR="000C49A9" w:rsidRPr="00B94E34" w:rsidRDefault="000C49A9" w:rsidP="000C49A9">
      <w:pPr>
        <w:jc w:val="both"/>
        <w:rPr>
          <w:sz w:val="22"/>
          <w:szCs w:val="22"/>
        </w:rPr>
      </w:pPr>
      <w:r w:rsidRPr="00B94E34">
        <w:rPr>
          <w:sz w:val="22"/>
          <w:szCs w:val="22"/>
        </w:rPr>
        <w:t xml:space="preserve">     </w:t>
      </w:r>
      <w:r w:rsidR="000D7AE7">
        <w:rPr>
          <w:sz w:val="22"/>
          <w:szCs w:val="22"/>
        </w:rPr>
        <w:t>Realizované formy činnosti:</w:t>
      </w:r>
    </w:p>
    <w:p w:rsidR="000C49A9" w:rsidRPr="00B94E34" w:rsidRDefault="000C49A9" w:rsidP="00BE36B9">
      <w:pPr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B94E34">
        <w:rPr>
          <w:sz w:val="22"/>
          <w:szCs w:val="22"/>
        </w:rPr>
        <w:t>psychologická a špeciálno – pedagogická diagnostika detí a žiakov</w:t>
      </w:r>
    </w:p>
    <w:p w:rsidR="000C49A9" w:rsidRPr="00B94E34" w:rsidRDefault="000C49A9" w:rsidP="00BE36B9">
      <w:pPr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B94E34">
        <w:rPr>
          <w:sz w:val="22"/>
          <w:szCs w:val="22"/>
        </w:rPr>
        <w:t>metodické návštevy a konzultácie</w:t>
      </w:r>
    </w:p>
    <w:p w:rsidR="000C49A9" w:rsidRPr="00B94E34" w:rsidRDefault="000C49A9" w:rsidP="00BE36B9">
      <w:pPr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B94E34">
        <w:rPr>
          <w:sz w:val="22"/>
          <w:szCs w:val="22"/>
        </w:rPr>
        <w:t>prednášky, besedy, semináre</w:t>
      </w:r>
    </w:p>
    <w:p w:rsidR="000C49A9" w:rsidRPr="00B94E34" w:rsidRDefault="000C49A9" w:rsidP="00BE36B9">
      <w:pPr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B94E34">
        <w:rPr>
          <w:sz w:val="22"/>
          <w:szCs w:val="22"/>
        </w:rPr>
        <w:t>vedenie skupinových aktivít</w:t>
      </w:r>
    </w:p>
    <w:p w:rsidR="000C49A9" w:rsidRPr="00B94E34" w:rsidRDefault="000C49A9" w:rsidP="000C49A9">
      <w:pPr>
        <w:ind w:left="360"/>
        <w:jc w:val="both"/>
        <w:rPr>
          <w:sz w:val="22"/>
          <w:szCs w:val="22"/>
        </w:rPr>
      </w:pPr>
    </w:p>
    <w:p w:rsidR="008D0002" w:rsidRDefault="00C60846" w:rsidP="000C49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C49A9" w:rsidRPr="00B94E34">
        <w:rPr>
          <w:sz w:val="22"/>
          <w:szCs w:val="22"/>
        </w:rPr>
        <w:t xml:space="preserve">Odborní zamestnanci CPPPaP v Nitre pôsobili ako členovia </w:t>
      </w:r>
      <w:r w:rsidR="000C49A9" w:rsidRPr="00B94E34">
        <w:rPr>
          <w:b/>
          <w:sz w:val="22"/>
          <w:szCs w:val="22"/>
        </w:rPr>
        <w:t xml:space="preserve">v Radách škôl, resp. v Radách školských zariadení – </w:t>
      </w:r>
      <w:r w:rsidR="000C49A9" w:rsidRPr="00B94E34">
        <w:rPr>
          <w:sz w:val="22"/>
          <w:szCs w:val="22"/>
        </w:rPr>
        <w:t>1 ZŠ, 1 Reedukačné centrum, 1 Liečebno – výchovné sanatórium</w:t>
      </w:r>
    </w:p>
    <w:p w:rsidR="00EC587F" w:rsidRPr="00B94E34" w:rsidRDefault="00EC587F" w:rsidP="000C49A9">
      <w:pPr>
        <w:jc w:val="both"/>
        <w:rPr>
          <w:b/>
          <w:sz w:val="22"/>
          <w:szCs w:val="22"/>
        </w:rPr>
      </w:pPr>
    </w:p>
    <w:p w:rsidR="000D7AE7" w:rsidRDefault="000D7AE7" w:rsidP="00493B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bezpečená prevádzka a aktualizácia </w:t>
      </w:r>
      <w:r w:rsidRPr="00AA71E0">
        <w:rPr>
          <w:b/>
          <w:sz w:val="22"/>
          <w:szCs w:val="22"/>
        </w:rPr>
        <w:t>web</w:t>
      </w:r>
      <w:r w:rsidR="006D5CF1">
        <w:rPr>
          <w:b/>
          <w:sz w:val="22"/>
          <w:szCs w:val="22"/>
        </w:rPr>
        <w:t>ovej</w:t>
      </w:r>
      <w:r w:rsidRPr="00AA71E0">
        <w:rPr>
          <w:b/>
          <w:sz w:val="22"/>
          <w:szCs w:val="22"/>
        </w:rPr>
        <w:t xml:space="preserve"> stránky</w:t>
      </w:r>
      <w:r>
        <w:rPr>
          <w:sz w:val="22"/>
          <w:szCs w:val="22"/>
        </w:rPr>
        <w:t xml:space="preserve"> CPPPaP v Nitre </w:t>
      </w:r>
    </w:p>
    <w:p w:rsidR="00EC587F" w:rsidRPr="00EC587F" w:rsidRDefault="00EC587F" w:rsidP="00493BA5">
      <w:pPr>
        <w:jc w:val="both"/>
        <w:rPr>
          <w:sz w:val="22"/>
          <w:szCs w:val="22"/>
        </w:rPr>
      </w:pPr>
    </w:p>
    <w:p w:rsidR="00E13664" w:rsidRPr="007E43CF" w:rsidRDefault="00E13664" w:rsidP="00E13664">
      <w:pPr>
        <w:jc w:val="both"/>
        <w:rPr>
          <w:b/>
          <w:sz w:val="22"/>
          <w:szCs w:val="22"/>
        </w:rPr>
      </w:pPr>
      <w:r w:rsidRPr="00E13664">
        <w:rPr>
          <w:b/>
          <w:sz w:val="22"/>
          <w:szCs w:val="22"/>
        </w:rPr>
        <w:t xml:space="preserve">- </w:t>
      </w:r>
      <w:r w:rsidRPr="00E13664">
        <w:rPr>
          <w:sz w:val="22"/>
          <w:szCs w:val="22"/>
        </w:rPr>
        <w:t>V šk. r</w:t>
      </w:r>
      <w:r w:rsidR="000D7AE7">
        <w:rPr>
          <w:sz w:val="22"/>
          <w:szCs w:val="22"/>
        </w:rPr>
        <w:t>oku</w:t>
      </w:r>
      <w:r w:rsidR="00895066">
        <w:rPr>
          <w:sz w:val="22"/>
          <w:szCs w:val="22"/>
        </w:rPr>
        <w:t xml:space="preserve"> 2021</w:t>
      </w:r>
      <w:r w:rsidRPr="00E13664">
        <w:rPr>
          <w:sz w:val="22"/>
          <w:szCs w:val="22"/>
        </w:rPr>
        <w:t>/20</w:t>
      </w:r>
      <w:r w:rsidR="000D7AE7">
        <w:rPr>
          <w:sz w:val="22"/>
          <w:szCs w:val="22"/>
        </w:rPr>
        <w:t>2</w:t>
      </w:r>
      <w:r w:rsidR="00895066">
        <w:rPr>
          <w:sz w:val="22"/>
          <w:szCs w:val="22"/>
        </w:rPr>
        <w:t>2</w:t>
      </w:r>
      <w:r w:rsidRPr="00E13664">
        <w:rPr>
          <w:sz w:val="22"/>
          <w:szCs w:val="22"/>
        </w:rPr>
        <w:t xml:space="preserve"> odborní zamestnanci CPPPaP v Nitre naďalej zabezpečovali </w:t>
      </w:r>
      <w:r w:rsidRPr="00E13664">
        <w:rPr>
          <w:b/>
          <w:sz w:val="22"/>
          <w:szCs w:val="22"/>
        </w:rPr>
        <w:t>prax VŠ študentov</w:t>
      </w:r>
      <w:r w:rsidRPr="00E13664">
        <w:rPr>
          <w:sz w:val="22"/>
          <w:szCs w:val="22"/>
        </w:rPr>
        <w:t xml:space="preserve"> – ich počet </w:t>
      </w:r>
      <w:r w:rsidR="007E43CF">
        <w:rPr>
          <w:sz w:val="22"/>
          <w:szCs w:val="22"/>
        </w:rPr>
        <w:t xml:space="preserve">obmedzený, </w:t>
      </w:r>
      <w:r w:rsidRPr="00E13664">
        <w:rPr>
          <w:sz w:val="22"/>
          <w:szCs w:val="22"/>
        </w:rPr>
        <w:t xml:space="preserve">limitovaný personálnymi možnosťami zariadenia – </w:t>
      </w:r>
      <w:r w:rsidR="00895066">
        <w:rPr>
          <w:sz w:val="22"/>
          <w:szCs w:val="22"/>
        </w:rPr>
        <w:t>4VŠ študenti</w:t>
      </w:r>
      <w:r w:rsidR="007E43CF">
        <w:rPr>
          <w:sz w:val="22"/>
          <w:szCs w:val="22"/>
        </w:rPr>
        <w:t>.</w:t>
      </w:r>
    </w:p>
    <w:p w:rsidR="008D0002" w:rsidRDefault="008D0002" w:rsidP="00E13664">
      <w:pPr>
        <w:jc w:val="both"/>
        <w:rPr>
          <w:b/>
          <w:sz w:val="22"/>
          <w:szCs w:val="22"/>
        </w:rPr>
      </w:pPr>
    </w:p>
    <w:p w:rsidR="00D764A5" w:rsidRDefault="00D764A5" w:rsidP="00E13664">
      <w:pPr>
        <w:jc w:val="both"/>
        <w:rPr>
          <w:b/>
          <w:sz w:val="22"/>
          <w:szCs w:val="22"/>
        </w:rPr>
      </w:pPr>
    </w:p>
    <w:p w:rsidR="00D764A5" w:rsidRDefault="00D764A5" w:rsidP="00E13664">
      <w:pPr>
        <w:jc w:val="both"/>
        <w:rPr>
          <w:b/>
          <w:sz w:val="22"/>
          <w:szCs w:val="22"/>
        </w:rPr>
      </w:pPr>
    </w:p>
    <w:p w:rsidR="00AA71E0" w:rsidRPr="00E13664" w:rsidRDefault="00AA71E0" w:rsidP="00E136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- Multidisciplinárna kooperácia CPPPaP v Nitre:</w:t>
      </w:r>
    </w:p>
    <w:p w:rsidR="00E13664" w:rsidRPr="00E13664" w:rsidRDefault="00E13664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CPPPaP v Nitrianskom kraji i v rámci SR</w:t>
      </w:r>
    </w:p>
    <w:p w:rsidR="00E13664" w:rsidRPr="00E13664" w:rsidRDefault="00E13664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CŠPP</w:t>
      </w:r>
    </w:p>
    <w:p w:rsidR="00E13664" w:rsidRPr="00E92855" w:rsidRDefault="00E13664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ÚPSVaR Nitra</w:t>
      </w:r>
    </w:p>
    <w:p w:rsidR="00E92855" w:rsidRPr="00E92855" w:rsidRDefault="00E92855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Nitriansky samosprávny kraj</w:t>
      </w:r>
    </w:p>
    <w:p w:rsidR="00E92855" w:rsidRPr="00895066" w:rsidRDefault="00E92855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IPčko. sk – občianske združenie, internetová krízová linka pomoci</w:t>
      </w:r>
    </w:p>
    <w:p w:rsidR="00895066" w:rsidRPr="00E13664" w:rsidRDefault="001802AD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KÁČ</w:t>
      </w:r>
      <w:r w:rsidR="00895066">
        <w:rPr>
          <w:sz w:val="22"/>
          <w:szCs w:val="22"/>
        </w:rPr>
        <w:t>KO/IPčKo.sk – kontaktný bod anonymnej psychologickej pomoci Nitra</w:t>
      </w:r>
    </w:p>
    <w:p w:rsidR="00E13664" w:rsidRPr="00E13664" w:rsidRDefault="00E13664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Mestská polícia</w:t>
      </w:r>
    </w:p>
    <w:p w:rsidR="00E13664" w:rsidRPr="00E13664" w:rsidRDefault="00E13664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Krajské osvetové stredisko v Nitre</w:t>
      </w:r>
    </w:p>
    <w:p w:rsidR="00E13664" w:rsidRPr="00E13664" w:rsidRDefault="006D5CF1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Centrá pre deti a rodiny</w:t>
      </w:r>
      <w:r w:rsidR="00E13664" w:rsidRPr="00E13664">
        <w:rPr>
          <w:sz w:val="22"/>
          <w:szCs w:val="22"/>
        </w:rPr>
        <w:t xml:space="preserve"> v okrese Nitra</w:t>
      </w:r>
    </w:p>
    <w:p w:rsidR="00E13664" w:rsidRPr="00E13664" w:rsidRDefault="00E13664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Špeciálne výchovné zariadenia – RC, LVS</w:t>
      </w:r>
    </w:p>
    <w:p w:rsidR="00E13664" w:rsidRPr="00E13664" w:rsidRDefault="00E13664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Rezort zdravotníctva – pediatri, odborní lekári (pedopsychiatri, neurológovia)</w:t>
      </w:r>
    </w:p>
    <w:p w:rsidR="00E13664" w:rsidRPr="00E13664" w:rsidRDefault="00E13664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Združenie STORM</w:t>
      </w:r>
    </w:p>
    <w:p w:rsidR="00E13664" w:rsidRPr="00E13664" w:rsidRDefault="00E13664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Budúcnosť, n. o.</w:t>
      </w:r>
    </w:p>
    <w:p w:rsidR="00701993" w:rsidRPr="00895066" w:rsidRDefault="00E13664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 w:rsidRPr="00E13664">
        <w:rPr>
          <w:sz w:val="22"/>
          <w:szCs w:val="22"/>
        </w:rPr>
        <w:t>Centrum Slniečko, n. o.</w:t>
      </w:r>
    </w:p>
    <w:p w:rsidR="00895066" w:rsidRPr="00895066" w:rsidRDefault="00895066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Krajské riaditeľstvo PZ</w:t>
      </w:r>
    </w:p>
    <w:p w:rsidR="00895066" w:rsidRPr="00EC587F" w:rsidRDefault="00895066" w:rsidP="00BE36B9">
      <w:pPr>
        <w:numPr>
          <w:ilvl w:val="0"/>
          <w:numId w:val="12"/>
        </w:numPr>
        <w:ind w:lef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UKF v Nitre</w:t>
      </w:r>
    </w:p>
    <w:p w:rsidR="00EC587F" w:rsidRDefault="00EC587F" w:rsidP="00EC587F">
      <w:pPr>
        <w:ind w:left="66"/>
        <w:jc w:val="both"/>
        <w:rPr>
          <w:sz w:val="22"/>
          <w:szCs w:val="22"/>
        </w:rPr>
      </w:pPr>
    </w:p>
    <w:p w:rsidR="009B42EE" w:rsidRDefault="009B42EE" w:rsidP="00EC587F">
      <w:pPr>
        <w:ind w:left="66"/>
        <w:jc w:val="both"/>
        <w:rPr>
          <w:sz w:val="22"/>
          <w:szCs w:val="22"/>
        </w:rPr>
      </w:pPr>
    </w:p>
    <w:p w:rsidR="00EC587F" w:rsidRDefault="001F427F" w:rsidP="00EC587F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 6</w:t>
      </w:r>
      <w:r w:rsidR="00EC587F" w:rsidRPr="00EC587F">
        <w:rPr>
          <w:b/>
          <w:sz w:val="22"/>
          <w:szCs w:val="22"/>
        </w:rPr>
        <w:t xml:space="preserve">) </w:t>
      </w:r>
      <w:r w:rsidR="00895066">
        <w:rPr>
          <w:b/>
          <w:sz w:val="22"/>
          <w:szCs w:val="22"/>
        </w:rPr>
        <w:t>Informácia o činnosti zariadenia v súvislosti so situáciou na Ukrajine</w:t>
      </w:r>
    </w:p>
    <w:p w:rsidR="00895066" w:rsidRDefault="00895066" w:rsidP="00EC587F">
      <w:pPr>
        <w:ind w:left="66"/>
        <w:jc w:val="both"/>
        <w:rPr>
          <w:b/>
          <w:sz w:val="22"/>
          <w:szCs w:val="22"/>
        </w:rPr>
      </w:pPr>
    </w:p>
    <w:p w:rsidR="00895066" w:rsidRDefault="00895066" w:rsidP="00EC587F">
      <w:pPr>
        <w:ind w:left="6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Situácia, v ktorej sa z dôvodu aktuálnych udalostí na Ukrajine nachádzame, nás všetkých </w:t>
      </w:r>
      <w:r w:rsidR="00ED243D">
        <w:rPr>
          <w:sz w:val="22"/>
          <w:szCs w:val="22"/>
        </w:rPr>
        <w:t>stav</w:t>
      </w:r>
      <w:r w:rsidR="00F31C1E">
        <w:rPr>
          <w:sz w:val="22"/>
          <w:szCs w:val="22"/>
        </w:rPr>
        <w:t>ia pred výzvy, ktorým sme nútení</w:t>
      </w:r>
      <w:r w:rsidR="00ED243D">
        <w:rPr>
          <w:sz w:val="22"/>
          <w:szCs w:val="22"/>
        </w:rPr>
        <w:t xml:space="preserve"> spoločne čeliť. Sme konfrontovaní s realitou, zvládanie ktorej si vyžaduje nielen v</w:t>
      </w:r>
      <w:r w:rsidR="00F31C1E">
        <w:rPr>
          <w:sz w:val="22"/>
          <w:szCs w:val="22"/>
        </w:rPr>
        <w:t>lastné interné zdroje, ale i po</w:t>
      </w:r>
      <w:r w:rsidR="00ED243D">
        <w:rPr>
          <w:sz w:val="22"/>
          <w:szCs w:val="22"/>
        </w:rPr>
        <w:t>moc a podporu sociálneho okolia a odborníkov.</w:t>
      </w:r>
    </w:p>
    <w:p w:rsidR="00ED243D" w:rsidRDefault="0079256D" w:rsidP="00EC587F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>Odborní</w:t>
      </w:r>
      <w:r w:rsidR="00ED243D">
        <w:rPr>
          <w:sz w:val="22"/>
          <w:szCs w:val="22"/>
        </w:rPr>
        <w:t xml:space="preserve"> zamestnanci CPPPaP v</w:t>
      </w:r>
      <w:r>
        <w:rPr>
          <w:sz w:val="22"/>
          <w:szCs w:val="22"/>
        </w:rPr>
        <w:t> </w:t>
      </w:r>
      <w:r w:rsidR="00ED243D">
        <w:rPr>
          <w:sz w:val="22"/>
          <w:szCs w:val="22"/>
        </w:rPr>
        <w:t>Nitre</w:t>
      </w:r>
      <w:r>
        <w:rPr>
          <w:sz w:val="22"/>
          <w:szCs w:val="22"/>
        </w:rPr>
        <w:t xml:space="preserve"> ihneď, od prvých dní konfliktu na Ukrajine ponúkli svoju pomoc vo vzťahu k cieľovej skupine:</w:t>
      </w:r>
    </w:p>
    <w:p w:rsidR="0079256D" w:rsidRDefault="00F31C1E" w:rsidP="00CD399C">
      <w:pPr>
        <w:pStyle w:val="Odsekzoznamu"/>
        <w:numPr>
          <w:ilvl w:val="0"/>
          <w:numId w:val="34"/>
        </w:numPr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detí</w:t>
      </w:r>
      <w:r w:rsidR="0079256D">
        <w:rPr>
          <w:sz w:val="22"/>
          <w:szCs w:val="22"/>
        </w:rPr>
        <w:t xml:space="preserve"> a ich rodičov prichádzajúcich z Ukrajiny – predovšetkým pri zvládaní traumatizujúcich zážitkov a v procese za</w:t>
      </w:r>
      <w:r>
        <w:rPr>
          <w:sz w:val="22"/>
          <w:szCs w:val="22"/>
        </w:rPr>
        <w:t>raďovania</w:t>
      </w:r>
      <w:r w:rsidR="0079256D">
        <w:rPr>
          <w:sz w:val="22"/>
          <w:szCs w:val="22"/>
        </w:rPr>
        <w:t xml:space="preserve"> do škôl v SR</w:t>
      </w:r>
    </w:p>
    <w:p w:rsidR="0079256D" w:rsidRDefault="00CC7380" w:rsidP="00CD399C">
      <w:pPr>
        <w:pStyle w:val="Odsekzoznamu"/>
        <w:numPr>
          <w:ilvl w:val="0"/>
          <w:numId w:val="34"/>
        </w:numPr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detí</w:t>
      </w:r>
      <w:r w:rsidR="0079256D">
        <w:rPr>
          <w:sz w:val="22"/>
          <w:szCs w:val="22"/>
        </w:rPr>
        <w:t xml:space="preserve"> a žiakov MŠ, ZŠ, SŠ okresu Nitra, prežívanie ktorých je </w:t>
      </w:r>
      <w:r w:rsidR="00E72586">
        <w:rPr>
          <w:sz w:val="22"/>
          <w:szCs w:val="22"/>
        </w:rPr>
        <w:t>konfliktom na Ukrajine ovplyvnené</w:t>
      </w:r>
    </w:p>
    <w:p w:rsidR="00E72586" w:rsidRPr="00F31C1E" w:rsidRDefault="00E72586" w:rsidP="00E72586">
      <w:pPr>
        <w:jc w:val="both"/>
        <w:rPr>
          <w:b/>
          <w:sz w:val="22"/>
          <w:szCs w:val="22"/>
        </w:rPr>
      </w:pPr>
      <w:r w:rsidRPr="00F31C1E">
        <w:rPr>
          <w:b/>
          <w:sz w:val="22"/>
          <w:szCs w:val="22"/>
        </w:rPr>
        <w:t xml:space="preserve">     Aktivity realizované odbornými zamestnancami CPPPaP v Nitre:</w:t>
      </w:r>
    </w:p>
    <w:p w:rsidR="00E72586" w:rsidRDefault="00E72586" w:rsidP="00CD399C">
      <w:pPr>
        <w:pStyle w:val="Odsekzoznamu"/>
        <w:numPr>
          <w:ilvl w:val="0"/>
          <w:numId w:val="35"/>
        </w:numPr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rem štandardných kontaktov na zariadenie bola ustanovená špecifická „linka pomoci“ – tel. kontakt určený cielene pre problematiku </w:t>
      </w:r>
      <w:r w:rsidR="00F31C1E">
        <w:rPr>
          <w:sz w:val="22"/>
          <w:szCs w:val="22"/>
        </w:rPr>
        <w:t xml:space="preserve">súvisiacu </w:t>
      </w:r>
      <w:r>
        <w:rPr>
          <w:sz w:val="22"/>
          <w:szCs w:val="22"/>
        </w:rPr>
        <w:t>so situáciou na Ukrajine</w:t>
      </w:r>
    </w:p>
    <w:p w:rsidR="00E72586" w:rsidRDefault="00E72586" w:rsidP="00CD399C">
      <w:pPr>
        <w:pStyle w:val="Odsekzoznamu"/>
        <w:numPr>
          <w:ilvl w:val="0"/>
          <w:numId w:val="35"/>
        </w:numPr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riaditeľka CPPPaP v Nitre iniciovala a koordinovala intervenčný tím tvorený odbornými zamestnancami CPPPaP Nitrianskeho kraja, ktorý bol pripravený v prípade potreby kooperovať a poskytnúť pomoc v rámci SR</w:t>
      </w:r>
    </w:p>
    <w:p w:rsidR="00E72586" w:rsidRDefault="00E72586" w:rsidP="00CD399C">
      <w:pPr>
        <w:pStyle w:val="Odsekzoznamu"/>
        <w:numPr>
          <w:ilvl w:val="0"/>
          <w:numId w:val="35"/>
        </w:numPr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odborný zamestnanec CPPPaP v Nitre – psycholó</w:t>
      </w:r>
      <w:r w:rsidR="00F31C1E">
        <w:rPr>
          <w:sz w:val="22"/>
          <w:szCs w:val="22"/>
        </w:rPr>
        <w:t>g</w:t>
      </w:r>
      <w:r>
        <w:rPr>
          <w:sz w:val="22"/>
          <w:szCs w:val="22"/>
        </w:rPr>
        <w:t xml:space="preserve"> – zabezpečil webinár „Ako hovoriť so žiakmi o vojnovom konflikte“ pre cieľovú skupinu </w:t>
      </w:r>
      <w:r w:rsidR="00F31C1E">
        <w:rPr>
          <w:sz w:val="22"/>
          <w:szCs w:val="22"/>
        </w:rPr>
        <w:t>pedagogických zamestnancov škôl – 4.3.2022</w:t>
      </w:r>
    </w:p>
    <w:p w:rsidR="00F31C1E" w:rsidRDefault="00CC7380" w:rsidP="00CD399C">
      <w:pPr>
        <w:pStyle w:val="Odsekzoznamu"/>
        <w:numPr>
          <w:ilvl w:val="0"/>
          <w:numId w:val="35"/>
        </w:numPr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odborní</w:t>
      </w:r>
      <w:r w:rsidR="00F31C1E">
        <w:rPr>
          <w:sz w:val="22"/>
          <w:szCs w:val="22"/>
        </w:rPr>
        <w:t xml:space="preserve"> zamestnanci CPPPaP v Nitre – psychológovia – poskytli krízovú intervenciu metódou ASSYST pre cieľovú skupinu žiakov ZŠ, ktorí prišli z Ukrajiny a boli vystavení traumatizujúcim udalostiam</w:t>
      </w:r>
    </w:p>
    <w:p w:rsidR="00E72586" w:rsidRDefault="00E72586" w:rsidP="00CD399C">
      <w:pPr>
        <w:pStyle w:val="Odsekzoznamu"/>
        <w:numPr>
          <w:ilvl w:val="0"/>
          <w:numId w:val="35"/>
        </w:numPr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í zamestnanci CPPPaP v Nitre – psychológ, sociálny pedagóg – formou skupinových aktivít </w:t>
      </w:r>
      <w:r w:rsidR="00F31C1E">
        <w:rPr>
          <w:sz w:val="22"/>
          <w:szCs w:val="22"/>
        </w:rPr>
        <w:t>z</w:t>
      </w:r>
      <w:r>
        <w:rPr>
          <w:sz w:val="22"/>
          <w:szCs w:val="22"/>
        </w:rPr>
        <w:t>ážitkového typu podporili za</w:t>
      </w:r>
      <w:r w:rsidR="00F31C1E">
        <w:rPr>
          <w:sz w:val="22"/>
          <w:szCs w:val="22"/>
        </w:rPr>
        <w:t>raďovanie</w:t>
      </w:r>
      <w:r>
        <w:rPr>
          <w:sz w:val="22"/>
          <w:szCs w:val="22"/>
        </w:rPr>
        <w:t xml:space="preserve"> žiakov z Ukrajiny do triednych kolektívov</w:t>
      </w:r>
    </w:p>
    <w:p w:rsidR="00E72586" w:rsidRDefault="00E72586" w:rsidP="00CD399C">
      <w:pPr>
        <w:pStyle w:val="Odsekzoznamu"/>
        <w:numPr>
          <w:ilvl w:val="0"/>
          <w:numId w:val="35"/>
        </w:numPr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priebežne – podľa potreby – odborní zamestnanci CPPPaP poskytovali individuálnu odbornú starostlivosť deťom a žiakom z Ukrajiny</w:t>
      </w:r>
    </w:p>
    <w:p w:rsidR="00E72586" w:rsidRDefault="00E72586" w:rsidP="002007F3">
      <w:pPr>
        <w:pStyle w:val="Odsekzoznamu"/>
        <w:ind w:left="567" w:hanging="425"/>
        <w:jc w:val="both"/>
        <w:rPr>
          <w:sz w:val="22"/>
          <w:szCs w:val="22"/>
        </w:rPr>
      </w:pPr>
    </w:p>
    <w:p w:rsidR="00E72586" w:rsidRDefault="00E72586" w:rsidP="00E72586">
      <w:pPr>
        <w:pStyle w:val="Odsekzoznamu"/>
        <w:jc w:val="both"/>
        <w:rPr>
          <w:sz w:val="22"/>
          <w:szCs w:val="22"/>
        </w:rPr>
      </w:pPr>
    </w:p>
    <w:p w:rsidR="00E72586" w:rsidRPr="00E72586" w:rsidRDefault="00E72586" w:rsidP="00E7258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 7) Image zariadenia na ver</w:t>
      </w:r>
      <w:r w:rsidR="009F283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jnosti</w:t>
      </w:r>
    </w:p>
    <w:p w:rsidR="009B42EE" w:rsidRDefault="009B42EE" w:rsidP="00EC587F">
      <w:pPr>
        <w:ind w:left="66"/>
        <w:jc w:val="both"/>
        <w:rPr>
          <w:b/>
          <w:sz w:val="22"/>
          <w:szCs w:val="22"/>
        </w:rPr>
      </w:pPr>
    </w:p>
    <w:p w:rsidR="00EC587F" w:rsidRDefault="00EC587F" w:rsidP="00EC587F">
      <w:pPr>
        <w:ind w:left="6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Svojou dlhoročnou činnosťou sa CPPPaP v Nitre nielen vpísalo do povedomia klientely, ale získalo akceptáciu </w:t>
      </w:r>
      <w:r w:rsidR="006D5CF1">
        <w:rPr>
          <w:sz w:val="22"/>
          <w:szCs w:val="22"/>
        </w:rPr>
        <w:t xml:space="preserve">i </w:t>
      </w:r>
      <w:r>
        <w:rPr>
          <w:sz w:val="22"/>
          <w:szCs w:val="22"/>
        </w:rPr>
        <w:t>v očiach odbornej verejnosti. Pokladáme preto za dôležité nadviazať na získanú pozíciu a naďalej prehlbovať pozitívne vnímanie CPPPaP verejnosťou a to predovšetkým prostredníctvom nasledovných nástrojov:</w:t>
      </w:r>
    </w:p>
    <w:p w:rsidR="00EC587F" w:rsidRDefault="00EC587F" w:rsidP="00CD399C">
      <w:pPr>
        <w:pStyle w:val="Odsekzoznamu"/>
        <w:numPr>
          <w:ilvl w:val="0"/>
          <w:numId w:val="17"/>
        </w:numPr>
        <w:ind w:left="567" w:hanging="425"/>
        <w:jc w:val="both"/>
        <w:rPr>
          <w:sz w:val="22"/>
          <w:szCs w:val="22"/>
        </w:rPr>
      </w:pPr>
      <w:r w:rsidRPr="00EC587F">
        <w:rPr>
          <w:b/>
          <w:sz w:val="22"/>
          <w:szCs w:val="22"/>
        </w:rPr>
        <w:t>kvalita poskytovanej odbornej starostlivosti</w:t>
      </w:r>
      <w:r>
        <w:rPr>
          <w:sz w:val="22"/>
          <w:szCs w:val="22"/>
        </w:rPr>
        <w:t xml:space="preserve"> vo vzťahu ku klientele, zákonným zástupcom a pedagogickým zamestnancom materských, základných a stredných škôl</w:t>
      </w:r>
    </w:p>
    <w:p w:rsidR="00EC587F" w:rsidRDefault="00EC587F" w:rsidP="00CD399C">
      <w:pPr>
        <w:pStyle w:val="Odsekzoznamu"/>
        <w:numPr>
          <w:ilvl w:val="0"/>
          <w:numId w:val="17"/>
        </w:numPr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iktné a dôsledné </w:t>
      </w:r>
      <w:r w:rsidRPr="006D5CF1">
        <w:rPr>
          <w:b/>
          <w:sz w:val="22"/>
          <w:szCs w:val="22"/>
        </w:rPr>
        <w:t>dodržiavanie etických zásad práce</w:t>
      </w:r>
      <w:r>
        <w:rPr>
          <w:sz w:val="22"/>
          <w:szCs w:val="22"/>
        </w:rPr>
        <w:t xml:space="preserve"> odborných zamestnancov</w:t>
      </w:r>
    </w:p>
    <w:p w:rsidR="00EC587F" w:rsidRDefault="00EC587F" w:rsidP="00CD399C">
      <w:pPr>
        <w:pStyle w:val="Odsekzoznamu"/>
        <w:numPr>
          <w:ilvl w:val="0"/>
          <w:numId w:val="17"/>
        </w:numPr>
        <w:ind w:left="567" w:hanging="425"/>
        <w:jc w:val="both"/>
        <w:rPr>
          <w:sz w:val="22"/>
          <w:szCs w:val="22"/>
        </w:rPr>
      </w:pPr>
      <w:r w:rsidRPr="00EC587F">
        <w:rPr>
          <w:b/>
          <w:sz w:val="22"/>
          <w:szCs w:val="22"/>
        </w:rPr>
        <w:lastRenderedPageBreak/>
        <w:t>web stránka zariadenia</w:t>
      </w:r>
      <w:r>
        <w:rPr>
          <w:sz w:val="22"/>
          <w:szCs w:val="22"/>
        </w:rPr>
        <w:t xml:space="preserve"> – umožňuje prezentáciu zariadenia na verejnosti, zvyšuje informovanosť, sprístupňuje aktuálne informácie a poznatky</w:t>
      </w:r>
    </w:p>
    <w:p w:rsidR="00EC587F" w:rsidRDefault="00F31C1E" w:rsidP="00D764A5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72586">
        <w:rPr>
          <w:sz w:val="22"/>
          <w:szCs w:val="22"/>
        </w:rPr>
        <w:t>P</w:t>
      </w:r>
      <w:r w:rsidR="00EC587F">
        <w:rPr>
          <w:sz w:val="22"/>
          <w:szCs w:val="22"/>
        </w:rPr>
        <w:t>očas pandémie COVID-19 sa webová stránka zariadenia stala nenahraditeľným informačným kanálom vo vzťahu ku klientele i širokej verejnosti.</w:t>
      </w:r>
    </w:p>
    <w:p w:rsidR="00EC587F" w:rsidRDefault="00EC587F" w:rsidP="00CD399C">
      <w:pPr>
        <w:pStyle w:val="Odsekzoznamu"/>
        <w:numPr>
          <w:ilvl w:val="0"/>
          <w:numId w:val="18"/>
        </w:numPr>
        <w:ind w:left="567" w:hanging="425"/>
        <w:jc w:val="both"/>
        <w:rPr>
          <w:sz w:val="22"/>
          <w:szCs w:val="22"/>
        </w:rPr>
      </w:pPr>
      <w:r w:rsidRPr="006D5CF1">
        <w:rPr>
          <w:b/>
          <w:sz w:val="22"/>
          <w:szCs w:val="22"/>
        </w:rPr>
        <w:t>účasť</w:t>
      </w:r>
      <w:r>
        <w:rPr>
          <w:sz w:val="22"/>
          <w:szCs w:val="22"/>
        </w:rPr>
        <w:t xml:space="preserve"> – aktívna i pasívna </w:t>
      </w:r>
      <w:r w:rsidRPr="006D5CF1">
        <w:rPr>
          <w:b/>
          <w:sz w:val="22"/>
          <w:szCs w:val="22"/>
        </w:rPr>
        <w:t>– na odborných fórach</w:t>
      </w:r>
      <w:r>
        <w:rPr>
          <w:sz w:val="22"/>
          <w:szCs w:val="22"/>
        </w:rPr>
        <w:t xml:space="preserve"> –odborní zamestnanci CPPPaP sa prezentovali formou aktívnej účasti na nasledovných fórach:</w:t>
      </w:r>
    </w:p>
    <w:p w:rsidR="002154BF" w:rsidRDefault="00D438BB" w:rsidP="00CD399C">
      <w:pPr>
        <w:pStyle w:val="Odsekzoznamu"/>
        <w:numPr>
          <w:ilvl w:val="0"/>
          <w:numId w:val="36"/>
        </w:numPr>
        <w:tabs>
          <w:tab w:val="left" w:pos="1276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ferencia </w:t>
      </w:r>
      <w:r w:rsidR="00F31C1E">
        <w:rPr>
          <w:sz w:val="22"/>
          <w:szCs w:val="22"/>
        </w:rPr>
        <w:t>„</w:t>
      </w:r>
      <w:r>
        <w:rPr>
          <w:sz w:val="22"/>
          <w:szCs w:val="22"/>
        </w:rPr>
        <w:t>KaM KaM</w:t>
      </w:r>
      <w:r w:rsidR="002154BF">
        <w:rPr>
          <w:sz w:val="22"/>
          <w:szCs w:val="22"/>
        </w:rPr>
        <w:t xml:space="preserve"> </w:t>
      </w:r>
      <w:r>
        <w:rPr>
          <w:sz w:val="22"/>
          <w:szCs w:val="22"/>
        </w:rPr>
        <w:t>KaM</w:t>
      </w:r>
      <w:r w:rsidR="00F31C1E">
        <w:rPr>
          <w:sz w:val="22"/>
          <w:szCs w:val="22"/>
        </w:rPr>
        <w:t>“</w:t>
      </w:r>
      <w:r w:rsidR="002154BF">
        <w:rPr>
          <w:sz w:val="22"/>
          <w:szCs w:val="22"/>
        </w:rPr>
        <w:t xml:space="preserve"> – </w:t>
      </w:r>
      <w:r>
        <w:rPr>
          <w:sz w:val="22"/>
          <w:szCs w:val="22"/>
        </w:rPr>
        <w:t>online konferencia pre</w:t>
      </w:r>
      <w:r w:rsidR="002154BF">
        <w:rPr>
          <w:sz w:val="22"/>
          <w:szCs w:val="22"/>
        </w:rPr>
        <w:t xml:space="preserve"> </w:t>
      </w:r>
      <w:r>
        <w:rPr>
          <w:sz w:val="22"/>
          <w:szCs w:val="22"/>
        </w:rPr>
        <w:t>š</w:t>
      </w:r>
      <w:r w:rsidR="002154BF">
        <w:rPr>
          <w:sz w:val="22"/>
          <w:szCs w:val="22"/>
        </w:rPr>
        <w:t>tudentov pedagogických, psychologických a sociálnych smerov – príspevok – workshop psychológa CPPPaP v Nitre „Mediálna gramotnosť – ako sa nestratiť v online svete?“</w:t>
      </w:r>
    </w:p>
    <w:p w:rsidR="00DB673D" w:rsidRDefault="00B43200" w:rsidP="00CD399C">
      <w:pPr>
        <w:pStyle w:val="Odsekzoznamu"/>
        <w:numPr>
          <w:ilvl w:val="0"/>
          <w:numId w:val="19"/>
        </w:numPr>
        <w:tabs>
          <w:tab w:val="left" w:pos="1276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retnutia pri „O</w:t>
      </w:r>
      <w:r w:rsidR="00DB673D">
        <w:rPr>
          <w:sz w:val="22"/>
          <w:szCs w:val="22"/>
        </w:rPr>
        <w:t>krúhlom stole“ – dlhodobá aktivita multidisciplinárneho charakteru organizovaná n. o. Budúcnosť, počas pandémie COVID-19 v online priestore, za účasti odborných zamestnancov CPPPaP – psychológ, sociálny pedagóg</w:t>
      </w:r>
    </w:p>
    <w:p w:rsidR="002154BF" w:rsidRPr="002154BF" w:rsidRDefault="002154BF" w:rsidP="00CD399C">
      <w:pPr>
        <w:pStyle w:val="Odsekzoznamu"/>
        <w:numPr>
          <w:ilvl w:val="0"/>
          <w:numId w:val="38"/>
        </w:numPr>
        <w:ind w:left="567" w:hanging="425"/>
        <w:jc w:val="both"/>
        <w:rPr>
          <w:sz w:val="22"/>
          <w:szCs w:val="22"/>
        </w:rPr>
      </w:pPr>
      <w:r w:rsidRPr="00D438BB">
        <w:rPr>
          <w:b/>
          <w:sz w:val="22"/>
          <w:szCs w:val="22"/>
        </w:rPr>
        <w:t>prezentácia zariadenia v médiách</w:t>
      </w:r>
      <w:r w:rsidRPr="002154BF">
        <w:rPr>
          <w:sz w:val="22"/>
          <w:szCs w:val="22"/>
        </w:rPr>
        <w:t xml:space="preserve"> – odborní zamestnanci CPPPaP v Nitre sa prezentovali prostredníctvom príspevkov v médiách – TV, tlač – na témy:</w:t>
      </w:r>
    </w:p>
    <w:p w:rsidR="002154BF" w:rsidRDefault="002154BF" w:rsidP="00CD399C">
      <w:pPr>
        <w:pStyle w:val="Odsekzoznamu"/>
        <w:numPr>
          <w:ilvl w:val="0"/>
          <w:numId w:val="37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 Dištančné vz</w:t>
      </w:r>
      <w:r w:rsidR="002007F3">
        <w:rPr>
          <w:sz w:val="22"/>
          <w:szCs w:val="22"/>
        </w:rPr>
        <w:t>d</w:t>
      </w:r>
      <w:r>
        <w:rPr>
          <w:sz w:val="22"/>
          <w:szCs w:val="22"/>
        </w:rPr>
        <w:t>elávanie</w:t>
      </w:r>
    </w:p>
    <w:p w:rsidR="002154BF" w:rsidRDefault="002154BF" w:rsidP="00CD399C">
      <w:pPr>
        <w:pStyle w:val="Odsekzoznamu"/>
        <w:numPr>
          <w:ilvl w:val="0"/>
          <w:numId w:val="37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 Hoaxy – líšia sa cez emócie, s tým treba počítať</w:t>
      </w:r>
    </w:p>
    <w:p w:rsidR="002154BF" w:rsidRPr="00F31C1E" w:rsidRDefault="002154BF" w:rsidP="00F31C1E">
      <w:pPr>
        <w:pStyle w:val="Odsekzoznamu"/>
        <w:numPr>
          <w:ilvl w:val="0"/>
          <w:numId w:val="37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 Nevzali vám dieťa </w:t>
      </w:r>
      <w:r w:rsidR="00F31C1E">
        <w:rPr>
          <w:sz w:val="22"/>
          <w:szCs w:val="22"/>
        </w:rPr>
        <w:t>do materskej školy:</w:t>
      </w:r>
      <w:r>
        <w:rPr>
          <w:sz w:val="22"/>
          <w:szCs w:val="22"/>
        </w:rPr>
        <w:t xml:space="preserve"> Toto sú vaše možnosti</w:t>
      </w:r>
    </w:p>
    <w:p w:rsidR="002154BF" w:rsidRDefault="00DB673D" w:rsidP="00CD399C">
      <w:pPr>
        <w:pStyle w:val="Odsekzoznamu"/>
        <w:numPr>
          <w:ilvl w:val="0"/>
          <w:numId w:val="18"/>
        </w:numPr>
        <w:ind w:left="567" w:hanging="425"/>
        <w:jc w:val="both"/>
        <w:rPr>
          <w:sz w:val="22"/>
          <w:szCs w:val="22"/>
        </w:rPr>
      </w:pPr>
      <w:r w:rsidRPr="002154BF">
        <w:rPr>
          <w:b/>
          <w:sz w:val="22"/>
          <w:szCs w:val="22"/>
        </w:rPr>
        <w:t>príprava webinárov</w:t>
      </w:r>
      <w:r w:rsidRPr="002154BF">
        <w:rPr>
          <w:sz w:val="22"/>
          <w:szCs w:val="22"/>
        </w:rPr>
        <w:t xml:space="preserve"> – odborní zamestnanci CPPPaP reagovali na aktuál</w:t>
      </w:r>
      <w:r w:rsidR="00FE7679" w:rsidRPr="002154BF">
        <w:rPr>
          <w:sz w:val="22"/>
          <w:szCs w:val="22"/>
        </w:rPr>
        <w:t>nu situáciu – pandémi</w:t>
      </w:r>
      <w:r w:rsidR="00B43200" w:rsidRPr="002154BF">
        <w:rPr>
          <w:sz w:val="22"/>
          <w:szCs w:val="22"/>
        </w:rPr>
        <w:t>a</w:t>
      </w:r>
      <w:r w:rsidRPr="002154BF">
        <w:rPr>
          <w:sz w:val="22"/>
          <w:szCs w:val="22"/>
        </w:rPr>
        <w:t xml:space="preserve"> COVID</w:t>
      </w:r>
      <w:r w:rsidR="002154BF" w:rsidRPr="002154BF">
        <w:rPr>
          <w:sz w:val="22"/>
          <w:szCs w:val="22"/>
        </w:rPr>
        <w:t xml:space="preserve">-19, situácia na Ukrajine </w:t>
      </w:r>
      <w:r w:rsidR="00FE7679" w:rsidRPr="002154BF">
        <w:rPr>
          <w:sz w:val="22"/>
          <w:szCs w:val="22"/>
        </w:rPr>
        <w:t xml:space="preserve">- </w:t>
      </w:r>
      <w:r w:rsidR="00894190" w:rsidRPr="002154BF">
        <w:rPr>
          <w:sz w:val="22"/>
          <w:szCs w:val="22"/>
        </w:rPr>
        <w:t xml:space="preserve">prípravou webinárov na aktuálne </w:t>
      </w:r>
      <w:r w:rsidR="002154BF" w:rsidRPr="002154BF">
        <w:rPr>
          <w:sz w:val="22"/>
          <w:szCs w:val="22"/>
        </w:rPr>
        <w:t>témy pre cieľovú skupinu žiakov a</w:t>
      </w:r>
      <w:r w:rsidR="00894190" w:rsidRPr="002154BF">
        <w:rPr>
          <w:sz w:val="22"/>
          <w:szCs w:val="22"/>
        </w:rPr>
        <w:t xml:space="preserve"> pedagógov </w:t>
      </w:r>
    </w:p>
    <w:p w:rsidR="00894190" w:rsidRPr="002154BF" w:rsidRDefault="00894190" w:rsidP="00CD399C">
      <w:pPr>
        <w:pStyle w:val="Odsekzoznamu"/>
        <w:numPr>
          <w:ilvl w:val="0"/>
          <w:numId w:val="18"/>
        </w:numPr>
        <w:ind w:left="567" w:hanging="425"/>
        <w:jc w:val="both"/>
        <w:rPr>
          <w:sz w:val="22"/>
          <w:szCs w:val="22"/>
        </w:rPr>
      </w:pPr>
      <w:r w:rsidRPr="002154BF">
        <w:rPr>
          <w:b/>
          <w:sz w:val="22"/>
          <w:szCs w:val="22"/>
        </w:rPr>
        <w:t>participácia na tvorbe zásadných, koncepčných materiálov</w:t>
      </w:r>
      <w:r w:rsidRPr="002154BF">
        <w:rPr>
          <w:sz w:val="22"/>
          <w:szCs w:val="22"/>
        </w:rPr>
        <w:t xml:space="preserve"> vo vzťahu k činnosti školských zariadení výchovného poradenstva a prevencie – v šk. roku 202</w:t>
      </w:r>
      <w:r w:rsidR="002154BF">
        <w:rPr>
          <w:sz w:val="22"/>
          <w:szCs w:val="22"/>
        </w:rPr>
        <w:t>1</w:t>
      </w:r>
      <w:r w:rsidRPr="002154BF">
        <w:rPr>
          <w:sz w:val="22"/>
          <w:szCs w:val="22"/>
        </w:rPr>
        <w:t>/202</w:t>
      </w:r>
      <w:r w:rsidR="002154BF">
        <w:rPr>
          <w:sz w:val="22"/>
          <w:szCs w:val="22"/>
        </w:rPr>
        <w:t>2</w:t>
      </w:r>
      <w:r w:rsidRPr="002154BF">
        <w:rPr>
          <w:sz w:val="22"/>
          <w:szCs w:val="22"/>
        </w:rPr>
        <w:t xml:space="preserve"> odborní zamestnanci CPPPaP pôsobili vo viacerých pracovných skupinách a multidisciplinárnych fórach:</w:t>
      </w:r>
    </w:p>
    <w:p w:rsidR="00894190" w:rsidRDefault="00894190" w:rsidP="00CD399C">
      <w:pPr>
        <w:pStyle w:val="Odsekzoznamu"/>
        <w:numPr>
          <w:ilvl w:val="0"/>
          <w:numId w:val="20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Metodická rada pre systém poradenstva a prevencie pri VÚDPaP Bratislava –</w:t>
      </w:r>
      <w:r w:rsidR="002154BF">
        <w:rPr>
          <w:sz w:val="22"/>
          <w:szCs w:val="22"/>
        </w:rPr>
        <w:t xml:space="preserve">riaditeľka CPPPaP </w:t>
      </w:r>
      <w:r>
        <w:rPr>
          <w:sz w:val="22"/>
          <w:szCs w:val="22"/>
        </w:rPr>
        <w:t>predsedníčka MR</w:t>
      </w:r>
    </w:p>
    <w:p w:rsidR="00894190" w:rsidRDefault="00894190" w:rsidP="00CD399C">
      <w:pPr>
        <w:pStyle w:val="Odsekzoznamu"/>
        <w:numPr>
          <w:ilvl w:val="0"/>
          <w:numId w:val="20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acovná skup</w:t>
      </w:r>
      <w:r w:rsidR="00FE7679">
        <w:rPr>
          <w:sz w:val="22"/>
          <w:szCs w:val="22"/>
        </w:rPr>
        <w:t>ina pre špecifikáciu úrovní</w:t>
      </w:r>
      <w:r>
        <w:rPr>
          <w:sz w:val="22"/>
          <w:szCs w:val="22"/>
        </w:rPr>
        <w:t xml:space="preserve"> podpory – parciálna úloha v r</w:t>
      </w:r>
      <w:r w:rsidR="00FE7679">
        <w:rPr>
          <w:sz w:val="22"/>
          <w:szCs w:val="22"/>
        </w:rPr>
        <w:t>ámci pripravovanej transformácie</w:t>
      </w:r>
      <w:r>
        <w:rPr>
          <w:sz w:val="22"/>
          <w:szCs w:val="22"/>
        </w:rPr>
        <w:t xml:space="preserve"> systému výchovného poradenstva a prevencie, VÚDPaP Bratislava</w:t>
      </w:r>
    </w:p>
    <w:p w:rsidR="00894190" w:rsidRDefault="00894190" w:rsidP="00CD399C">
      <w:pPr>
        <w:pStyle w:val="Odsekzoznamu"/>
        <w:numPr>
          <w:ilvl w:val="0"/>
          <w:numId w:val="20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Multidisciplinárna komisia Ochrana detí pred násilím pri ÚPSVaR Nitra</w:t>
      </w:r>
    </w:p>
    <w:p w:rsidR="00894190" w:rsidRDefault="00894190" w:rsidP="00CD399C">
      <w:pPr>
        <w:pStyle w:val="Odsekzoznamu"/>
        <w:numPr>
          <w:ilvl w:val="0"/>
          <w:numId w:val="20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Krajská rada pre odborné vzdelávania a prípravu v Nitrianskom kraji</w:t>
      </w:r>
    </w:p>
    <w:p w:rsidR="00894190" w:rsidRDefault="00894190" w:rsidP="00894190">
      <w:pPr>
        <w:jc w:val="both"/>
        <w:rPr>
          <w:sz w:val="22"/>
          <w:szCs w:val="22"/>
        </w:rPr>
      </w:pPr>
    </w:p>
    <w:p w:rsidR="00894190" w:rsidRDefault="00894190" w:rsidP="008941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E7679">
        <w:rPr>
          <w:sz w:val="22"/>
          <w:szCs w:val="22"/>
        </w:rPr>
        <w:t>V centre</w:t>
      </w:r>
      <w:r>
        <w:rPr>
          <w:sz w:val="22"/>
          <w:szCs w:val="22"/>
        </w:rPr>
        <w:t xml:space="preserve"> záujmu zamestnancov CPPPaP v Nitre stojí klient – dieťa a jeho potreby. Všetky realizované odborné činnosti a aktivity vnímame ako prostriedok pre napĺňanie a dosiahnutie prioritného cieľa zariadenia – spolupodieľať sa na vytvorení a aplikácii efektívneho, optimálneho systému pomoci deťom a žiakom pri riešení problémov v oblasti vzdelávacieho, osobnostného, emocionálneho, sociálneho a kariérového vývinu, ako i v oblasti </w:t>
      </w:r>
      <w:r w:rsidR="00FE7679">
        <w:rPr>
          <w:sz w:val="22"/>
          <w:szCs w:val="22"/>
        </w:rPr>
        <w:t>prevencie sociálno-patologických javov. Byť nápomocní tomuto procesu, byť nápomocní pri dosiahnutí tohto cieľa – to pokladáme za prioritu, cieľ a zmysel našej práce.</w:t>
      </w:r>
    </w:p>
    <w:p w:rsidR="00894190" w:rsidRDefault="00894190" w:rsidP="00894190">
      <w:pPr>
        <w:jc w:val="both"/>
        <w:rPr>
          <w:sz w:val="22"/>
          <w:szCs w:val="22"/>
        </w:rPr>
      </w:pPr>
    </w:p>
    <w:p w:rsidR="00894190" w:rsidRDefault="00894190" w:rsidP="00894190">
      <w:pPr>
        <w:jc w:val="both"/>
        <w:rPr>
          <w:sz w:val="22"/>
          <w:szCs w:val="22"/>
        </w:rPr>
      </w:pPr>
    </w:p>
    <w:p w:rsidR="009B42EE" w:rsidRDefault="009B42EE" w:rsidP="00894190">
      <w:pPr>
        <w:jc w:val="both"/>
        <w:rPr>
          <w:sz w:val="22"/>
          <w:szCs w:val="22"/>
        </w:rPr>
      </w:pPr>
    </w:p>
    <w:p w:rsidR="009B42EE" w:rsidRDefault="009B42EE" w:rsidP="00894190">
      <w:pPr>
        <w:jc w:val="both"/>
        <w:rPr>
          <w:sz w:val="22"/>
          <w:szCs w:val="22"/>
        </w:rPr>
      </w:pPr>
    </w:p>
    <w:p w:rsidR="009B42EE" w:rsidRDefault="009B42EE" w:rsidP="00894190">
      <w:pPr>
        <w:jc w:val="both"/>
        <w:rPr>
          <w:sz w:val="22"/>
          <w:szCs w:val="22"/>
        </w:rPr>
      </w:pPr>
    </w:p>
    <w:p w:rsidR="009B42EE" w:rsidRDefault="009B42EE" w:rsidP="00894190">
      <w:pPr>
        <w:jc w:val="both"/>
        <w:rPr>
          <w:sz w:val="22"/>
          <w:szCs w:val="22"/>
        </w:rPr>
      </w:pPr>
    </w:p>
    <w:p w:rsidR="009B42EE" w:rsidRDefault="009B42EE" w:rsidP="00F31C1E">
      <w:pPr>
        <w:jc w:val="right"/>
        <w:rPr>
          <w:sz w:val="22"/>
          <w:szCs w:val="22"/>
        </w:rPr>
      </w:pPr>
    </w:p>
    <w:p w:rsidR="00894190" w:rsidRDefault="00BE36B9" w:rsidP="00F31C1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Vypracovala: Mgr. Mária Pauličková</w:t>
      </w:r>
    </w:p>
    <w:p w:rsidR="00BE36B9" w:rsidRPr="00894190" w:rsidRDefault="00F31C1E" w:rsidP="00F31C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BE36B9">
        <w:rPr>
          <w:sz w:val="22"/>
          <w:szCs w:val="22"/>
        </w:rPr>
        <w:t>riaditeľka CPPPaP v Nitre</w:t>
      </w:r>
    </w:p>
    <w:p w:rsidR="00EC587F" w:rsidRDefault="00EC587F" w:rsidP="00EC587F">
      <w:pPr>
        <w:ind w:left="66"/>
        <w:jc w:val="both"/>
        <w:rPr>
          <w:sz w:val="22"/>
          <w:szCs w:val="22"/>
        </w:rPr>
      </w:pPr>
    </w:p>
    <w:p w:rsidR="002154BF" w:rsidRDefault="002154BF" w:rsidP="00EC587F">
      <w:pPr>
        <w:ind w:left="66"/>
        <w:jc w:val="both"/>
        <w:rPr>
          <w:sz w:val="22"/>
          <w:szCs w:val="22"/>
        </w:rPr>
      </w:pPr>
    </w:p>
    <w:p w:rsidR="00D764A5" w:rsidRDefault="00D764A5" w:rsidP="00EC587F">
      <w:pPr>
        <w:ind w:left="66"/>
        <w:jc w:val="both"/>
        <w:rPr>
          <w:sz w:val="22"/>
          <w:szCs w:val="22"/>
        </w:rPr>
      </w:pPr>
    </w:p>
    <w:p w:rsidR="00D764A5" w:rsidRDefault="00D764A5" w:rsidP="00EC587F">
      <w:pPr>
        <w:ind w:left="66"/>
        <w:jc w:val="both"/>
        <w:rPr>
          <w:sz w:val="22"/>
          <w:szCs w:val="22"/>
        </w:rPr>
      </w:pPr>
    </w:p>
    <w:p w:rsidR="002154BF" w:rsidRDefault="002154BF" w:rsidP="00EC587F">
      <w:pPr>
        <w:ind w:left="66"/>
        <w:jc w:val="both"/>
        <w:rPr>
          <w:sz w:val="22"/>
          <w:szCs w:val="22"/>
        </w:rPr>
      </w:pPr>
    </w:p>
    <w:p w:rsidR="002154BF" w:rsidRDefault="002154BF" w:rsidP="00EC587F">
      <w:pPr>
        <w:ind w:left="66"/>
        <w:jc w:val="both"/>
        <w:rPr>
          <w:sz w:val="22"/>
          <w:szCs w:val="22"/>
        </w:rPr>
      </w:pPr>
    </w:p>
    <w:p w:rsidR="002154BF" w:rsidRDefault="002154BF" w:rsidP="00EC587F">
      <w:pPr>
        <w:ind w:left="66"/>
        <w:jc w:val="both"/>
        <w:rPr>
          <w:sz w:val="22"/>
          <w:szCs w:val="22"/>
        </w:rPr>
      </w:pPr>
    </w:p>
    <w:p w:rsidR="002154BF" w:rsidRDefault="002154BF" w:rsidP="00EC587F">
      <w:pPr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>Príloha:</w:t>
      </w:r>
    </w:p>
    <w:p w:rsidR="002154BF" w:rsidRDefault="002154BF" w:rsidP="00CD399C">
      <w:pPr>
        <w:pStyle w:val="Odsekzoznamu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tokol právneho subjektu – výkaz k správe o hospodárení za rok 2021</w:t>
      </w:r>
    </w:p>
    <w:p w:rsidR="002154BF" w:rsidRPr="002154BF" w:rsidRDefault="002154BF" w:rsidP="00CD399C">
      <w:pPr>
        <w:pStyle w:val="Odsekzoznamu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áva o hospodárení za rok 2021</w:t>
      </w:r>
    </w:p>
    <w:sectPr w:rsidR="002154BF" w:rsidRPr="002154BF" w:rsidSect="00542DEE">
      <w:footerReference w:type="default" r:id="rId13"/>
      <w:pgSz w:w="11906" w:h="16838" w:code="9"/>
      <w:pgMar w:top="1134" w:right="1134" w:bottom="1134" w:left="136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14" w:rsidRDefault="005A1614" w:rsidP="003A3BA4">
      <w:r>
        <w:separator/>
      </w:r>
    </w:p>
  </w:endnote>
  <w:endnote w:type="continuationSeparator" w:id="0">
    <w:p w:rsidR="005A1614" w:rsidRDefault="005A1614" w:rsidP="003A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19033"/>
      <w:docPartObj>
        <w:docPartGallery w:val="Page Numbers (Bottom of Page)"/>
        <w:docPartUnique/>
      </w:docPartObj>
    </w:sdtPr>
    <w:sdtEndPr/>
    <w:sdtContent>
      <w:p w:rsidR="001802AD" w:rsidRDefault="001802AD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7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2AD" w:rsidRDefault="001802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14" w:rsidRDefault="005A1614" w:rsidP="003A3BA4">
      <w:r>
        <w:separator/>
      </w:r>
    </w:p>
  </w:footnote>
  <w:footnote w:type="continuationSeparator" w:id="0">
    <w:p w:rsidR="005A1614" w:rsidRDefault="005A1614" w:rsidP="003A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968"/>
    <w:multiLevelType w:val="hybridMultilevel"/>
    <w:tmpl w:val="0F5A4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013"/>
    <w:multiLevelType w:val="hybridMultilevel"/>
    <w:tmpl w:val="B9543F1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D11E8D"/>
    <w:multiLevelType w:val="hybridMultilevel"/>
    <w:tmpl w:val="7CCC358A"/>
    <w:lvl w:ilvl="0" w:tplc="2730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7508"/>
    <w:multiLevelType w:val="hybridMultilevel"/>
    <w:tmpl w:val="4224AF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67F10"/>
    <w:multiLevelType w:val="hybridMultilevel"/>
    <w:tmpl w:val="DA9651B6"/>
    <w:lvl w:ilvl="0" w:tplc="2730D6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31196"/>
    <w:multiLevelType w:val="hybridMultilevel"/>
    <w:tmpl w:val="B08EACA2"/>
    <w:lvl w:ilvl="0" w:tplc="2730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F4358"/>
    <w:multiLevelType w:val="hybridMultilevel"/>
    <w:tmpl w:val="7BE8DF42"/>
    <w:lvl w:ilvl="0" w:tplc="886A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60A5"/>
    <w:multiLevelType w:val="hybridMultilevel"/>
    <w:tmpl w:val="AA587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23E5A"/>
    <w:multiLevelType w:val="hybridMultilevel"/>
    <w:tmpl w:val="61A0916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2F9A"/>
    <w:multiLevelType w:val="hybridMultilevel"/>
    <w:tmpl w:val="3FEA564C"/>
    <w:lvl w:ilvl="0" w:tplc="F3000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02BBF"/>
    <w:multiLevelType w:val="hybridMultilevel"/>
    <w:tmpl w:val="D5DE572E"/>
    <w:lvl w:ilvl="0" w:tplc="041B0011">
      <w:start w:val="1"/>
      <w:numFmt w:val="decimal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FB4DD5"/>
    <w:multiLevelType w:val="hybridMultilevel"/>
    <w:tmpl w:val="3D08B370"/>
    <w:lvl w:ilvl="0" w:tplc="041B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04B"/>
    <w:multiLevelType w:val="hybridMultilevel"/>
    <w:tmpl w:val="EC260056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7F049BE"/>
    <w:multiLevelType w:val="hybridMultilevel"/>
    <w:tmpl w:val="8272F3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39F6"/>
    <w:multiLevelType w:val="hybridMultilevel"/>
    <w:tmpl w:val="3AC4B97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A17E17"/>
    <w:multiLevelType w:val="hybridMultilevel"/>
    <w:tmpl w:val="F3A0DEE6"/>
    <w:lvl w:ilvl="0" w:tplc="F30000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C056810"/>
    <w:multiLevelType w:val="hybridMultilevel"/>
    <w:tmpl w:val="EB62C27A"/>
    <w:lvl w:ilvl="0" w:tplc="2730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C92"/>
    <w:multiLevelType w:val="hybridMultilevel"/>
    <w:tmpl w:val="49304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B057D"/>
    <w:multiLevelType w:val="hybridMultilevel"/>
    <w:tmpl w:val="578AC4B8"/>
    <w:lvl w:ilvl="0" w:tplc="886A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3820"/>
    <w:multiLevelType w:val="hybridMultilevel"/>
    <w:tmpl w:val="38E2AA12"/>
    <w:lvl w:ilvl="0" w:tplc="26D63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63F7"/>
    <w:multiLevelType w:val="hybridMultilevel"/>
    <w:tmpl w:val="A9E4269E"/>
    <w:lvl w:ilvl="0" w:tplc="886A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D2D62"/>
    <w:multiLevelType w:val="hybridMultilevel"/>
    <w:tmpl w:val="A418C2F4"/>
    <w:lvl w:ilvl="0" w:tplc="886A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F5130"/>
    <w:multiLevelType w:val="hybridMultilevel"/>
    <w:tmpl w:val="5890E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8AA6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44D92"/>
    <w:multiLevelType w:val="hybridMultilevel"/>
    <w:tmpl w:val="253A7102"/>
    <w:lvl w:ilvl="0" w:tplc="2730D6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D85C94"/>
    <w:multiLevelType w:val="hybridMultilevel"/>
    <w:tmpl w:val="BC023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344B2"/>
    <w:multiLevelType w:val="hybridMultilevel"/>
    <w:tmpl w:val="62863B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36664"/>
    <w:multiLevelType w:val="hybridMultilevel"/>
    <w:tmpl w:val="886642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313688"/>
    <w:multiLevelType w:val="hybridMultilevel"/>
    <w:tmpl w:val="751C2F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6511C04"/>
    <w:multiLevelType w:val="hybridMultilevel"/>
    <w:tmpl w:val="82465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43E7"/>
    <w:multiLevelType w:val="hybridMultilevel"/>
    <w:tmpl w:val="856E3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F54D5"/>
    <w:multiLevelType w:val="hybridMultilevel"/>
    <w:tmpl w:val="CC3EDD1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100E73"/>
    <w:multiLevelType w:val="hybridMultilevel"/>
    <w:tmpl w:val="2130B246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0D64410"/>
    <w:multiLevelType w:val="hybridMultilevel"/>
    <w:tmpl w:val="B53AF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77D86"/>
    <w:multiLevelType w:val="hybridMultilevel"/>
    <w:tmpl w:val="B9AA4886"/>
    <w:lvl w:ilvl="0" w:tplc="886AC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D6255"/>
    <w:multiLevelType w:val="hybridMultilevel"/>
    <w:tmpl w:val="37BEC7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81410F"/>
    <w:multiLevelType w:val="hybridMultilevel"/>
    <w:tmpl w:val="15CED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116B0"/>
    <w:multiLevelType w:val="hybridMultilevel"/>
    <w:tmpl w:val="13E80B0A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7" w15:restartNumberingAfterBreak="0">
    <w:nsid w:val="652E72E7"/>
    <w:multiLevelType w:val="hybridMultilevel"/>
    <w:tmpl w:val="9E78E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87005"/>
    <w:multiLevelType w:val="hybridMultilevel"/>
    <w:tmpl w:val="590A508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D587CD5"/>
    <w:multiLevelType w:val="hybridMultilevel"/>
    <w:tmpl w:val="B3AEB7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E2436"/>
    <w:multiLevelType w:val="hybridMultilevel"/>
    <w:tmpl w:val="44F0F6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4"/>
  </w:num>
  <w:num w:numId="4">
    <w:abstractNumId w:val="6"/>
  </w:num>
  <w:num w:numId="5">
    <w:abstractNumId w:val="33"/>
  </w:num>
  <w:num w:numId="6">
    <w:abstractNumId w:val="21"/>
  </w:num>
  <w:num w:numId="7">
    <w:abstractNumId w:val="18"/>
  </w:num>
  <w:num w:numId="8">
    <w:abstractNumId w:val="3"/>
  </w:num>
  <w:num w:numId="9">
    <w:abstractNumId w:val="40"/>
  </w:num>
  <w:num w:numId="10">
    <w:abstractNumId w:val="28"/>
  </w:num>
  <w:num w:numId="11">
    <w:abstractNumId w:val="25"/>
  </w:num>
  <w:num w:numId="12">
    <w:abstractNumId w:val="29"/>
  </w:num>
  <w:num w:numId="13">
    <w:abstractNumId w:val="11"/>
  </w:num>
  <w:num w:numId="14">
    <w:abstractNumId w:val="4"/>
  </w:num>
  <w:num w:numId="15">
    <w:abstractNumId w:val="23"/>
  </w:num>
  <w:num w:numId="16">
    <w:abstractNumId w:val="35"/>
  </w:num>
  <w:num w:numId="17">
    <w:abstractNumId w:val="15"/>
  </w:num>
  <w:num w:numId="18">
    <w:abstractNumId w:val="9"/>
  </w:num>
  <w:num w:numId="19">
    <w:abstractNumId w:val="12"/>
  </w:num>
  <w:num w:numId="20">
    <w:abstractNumId w:val="38"/>
  </w:num>
  <w:num w:numId="21">
    <w:abstractNumId w:val="31"/>
  </w:num>
  <w:num w:numId="22">
    <w:abstractNumId w:val="16"/>
  </w:num>
  <w:num w:numId="23">
    <w:abstractNumId w:val="14"/>
  </w:num>
  <w:num w:numId="24">
    <w:abstractNumId w:val="30"/>
  </w:num>
  <w:num w:numId="25">
    <w:abstractNumId w:val="8"/>
  </w:num>
  <w:num w:numId="26">
    <w:abstractNumId w:val="32"/>
  </w:num>
  <w:num w:numId="27">
    <w:abstractNumId w:val="37"/>
  </w:num>
  <w:num w:numId="28">
    <w:abstractNumId w:val="27"/>
  </w:num>
  <w:num w:numId="29">
    <w:abstractNumId w:val="39"/>
  </w:num>
  <w:num w:numId="30">
    <w:abstractNumId w:val="24"/>
  </w:num>
  <w:num w:numId="31">
    <w:abstractNumId w:val="17"/>
  </w:num>
  <w:num w:numId="32">
    <w:abstractNumId w:val="22"/>
  </w:num>
  <w:num w:numId="33">
    <w:abstractNumId w:val="13"/>
  </w:num>
  <w:num w:numId="34">
    <w:abstractNumId w:val="1"/>
  </w:num>
  <w:num w:numId="35">
    <w:abstractNumId w:val="5"/>
  </w:num>
  <w:num w:numId="36">
    <w:abstractNumId w:val="26"/>
  </w:num>
  <w:num w:numId="37">
    <w:abstractNumId w:val="36"/>
  </w:num>
  <w:num w:numId="38">
    <w:abstractNumId w:val="2"/>
  </w:num>
  <w:num w:numId="39">
    <w:abstractNumId w:val="10"/>
  </w:num>
  <w:num w:numId="40">
    <w:abstractNumId w:val="0"/>
  </w:num>
  <w:num w:numId="41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32"/>
    <w:rsid w:val="00007432"/>
    <w:rsid w:val="00010548"/>
    <w:rsid w:val="000110F0"/>
    <w:rsid w:val="00020D7F"/>
    <w:rsid w:val="00021FC5"/>
    <w:rsid w:val="00023313"/>
    <w:rsid w:val="00025C80"/>
    <w:rsid w:val="00026A65"/>
    <w:rsid w:val="000301B8"/>
    <w:rsid w:val="00042F2D"/>
    <w:rsid w:val="00043A05"/>
    <w:rsid w:val="00045F28"/>
    <w:rsid w:val="000461A8"/>
    <w:rsid w:val="000471B8"/>
    <w:rsid w:val="000515A6"/>
    <w:rsid w:val="0005496E"/>
    <w:rsid w:val="000550FD"/>
    <w:rsid w:val="0005514F"/>
    <w:rsid w:val="00066560"/>
    <w:rsid w:val="000667EF"/>
    <w:rsid w:val="00067511"/>
    <w:rsid w:val="00067C10"/>
    <w:rsid w:val="000713A0"/>
    <w:rsid w:val="0007657F"/>
    <w:rsid w:val="00076A02"/>
    <w:rsid w:val="000773CE"/>
    <w:rsid w:val="00081540"/>
    <w:rsid w:val="0008197D"/>
    <w:rsid w:val="0008375F"/>
    <w:rsid w:val="00085B2E"/>
    <w:rsid w:val="000908F9"/>
    <w:rsid w:val="0009385B"/>
    <w:rsid w:val="0009499B"/>
    <w:rsid w:val="00097BED"/>
    <w:rsid w:val="000A1950"/>
    <w:rsid w:val="000A53B7"/>
    <w:rsid w:val="000A559A"/>
    <w:rsid w:val="000A5D6E"/>
    <w:rsid w:val="000A6172"/>
    <w:rsid w:val="000B3E11"/>
    <w:rsid w:val="000B639D"/>
    <w:rsid w:val="000B63C9"/>
    <w:rsid w:val="000C49A9"/>
    <w:rsid w:val="000C63A6"/>
    <w:rsid w:val="000C7CAA"/>
    <w:rsid w:val="000D1DDB"/>
    <w:rsid w:val="000D71D4"/>
    <w:rsid w:val="000D7AE7"/>
    <w:rsid w:val="000E1145"/>
    <w:rsid w:val="000E1F87"/>
    <w:rsid w:val="000E42F2"/>
    <w:rsid w:val="000E4709"/>
    <w:rsid w:val="000F015B"/>
    <w:rsid w:val="000F058C"/>
    <w:rsid w:val="000F0EFB"/>
    <w:rsid w:val="00103D47"/>
    <w:rsid w:val="001066BE"/>
    <w:rsid w:val="00114CB0"/>
    <w:rsid w:val="00115C56"/>
    <w:rsid w:val="0012104F"/>
    <w:rsid w:val="00121762"/>
    <w:rsid w:val="001218D8"/>
    <w:rsid w:val="00123955"/>
    <w:rsid w:val="00123FD8"/>
    <w:rsid w:val="00125886"/>
    <w:rsid w:val="001261F2"/>
    <w:rsid w:val="00126DEE"/>
    <w:rsid w:val="0012706A"/>
    <w:rsid w:val="00127531"/>
    <w:rsid w:val="00132033"/>
    <w:rsid w:val="00141D09"/>
    <w:rsid w:val="00145D40"/>
    <w:rsid w:val="001461AD"/>
    <w:rsid w:val="00152463"/>
    <w:rsid w:val="0015351F"/>
    <w:rsid w:val="00154CDC"/>
    <w:rsid w:val="00155C10"/>
    <w:rsid w:val="001562FC"/>
    <w:rsid w:val="00156A22"/>
    <w:rsid w:val="001604AF"/>
    <w:rsid w:val="00160553"/>
    <w:rsid w:val="00163E32"/>
    <w:rsid w:val="00164767"/>
    <w:rsid w:val="001647D1"/>
    <w:rsid w:val="00164FA8"/>
    <w:rsid w:val="00166C17"/>
    <w:rsid w:val="001716DC"/>
    <w:rsid w:val="001768F7"/>
    <w:rsid w:val="00176D03"/>
    <w:rsid w:val="001802AD"/>
    <w:rsid w:val="0019049A"/>
    <w:rsid w:val="00191924"/>
    <w:rsid w:val="0019263B"/>
    <w:rsid w:val="001A2589"/>
    <w:rsid w:val="001A2AFD"/>
    <w:rsid w:val="001A4209"/>
    <w:rsid w:val="001A643B"/>
    <w:rsid w:val="001B14DC"/>
    <w:rsid w:val="001B46C7"/>
    <w:rsid w:val="001B4FE7"/>
    <w:rsid w:val="001B5288"/>
    <w:rsid w:val="001C056B"/>
    <w:rsid w:val="001C4A59"/>
    <w:rsid w:val="001D2818"/>
    <w:rsid w:val="001D6B2A"/>
    <w:rsid w:val="001D76A1"/>
    <w:rsid w:val="001E1275"/>
    <w:rsid w:val="001E6928"/>
    <w:rsid w:val="001F09D5"/>
    <w:rsid w:val="001F3C98"/>
    <w:rsid w:val="001F427F"/>
    <w:rsid w:val="001F5EBC"/>
    <w:rsid w:val="002007F3"/>
    <w:rsid w:val="00203FAD"/>
    <w:rsid w:val="00206B1A"/>
    <w:rsid w:val="00214074"/>
    <w:rsid w:val="0021502E"/>
    <w:rsid w:val="002154BF"/>
    <w:rsid w:val="00215EE9"/>
    <w:rsid w:val="00216A84"/>
    <w:rsid w:val="0022722D"/>
    <w:rsid w:val="002316CD"/>
    <w:rsid w:val="00234B08"/>
    <w:rsid w:val="002401CA"/>
    <w:rsid w:val="00240FDA"/>
    <w:rsid w:val="00246E13"/>
    <w:rsid w:val="00247D44"/>
    <w:rsid w:val="002509DB"/>
    <w:rsid w:val="00251E1A"/>
    <w:rsid w:val="00253483"/>
    <w:rsid w:val="002629E4"/>
    <w:rsid w:val="00262D3E"/>
    <w:rsid w:val="00264A20"/>
    <w:rsid w:val="00265486"/>
    <w:rsid w:val="00271036"/>
    <w:rsid w:val="00277ABD"/>
    <w:rsid w:val="00280B9B"/>
    <w:rsid w:val="002853CB"/>
    <w:rsid w:val="002862F2"/>
    <w:rsid w:val="00286DC6"/>
    <w:rsid w:val="00286F79"/>
    <w:rsid w:val="00290F6F"/>
    <w:rsid w:val="002916D0"/>
    <w:rsid w:val="002A025D"/>
    <w:rsid w:val="002A7556"/>
    <w:rsid w:val="002B2130"/>
    <w:rsid w:val="002B22D5"/>
    <w:rsid w:val="002B5C66"/>
    <w:rsid w:val="002B6B93"/>
    <w:rsid w:val="002C4BA8"/>
    <w:rsid w:val="002D3286"/>
    <w:rsid w:val="002D51ED"/>
    <w:rsid w:val="002E5912"/>
    <w:rsid w:val="002E71F2"/>
    <w:rsid w:val="002F056C"/>
    <w:rsid w:val="002F1D27"/>
    <w:rsid w:val="002F2FA7"/>
    <w:rsid w:val="002F6BC9"/>
    <w:rsid w:val="0030029A"/>
    <w:rsid w:val="00301ED8"/>
    <w:rsid w:val="00306ECA"/>
    <w:rsid w:val="003107EC"/>
    <w:rsid w:val="00310C40"/>
    <w:rsid w:val="0031321A"/>
    <w:rsid w:val="0031397E"/>
    <w:rsid w:val="00317CDD"/>
    <w:rsid w:val="00321D13"/>
    <w:rsid w:val="00330F4F"/>
    <w:rsid w:val="003334A3"/>
    <w:rsid w:val="00335561"/>
    <w:rsid w:val="00335E5B"/>
    <w:rsid w:val="0034192A"/>
    <w:rsid w:val="003426B9"/>
    <w:rsid w:val="00343141"/>
    <w:rsid w:val="003450AF"/>
    <w:rsid w:val="00345A33"/>
    <w:rsid w:val="003513CC"/>
    <w:rsid w:val="00352FF4"/>
    <w:rsid w:val="0035453E"/>
    <w:rsid w:val="00354AC1"/>
    <w:rsid w:val="00357449"/>
    <w:rsid w:val="00371A9A"/>
    <w:rsid w:val="00373178"/>
    <w:rsid w:val="00373199"/>
    <w:rsid w:val="00373B49"/>
    <w:rsid w:val="00375274"/>
    <w:rsid w:val="003755D1"/>
    <w:rsid w:val="00377893"/>
    <w:rsid w:val="00380C18"/>
    <w:rsid w:val="00382789"/>
    <w:rsid w:val="003859F1"/>
    <w:rsid w:val="003862EE"/>
    <w:rsid w:val="00386867"/>
    <w:rsid w:val="003868F4"/>
    <w:rsid w:val="00391201"/>
    <w:rsid w:val="00391765"/>
    <w:rsid w:val="00392C79"/>
    <w:rsid w:val="00395C35"/>
    <w:rsid w:val="003A1C5F"/>
    <w:rsid w:val="003A3BA4"/>
    <w:rsid w:val="003A41C1"/>
    <w:rsid w:val="003B3D27"/>
    <w:rsid w:val="003B3DFB"/>
    <w:rsid w:val="003C5C24"/>
    <w:rsid w:val="003C7D45"/>
    <w:rsid w:val="003C7ED9"/>
    <w:rsid w:val="003D51B0"/>
    <w:rsid w:val="003D69D0"/>
    <w:rsid w:val="003E01B9"/>
    <w:rsid w:val="003E023E"/>
    <w:rsid w:val="003E0660"/>
    <w:rsid w:val="003E0AD5"/>
    <w:rsid w:val="003E3092"/>
    <w:rsid w:val="003E403B"/>
    <w:rsid w:val="003E4CC0"/>
    <w:rsid w:val="003E4F70"/>
    <w:rsid w:val="003E797B"/>
    <w:rsid w:val="003F3CEE"/>
    <w:rsid w:val="003F76A9"/>
    <w:rsid w:val="004001E9"/>
    <w:rsid w:val="00403919"/>
    <w:rsid w:val="00404DEC"/>
    <w:rsid w:val="00406B57"/>
    <w:rsid w:val="0041125B"/>
    <w:rsid w:val="0041466C"/>
    <w:rsid w:val="00421AB2"/>
    <w:rsid w:val="00424D68"/>
    <w:rsid w:val="004317AB"/>
    <w:rsid w:val="00433F48"/>
    <w:rsid w:val="00434EDC"/>
    <w:rsid w:val="00440AE2"/>
    <w:rsid w:val="0044353D"/>
    <w:rsid w:val="00450438"/>
    <w:rsid w:val="0045415F"/>
    <w:rsid w:val="004578AF"/>
    <w:rsid w:val="00462151"/>
    <w:rsid w:val="004631C2"/>
    <w:rsid w:val="004725AA"/>
    <w:rsid w:val="00474F18"/>
    <w:rsid w:val="00482AA9"/>
    <w:rsid w:val="0048407A"/>
    <w:rsid w:val="0048499C"/>
    <w:rsid w:val="0048535B"/>
    <w:rsid w:val="0048795E"/>
    <w:rsid w:val="0049065E"/>
    <w:rsid w:val="00491273"/>
    <w:rsid w:val="0049329D"/>
    <w:rsid w:val="00493BA5"/>
    <w:rsid w:val="00497E7C"/>
    <w:rsid w:val="004A09A8"/>
    <w:rsid w:val="004B4748"/>
    <w:rsid w:val="004C1536"/>
    <w:rsid w:val="004C2A8B"/>
    <w:rsid w:val="004C3E2F"/>
    <w:rsid w:val="004D473B"/>
    <w:rsid w:val="004E3650"/>
    <w:rsid w:val="004F0953"/>
    <w:rsid w:val="004F38C6"/>
    <w:rsid w:val="004F4966"/>
    <w:rsid w:val="004F6446"/>
    <w:rsid w:val="004F7B15"/>
    <w:rsid w:val="004F7CEF"/>
    <w:rsid w:val="00501B42"/>
    <w:rsid w:val="00505603"/>
    <w:rsid w:val="00517718"/>
    <w:rsid w:val="00520C55"/>
    <w:rsid w:val="00521D7A"/>
    <w:rsid w:val="0053162D"/>
    <w:rsid w:val="0053491F"/>
    <w:rsid w:val="00534DE1"/>
    <w:rsid w:val="00537FEF"/>
    <w:rsid w:val="00542DEE"/>
    <w:rsid w:val="00543A55"/>
    <w:rsid w:val="00544F02"/>
    <w:rsid w:val="0054609B"/>
    <w:rsid w:val="005463E4"/>
    <w:rsid w:val="00551D9F"/>
    <w:rsid w:val="00553779"/>
    <w:rsid w:val="005559C6"/>
    <w:rsid w:val="0056182C"/>
    <w:rsid w:val="00570A34"/>
    <w:rsid w:val="005734E1"/>
    <w:rsid w:val="0057425C"/>
    <w:rsid w:val="00574864"/>
    <w:rsid w:val="005753AC"/>
    <w:rsid w:val="005758BF"/>
    <w:rsid w:val="00585E56"/>
    <w:rsid w:val="005864F9"/>
    <w:rsid w:val="00591BD6"/>
    <w:rsid w:val="00592495"/>
    <w:rsid w:val="005939C4"/>
    <w:rsid w:val="005A1614"/>
    <w:rsid w:val="005A24AD"/>
    <w:rsid w:val="005A2C29"/>
    <w:rsid w:val="005A7F32"/>
    <w:rsid w:val="005B164E"/>
    <w:rsid w:val="005C2EF1"/>
    <w:rsid w:val="005D01A1"/>
    <w:rsid w:val="005D4001"/>
    <w:rsid w:val="005E1B1B"/>
    <w:rsid w:val="005E6851"/>
    <w:rsid w:val="005F2310"/>
    <w:rsid w:val="00600797"/>
    <w:rsid w:val="00601F11"/>
    <w:rsid w:val="00602FC1"/>
    <w:rsid w:val="00604D8C"/>
    <w:rsid w:val="00605223"/>
    <w:rsid w:val="006079AD"/>
    <w:rsid w:val="0061044B"/>
    <w:rsid w:val="00610F6C"/>
    <w:rsid w:val="006122D1"/>
    <w:rsid w:val="006137B9"/>
    <w:rsid w:val="00621E0C"/>
    <w:rsid w:val="00622BA4"/>
    <w:rsid w:val="00626DA6"/>
    <w:rsid w:val="00627539"/>
    <w:rsid w:val="006275B7"/>
    <w:rsid w:val="00630B96"/>
    <w:rsid w:val="00634607"/>
    <w:rsid w:val="00635786"/>
    <w:rsid w:val="00642422"/>
    <w:rsid w:val="006512D6"/>
    <w:rsid w:val="006526FF"/>
    <w:rsid w:val="006540AB"/>
    <w:rsid w:val="00654142"/>
    <w:rsid w:val="006561E6"/>
    <w:rsid w:val="00657D46"/>
    <w:rsid w:val="006635E9"/>
    <w:rsid w:val="00667167"/>
    <w:rsid w:val="00671F92"/>
    <w:rsid w:val="0067338A"/>
    <w:rsid w:val="00687624"/>
    <w:rsid w:val="00690D24"/>
    <w:rsid w:val="00691B9E"/>
    <w:rsid w:val="00691CDE"/>
    <w:rsid w:val="00692C15"/>
    <w:rsid w:val="00692CBE"/>
    <w:rsid w:val="006A45BC"/>
    <w:rsid w:val="006A5D12"/>
    <w:rsid w:val="006A72BF"/>
    <w:rsid w:val="006B03C6"/>
    <w:rsid w:val="006B079E"/>
    <w:rsid w:val="006B2FD9"/>
    <w:rsid w:val="006B4414"/>
    <w:rsid w:val="006C1896"/>
    <w:rsid w:val="006C1A9B"/>
    <w:rsid w:val="006C40A7"/>
    <w:rsid w:val="006D36D9"/>
    <w:rsid w:val="006D5CF1"/>
    <w:rsid w:val="006E3656"/>
    <w:rsid w:val="006E4EF3"/>
    <w:rsid w:val="006E5A91"/>
    <w:rsid w:val="006F0426"/>
    <w:rsid w:val="006F4D89"/>
    <w:rsid w:val="006F5F8E"/>
    <w:rsid w:val="00701939"/>
    <w:rsid w:val="00701993"/>
    <w:rsid w:val="007175E5"/>
    <w:rsid w:val="007307C8"/>
    <w:rsid w:val="0073086A"/>
    <w:rsid w:val="007331FB"/>
    <w:rsid w:val="00733C6A"/>
    <w:rsid w:val="00736261"/>
    <w:rsid w:val="00745472"/>
    <w:rsid w:val="00746915"/>
    <w:rsid w:val="00747505"/>
    <w:rsid w:val="00751DD6"/>
    <w:rsid w:val="00753B3A"/>
    <w:rsid w:val="007577B2"/>
    <w:rsid w:val="00760C79"/>
    <w:rsid w:val="00763269"/>
    <w:rsid w:val="00763644"/>
    <w:rsid w:val="007640D3"/>
    <w:rsid w:val="00764AD7"/>
    <w:rsid w:val="00766A09"/>
    <w:rsid w:val="00766CF1"/>
    <w:rsid w:val="007746C0"/>
    <w:rsid w:val="0078356E"/>
    <w:rsid w:val="0079256D"/>
    <w:rsid w:val="0079340C"/>
    <w:rsid w:val="00795E14"/>
    <w:rsid w:val="007A3062"/>
    <w:rsid w:val="007A306E"/>
    <w:rsid w:val="007B374D"/>
    <w:rsid w:val="007B697F"/>
    <w:rsid w:val="007C1215"/>
    <w:rsid w:val="007C3519"/>
    <w:rsid w:val="007C6A7B"/>
    <w:rsid w:val="007D40F5"/>
    <w:rsid w:val="007E2CAF"/>
    <w:rsid w:val="007E2FDC"/>
    <w:rsid w:val="007E43CF"/>
    <w:rsid w:val="007E46F7"/>
    <w:rsid w:val="007F005A"/>
    <w:rsid w:val="007F053C"/>
    <w:rsid w:val="007F06AD"/>
    <w:rsid w:val="007F271A"/>
    <w:rsid w:val="007F4B99"/>
    <w:rsid w:val="007F76F3"/>
    <w:rsid w:val="0080071C"/>
    <w:rsid w:val="00803462"/>
    <w:rsid w:val="0080449E"/>
    <w:rsid w:val="008069E6"/>
    <w:rsid w:val="008112FE"/>
    <w:rsid w:val="008154C4"/>
    <w:rsid w:val="0083263A"/>
    <w:rsid w:val="00833BCA"/>
    <w:rsid w:val="0083513E"/>
    <w:rsid w:val="008371EB"/>
    <w:rsid w:val="00837CFC"/>
    <w:rsid w:val="00842F15"/>
    <w:rsid w:val="008433FE"/>
    <w:rsid w:val="0084400C"/>
    <w:rsid w:val="00844B5A"/>
    <w:rsid w:val="008563E4"/>
    <w:rsid w:val="00867BF0"/>
    <w:rsid w:val="0087357A"/>
    <w:rsid w:val="00873FC0"/>
    <w:rsid w:val="00874769"/>
    <w:rsid w:val="00874C16"/>
    <w:rsid w:val="00876D72"/>
    <w:rsid w:val="0088341C"/>
    <w:rsid w:val="00884749"/>
    <w:rsid w:val="008918D9"/>
    <w:rsid w:val="00894190"/>
    <w:rsid w:val="00894845"/>
    <w:rsid w:val="00894888"/>
    <w:rsid w:val="00895066"/>
    <w:rsid w:val="008A0223"/>
    <w:rsid w:val="008A30E0"/>
    <w:rsid w:val="008A3354"/>
    <w:rsid w:val="008A378E"/>
    <w:rsid w:val="008A46AC"/>
    <w:rsid w:val="008A49AD"/>
    <w:rsid w:val="008A6481"/>
    <w:rsid w:val="008A69A8"/>
    <w:rsid w:val="008B2DEF"/>
    <w:rsid w:val="008B42D7"/>
    <w:rsid w:val="008C5D7F"/>
    <w:rsid w:val="008C6DF0"/>
    <w:rsid w:val="008C7CBB"/>
    <w:rsid w:val="008C7F32"/>
    <w:rsid w:val="008D0002"/>
    <w:rsid w:val="008D231A"/>
    <w:rsid w:val="008D3AC0"/>
    <w:rsid w:val="008D4285"/>
    <w:rsid w:val="008E4AE6"/>
    <w:rsid w:val="008E602E"/>
    <w:rsid w:val="008E6032"/>
    <w:rsid w:val="008F167B"/>
    <w:rsid w:val="008F5B7D"/>
    <w:rsid w:val="008F74B2"/>
    <w:rsid w:val="009012AF"/>
    <w:rsid w:val="00901984"/>
    <w:rsid w:val="00905646"/>
    <w:rsid w:val="009110DE"/>
    <w:rsid w:val="00911D33"/>
    <w:rsid w:val="0091369D"/>
    <w:rsid w:val="00915370"/>
    <w:rsid w:val="0091550D"/>
    <w:rsid w:val="00915875"/>
    <w:rsid w:val="00916890"/>
    <w:rsid w:val="00920339"/>
    <w:rsid w:val="00922722"/>
    <w:rsid w:val="00930358"/>
    <w:rsid w:val="00930F4C"/>
    <w:rsid w:val="00933C21"/>
    <w:rsid w:val="00937BD3"/>
    <w:rsid w:val="00950381"/>
    <w:rsid w:val="00950ACE"/>
    <w:rsid w:val="00951193"/>
    <w:rsid w:val="00951E13"/>
    <w:rsid w:val="00956B0A"/>
    <w:rsid w:val="0096075A"/>
    <w:rsid w:val="00961763"/>
    <w:rsid w:val="00967810"/>
    <w:rsid w:val="00971B37"/>
    <w:rsid w:val="00972716"/>
    <w:rsid w:val="009736DC"/>
    <w:rsid w:val="0097370B"/>
    <w:rsid w:val="00973B74"/>
    <w:rsid w:val="00975AF4"/>
    <w:rsid w:val="0097637B"/>
    <w:rsid w:val="0097691C"/>
    <w:rsid w:val="00976CB5"/>
    <w:rsid w:val="009802BC"/>
    <w:rsid w:val="009804CE"/>
    <w:rsid w:val="009819A9"/>
    <w:rsid w:val="0098275B"/>
    <w:rsid w:val="00982BD9"/>
    <w:rsid w:val="00983386"/>
    <w:rsid w:val="009834FE"/>
    <w:rsid w:val="00986E55"/>
    <w:rsid w:val="009917C2"/>
    <w:rsid w:val="00993FCC"/>
    <w:rsid w:val="0099444A"/>
    <w:rsid w:val="00995013"/>
    <w:rsid w:val="00995F5D"/>
    <w:rsid w:val="009A0EEF"/>
    <w:rsid w:val="009A14C2"/>
    <w:rsid w:val="009A3839"/>
    <w:rsid w:val="009A3C3F"/>
    <w:rsid w:val="009B14A1"/>
    <w:rsid w:val="009B2B56"/>
    <w:rsid w:val="009B42EE"/>
    <w:rsid w:val="009B5C20"/>
    <w:rsid w:val="009B6F68"/>
    <w:rsid w:val="009C21F9"/>
    <w:rsid w:val="009C529A"/>
    <w:rsid w:val="009C6FFC"/>
    <w:rsid w:val="009D1B4B"/>
    <w:rsid w:val="009E2259"/>
    <w:rsid w:val="009E39D3"/>
    <w:rsid w:val="009E45A2"/>
    <w:rsid w:val="009E6B5C"/>
    <w:rsid w:val="009E72B8"/>
    <w:rsid w:val="009F0301"/>
    <w:rsid w:val="009F14EF"/>
    <w:rsid w:val="009F16F4"/>
    <w:rsid w:val="009F2521"/>
    <w:rsid w:val="009F283E"/>
    <w:rsid w:val="009F32AC"/>
    <w:rsid w:val="009F4830"/>
    <w:rsid w:val="009F4DB3"/>
    <w:rsid w:val="009F5176"/>
    <w:rsid w:val="009F5930"/>
    <w:rsid w:val="00A00C7C"/>
    <w:rsid w:val="00A02A61"/>
    <w:rsid w:val="00A039AA"/>
    <w:rsid w:val="00A05564"/>
    <w:rsid w:val="00A056EA"/>
    <w:rsid w:val="00A13BC3"/>
    <w:rsid w:val="00A21A88"/>
    <w:rsid w:val="00A30653"/>
    <w:rsid w:val="00A32C0F"/>
    <w:rsid w:val="00A3449A"/>
    <w:rsid w:val="00A41358"/>
    <w:rsid w:val="00A42574"/>
    <w:rsid w:val="00A47E0A"/>
    <w:rsid w:val="00A53BC4"/>
    <w:rsid w:val="00A55AE6"/>
    <w:rsid w:val="00A576AC"/>
    <w:rsid w:val="00A62F4D"/>
    <w:rsid w:val="00A72F82"/>
    <w:rsid w:val="00A765C1"/>
    <w:rsid w:val="00A80C7B"/>
    <w:rsid w:val="00A8208C"/>
    <w:rsid w:val="00A8309B"/>
    <w:rsid w:val="00A871BF"/>
    <w:rsid w:val="00A90132"/>
    <w:rsid w:val="00A9086E"/>
    <w:rsid w:val="00AA64A2"/>
    <w:rsid w:val="00AA71E0"/>
    <w:rsid w:val="00AB293F"/>
    <w:rsid w:val="00AB79D7"/>
    <w:rsid w:val="00AC7252"/>
    <w:rsid w:val="00AD1475"/>
    <w:rsid w:val="00AD49A7"/>
    <w:rsid w:val="00AE0E72"/>
    <w:rsid w:val="00AE1CE4"/>
    <w:rsid w:val="00AF52A5"/>
    <w:rsid w:val="00B00A30"/>
    <w:rsid w:val="00B02CB8"/>
    <w:rsid w:val="00B04155"/>
    <w:rsid w:val="00B104D6"/>
    <w:rsid w:val="00B11E32"/>
    <w:rsid w:val="00B144C4"/>
    <w:rsid w:val="00B1751F"/>
    <w:rsid w:val="00B21963"/>
    <w:rsid w:val="00B22EF1"/>
    <w:rsid w:val="00B25638"/>
    <w:rsid w:val="00B266E3"/>
    <w:rsid w:val="00B3233F"/>
    <w:rsid w:val="00B3267B"/>
    <w:rsid w:val="00B3269E"/>
    <w:rsid w:val="00B327A1"/>
    <w:rsid w:val="00B34D5B"/>
    <w:rsid w:val="00B37EC9"/>
    <w:rsid w:val="00B404E9"/>
    <w:rsid w:val="00B43200"/>
    <w:rsid w:val="00B4342A"/>
    <w:rsid w:val="00B44407"/>
    <w:rsid w:val="00B537B5"/>
    <w:rsid w:val="00B562D1"/>
    <w:rsid w:val="00B5769D"/>
    <w:rsid w:val="00B60096"/>
    <w:rsid w:val="00B61685"/>
    <w:rsid w:val="00B61B5E"/>
    <w:rsid w:val="00B61FC8"/>
    <w:rsid w:val="00B80146"/>
    <w:rsid w:val="00B81D3F"/>
    <w:rsid w:val="00B81FBC"/>
    <w:rsid w:val="00B82D24"/>
    <w:rsid w:val="00B867E1"/>
    <w:rsid w:val="00B87998"/>
    <w:rsid w:val="00B94E34"/>
    <w:rsid w:val="00B95203"/>
    <w:rsid w:val="00B96755"/>
    <w:rsid w:val="00BA039A"/>
    <w:rsid w:val="00BA3D1E"/>
    <w:rsid w:val="00BB13F6"/>
    <w:rsid w:val="00BB3D6C"/>
    <w:rsid w:val="00BB3E07"/>
    <w:rsid w:val="00BC11BC"/>
    <w:rsid w:val="00BC1BA9"/>
    <w:rsid w:val="00BC29AE"/>
    <w:rsid w:val="00BC616E"/>
    <w:rsid w:val="00BD0DF9"/>
    <w:rsid w:val="00BE36B9"/>
    <w:rsid w:val="00BE3B6D"/>
    <w:rsid w:val="00BE62F5"/>
    <w:rsid w:val="00BE6353"/>
    <w:rsid w:val="00BE74DE"/>
    <w:rsid w:val="00BF2EFE"/>
    <w:rsid w:val="00BF41A8"/>
    <w:rsid w:val="00BF4DCD"/>
    <w:rsid w:val="00C00963"/>
    <w:rsid w:val="00C01492"/>
    <w:rsid w:val="00C01981"/>
    <w:rsid w:val="00C048A0"/>
    <w:rsid w:val="00C1045D"/>
    <w:rsid w:val="00C11C91"/>
    <w:rsid w:val="00C1630C"/>
    <w:rsid w:val="00C221F2"/>
    <w:rsid w:val="00C25CFD"/>
    <w:rsid w:val="00C3252C"/>
    <w:rsid w:val="00C3616D"/>
    <w:rsid w:val="00C406AE"/>
    <w:rsid w:val="00C45CC3"/>
    <w:rsid w:val="00C46D9C"/>
    <w:rsid w:val="00C505D3"/>
    <w:rsid w:val="00C52681"/>
    <w:rsid w:val="00C53BAB"/>
    <w:rsid w:val="00C5686F"/>
    <w:rsid w:val="00C60846"/>
    <w:rsid w:val="00C63000"/>
    <w:rsid w:val="00C639E0"/>
    <w:rsid w:val="00C64E64"/>
    <w:rsid w:val="00C66D04"/>
    <w:rsid w:val="00C67132"/>
    <w:rsid w:val="00C71581"/>
    <w:rsid w:val="00C74E21"/>
    <w:rsid w:val="00C81876"/>
    <w:rsid w:val="00C93F42"/>
    <w:rsid w:val="00C975E5"/>
    <w:rsid w:val="00CA2F9B"/>
    <w:rsid w:val="00CA5489"/>
    <w:rsid w:val="00CA6B9E"/>
    <w:rsid w:val="00CB0959"/>
    <w:rsid w:val="00CB2687"/>
    <w:rsid w:val="00CC0A84"/>
    <w:rsid w:val="00CC2A1B"/>
    <w:rsid w:val="00CC3D4F"/>
    <w:rsid w:val="00CC7380"/>
    <w:rsid w:val="00CC794B"/>
    <w:rsid w:val="00CD0D37"/>
    <w:rsid w:val="00CD399C"/>
    <w:rsid w:val="00CD538B"/>
    <w:rsid w:val="00CD74CF"/>
    <w:rsid w:val="00CE0FBF"/>
    <w:rsid w:val="00CE4BC6"/>
    <w:rsid w:val="00CF02AC"/>
    <w:rsid w:val="00CF1FBE"/>
    <w:rsid w:val="00CF3415"/>
    <w:rsid w:val="00CF4179"/>
    <w:rsid w:val="00D006D5"/>
    <w:rsid w:val="00D01138"/>
    <w:rsid w:val="00D029C1"/>
    <w:rsid w:val="00D11C5C"/>
    <w:rsid w:val="00D13220"/>
    <w:rsid w:val="00D1704A"/>
    <w:rsid w:val="00D2239F"/>
    <w:rsid w:val="00D23AF2"/>
    <w:rsid w:val="00D27FC6"/>
    <w:rsid w:val="00D3319F"/>
    <w:rsid w:val="00D438BB"/>
    <w:rsid w:val="00D5288B"/>
    <w:rsid w:val="00D554E3"/>
    <w:rsid w:val="00D55D39"/>
    <w:rsid w:val="00D5769F"/>
    <w:rsid w:val="00D608D2"/>
    <w:rsid w:val="00D6350D"/>
    <w:rsid w:val="00D66356"/>
    <w:rsid w:val="00D66524"/>
    <w:rsid w:val="00D668B7"/>
    <w:rsid w:val="00D7117E"/>
    <w:rsid w:val="00D726AE"/>
    <w:rsid w:val="00D764A5"/>
    <w:rsid w:val="00D777D1"/>
    <w:rsid w:val="00D85038"/>
    <w:rsid w:val="00D85073"/>
    <w:rsid w:val="00D904F5"/>
    <w:rsid w:val="00D938C7"/>
    <w:rsid w:val="00D94657"/>
    <w:rsid w:val="00DA0B1A"/>
    <w:rsid w:val="00DA5B4E"/>
    <w:rsid w:val="00DA654F"/>
    <w:rsid w:val="00DB05F8"/>
    <w:rsid w:val="00DB2714"/>
    <w:rsid w:val="00DB2C11"/>
    <w:rsid w:val="00DB54C9"/>
    <w:rsid w:val="00DB5B50"/>
    <w:rsid w:val="00DB673D"/>
    <w:rsid w:val="00DC2A6E"/>
    <w:rsid w:val="00DC4876"/>
    <w:rsid w:val="00DD50ED"/>
    <w:rsid w:val="00DD693E"/>
    <w:rsid w:val="00DD78BB"/>
    <w:rsid w:val="00DE1C34"/>
    <w:rsid w:val="00DE259D"/>
    <w:rsid w:val="00DE59CF"/>
    <w:rsid w:val="00DF488C"/>
    <w:rsid w:val="00DF782D"/>
    <w:rsid w:val="00DF7D2E"/>
    <w:rsid w:val="00E01FB9"/>
    <w:rsid w:val="00E02FCC"/>
    <w:rsid w:val="00E03895"/>
    <w:rsid w:val="00E10751"/>
    <w:rsid w:val="00E124D2"/>
    <w:rsid w:val="00E13664"/>
    <w:rsid w:val="00E1372D"/>
    <w:rsid w:val="00E14FE3"/>
    <w:rsid w:val="00E1530E"/>
    <w:rsid w:val="00E201DE"/>
    <w:rsid w:val="00E210D1"/>
    <w:rsid w:val="00E21B73"/>
    <w:rsid w:val="00E22554"/>
    <w:rsid w:val="00E3074D"/>
    <w:rsid w:val="00E31245"/>
    <w:rsid w:val="00E31768"/>
    <w:rsid w:val="00E35FCC"/>
    <w:rsid w:val="00E36514"/>
    <w:rsid w:val="00E46BB2"/>
    <w:rsid w:val="00E50594"/>
    <w:rsid w:val="00E520C8"/>
    <w:rsid w:val="00E536AF"/>
    <w:rsid w:val="00E5379E"/>
    <w:rsid w:val="00E53F54"/>
    <w:rsid w:val="00E57B1A"/>
    <w:rsid w:val="00E61B7E"/>
    <w:rsid w:val="00E61B8F"/>
    <w:rsid w:val="00E64DF9"/>
    <w:rsid w:val="00E70153"/>
    <w:rsid w:val="00E72586"/>
    <w:rsid w:val="00E72FBD"/>
    <w:rsid w:val="00E74EB0"/>
    <w:rsid w:val="00E75EC0"/>
    <w:rsid w:val="00E76C49"/>
    <w:rsid w:val="00E81FE6"/>
    <w:rsid w:val="00E92855"/>
    <w:rsid w:val="00E932B2"/>
    <w:rsid w:val="00E960DB"/>
    <w:rsid w:val="00E9665D"/>
    <w:rsid w:val="00EA082E"/>
    <w:rsid w:val="00EB0C98"/>
    <w:rsid w:val="00EB1375"/>
    <w:rsid w:val="00EB26F4"/>
    <w:rsid w:val="00EB4B18"/>
    <w:rsid w:val="00EB7039"/>
    <w:rsid w:val="00EB72A5"/>
    <w:rsid w:val="00EC260C"/>
    <w:rsid w:val="00EC2D35"/>
    <w:rsid w:val="00EC385A"/>
    <w:rsid w:val="00EC587F"/>
    <w:rsid w:val="00ED243D"/>
    <w:rsid w:val="00ED3D0D"/>
    <w:rsid w:val="00ED43E7"/>
    <w:rsid w:val="00ED507E"/>
    <w:rsid w:val="00EE1279"/>
    <w:rsid w:val="00EE457E"/>
    <w:rsid w:val="00EE4B7B"/>
    <w:rsid w:val="00EE7407"/>
    <w:rsid w:val="00EE7C19"/>
    <w:rsid w:val="00EF1733"/>
    <w:rsid w:val="00EF257B"/>
    <w:rsid w:val="00EF325F"/>
    <w:rsid w:val="00EF6510"/>
    <w:rsid w:val="00F00412"/>
    <w:rsid w:val="00F01C46"/>
    <w:rsid w:val="00F022AE"/>
    <w:rsid w:val="00F04C57"/>
    <w:rsid w:val="00F06FA7"/>
    <w:rsid w:val="00F16FD0"/>
    <w:rsid w:val="00F236FE"/>
    <w:rsid w:val="00F273E2"/>
    <w:rsid w:val="00F27BE5"/>
    <w:rsid w:val="00F30C6C"/>
    <w:rsid w:val="00F31C1E"/>
    <w:rsid w:val="00F35763"/>
    <w:rsid w:val="00F557E7"/>
    <w:rsid w:val="00F57F85"/>
    <w:rsid w:val="00F62154"/>
    <w:rsid w:val="00F6566F"/>
    <w:rsid w:val="00F67225"/>
    <w:rsid w:val="00F73496"/>
    <w:rsid w:val="00F74171"/>
    <w:rsid w:val="00F8419F"/>
    <w:rsid w:val="00F853C2"/>
    <w:rsid w:val="00F879E2"/>
    <w:rsid w:val="00F87D20"/>
    <w:rsid w:val="00F91A63"/>
    <w:rsid w:val="00F96BB7"/>
    <w:rsid w:val="00FA2153"/>
    <w:rsid w:val="00FA29AC"/>
    <w:rsid w:val="00FA7430"/>
    <w:rsid w:val="00FB043C"/>
    <w:rsid w:val="00FB087D"/>
    <w:rsid w:val="00FB1AC9"/>
    <w:rsid w:val="00FB47E6"/>
    <w:rsid w:val="00FD67AF"/>
    <w:rsid w:val="00FD6B33"/>
    <w:rsid w:val="00FE2003"/>
    <w:rsid w:val="00FE4D03"/>
    <w:rsid w:val="00FE6013"/>
    <w:rsid w:val="00FE7679"/>
    <w:rsid w:val="00FF2ACA"/>
    <w:rsid w:val="00FF4767"/>
    <w:rsid w:val="00FF66AF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5D837F-89E7-4349-9AA3-EEA14512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3BC4"/>
    <w:pPr>
      <w:jc w:val="left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1F87"/>
    <w:pPr>
      <w:ind w:left="720"/>
      <w:contextualSpacing/>
    </w:pPr>
  </w:style>
  <w:style w:type="character" w:styleId="Hypertextovprepojenie">
    <w:name w:val="Hyperlink"/>
    <w:rsid w:val="00A47E0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y"/>
    <w:rsid w:val="00386867"/>
    <w:pPr>
      <w:ind w:left="720"/>
      <w:contextualSpacing/>
    </w:pPr>
  </w:style>
  <w:style w:type="table" w:styleId="Mriekatabuky">
    <w:name w:val="Table Grid"/>
    <w:basedOn w:val="Normlnatabuka"/>
    <w:uiPriority w:val="59"/>
    <w:rsid w:val="0007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A3B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3BA4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A3B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3BA4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6C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6CF1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pap.s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na.vravkova@russ-nr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aditel@cpppa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um@cpppap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294A5-280D-4577-878E-B5FB72CC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74</Words>
  <Characters>48302</Characters>
  <Application>Microsoft Office Word</Application>
  <DocSecurity>0</DocSecurity>
  <Lines>402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PPPaP</cp:lastModifiedBy>
  <cp:revision>3</cp:revision>
  <cp:lastPrinted>2022-10-25T12:02:00Z</cp:lastPrinted>
  <dcterms:created xsi:type="dcterms:W3CDTF">2022-12-16T11:58:00Z</dcterms:created>
  <dcterms:modified xsi:type="dcterms:W3CDTF">2022-12-16T11:58:00Z</dcterms:modified>
</cp:coreProperties>
</file>